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9838" w:type="dxa"/>
        <w:tblBorders>
          <w:insideV w:val="none" w:sz="0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9838"/>
      </w:tblGrid>
      <w:tr w:rsidR="00DA6BF5" w14:paraId="3225923A" w14:textId="77777777" w:rsidTr="00F41E11">
        <w:tc>
          <w:tcPr>
            <w:tcW w:w="9838" w:type="dxa"/>
            <w:shd w:val="clear" w:color="auto" w:fill="82AB28"/>
          </w:tcPr>
          <w:p w14:paraId="7718DC26" w14:textId="77777777" w:rsidR="005D6EBC" w:rsidRPr="00822029" w:rsidRDefault="005D6EBC" w:rsidP="005D6EBC">
            <w:pPr>
              <w:tabs>
                <w:tab w:val="left" w:pos="420"/>
              </w:tabs>
              <w:jc w:val="center"/>
              <w:rPr>
                <w:rFonts w:cs="Arial"/>
                <w:bCs/>
                <w:caps/>
                <w:color w:val="FFFFFF" w:themeColor="background1"/>
                <w:sz w:val="30"/>
              </w:rPr>
            </w:pPr>
            <w:r w:rsidRPr="00822029">
              <w:rPr>
                <w:rFonts w:cs="Arial"/>
                <w:bCs/>
                <w:caps/>
                <w:color w:val="FFFFFF" w:themeColor="background1"/>
                <w:sz w:val="30"/>
              </w:rPr>
              <w:t>VORHABENSDATENBLATT</w:t>
            </w:r>
            <w:r w:rsidR="00FF4ABF" w:rsidRPr="00822029">
              <w:rPr>
                <w:rFonts w:cs="Arial"/>
                <w:bCs/>
                <w:caps/>
                <w:color w:val="FFFFFF" w:themeColor="background1"/>
                <w:sz w:val="30"/>
              </w:rPr>
              <w:t xml:space="preserve"> VHA </w:t>
            </w:r>
            <w:r w:rsidR="008B24BB">
              <w:rPr>
                <w:rFonts w:cs="Arial"/>
                <w:bCs/>
                <w:caps/>
                <w:color w:val="FFFFFF" w:themeColor="background1"/>
                <w:sz w:val="30"/>
              </w:rPr>
              <w:t>7</w:t>
            </w:r>
            <w:r w:rsidR="00FF4ABF" w:rsidRPr="00822029">
              <w:rPr>
                <w:rFonts w:cs="Arial"/>
                <w:bCs/>
                <w:caps/>
                <w:color w:val="FFFFFF" w:themeColor="background1"/>
                <w:sz w:val="30"/>
              </w:rPr>
              <w:t>.</w:t>
            </w:r>
            <w:r w:rsidR="008B24BB">
              <w:rPr>
                <w:rFonts w:cs="Arial"/>
                <w:bCs/>
                <w:caps/>
                <w:color w:val="FFFFFF" w:themeColor="background1"/>
                <w:sz w:val="30"/>
              </w:rPr>
              <w:t>6</w:t>
            </w:r>
            <w:r w:rsidR="00FF4ABF" w:rsidRPr="00822029">
              <w:rPr>
                <w:rFonts w:cs="Arial"/>
                <w:bCs/>
                <w:caps/>
                <w:color w:val="FFFFFF" w:themeColor="background1"/>
                <w:sz w:val="30"/>
              </w:rPr>
              <w:t>.</w:t>
            </w:r>
            <w:r w:rsidR="008B24BB">
              <w:rPr>
                <w:rFonts w:cs="Arial"/>
                <w:bCs/>
                <w:caps/>
                <w:color w:val="FFFFFF" w:themeColor="background1"/>
                <w:sz w:val="30"/>
              </w:rPr>
              <w:t>4</w:t>
            </w:r>
          </w:p>
          <w:p w14:paraId="0FC2A38E" w14:textId="77777777" w:rsidR="00822029" w:rsidRDefault="008B24BB" w:rsidP="00822029">
            <w:pPr>
              <w:tabs>
                <w:tab w:val="left" w:pos="420"/>
              </w:tabs>
              <w:jc w:val="center"/>
              <w:rPr>
                <w:rFonts w:cs="Arial"/>
                <w:color w:val="FFFFFF" w:themeColor="background1"/>
                <w:sz w:val="24"/>
              </w:rPr>
            </w:pPr>
            <w:r>
              <w:rPr>
                <w:rFonts w:cs="Arial"/>
                <w:color w:val="FFFFFF" w:themeColor="background1"/>
                <w:sz w:val="24"/>
              </w:rPr>
              <w:t>Überbetriebliche Maßnahmen für die Bereiche</w:t>
            </w:r>
            <w:r w:rsidR="00822029">
              <w:rPr>
                <w:rFonts w:cs="Arial"/>
                <w:color w:val="FFFFFF" w:themeColor="background1"/>
                <w:sz w:val="24"/>
              </w:rPr>
              <w:t xml:space="preserve"> </w:t>
            </w:r>
          </w:p>
          <w:p w14:paraId="39093AE7" w14:textId="77777777" w:rsidR="00F22993" w:rsidRPr="005D0671" w:rsidRDefault="003C67AB" w:rsidP="008B24BB">
            <w:pPr>
              <w:tabs>
                <w:tab w:val="left" w:pos="420"/>
              </w:tabs>
              <w:jc w:val="center"/>
              <w:rPr>
                <w:rFonts w:cs="Arial"/>
                <w:b/>
                <w:sz w:val="28"/>
                <w:szCs w:val="28"/>
              </w:rPr>
            </w:pPr>
            <w:r w:rsidRPr="003C67AB">
              <w:rPr>
                <w:rFonts w:cs="Arial"/>
                <w:bCs/>
                <w:caps/>
                <w:color w:val="FFFFFF" w:themeColor="background1"/>
                <w:sz w:val="30"/>
              </w:rPr>
              <w:t>Wald</w:t>
            </w:r>
            <w:r w:rsidR="008B24BB">
              <w:rPr>
                <w:rFonts w:cs="Arial"/>
                <w:bCs/>
                <w:caps/>
                <w:color w:val="FFFFFF" w:themeColor="background1"/>
                <w:sz w:val="30"/>
              </w:rPr>
              <w:t xml:space="preserve"> und Schutz vor Naturgefahren</w:t>
            </w:r>
          </w:p>
        </w:tc>
      </w:tr>
    </w:tbl>
    <w:p w14:paraId="66677A88" w14:textId="77777777" w:rsidR="004E5283" w:rsidRDefault="004E5283"/>
    <w:tbl>
      <w:tblPr>
        <w:tblStyle w:val="Tabellenraster6"/>
        <w:tblW w:w="9838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8279"/>
        <w:gridCol w:w="709"/>
        <w:gridCol w:w="283"/>
        <w:gridCol w:w="567"/>
      </w:tblGrid>
      <w:tr w:rsidR="00047237" w:rsidRPr="00590723" w14:paraId="3C1DE34D" w14:textId="77777777" w:rsidTr="009E6ACD">
        <w:trPr>
          <w:trHeight w:hRule="exact" w:val="312"/>
        </w:trPr>
        <w:tc>
          <w:tcPr>
            <w:tcW w:w="98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AD4ADD7" w14:textId="77777777" w:rsidR="00047237" w:rsidRPr="00590723" w:rsidRDefault="00047237" w:rsidP="009E6ACD">
            <w:pPr>
              <w:tabs>
                <w:tab w:val="left" w:pos="284"/>
              </w:tabs>
              <w:suppressAutoHyphens/>
              <w:ind w:left="284" w:hanging="284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</w:t>
            </w:r>
            <w:r w:rsidRPr="00807C0A">
              <w:rPr>
                <w:rFonts w:cs="Arial"/>
                <w:b/>
                <w:shd w:val="clear" w:color="auto" w:fill="D9D9D9" w:themeFill="background1" w:themeFillShade="D9"/>
              </w:rPr>
              <w:t>. Angaben zum Förderungswerber</w:t>
            </w:r>
          </w:p>
        </w:tc>
      </w:tr>
      <w:tr w:rsidR="00047237" w:rsidRPr="00C11F36" w14:paraId="34467E09" w14:textId="77777777" w:rsidTr="009E6ACD">
        <w:trPr>
          <w:trHeight w:hRule="exact" w:val="28"/>
        </w:trPr>
        <w:tc>
          <w:tcPr>
            <w:tcW w:w="98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1A5E4C7" w14:textId="77777777" w:rsidR="00047237" w:rsidRPr="00C11F36" w:rsidRDefault="00047237" w:rsidP="009E6ACD">
            <w:pPr>
              <w:suppressAutoHyphens/>
              <w:jc w:val="both"/>
              <w:rPr>
                <w:rFonts w:cs="Arial"/>
              </w:rPr>
            </w:pPr>
          </w:p>
        </w:tc>
      </w:tr>
      <w:tr w:rsidR="00047237" w:rsidRPr="00C11F36" w14:paraId="37190A20" w14:textId="77777777" w:rsidTr="00A37226">
        <w:trPr>
          <w:trHeight w:val="234"/>
        </w:trPr>
        <w:tc>
          <w:tcPr>
            <w:tcW w:w="8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DEDA6" w14:textId="77777777" w:rsidR="00047237" w:rsidRPr="009E09F2" w:rsidRDefault="00047237" w:rsidP="009E6ACD">
            <w:pPr>
              <w:suppressAutoHyphens/>
              <w:spacing w:line="264" w:lineRule="auto"/>
              <w:rPr>
                <w:rFonts w:cs="Arial"/>
              </w:rPr>
            </w:pPr>
            <w:r w:rsidRPr="009E09F2">
              <w:rPr>
                <w:rFonts w:cs="Arial"/>
              </w:rPr>
              <w:t>Ist eine Gebietskörperschaft am Förderungswerber beteiligt?</w:t>
            </w:r>
            <w:r w:rsidRPr="009E09F2">
              <w:rPr>
                <w:rStyle w:val="Funotenzeichen"/>
                <w:rFonts w:cs="Arial"/>
              </w:rPr>
              <w:footnoteReference w:id="1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2ACA2" w14:textId="5C99CBA4" w:rsidR="00047237" w:rsidRPr="00C11F36" w:rsidRDefault="00DB4460" w:rsidP="009E6ACD">
            <w:pPr>
              <w:suppressAutoHyphens/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-1698150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635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47237">
              <w:rPr>
                <w:rFonts w:cs="Arial"/>
              </w:rPr>
              <w:t xml:space="preserve"> Ja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58696" w14:textId="7B894601" w:rsidR="00047237" w:rsidRPr="00C11F36" w:rsidRDefault="00DB4460" w:rsidP="009E6ACD">
            <w:pPr>
              <w:suppressAutoHyphens/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194514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635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47237">
              <w:rPr>
                <w:rFonts w:cs="Arial"/>
              </w:rPr>
              <w:t xml:space="preserve"> Nein</w:t>
            </w:r>
          </w:p>
        </w:tc>
      </w:tr>
      <w:tr w:rsidR="00A37226" w:rsidRPr="00C11F36" w14:paraId="4A26E778" w14:textId="77777777" w:rsidTr="00A37226">
        <w:trPr>
          <w:trHeight w:val="334"/>
        </w:trPr>
        <w:tc>
          <w:tcPr>
            <w:tcW w:w="8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63B1A" w14:textId="77777777" w:rsidR="00A37226" w:rsidRPr="008C61E9" w:rsidRDefault="00A37226" w:rsidP="00A37226">
            <w:pPr>
              <w:suppressAutoHyphens/>
              <w:spacing w:line="264" w:lineRule="auto"/>
              <w:rPr>
                <w:rFonts w:cs="Arial"/>
              </w:rPr>
            </w:pPr>
            <w:r w:rsidRPr="008C61E9">
              <w:rPr>
                <w:rFonts w:cs="Arial"/>
              </w:rPr>
              <w:t>Wenn ja, wie hoch ist der Prozentanteil der nicht förderbaren Gebietskörperschaft?</w:t>
            </w:r>
            <w:r w:rsidRPr="008C61E9">
              <w:rPr>
                <w:rStyle w:val="Funotenzeichen"/>
                <w:rFonts w:cs="Arial"/>
              </w:rPr>
              <w:footnoteReference w:id="2"/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5275B4F" w14:textId="6EBED0F1" w:rsidR="00A37226" w:rsidRPr="006E425E" w:rsidRDefault="00A37226" w:rsidP="00A37226">
            <w:pPr>
              <w:suppressAutoHyphens/>
              <w:spacing w:line="264" w:lineRule="auto"/>
              <w:jc w:val="right"/>
              <w:rPr>
                <w:rFonts w:cs="Arial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C4459" w14:textId="16B2D245" w:rsidR="00A37226" w:rsidRPr="006E425E" w:rsidRDefault="00A37226" w:rsidP="00A37226">
            <w:pPr>
              <w:suppressAutoHyphens/>
              <w:spacing w:line="264" w:lineRule="auto"/>
              <w:rPr>
                <w:rFonts w:cs="Arial"/>
                <w:b/>
              </w:rPr>
            </w:pPr>
            <w:r w:rsidRPr="006E425E">
              <w:rPr>
                <w:rFonts w:cs="Arial"/>
                <w:b/>
              </w:rPr>
              <w:t>%</w:t>
            </w:r>
          </w:p>
        </w:tc>
      </w:tr>
      <w:tr w:rsidR="005F761D" w:rsidRPr="00C11F36" w14:paraId="2F074EDB" w14:textId="77777777" w:rsidTr="00A37226">
        <w:trPr>
          <w:trHeight w:val="83"/>
        </w:trPr>
        <w:tc>
          <w:tcPr>
            <w:tcW w:w="8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AB7F7" w14:textId="77777777" w:rsidR="005F761D" w:rsidRPr="009E09F2" w:rsidRDefault="005F761D" w:rsidP="009E6ACD">
            <w:pPr>
              <w:suppressAutoHyphens/>
              <w:spacing w:line="264" w:lineRule="auto"/>
              <w:rPr>
                <w:rFonts w:cs="Arial"/>
              </w:rPr>
            </w:pPr>
            <w:r w:rsidRPr="009E09F2">
              <w:rPr>
                <w:rFonts w:cs="Arial"/>
              </w:rPr>
              <w:t>Unterliegt der Förderungswerber dem Bundesvergabegesetz (BVergG)?</w:t>
            </w:r>
            <w:r w:rsidRPr="009E09F2">
              <w:rPr>
                <w:rFonts w:cs="Arial"/>
              </w:rPr>
              <w:tab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0629C" w14:textId="3E88D3E7" w:rsidR="005F761D" w:rsidRPr="00C11F36" w:rsidRDefault="00DB4460" w:rsidP="009E6ACD">
            <w:pPr>
              <w:suppressAutoHyphens/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-1409458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635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F761D">
              <w:rPr>
                <w:rFonts w:cs="Arial"/>
              </w:rPr>
              <w:t xml:space="preserve"> Ja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3D961" w14:textId="3044426E" w:rsidR="005F761D" w:rsidRPr="00C11F36" w:rsidRDefault="00DB4460" w:rsidP="009E6ACD">
            <w:pPr>
              <w:suppressAutoHyphens/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312690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635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F761D">
              <w:rPr>
                <w:rFonts w:cs="Arial"/>
              </w:rPr>
              <w:t xml:space="preserve"> Nein</w:t>
            </w:r>
          </w:p>
        </w:tc>
      </w:tr>
    </w:tbl>
    <w:p w14:paraId="6C1E212F" w14:textId="77777777" w:rsidR="00217FEF" w:rsidRDefault="00217FEF"/>
    <w:tbl>
      <w:tblPr>
        <w:tblStyle w:val="Tabellenraster"/>
        <w:tblW w:w="9838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6091"/>
        <w:gridCol w:w="850"/>
        <w:gridCol w:w="992"/>
        <w:gridCol w:w="1406"/>
        <w:gridCol w:w="499"/>
      </w:tblGrid>
      <w:tr w:rsidR="00047237" w:rsidRPr="00590723" w14:paraId="299699AE" w14:textId="77777777" w:rsidTr="009E6ACD">
        <w:trPr>
          <w:trHeight w:hRule="exact" w:val="312"/>
        </w:trPr>
        <w:tc>
          <w:tcPr>
            <w:tcW w:w="9838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AEBF804" w14:textId="77777777" w:rsidR="00047237" w:rsidRPr="00590723" w:rsidRDefault="00797BDE" w:rsidP="009E6ACD">
            <w:pPr>
              <w:tabs>
                <w:tab w:val="left" w:pos="284"/>
              </w:tabs>
              <w:suppressAutoHyphens/>
              <w:ind w:left="284" w:hanging="284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</w:t>
            </w:r>
            <w:r w:rsidR="00047237" w:rsidRPr="00807C0A">
              <w:rPr>
                <w:rFonts w:cs="Arial"/>
                <w:b/>
                <w:shd w:val="clear" w:color="auto" w:fill="D9D9D9" w:themeFill="background1" w:themeFillShade="D9"/>
              </w:rPr>
              <w:t xml:space="preserve">. Angaben </w:t>
            </w:r>
            <w:r w:rsidR="00047237">
              <w:rPr>
                <w:rFonts w:cs="Arial"/>
                <w:b/>
                <w:shd w:val="clear" w:color="auto" w:fill="D9D9D9" w:themeFill="background1" w:themeFillShade="D9"/>
              </w:rPr>
              <w:t>zu den allgemeinen Zugangsvoraussetzungen zur VHA 7.6.4</w:t>
            </w:r>
          </w:p>
        </w:tc>
      </w:tr>
      <w:tr w:rsidR="00047237" w:rsidRPr="00C11F36" w14:paraId="3AA2B4C5" w14:textId="77777777" w:rsidTr="009E6ACD">
        <w:trPr>
          <w:trHeight w:hRule="exact" w:val="28"/>
        </w:trPr>
        <w:tc>
          <w:tcPr>
            <w:tcW w:w="9838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1927517" w14:textId="77777777" w:rsidR="00047237" w:rsidRPr="00C11F36" w:rsidRDefault="00047237" w:rsidP="009E6ACD">
            <w:pPr>
              <w:suppressAutoHyphens/>
              <w:jc w:val="both"/>
              <w:rPr>
                <w:rFonts w:cs="Arial"/>
              </w:rPr>
            </w:pPr>
          </w:p>
        </w:tc>
      </w:tr>
      <w:tr w:rsidR="003A5AB4" w:rsidRPr="00EE6040" w14:paraId="6301DFB8" w14:textId="77777777" w:rsidTr="005E3171">
        <w:trPr>
          <w:trHeight w:val="234"/>
        </w:trPr>
        <w:tc>
          <w:tcPr>
            <w:tcW w:w="60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EFDB300" w14:textId="77777777" w:rsidR="003A5AB4" w:rsidRPr="008B24BB" w:rsidRDefault="003A5AB4" w:rsidP="009E6ACD">
            <w:pPr>
              <w:suppressAutoHyphens/>
              <w:spacing w:line="264" w:lineRule="auto"/>
              <w:rPr>
                <w:rFonts w:cs="Arial"/>
                <w:highlight w:val="yellow"/>
              </w:rPr>
            </w:pPr>
            <w:r>
              <w:rPr>
                <w:rFonts w:cs="Arial"/>
              </w:rPr>
              <w:t>Wird das V</w:t>
            </w:r>
            <w:r w:rsidRPr="00C731CE">
              <w:rPr>
                <w:rFonts w:cs="Arial"/>
              </w:rPr>
              <w:t>orhaben im ländlichen Gebiet umgesetzt?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5C8BAC7" w14:textId="6DBF0C6C" w:rsidR="003A5AB4" w:rsidRPr="00EE6040" w:rsidRDefault="00DB4460" w:rsidP="009E6ACD">
            <w:pPr>
              <w:suppressAutoHyphens/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-869537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635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3A5AB4" w:rsidRPr="00EE6040">
              <w:rPr>
                <w:rFonts w:cs="Arial"/>
              </w:rPr>
              <w:t xml:space="preserve"> J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0B22B79" w14:textId="15207285" w:rsidR="003A5AB4" w:rsidRPr="00EE6040" w:rsidRDefault="00DB4460" w:rsidP="00132B01">
            <w:pPr>
              <w:suppressAutoHyphens/>
              <w:spacing w:line="264" w:lineRule="auto"/>
              <w:ind w:firstLine="85"/>
              <w:rPr>
                <w:rFonts w:cs="Arial"/>
              </w:rPr>
            </w:pPr>
            <w:sdt>
              <w:sdtPr>
                <w:rPr>
                  <w:rFonts w:cs="Arial"/>
                </w:rPr>
                <w:id w:val="1382446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635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E3171" w:rsidRPr="00EE6040">
              <w:rPr>
                <w:rFonts w:cs="Arial"/>
              </w:rPr>
              <w:t xml:space="preserve"> Nein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7E3AB039" w14:textId="77777777" w:rsidR="003A5AB4" w:rsidRPr="00EE6040" w:rsidRDefault="003A5AB4" w:rsidP="003A5AB4">
            <w:pPr>
              <w:suppressAutoHyphens/>
              <w:spacing w:line="264" w:lineRule="auto"/>
              <w:rPr>
                <w:rFonts w:cs="Arial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C8770DF" w14:textId="77777777" w:rsidR="003A5AB4" w:rsidRPr="00EE6040" w:rsidRDefault="003A5AB4" w:rsidP="009E6ACD">
            <w:pPr>
              <w:suppressAutoHyphens/>
              <w:spacing w:line="264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Z1</w:t>
            </w:r>
          </w:p>
        </w:tc>
      </w:tr>
      <w:tr w:rsidR="00132B01" w:rsidRPr="00EE6040" w14:paraId="22E839C3" w14:textId="77777777" w:rsidTr="005E3171">
        <w:trPr>
          <w:trHeight w:val="234"/>
        </w:trPr>
        <w:tc>
          <w:tcPr>
            <w:tcW w:w="60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9F08556" w14:textId="291AEC31" w:rsidR="00132B01" w:rsidRPr="00C7544D" w:rsidRDefault="00132B01" w:rsidP="00C7544D">
            <w:pPr>
              <w:suppressAutoHyphens/>
              <w:spacing w:line="264" w:lineRule="auto"/>
              <w:rPr>
                <w:rFonts w:cs="Arial"/>
              </w:rPr>
            </w:pPr>
            <w:r w:rsidRPr="00C7544D">
              <w:rPr>
                <w:rFonts w:cs="Arial"/>
              </w:rPr>
              <w:t>Für das Vorhaben ist ein positives Gutachten der örtlich zuständigen Dienststelle gemäß § 102 Forstgesetz 1975</w:t>
            </w:r>
            <w:r w:rsidR="00C7544D" w:rsidRPr="00C7544D">
              <w:rPr>
                <w:rStyle w:val="Funotenzeichen"/>
                <w:rFonts w:cs="Arial"/>
              </w:rPr>
              <w:footnoteReference w:id="3"/>
            </w:r>
            <w:r w:rsidR="00C7544D">
              <w:rPr>
                <w:rFonts w:cs="Arial"/>
              </w:rPr>
              <w:t xml:space="preserve"> </w:t>
            </w:r>
            <w:r w:rsidRPr="00C7544D">
              <w:rPr>
                <w:rFonts w:cs="Arial"/>
              </w:rPr>
              <w:t>erforderlich und dieses liegt dem Förderantrag bei.</w:t>
            </w:r>
            <w:r w:rsidR="00C7544D" w:rsidRPr="00C7544D">
              <w:rPr>
                <w:rStyle w:val="Funotenzeichen"/>
                <w:rFonts w:cs="Arial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B3818DE" w14:textId="531DE86B" w:rsidR="00132B01" w:rsidRPr="00EE6040" w:rsidRDefault="00DB4460" w:rsidP="009E6ACD">
            <w:pPr>
              <w:suppressAutoHyphens/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1577091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635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132B01" w:rsidRPr="00EE6040">
              <w:rPr>
                <w:rFonts w:cs="Arial"/>
              </w:rPr>
              <w:t xml:space="preserve"> J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21EFAAE" w14:textId="56CF48F7" w:rsidR="00132B01" w:rsidRPr="00EE6040" w:rsidRDefault="00DB4460" w:rsidP="009E6ACD">
            <w:pPr>
              <w:suppressAutoHyphens/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731115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635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132B01" w:rsidRPr="00EE6040">
              <w:rPr>
                <w:rFonts w:cs="Arial"/>
              </w:rPr>
              <w:t xml:space="preserve"> Nein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83ACC4" w14:textId="1D77E9B4" w:rsidR="00132B01" w:rsidRPr="00D661FB" w:rsidRDefault="00DB4460" w:rsidP="00C7544D">
            <w:pPr>
              <w:suppressAutoHyphens/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991300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635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132B01" w:rsidRPr="00D661FB">
              <w:rPr>
                <w:rFonts w:cs="Arial"/>
              </w:rPr>
              <w:t xml:space="preserve"> </w:t>
            </w:r>
            <w:r w:rsidR="00132B01" w:rsidRPr="008C61E9">
              <w:rPr>
                <w:rFonts w:cs="Arial"/>
              </w:rPr>
              <w:t>Irrelevant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B87C6F2" w14:textId="77777777" w:rsidR="00132B01" w:rsidRPr="00EE6040" w:rsidRDefault="00132B01" w:rsidP="009E6ACD">
            <w:pPr>
              <w:suppressAutoHyphens/>
              <w:spacing w:line="264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Z6</w:t>
            </w:r>
          </w:p>
        </w:tc>
      </w:tr>
      <w:tr w:rsidR="00132B01" w:rsidRPr="00EE6040" w14:paraId="01791FD7" w14:textId="77777777" w:rsidTr="005E3171">
        <w:trPr>
          <w:trHeight w:val="234"/>
        </w:trPr>
        <w:tc>
          <w:tcPr>
            <w:tcW w:w="60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1FCAD74" w14:textId="74D9AF1D" w:rsidR="00132B01" w:rsidRPr="00D661FB" w:rsidRDefault="00132B01" w:rsidP="00C7544D">
            <w:pPr>
              <w:suppressAutoHyphens/>
              <w:spacing w:line="264" w:lineRule="auto"/>
              <w:rPr>
                <w:rFonts w:cs="Arial"/>
              </w:rPr>
            </w:pPr>
            <w:r w:rsidRPr="00D661FB">
              <w:rPr>
                <w:rFonts w:cs="Arial"/>
              </w:rPr>
              <w:t>Die wasserrechtliche Bewilligung gemäß WRG 1959, sowie allenfalls weitere erforderliche rechtliche Bewilligungen (z.B. ForstG, AWG, Naturschutzgesetze) liegen vor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5971D26" w14:textId="3E8DE0F6" w:rsidR="00132B01" w:rsidRPr="00EE6040" w:rsidRDefault="00DB4460" w:rsidP="009E6ACD">
            <w:pPr>
              <w:suppressAutoHyphens/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432710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635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132B01" w:rsidRPr="00EE6040">
              <w:rPr>
                <w:rFonts w:cs="Arial"/>
              </w:rPr>
              <w:t xml:space="preserve"> J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14604C2" w14:textId="0652926D" w:rsidR="00132B01" w:rsidRPr="00EE6040" w:rsidRDefault="00DB4460" w:rsidP="009E6ACD">
            <w:pPr>
              <w:suppressAutoHyphens/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877896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635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132B01" w:rsidRPr="00EE6040">
              <w:rPr>
                <w:rFonts w:cs="Arial"/>
              </w:rPr>
              <w:t xml:space="preserve"> Nein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316B08" w14:textId="27FD228B" w:rsidR="00132B01" w:rsidRPr="003A5AB4" w:rsidRDefault="00DB4460" w:rsidP="00132B01">
            <w:pPr>
              <w:suppressAutoHyphens/>
              <w:spacing w:line="264" w:lineRule="auto"/>
              <w:jc w:val="center"/>
              <w:rPr>
                <w:rFonts w:cs="Arial"/>
                <w:highlight w:val="yellow"/>
              </w:rPr>
            </w:pPr>
            <w:sdt>
              <w:sdtPr>
                <w:rPr>
                  <w:rFonts w:cs="Arial"/>
                </w:rPr>
                <w:id w:val="1729258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635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132B01" w:rsidRPr="00D661FB">
              <w:rPr>
                <w:rFonts w:cs="Arial"/>
              </w:rPr>
              <w:t xml:space="preserve"> </w:t>
            </w:r>
            <w:r w:rsidR="00132B01" w:rsidRPr="008C61E9">
              <w:rPr>
                <w:rFonts w:cs="Arial"/>
              </w:rPr>
              <w:t>Irrelevant</w:t>
            </w:r>
            <w:r w:rsidR="00C7544D" w:rsidRPr="00D661FB">
              <w:rPr>
                <w:rStyle w:val="Funotenzeichen"/>
                <w:rFonts w:cs="Arial"/>
              </w:rPr>
              <w:footnoteReference w:id="4"/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0E3E29B" w14:textId="77777777" w:rsidR="00132B01" w:rsidRPr="00EE6040" w:rsidRDefault="00132B01" w:rsidP="009E6ACD">
            <w:pPr>
              <w:suppressAutoHyphens/>
              <w:spacing w:line="264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Z7</w:t>
            </w:r>
          </w:p>
        </w:tc>
      </w:tr>
      <w:tr w:rsidR="003A5AB4" w:rsidRPr="00EE6040" w14:paraId="24CF5887" w14:textId="77777777" w:rsidTr="005E3171">
        <w:trPr>
          <w:trHeight w:val="234"/>
        </w:trPr>
        <w:tc>
          <w:tcPr>
            <w:tcW w:w="60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EC7322E" w14:textId="77777777" w:rsidR="003A5AB4" w:rsidRPr="008B24BB" w:rsidRDefault="003A5AB4" w:rsidP="009E6ACD">
            <w:pPr>
              <w:suppressAutoHyphens/>
              <w:spacing w:line="264" w:lineRule="auto"/>
              <w:rPr>
                <w:rFonts w:cs="Arial"/>
                <w:highlight w:val="yellow"/>
              </w:rPr>
            </w:pPr>
            <w:r>
              <w:rPr>
                <w:rFonts w:cs="Arial"/>
              </w:rPr>
              <w:t>Werden g</w:t>
            </w:r>
            <w:r w:rsidRPr="00E54C39">
              <w:rPr>
                <w:rFonts w:cs="Arial"/>
              </w:rPr>
              <w:t>esetzlich vorgeschriebenen Aktivitäten</w:t>
            </w:r>
            <w:r>
              <w:rPr>
                <w:rStyle w:val="Funotenzeichen"/>
                <w:rFonts w:cs="Arial"/>
              </w:rPr>
              <w:footnoteReference w:id="5"/>
            </w:r>
            <w:r w:rsidRPr="00E54C39">
              <w:rPr>
                <w:rFonts w:cs="Arial"/>
              </w:rPr>
              <w:t xml:space="preserve"> (z.B. Pläne, Aufsichts</w:t>
            </w:r>
            <w:r>
              <w:rPr>
                <w:rFonts w:cs="Arial"/>
              </w:rPr>
              <w:t>-</w:t>
            </w:r>
            <w:r w:rsidRPr="00E54C39">
              <w:rPr>
                <w:rFonts w:cs="Arial"/>
              </w:rPr>
              <w:t xml:space="preserve">tätigkeiten) </w:t>
            </w:r>
            <w:r>
              <w:rPr>
                <w:rFonts w:cs="Arial"/>
              </w:rPr>
              <w:t>zur Förderung eingereicht?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ADCD598" w14:textId="6125275D" w:rsidR="003A5AB4" w:rsidRPr="00EE6040" w:rsidRDefault="00DB4460" w:rsidP="009E6ACD">
            <w:pPr>
              <w:suppressAutoHyphens/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-1589225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635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3A5AB4" w:rsidRPr="00EE6040">
              <w:rPr>
                <w:rFonts w:cs="Arial"/>
              </w:rPr>
              <w:t xml:space="preserve"> J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4FB071D" w14:textId="34B5015F" w:rsidR="003A5AB4" w:rsidRPr="00EE6040" w:rsidRDefault="003A5AB4" w:rsidP="00132B01">
            <w:pPr>
              <w:suppressAutoHyphens/>
              <w:spacing w:line="264" w:lineRule="auto"/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</w:rPr>
                <w:id w:val="-1016451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635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EE6040">
              <w:rPr>
                <w:rFonts w:cs="Arial"/>
              </w:rPr>
              <w:t xml:space="preserve"> Nein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0D4CD26F" w14:textId="77777777" w:rsidR="003A5AB4" w:rsidRPr="003A5AB4" w:rsidRDefault="003A5AB4" w:rsidP="003A5AB4">
            <w:pPr>
              <w:suppressAutoHyphens/>
              <w:spacing w:line="264" w:lineRule="auto"/>
              <w:rPr>
                <w:rFonts w:cs="Arial"/>
                <w:highlight w:val="yellow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319935" w14:textId="77777777" w:rsidR="003A5AB4" w:rsidRPr="00EE6040" w:rsidRDefault="003A5AB4" w:rsidP="009E6ACD">
            <w:pPr>
              <w:suppressAutoHyphens/>
              <w:spacing w:line="264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Z8</w:t>
            </w:r>
          </w:p>
        </w:tc>
      </w:tr>
      <w:tr w:rsidR="00132B01" w:rsidRPr="00EE6040" w14:paraId="2DB584E2" w14:textId="77777777" w:rsidTr="005E3171">
        <w:trPr>
          <w:trHeight w:val="234"/>
        </w:trPr>
        <w:tc>
          <w:tcPr>
            <w:tcW w:w="60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183F774" w14:textId="77777777" w:rsidR="00132B01" w:rsidRPr="008B24BB" w:rsidRDefault="00132B01" w:rsidP="009E6ACD">
            <w:pPr>
              <w:suppressAutoHyphens/>
              <w:spacing w:line="264" w:lineRule="auto"/>
              <w:rPr>
                <w:rFonts w:cs="Arial"/>
                <w:highlight w:val="yellow"/>
              </w:rPr>
            </w:pPr>
            <w:r w:rsidRPr="008C434A">
              <w:rPr>
                <w:rFonts w:cs="Arial"/>
              </w:rPr>
              <w:t xml:space="preserve">Soweit das Vorhaben </w:t>
            </w:r>
            <w:r w:rsidRPr="00D17E01">
              <w:rPr>
                <w:rFonts w:cs="Arial"/>
                <w:b/>
              </w:rPr>
              <w:t>Investitionen</w:t>
            </w:r>
            <w:r w:rsidRPr="008C434A">
              <w:rPr>
                <w:rFonts w:cs="Arial"/>
              </w:rPr>
              <w:t xml:space="preserve"> betrifft</w:t>
            </w:r>
            <w:r>
              <w:rPr>
                <w:rFonts w:cs="Arial"/>
              </w:rPr>
              <w:t xml:space="preserve">: Werden </w:t>
            </w:r>
            <w:r w:rsidRPr="008C434A">
              <w:rPr>
                <w:rFonts w:cs="Arial"/>
              </w:rPr>
              <w:t>2.500.000</w:t>
            </w:r>
            <w:r>
              <w:rPr>
                <w:rFonts w:cs="Arial"/>
              </w:rPr>
              <w:t xml:space="preserve"> Euro</w:t>
            </w:r>
            <w:r w:rsidRPr="008C434A">
              <w:rPr>
                <w:rFonts w:cs="Arial"/>
              </w:rPr>
              <w:t xml:space="preserve"> netto </w:t>
            </w:r>
            <w:r>
              <w:rPr>
                <w:rFonts w:cs="Arial"/>
              </w:rPr>
              <w:t>überschritten?</w:t>
            </w:r>
            <w:r>
              <w:rPr>
                <w:rStyle w:val="Funotenzeichen"/>
                <w:rFonts w:cs="Arial"/>
              </w:rPr>
              <w:footnoteReference w:id="6"/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EB8F0C2" w14:textId="023BB9CD" w:rsidR="00132B01" w:rsidRPr="00EE6040" w:rsidRDefault="00DB4460" w:rsidP="009E6ACD">
            <w:pPr>
              <w:suppressAutoHyphens/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-1771003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635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132B01" w:rsidRPr="00EE6040">
              <w:rPr>
                <w:rFonts w:cs="Arial"/>
              </w:rPr>
              <w:t xml:space="preserve"> J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7F93798" w14:textId="0B773863" w:rsidR="00132B01" w:rsidRPr="00EE6040" w:rsidRDefault="00DB4460" w:rsidP="009E6ACD">
            <w:pPr>
              <w:suppressAutoHyphens/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-228844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635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132B01" w:rsidRPr="00EE6040">
              <w:rPr>
                <w:rFonts w:cs="Arial"/>
              </w:rPr>
              <w:t xml:space="preserve"> Nein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D67219" w14:textId="17DD389A" w:rsidR="00132B01" w:rsidRPr="003A5AB4" w:rsidRDefault="00DB4460" w:rsidP="00132B01">
            <w:pPr>
              <w:suppressAutoHyphens/>
              <w:spacing w:line="264" w:lineRule="auto"/>
              <w:jc w:val="center"/>
              <w:rPr>
                <w:rFonts w:cs="Arial"/>
                <w:highlight w:val="yellow"/>
              </w:rPr>
            </w:pPr>
            <w:sdt>
              <w:sdtPr>
                <w:rPr>
                  <w:rFonts w:cs="Arial"/>
                </w:rPr>
                <w:id w:val="-1449232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635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132B01" w:rsidRPr="00D661FB">
              <w:rPr>
                <w:rFonts w:cs="Arial"/>
              </w:rPr>
              <w:t xml:space="preserve"> </w:t>
            </w:r>
            <w:r w:rsidR="00132B01" w:rsidRPr="008C61E9">
              <w:rPr>
                <w:rFonts w:cs="Arial"/>
              </w:rPr>
              <w:t>Irrelevant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3E4058C" w14:textId="77777777" w:rsidR="00132B01" w:rsidRPr="00EE6040" w:rsidRDefault="00132B01" w:rsidP="009E6ACD">
            <w:pPr>
              <w:suppressAutoHyphens/>
              <w:spacing w:line="264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Z9</w:t>
            </w:r>
          </w:p>
        </w:tc>
      </w:tr>
    </w:tbl>
    <w:p w14:paraId="07C8170F" w14:textId="77777777" w:rsidR="005478C4" w:rsidRDefault="005478C4"/>
    <w:tbl>
      <w:tblPr>
        <w:tblStyle w:val="Tabellenraster"/>
        <w:tblW w:w="9838" w:type="dxa"/>
        <w:tblBorders>
          <w:insideV w:val="none" w:sz="0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603"/>
        <w:gridCol w:w="9235"/>
      </w:tblGrid>
      <w:tr w:rsidR="00107173" w:rsidRPr="00683860" w14:paraId="47DCA14E" w14:textId="77777777" w:rsidTr="00F41E11">
        <w:trPr>
          <w:trHeight w:hRule="exact" w:val="379"/>
        </w:trPr>
        <w:tc>
          <w:tcPr>
            <w:tcW w:w="9838" w:type="dxa"/>
            <w:gridSpan w:val="2"/>
            <w:shd w:val="clear" w:color="auto" w:fill="BFBFBF" w:themeFill="background1" w:themeFillShade="BF"/>
            <w:vAlign w:val="center"/>
          </w:tcPr>
          <w:p w14:paraId="27B78E59" w14:textId="1E50B016" w:rsidR="00107173" w:rsidRPr="00683860" w:rsidRDefault="004E5283" w:rsidP="005B23CC">
            <w:pPr>
              <w:tabs>
                <w:tab w:val="left" w:pos="284"/>
              </w:tabs>
              <w:suppressAutoHyphens/>
              <w:jc w:val="both"/>
              <w:rPr>
                <w:rFonts w:cs="Arial"/>
                <w:b/>
                <w:highlight w:val="yellow"/>
              </w:rPr>
            </w:pPr>
            <w:r>
              <w:rPr>
                <w:rFonts w:cs="Arial"/>
                <w:b/>
              </w:rPr>
              <w:t>3</w:t>
            </w:r>
            <w:r w:rsidR="008B21DD">
              <w:rPr>
                <w:rFonts w:cs="Arial"/>
                <w:b/>
              </w:rPr>
              <w:t xml:space="preserve">. </w:t>
            </w:r>
            <w:r w:rsidR="00EF551F" w:rsidRPr="0091086D">
              <w:rPr>
                <w:rFonts w:cs="Arial"/>
                <w:b/>
              </w:rPr>
              <w:t>geplante Aktivität</w:t>
            </w:r>
          </w:p>
        </w:tc>
      </w:tr>
      <w:tr w:rsidR="00107173" w:rsidRPr="00683860" w14:paraId="07FB1F38" w14:textId="77777777" w:rsidTr="00F41E11">
        <w:trPr>
          <w:trHeight w:hRule="exact" w:val="28"/>
        </w:trPr>
        <w:tc>
          <w:tcPr>
            <w:tcW w:w="9838" w:type="dxa"/>
            <w:gridSpan w:val="2"/>
            <w:shd w:val="clear" w:color="auto" w:fill="F2F2F2" w:themeFill="background1" w:themeFillShade="F2"/>
          </w:tcPr>
          <w:p w14:paraId="76251748" w14:textId="77777777" w:rsidR="00107173" w:rsidRPr="00683860" w:rsidRDefault="00107173" w:rsidP="00723135">
            <w:pPr>
              <w:suppressAutoHyphens/>
              <w:jc w:val="both"/>
              <w:rPr>
                <w:rFonts w:cs="Arial"/>
                <w:highlight w:val="yellow"/>
              </w:rPr>
            </w:pPr>
          </w:p>
        </w:tc>
      </w:tr>
      <w:tr w:rsidR="00B871E3" w:rsidRPr="00683860" w14:paraId="5DB2C2F1" w14:textId="77777777" w:rsidTr="00F41E11">
        <w:trPr>
          <w:trHeight w:val="292"/>
        </w:trPr>
        <w:tc>
          <w:tcPr>
            <w:tcW w:w="9838" w:type="dxa"/>
            <w:gridSpan w:val="2"/>
            <w:shd w:val="clear" w:color="auto" w:fill="D9D9D9" w:themeFill="background1" w:themeFillShade="D9"/>
            <w:vAlign w:val="center"/>
          </w:tcPr>
          <w:p w14:paraId="47E956C6" w14:textId="77777777" w:rsidR="00B871E3" w:rsidRPr="00683860" w:rsidRDefault="000B6C30" w:rsidP="008B21DD">
            <w:pPr>
              <w:tabs>
                <w:tab w:val="left" w:pos="397"/>
              </w:tabs>
              <w:spacing w:line="276" w:lineRule="auto"/>
              <w:rPr>
                <w:highlight w:val="yellow"/>
              </w:rPr>
            </w:pPr>
            <w:r w:rsidRPr="00841870">
              <w:rPr>
                <w:rFonts w:cs="Arial"/>
                <w:b/>
              </w:rPr>
              <w:t>Zuordnung zu</w:t>
            </w:r>
            <w:r w:rsidR="0030060F">
              <w:rPr>
                <w:rFonts w:cs="Arial"/>
                <w:b/>
              </w:rPr>
              <w:t>m</w:t>
            </w:r>
            <w:r w:rsidR="00C810CE" w:rsidRPr="00841870">
              <w:rPr>
                <w:rFonts w:cs="Arial"/>
                <w:b/>
              </w:rPr>
              <w:t xml:space="preserve"> </w:t>
            </w:r>
            <w:r w:rsidR="0030060F">
              <w:rPr>
                <w:rFonts w:cs="Arial"/>
                <w:b/>
              </w:rPr>
              <w:t>Fördergegenstand</w:t>
            </w:r>
            <w:r w:rsidR="005139D1" w:rsidRPr="00841870">
              <w:rPr>
                <w:rStyle w:val="Funotenzeichen"/>
                <w:rFonts w:cs="Arial"/>
                <w:b/>
              </w:rPr>
              <w:footnoteReference w:id="7"/>
            </w:r>
            <w:r w:rsidR="00086B23">
              <w:rPr>
                <w:rFonts w:cs="Arial"/>
                <w:b/>
              </w:rPr>
              <w:t xml:space="preserve">, </w:t>
            </w:r>
            <w:r w:rsidR="003B4C37" w:rsidRPr="00841870">
              <w:rPr>
                <w:rFonts w:cs="Arial"/>
                <w:b/>
                <w:shd w:val="clear" w:color="auto" w:fill="D9D9D9" w:themeFill="background1" w:themeFillShade="D9"/>
              </w:rPr>
              <w:t>Auswahl</w:t>
            </w:r>
            <w:r w:rsidR="00086B23">
              <w:rPr>
                <w:rFonts w:cs="Arial"/>
                <w:b/>
                <w:shd w:val="clear" w:color="auto" w:fill="D9D9D9" w:themeFill="background1" w:themeFillShade="D9"/>
              </w:rPr>
              <w:t xml:space="preserve">- und </w:t>
            </w:r>
            <w:r w:rsidR="00EF551F">
              <w:rPr>
                <w:rFonts w:cs="Arial"/>
                <w:b/>
                <w:shd w:val="clear" w:color="auto" w:fill="D9D9D9" w:themeFill="background1" w:themeFillShade="D9"/>
              </w:rPr>
              <w:t>spez</w:t>
            </w:r>
            <w:r w:rsidR="00681C9A">
              <w:rPr>
                <w:rFonts w:cs="Arial"/>
                <w:b/>
                <w:shd w:val="clear" w:color="auto" w:fill="D9D9D9" w:themeFill="background1" w:themeFillShade="D9"/>
              </w:rPr>
              <w:t>ielle</w:t>
            </w:r>
            <w:r w:rsidR="00EF551F">
              <w:rPr>
                <w:rFonts w:cs="Arial"/>
                <w:b/>
                <w:shd w:val="clear" w:color="auto" w:fill="D9D9D9" w:themeFill="background1" w:themeFillShade="D9"/>
              </w:rPr>
              <w:t xml:space="preserve"> </w:t>
            </w:r>
            <w:r w:rsidR="00086B23">
              <w:rPr>
                <w:rFonts w:cs="Arial"/>
                <w:b/>
                <w:shd w:val="clear" w:color="auto" w:fill="D9D9D9" w:themeFill="background1" w:themeFillShade="D9"/>
              </w:rPr>
              <w:t>Zugangs</w:t>
            </w:r>
            <w:r w:rsidR="003B4C37" w:rsidRPr="00841870">
              <w:rPr>
                <w:rFonts w:cs="Arial"/>
                <w:b/>
                <w:shd w:val="clear" w:color="auto" w:fill="D9D9D9" w:themeFill="background1" w:themeFillShade="D9"/>
              </w:rPr>
              <w:t>kriterien</w:t>
            </w:r>
            <w:r w:rsidR="00503093">
              <w:rPr>
                <w:rFonts w:cs="Arial"/>
                <w:b/>
                <w:shd w:val="clear" w:color="auto" w:fill="D9D9D9" w:themeFill="background1" w:themeFillShade="D9"/>
              </w:rPr>
              <w:t>:</w:t>
            </w:r>
          </w:p>
        </w:tc>
      </w:tr>
      <w:tr w:rsidR="00ED79CA" w:rsidRPr="00683860" w14:paraId="0DAD26C1" w14:textId="77777777" w:rsidTr="00F30BA0">
        <w:trPr>
          <w:trHeight w:hRule="exact" w:val="28"/>
        </w:trPr>
        <w:tc>
          <w:tcPr>
            <w:tcW w:w="9838" w:type="dxa"/>
            <w:gridSpan w:val="2"/>
            <w:shd w:val="clear" w:color="auto" w:fill="F2F2F2" w:themeFill="background1" w:themeFillShade="F2"/>
          </w:tcPr>
          <w:p w14:paraId="2DED8FAA" w14:textId="77777777" w:rsidR="00ED79CA" w:rsidRPr="00683860" w:rsidRDefault="00ED79CA" w:rsidP="00F30BA0">
            <w:pPr>
              <w:suppressAutoHyphens/>
              <w:jc w:val="both"/>
              <w:rPr>
                <w:rFonts w:cs="Arial"/>
                <w:highlight w:val="yellow"/>
              </w:rPr>
            </w:pPr>
          </w:p>
        </w:tc>
      </w:tr>
      <w:tr w:rsidR="00ED79CA" w:rsidRPr="00683860" w14:paraId="5C20FE69" w14:textId="77777777" w:rsidTr="00F30BA0">
        <w:trPr>
          <w:trHeight w:val="312"/>
        </w:trPr>
        <w:tc>
          <w:tcPr>
            <w:tcW w:w="9838" w:type="dxa"/>
            <w:gridSpan w:val="2"/>
            <w:shd w:val="clear" w:color="auto" w:fill="B8CCE4" w:themeFill="accent1" w:themeFillTint="66"/>
            <w:vAlign w:val="center"/>
          </w:tcPr>
          <w:p w14:paraId="57995AAB" w14:textId="77777777" w:rsidR="00213218" w:rsidRDefault="00ED79CA" w:rsidP="0079432D">
            <w:pPr>
              <w:spacing w:line="276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FG </w:t>
            </w:r>
            <w:r w:rsidRPr="003F3C77">
              <w:rPr>
                <w:rFonts w:cs="Arial"/>
                <w:b/>
              </w:rPr>
              <w:t>23.2.1</w:t>
            </w:r>
            <w:r>
              <w:rPr>
                <w:rFonts w:cs="Arial"/>
                <w:b/>
              </w:rPr>
              <w:t xml:space="preserve"> </w:t>
            </w:r>
            <w:r w:rsidR="0079432D" w:rsidRPr="0079432D">
              <w:rPr>
                <w:rFonts w:cs="Arial"/>
                <w:b/>
              </w:rPr>
              <w:t xml:space="preserve">Stärkung der regionalen Erhaltungsaufgaben von Schutzinfrastruktur unter </w:t>
            </w:r>
          </w:p>
          <w:p w14:paraId="16412479" w14:textId="3AF8030A" w:rsidR="00ED79CA" w:rsidRPr="00683860" w:rsidRDefault="0079432D" w:rsidP="0079432D">
            <w:pPr>
              <w:spacing w:line="276" w:lineRule="auto"/>
              <w:rPr>
                <w:rFonts w:cs="Arial"/>
                <w:b/>
                <w:highlight w:val="yellow"/>
              </w:rPr>
            </w:pPr>
            <w:r w:rsidRPr="0079432D">
              <w:rPr>
                <w:rFonts w:cs="Arial"/>
                <w:b/>
              </w:rPr>
              <w:t>Berücksichtigung des Einflusses des Klimawandels</w:t>
            </w:r>
          </w:p>
        </w:tc>
      </w:tr>
      <w:tr w:rsidR="003F3C77" w:rsidRPr="00133A18" w14:paraId="0F253B9F" w14:textId="77777777" w:rsidTr="00AC535E">
        <w:trPr>
          <w:trHeight w:val="312"/>
        </w:trPr>
        <w:sdt>
          <w:sdtPr>
            <w:rPr>
              <w:rFonts w:cs="Arial"/>
            </w:rPr>
            <w:id w:val="16262722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3" w:type="dxa"/>
                <w:shd w:val="clear" w:color="auto" w:fill="auto"/>
                <w:vAlign w:val="center"/>
              </w:tcPr>
              <w:p w14:paraId="78CCF4C8" w14:textId="5319A394" w:rsidR="003F3C77" w:rsidRPr="00133A18" w:rsidRDefault="00296351" w:rsidP="00082DE1">
                <w:pPr>
                  <w:spacing w:line="276" w:lineRule="auto"/>
                  <w:jc w:val="center"/>
                  <w:rPr>
                    <w:rFonts w:cs="Arial"/>
                    <w:highlight w:val="yellow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9235" w:type="dxa"/>
            <w:shd w:val="clear" w:color="auto" w:fill="DBE5F1" w:themeFill="accent1" w:themeFillTint="33"/>
            <w:vAlign w:val="center"/>
          </w:tcPr>
          <w:p w14:paraId="69D79969" w14:textId="77777777" w:rsidR="003F3C77" w:rsidRPr="00133A18" w:rsidRDefault="003F3C77" w:rsidP="00133A18">
            <w:pPr>
              <w:spacing w:line="276" w:lineRule="auto"/>
              <w:rPr>
                <w:rFonts w:cs="Arial"/>
                <w:highlight w:val="yellow"/>
              </w:rPr>
            </w:pPr>
            <w:r w:rsidRPr="003F3C77">
              <w:rPr>
                <w:rFonts w:cs="Arial"/>
              </w:rPr>
              <w:t xml:space="preserve">1. </w:t>
            </w:r>
            <w:r w:rsidR="0079432D" w:rsidRPr="0079432D">
              <w:rPr>
                <w:rFonts w:cs="Arial"/>
              </w:rPr>
              <w:t>Studien zur Erhöhung der Bestandsicherheit und Funktionalität von Schutzinfrastruktur nach einheitlichen Standards</w:t>
            </w:r>
          </w:p>
        </w:tc>
      </w:tr>
      <w:tr w:rsidR="003F3C77" w:rsidRPr="00133A18" w14:paraId="455D7F89" w14:textId="77777777" w:rsidTr="00AC535E">
        <w:trPr>
          <w:trHeight w:val="312"/>
        </w:trPr>
        <w:sdt>
          <w:sdtPr>
            <w:rPr>
              <w:rFonts w:cs="Arial"/>
            </w:rPr>
            <w:id w:val="11602004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3" w:type="dxa"/>
                <w:shd w:val="clear" w:color="auto" w:fill="auto"/>
                <w:vAlign w:val="center"/>
              </w:tcPr>
              <w:p w14:paraId="226CFA83" w14:textId="0227EC25" w:rsidR="003F3C77" w:rsidRPr="00133A18" w:rsidRDefault="00296351" w:rsidP="00082DE1">
                <w:pPr>
                  <w:spacing w:line="276" w:lineRule="auto"/>
                  <w:jc w:val="center"/>
                  <w:rPr>
                    <w:rFonts w:cs="Arial"/>
                    <w:highlight w:val="yellow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9235" w:type="dxa"/>
            <w:shd w:val="clear" w:color="auto" w:fill="DBE5F1" w:themeFill="accent1" w:themeFillTint="33"/>
            <w:vAlign w:val="center"/>
          </w:tcPr>
          <w:p w14:paraId="49D32C76" w14:textId="77777777" w:rsidR="003F3C77" w:rsidRPr="00133A18" w:rsidRDefault="003F3C77" w:rsidP="0079432D">
            <w:pPr>
              <w:spacing w:line="276" w:lineRule="auto"/>
              <w:rPr>
                <w:rFonts w:cs="Arial"/>
                <w:highlight w:val="yellow"/>
              </w:rPr>
            </w:pPr>
            <w:r w:rsidRPr="003F3C77">
              <w:rPr>
                <w:rFonts w:cs="Arial"/>
              </w:rPr>
              <w:t xml:space="preserve">2. </w:t>
            </w:r>
            <w:r w:rsidR="0079432D" w:rsidRPr="0079432D">
              <w:rPr>
                <w:rFonts w:cs="Arial"/>
              </w:rPr>
              <w:t>Investitionen zur Nachrüstung von technischen Monitoring- und Messprogrammen</w:t>
            </w:r>
          </w:p>
        </w:tc>
      </w:tr>
    </w:tbl>
    <w:p w14:paraId="2EF28E5A" w14:textId="77777777" w:rsidR="00EE37E6" w:rsidRPr="00503093" w:rsidRDefault="00EE37E6">
      <w:pPr>
        <w:rPr>
          <w:sz w:val="2"/>
          <w:szCs w:val="2"/>
        </w:rPr>
      </w:pPr>
    </w:p>
    <w:tbl>
      <w:tblPr>
        <w:tblStyle w:val="Tabellenraster"/>
        <w:tblW w:w="9838" w:type="dxa"/>
        <w:tblBorders>
          <w:insideV w:val="none" w:sz="0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624"/>
        <w:gridCol w:w="7088"/>
        <w:gridCol w:w="709"/>
        <w:gridCol w:w="918"/>
        <w:gridCol w:w="499"/>
      </w:tblGrid>
      <w:tr w:rsidR="00D55E0B" w:rsidRPr="00EE6040" w14:paraId="3A4B9D25" w14:textId="77777777" w:rsidTr="00B17278">
        <w:trPr>
          <w:trHeight w:val="232"/>
        </w:trPr>
        <w:tc>
          <w:tcPr>
            <w:tcW w:w="9838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4BD588" w14:textId="77777777" w:rsidR="00D55E0B" w:rsidRPr="00EE6040" w:rsidRDefault="00D55E0B" w:rsidP="00D55E0B">
            <w:pPr>
              <w:suppressAutoHyphens/>
              <w:spacing w:line="264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lastRenderedPageBreak/>
              <w:t>Auswahlkriterien</w:t>
            </w:r>
          </w:p>
        </w:tc>
      </w:tr>
      <w:tr w:rsidR="007F486D" w:rsidRPr="00EE6040" w14:paraId="6F394343" w14:textId="77777777" w:rsidTr="00CD246D">
        <w:trPr>
          <w:trHeight w:val="234"/>
        </w:trPr>
        <w:tc>
          <w:tcPr>
            <w:tcW w:w="9339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D86D03" w14:textId="77777777" w:rsidR="007F486D" w:rsidRPr="00AA705A" w:rsidRDefault="000D1654" w:rsidP="001F2E1F">
            <w:pPr>
              <w:suppressAutoHyphens/>
              <w:spacing w:line="264" w:lineRule="auto"/>
              <w:rPr>
                <w:rFonts w:cs="Arial"/>
                <w:b/>
              </w:rPr>
            </w:pPr>
            <w:r w:rsidRPr="00845D63">
              <w:rPr>
                <w:rFonts w:cs="Arial"/>
                <w:b/>
              </w:rPr>
              <w:t xml:space="preserve">Sicherheitsrelevanz </w:t>
            </w:r>
            <w:r w:rsidR="00BE139D" w:rsidRPr="00BE139D">
              <w:rPr>
                <w:rFonts w:cs="Arial"/>
                <w:b/>
              </w:rPr>
              <w:t>der Zustandserfassung und Zustandsbewertung</w:t>
            </w:r>
            <w:r w:rsidR="00904772">
              <w:rPr>
                <w:rFonts w:cs="Arial"/>
                <w:b/>
              </w:rPr>
              <w:t>:</w:t>
            </w:r>
          </w:p>
        </w:tc>
        <w:tc>
          <w:tcPr>
            <w:tcW w:w="4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DAB406" w14:textId="77777777" w:rsidR="007F486D" w:rsidRPr="00EE6040" w:rsidRDefault="007F486D" w:rsidP="00082DE1">
            <w:pPr>
              <w:suppressAutoHyphens/>
              <w:spacing w:line="264" w:lineRule="auto"/>
              <w:jc w:val="center"/>
              <w:rPr>
                <w:rFonts w:cs="Arial"/>
                <w:b/>
              </w:rPr>
            </w:pPr>
            <w:r w:rsidRPr="00EE6040">
              <w:rPr>
                <w:rFonts w:cs="Arial"/>
                <w:b/>
              </w:rPr>
              <w:t>K1</w:t>
            </w:r>
          </w:p>
        </w:tc>
      </w:tr>
      <w:tr w:rsidR="000D1654" w:rsidRPr="000D260B" w14:paraId="3053386E" w14:textId="77777777" w:rsidTr="00496AB6">
        <w:trPr>
          <w:trHeight w:val="234"/>
        </w:trPr>
        <w:sdt>
          <w:sdtPr>
            <w:rPr>
              <w:rFonts w:cs="Arial"/>
            </w:rPr>
            <w:id w:val="-14913973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4" w:type="dxa"/>
                <w:tcBorders>
                  <w:right w:val="nil"/>
                </w:tcBorders>
                <w:shd w:val="clear" w:color="auto" w:fill="auto"/>
                <w:vAlign w:val="center"/>
              </w:tcPr>
              <w:p w14:paraId="02D66691" w14:textId="67ED9360" w:rsidR="000D1654" w:rsidRDefault="00296351" w:rsidP="00496AB6">
                <w:pPr>
                  <w:suppressAutoHyphens/>
                  <w:spacing w:line="264" w:lineRule="auto"/>
                  <w:jc w:val="center"/>
                  <w:rPr>
                    <w:rFonts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9214" w:type="dxa"/>
            <w:gridSpan w:val="4"/>
            <w:tcBorders>
              <w:left w:val="nil"/>
            </w:tcBorders>
            <w:shd w:val="clear" w:color="auto" w:fill="auto"/>
            <w:vAlign w:val="center"/>
          </w:tcPr>
          <w:p w14:paraId="76297AA6" w14:textId="77777777" w:rsidR="000D1654" w:rsidRPr="000D260B" w:rsidRDefault="000D1654" w:rsidP="00496AB6">
            <w:pPr>
              <w:suppressAutoHyphens/>
              <w:spacing w:line="264" w:lineRule="auto"/>
              <w:rPr>
                <w:rFonts w:cs="Arial"/>
              </w:rPr>
            </w:pPr>
            <w:r w:rsidRPr="000D1654">
              <w:rPr>
                <w:rFonts w:cs="Arial"/>
              </w:rPr>
              <w:t>für einzelne Schutzmaßnahmen ohne übergeordnete Funktion oder tolerierbare Schadens</w:t>
            </w:r>
            <w:r>
              <w:rPr>
                <w:rFonts w:cs="Arial"/>
              </w:rPr>
              <w:t>-</w:t>
            </w:r>
            <w:r w:rsidRPr="000D1654">
              <w:rPr>
                <w:rFonts w:cs="Arial"/>
              </w:rPr>
              <w:t>folgen</w:t>
            </w:r>
          </w:p>
        </w:tc>
      </w:tr>
      <w:tr w:rsidR="000D1654" w:rsidRPr="000D260B" w14:paraId="31ACEE7C" w14:textId="77777777" w:rsidTr="00496AB6">
        <w:trPr>
          <w:trHeight w:val="234"/>
        </w:trPr>
        <w:sdt>
          <w:sdtPr>
            <w:rPr>
              <w:rFonts w:cs="Arial"/>
            </w:rPr>
            <w:id w:val="11637426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4" w:type="dxa"/>
                <w:tcBorders>
                  <w:right w:val="nil"/>
                </w:tcBorders>
                <w:shd w:val="clear" w:color="auto" w:fill="auto"/>
                <w:vAlign w:val="center"/>
              </w:tcPr>
              <w:p w14:paraId="03A8A3C3" w14:textId="2DE94BC8" w:rsidR="000D1654" w:rsidRDefault="00296351" w:rsidP="00496AB6">
                <w:pPr>
                  <w:suppressAutoHyphens/>
                  <w:spacing w:line="264" w:lineRule="auto"/>
                  <w:jc w:val="center"/>
                  <w:rPr>
                    <w:rFonts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9214" w:type="dxa"/>
            <w:gridSpan w:val="4"/>
            <w:tcBorders>
              <w:left w:val="nil"/>
            </w:tcBorders>
            <w:shd w:val="clear" w:color="auto" w:fill="auto"/>
            <w:vAlign w:val="center"/>
          </w:tcPr>
          <w:p w14:paraId="779F3479" w14:textId="77777777" w:rsidR="000D1654" w:rsidRPr="000D260B" w:rsidRDefault="000D1654" w:rsidP="00496AB6">
            <w:pPr>
              <w:suppressAutoHyphens/>
              <w:spacing w:line="264" w:lineRule="auto"/>
              <w:rPr>
                <w:rFonts w:cs="Arial"/>
              </w:rPr>
            </w:pPr>
            <w:r w:rsidRPr="000D1654">
              <w:rPr>
                <w:rFonts w:cs="Arial"/>
              </w:rPr>
              <w:t>für Schlüsselbauwerke (Maßnahmen) (kritische Schadensfolgen)</w:t>
            </w:r>
          </w:p>
        </w:tc>
      </w:tr>
      <w:tr w:rsidR="000D1654" w:rsidRPr="00EE6040" w14:paraId="573CCC37" w14:textId="77777777" w:rsidTr="00496AB6">
        <w:trPr>
          <w:trHeight w:val="234"/>
        </w:trPr>
        <w:sdt>
          <w:sdtPr>
            <w:rPr>
              <w:rFonts w:cs="Arial"/>
            </w:rPr>
            <w:id w:val="-16374814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4" w:type="dxa"/>
                <w:tcBorders>
                  <w:right w:val="nil"/>
                </w:tcBorders>
                <w:shd w:val="clear" w:color="auto" w:fill="auto"/>
                <w:vAlign w:val="center"/>
              </w:tcPr>
              <w:p w14:paraId="5245CD82" w14:textId="5EB7DEB8" w:rsidR="000D1654" w:rsidRDefault="00296351" w:rsidP="00082DE1">
                <w:pPr>
                  <w:suppressAutoHyphens/>
                  <w:spacing w:line="264" w:lineRule="auto"/>
                  <w:jc w:val="center"/>
                  <w:rPr>
                    <w:rFonts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9214" w:type="dxa"/>
            <w:gridSpan w:val="4"/>
            <w:tcBorders>
              <w:left w:val="nil"/>
            </w:tcBorders>
            <w:shd w:val="clear" w:color="auto" w:fill="auto"/>
            <w:vAlign w:val="center"/>
          </w:tcPr>
          <w:p w14:paraId="5AE9D27C" w14:textId="77777777" w:rsidR="000D1654" w:rsidRPr="000D260B" w:rsidRDefault="000D1654" w:rsidP="007F486D">
            <w:pPr>
              <w:suppressAutoHyphens/>
              <w:spacing w:line="264" w:lineRule="auto"/>
              <w:rPr>
                <w:rFonts w:cs="Arial"/>
              </w:rPr>
            </w:pPr>
            <w:r w:rsidRPr="000D1654">
              <w:rPr>
                <w:rFonts w:cs="Arial"/>
              </w:rPr>
              <w:t>für gesamte Schutzsysteme</w:t>
            </w:r>
          </w:p>
        </w:tc>
      </w:tr>
      <w:tr w:rsidR="00BF53BB" w:rsidRPr="00EE6040" w14:paraId="26102610" w14:textId="77777777" w:rsidTr="005478C4">
        <w:trPr>
          <w:trHeight w:val="234"/>
        </w:trPr>
        <w:tc>
          <w:tcPr>
            <w:tcW w:w="7712" w:type="dxa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13CE10B" w14:textId="77777777" w:rsidR="00BF53BB" w:rsidRDefault="00BF53BB" w:rsidP="005478C4">
            <w:pPr>
              <w:suppressAutoHyphens/>
              <w:spacing w:line="264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Besteht ein öffentliches </w:t>
            </w:r>
            <w:r w:rsidRPr="000D260B">
              <w:rPr>
                <w:rFonts w:cs="Arial"/>
                <w:b/>
              </w:rPr>
              <w:t>Interesse an der Zustandserfassung und Zustandsbewertung</w:t>
            </w:r>
            <w:r>
              <w:rPr>
                <w:rFonts w:cs="Arial"/>
                <w:b/>
              </w:rPr>
              <w:t xml:space="preserve"> </w:t>
            </w:r>
            <w:r w:rsidRPr="00505306">
              <w:rPr>
                <w:rFonts w:cs="Arial"/>
                <w:b/>
              </w:rPr>
              <w:t>auf Grundlage einer Richtlinie oder Norm</w:t>
            </w:r>
            <w:r>
              <w:rPr>
                <w:rFonts w:cs="Arial"/>
                <w:b/>
              </w:rPr>
              <w:t xml:space="preserve">? </w:t>
            </w:r>
          </w:p>
          <w:p w14:paraId="6AADFD34" w14:textId="6FB00809" w:rsidR="00F411FA" w:rsidRPr="00F411FA" w:rsidRDefault="00F411FA" w:rsidP="00B77005">
            <w:pPr>
              <w:suppressAutoHyphens/>
              <w:spacing w:line="264" w:lineRule="auto"/>
              <w:rPr>
                <w:rFonts w:cs="Arial"/>
              </w:rPr>
            </w:pPr>
            <w:r w:rsidRPr="00F411FA">
              <w:rPr>
                <w:rFonts w:cs="Arial"/>
              </w:rPr>
              <w:t>Wenn ja</w:t>
            </w:r>
            <w:r w:rsidR="00655799">
              <w:rPr>
                <w:rFonts w:cs="Arial"/>
              </w:rPr>
              <w:t>,</w:t>
            </w:r>
            <w:r>
              <w:rPr>
                <w:rFonts w:cs="Arial"/>
              </w:rPr>
              <w:t xml:space="preserve"> t</w:t>
            </w:r>
            <w:r w:rsidRPr="00F411FA">
              <w:rPr>
                <w:rFonts w:cs="Arial"/>
              </w:rPr>
              <w:t>extliche Beschreibung: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798BF" w14:textId="27E26828" w:rsidR="00BF53BB" w:rsidRPr="00EE6040" w:rsidRDefault="00DB4460" w:rsidP="005478C4">
            <w:pPr>
              <w:suppressAutoHyphens/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-1122528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635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BF53BB" w:rsidRPr="00EE6040">
              <w:rPr>
                <w:rFonts w:cs="Arial"/>
              </w:rPr>
              <w:t xml:space="preserve"> Ja</w:t>
            </w:r>
          </w:p>
        </w:tc>
        <w:tc>
          <w:tcPr>
            <w:tcW w:w="9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B9D97" w14:textId="58904FC2" w:rsidR="00BF53BB" w:rsidRPr="00EE6040" w:rsidRDefault="00DB4460" w:rsidP="005478C4">
            <w:pPr>
              <w:suppressAutoHyphens/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-1869058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635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BF53BB" w:rsidRPr="00EE6040">
              <w:rPr>
                <w:rFonts w:cs="Arial"/>
              </w:rPr>
              <w:t xml:space="preserve"> Nein</w:t>
            </w:r>
          </w:p>
        </w:tc>
        <w:tc>
          <w:tcPr>
            <w:tcW w:w="499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1A9B1A0" w14:textId="77777777" w:rsidR="00BF53BB" w:rsidRPr="00EE6040" w:rsidRDefault="00BF53BB" w:rsidP="005478C4">
            <w:pPr>
              <w:suppressAutoHyphens/>
              <w:spacing w:line="264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2</w:t>
            </w:r>
          </w:p>
        </w:tc>
      </w:tr>
      <w:tr w:rsidR="00453A30" w:rsidRPr="000D260B" w14:paraId="2E35C764" w14:textId="77777777" w:rsidTr="00296351">
        <w:trPr>
          <w:trHeight w:val="686"/>
        </w:trPr>
        <w:tc>
          <w:tcPr>
            <w:tcW w:w="9838" w:type="dxa"/>
            <w:gridSpan w:val="5"/>
            <w:shd w:val="clear" w:color="auto" w:fill="auto"/>
          </w:tcPr>
          <w:p w14:paraId="69459A1A" w14:textId="77777777" w:rsidR="00453A30" w:rsidRPr="000D260B" w:rsidRDefault="00453A30" w:rsidP="00132B01">
            <w:pPr>
              <w:suppressAutoHyphens/>
              <w:spacing w:line="264" w:lineRule="auto"/>
              <w:rPr>
                <w:rFonts w:cs="Arial"/>
              </w:rPr>
            </w:pPr>
          </w:p>
        </w:tc>
      </w:tr>
      <w:tr w:rsidR="00417EB2" w:rsidRPr="00EE6040" w14:paraId="09B7CAFE" w14:textId="77777777" w:rsidTr="00496AB6">
        <w:trPr>
          <w:trHeight w:val="234"/>
        </w:trPr>
        <w:tc>
          <w:tcPr>
            <w:tcW w:w="7712" w:type="dxa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02F090A" w14:textId="77777777" w:rsidR="00417EB2" w:rsidRPr="00AA705A" w:rsidRDefault="00417EB2" w:rsidP="00505306">
            <w:pPr>
              <w:suppressAutoHyphens/>
              <w:spacing w:line="264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st ein D</w:t>
            </w:r>
            <w:r w:rsidRPr="00522657">
              <w:rPr>
                <w:rFonts w:cs="Arial"/>
                <w:b/>
              </w:rPr>
              <w:t xml:space="preserve">okumentationssystem für die Ergebnisse </w:t>
            </w:r>
            <w:proofErr w:type="gramStart"/>
            <w:r w:rsidRPr="00522657">
              <w:rPr>
                <w:rFonts w:cs="Arial"/>
                <w:b/>
              </w:rPr>
              <w:t xml:space="preserve">der </w:t>
            </w:r>
            <w:r>
              <w:rPr>
                <w:rFonts w:cs="Arial"/>
                <w:b/>
              </w:rPr>
              <w:t xml:space="preserve"> </w:t>
            </w:r>
            <w:r w:rsidRPr="00522657">
              <w:rPr>
                <w:rFonts w:cs="Arial"/>
                <w:b/>
              </w:rPr>
              <w:t>Zustands</w:t>
            </w:r>
            <w:proofErr w:type="gramEnd"/>
            <w:r>
              <w:rPr>
                <w:rFonts w:cs="Arial"/>
                <w:b/>
              </w:rPr>
              <w:t>-</w:t>
            </w:r>
            <w:r w:rsidRPr="00522657">
              <w:rPr>
                <w:rFonts w:cs="Arial"/>
                <w:b/>
              </w:rPr>
              <w:t>überwachung</w:t>
            </w:r>
            <w:r>
              <w:rPr>
                <w:rFonts w:cs="Arial"/>
                <w:b/>
              </w:rPr>
              <w:t xml:space="preserve"> vorgesehen? </w:t>
            </w:r>
            <w:r w:rsidRPr="007A557E">
              <w:rPr>
                <w:rFonts w:cs="Arial"/>
              </w:rPr>
              <w:t>Wenn ja, welches: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AA9F1" w14:textId="569EE670" w:rsidR="00417EB2" w:rsidRPr="00EE6040" w:rsidRDefault="00DB4460" w:rsidP="00496AB6">
            <w:pPr>
              <w:suppressAutoHyphens/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1589959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635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17EB2" w:rsidRPr="00EE6040">
              <w:rPr>
                <w:rFonts w:cs="Arial"/>
              </w:rPr>
              <w:t xml:space="preserve"> Ja</w:t>
            </w:r>
          </w:p>
        </w:tc>
        <w:tc>
          <w:tcPr>
            <w:tcW w:w="9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625D9" w14:textId="32E1525A" w:rsidR="00417EB2" w:rsidRPr="00EE6040" w:rsidRDefault="00DB4460" w:rsidP="00496AB6">
            <w:pPr>
              <w:suppressAutoHyphens/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472639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635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17EB2" w:rsidRPr="00EE6040">
              <w:rPr>
                <w:rFonts w:cs="Arial"/>
              </w:rPr>
              <w:t xml:space="preserve"> Nein</w:t>
            </w:r>
          </w:p>
        </w:tc>
        <w:tc>
          <w:tcPr>
            <w:tcW w:w="499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D769826" w14:textId="77777777" w:rsidR="00417EB2" w:rsidRPr="00EE6040" w:rsidRDefault="00417EB2" w:rsidP="00496AB6">
            <w:pPr>
              <w:suppressAutoHyphens/>
              <w:spacing w:line="264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3</w:t>
            </w:r>
          </w:p>
        </w:tc>
      </w:tr>
      <w:tr w:rsidR="00417EB2" w:rsidRPr="000D260B" w14:paraId="57D2A9C5" w14:textId="77777777" w:rsidTr="00496AB6">
        <w:trPr>
          <w:trHeight w:val="234"/>
        </w:trPr>
        <w:sdt>
          <w:sdtPr>
            <w:rPr>
              <w:rFonts w:cs="Arial"/>
            </w:rPr>
            <w:id w:val="-8882577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4" w:type="dxa"/>
                <w:tcBorders>
                  <w:right w:val="nil"/>
                </w:tcBorders>
                <w:shd w:val="clear" w:color="auto" w:fill="auto"/>
                <w:vAlign w:val="center"/>
              </w:tcPr>
              <w:p w14:paraId="6AF315F0" w14:textId="163FBA69" w:rsidR="00417EB2" w:rsidRDefault="008D2898" w:rsidP="00496AB6">
                <w:pPr>
                  <w:suppressAutoHyphens/>
                  <w:spacing w:line="264" w:lineRule="auto"/>
                  <w:jc w:val="center"/>
                  <w:rPr>
                    <w:rFonts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9214" w:type="dxa"/>
            <w:gridSpan w:val="4"/>
            <w:tcBorders>
              <w:left w:val="nil"/>
            </w:tcBorders>
            <w:shd w:val="clear" w:color="auto" w:fill="auto"/>
            <w:vAlign w:val="center"/>
          </w:tcPr>
          <w:p w14:paraId="0A9D83B7" w14:textId="77777777" w:rsidR="00417EB2" w:rsidRPr="000D260B" w:rsidRDefault="00417EB2" w:rsidP="000D67AC">
            <w:pPr>
              <w:suppressAutoHyphens/>
              <w:spacing w:line="264" w:lineRule="auto"/>
              <w:rPr>
                <w:rFonts w:cs="Arial"/>
              </w:rPr>
            </w:pPr>
            <w:r>
              <w:rPr>
                <w:rFonts w:cs="Arial"/>
              </w:rPr>
              <w:t>a</w:t>
            </w:r>
            <w:r w:rsidRPr="000D67AC">
              <w:rPr>
                <w:rFonts w:cs="Arial"/>
              </w:rPr>
              <w:t>naloges Dokumentationssystem vorgesehen</w:t>
            </w:r>
          </w:p>
        </w:tc>
      </w:tr>
      <w:tr w:rsidR="00417EB2" w:rsidRPr="000D260B" w14:paraId="2FB212B3" w14:textId="77777777" w:rsidTr="00496AB6">
        <w:trPr>
          <w:trHeight w:val="234"/>
        </w:trPr>
        <w:sdt>
          <w:sdtPr>
            <w:rPr>
              <w:rFonts w:cs="Arial"/>
            </w:rPr>
            <w:id w:val="-19170840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4" w:type="dxa"/>
                <w:tcBorders>
                  <w:right w:val="nil"/>
                </w:tcBorders>
                <w:shd w:val="clear" w:color="auto" w:fill="auto"/>
                <w:vAlign w:val="center"/>
              </w:tcPr>
              <w:p w14:paraId="47C7BD70" w14:textId="35BFB121" w:rsidR="00417EB2" w:rsidRDefault="008D2898" w:rsidP="00496AB6">
                <w:pPr>
                  <w:suppressAutoHyphens/>
                  <w:spacing w:line="264" w:lineRule="auto"/>
                  <w:jc w:val="center"/>
                  <w:rPr>
                    <w:rFonts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9214" w:type="dxa"/>
            <w:gridSpan w:val="4"/>
            <w:tcBorders>
              <w:left w:val="nil"/>
            </w:tcBorders>
            <w:shd w:val="clear" w:color="auto" w:fill="auto"/>
            <w:vAlign w:val="center"/>
          </w:tcPr>
          <w:p w14:paraId="54BB477B" w14:textId="77777777" w:rsidR="00417EB2" w:rsidRPr="000D260B" w:rsidRDefault="00417EB2" w:rsidP="007A557E">
            <w:pPr>
              <w:suppressAutoHyphens/>
              <w:spacing w:line="264" w:lineRule="auto"/>
              <w:rPr>
                <w:rFonts w:cs="Arial"/>
              </w:rPr>
            </w:pPr>
            <w:r w:rsidRPr="000D67AC">
              <w:rPr>
                <w:rFonts w:cs="Arial"/>
              </w:rPr>
              <w:t>digitales Dokumentations</w:t>
            </w:r>
            <w:r>
              <w:rPr>
                <w:rFonts w:cs="Arial"/>
              </w:rPr>
              <w:t>system vorgesehen (dass</w:t>
            </w:r>
            <w:r w:rsidRPr="000D67AC">
              <w:rPr>
                <w:rFonts w:cs="Arial"/>
              </w:rPr>
              <w:t xml:space="preserve"> den geltenden Normen</w:t>
            </w:r>
            <w:r>
              <w:rPr>
                <w:rFonts w:cs="Arial"/>
              </w:rPr>
              <w:t xml:space="preserve"> entspricht)</w:t>
            </w:r>
          </w:p>
        </w:tc>
      </w:tr>
    </w:tbl>
    <w:p w14:paraId="5D842EC6" w14:textId="77777777" w:rsidR="009B5930" w:rsidRDefault="009B5930"/>
    <w:tbl>
      <w:tblPr>
        <w:tblStyle w:val="Tabellenraster"/>
        <w:tblW w:w="9838" w:type="dxa"/>
        <w:tblBorders>
          <w:insideV w:val="none" w:sz="0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603"/>
        <w:gridCol w:w="21"/>
        <w:gridCol w:w="2552"/>
        <w:gridCol w:w="567"/>
        <w:gridCol w:w="3969"/>
        <w:gridCol w:w="709"/>
        <w:gridCol w:w="918"/>
        <w:gridCol w:w="499"/>
      </w:tblGrid>
      <w:tr w:rsidR="00CD246D" w:rsidRPr="00683860" w14:paraId="1F12DAFD" w14:textId="77777777" w:rsidTr="00F30BA0">
        <w:trPr>
          <w:trHeight w:val="312"/>
        </w:trPr>
        <w:tc>
          <w:tcPr>
            <w:tcW w:w="9838" w:type="dxa"/>
            <w:gridSpan w:val="8"/>
            <w:shd w:val="clear" w:color="auto" w:fill="B8CCE4" w:themeFill="accent1" w:themeFillTint="66"/>
            <w:vAlign w:val="center"/>
          </w:tcPr>
          <w:p w14:paraId="3303424A" w14:textId="77777777" w:rsidR="00CD246D" w:rsidRPr="00683860" w:rsidRDefault="00CD246D" w:rsidP="00FC5297">
            <w:pPr>
              <w:spacing w:line="276" w:lineRule="auto"/>
              <w:rPr>
                <w:rFonts w:cs="Arial"/>
                <w:b/>
                <w:highlight w:val="yellow"/>
              </w:rPr>
            </w:pPr>
            <w:r>
              <w:rPr>
                <w:rFonts w:cs="Arial"/>
                <w:b/>
              </w:rPr>
              <w:t xml:space="preserve">FG </w:t>
            </w:r>
            <w:r w:rsidRPr="003F3C77">
              <w:rPr>
                <w:rFonts w:cs="Arial"/>
                <w:b/>
              </w:rPr>
              <w:t>23.2.</w:t>
            </w:r>
            <w:r>
              <w:rPr>
                <w:rFonts w:cs="Arial"/>
                <w:b/>
              </w:rPr>
              <w:t xml:space="preserve">2 </w:t>
            </w:r>
            <w:r w:rsidRPr="00FC5297">
              <w:rPr>
                <w:rFonts w:cs="Arial"/>
                <w:b/>
              </w:rPr>
              <w:t xml:space="preserve">Erarbeitung von Planungsgrundlagen für die flächenhafte Darstellung </w:t>
            </w:r>
            <w:proofErr w:type="spellStart"/>
            <w:r w:rsidRPr="00FC5297">
              <w:rPr>
                <w:rFonts w:cs="Arial"/>
                <w:b/>
              </w:rPr>
              <w:t>gravitativer</w:t>
            </w:r>
            <w:proofErr w:type="spellEnd"/>
            <w:r w:rsidRPr="00FC5297">
              <w:rPr>
                <w:rFonts w:cs="Arial"/>
                <w:b/>
              </w:rPr>
              <w:t xml:space="preserve"> Naturgefahren </w:t>
            </w:r>
            <w:r>
              <w:rPr>
                <w:rFonts w:cs="Arial"/>
                <w:b/>
              </w:rPr>
              <w:t>s</w:t>
            </w:r>
            <w:r w:rsidRPr="00FC5297">
              <w:rPr>
                <w:rFonts w:cs="Arial"/>
                <w:b/>
              </w:rPr>
              <w:t>owie bezughabende Managementpläne zum Schutz des ländlichen Raums</w:t>
            </w:r>
          </w:p>
        </w:tc>
      </w:tr>
      <w:tr w:rsidR="00CD246D" w:rsidRPr="00133A18" w14:paraId="26CD8EA2" w14:textId="77777777" w:rsidTr="00AC535E">
        <w:trPr>
          <w:trHeight w:val="312"/>
        </w:trPr>
        <w:sdt>
          <w:sdtPr>
            <w:rPr>
              <w:rFonts w:cs="Arial"/>
            </w:rPr>
            <w:id w:val="-5471404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3" w:type="dxa"/>
                <w:shd w:val="clear" w:color="auto" w:fill="auto"/>
                <w:vAlign w:val="center"/>
              </w:tcPr>
              <w:p w14:paraId="3167E80A" w14:textId="5B5A33C9" w:rsidR="00CD246D" w:rsidRPr="00133A18" w:rsidRDefault="008D2898" w:rsidP="00F30BA0">
                <w:pPr>
                  <w:spacing w:line="276" w:lineRule="auto"/>
                  <w:jc w:val="center"/>
                  <w:rPr>
                    <w:rFonts w:cs="Arial"/>
                    <w:highlight w:val="yellow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9235" w:type="dxa"/>
            <w:gridSpan w:val="7"/>
            <w:shd w:val="clear" w:color="auto" w:fill="DBE5F1" w:themeFill="accent1" w:themeFillTint="33"/>
            <w:vAlign w:val="center"/>
          </w:tcPr>
          <w:p w14:paraId="7A3D9016" w14:textId="77777777" w:rsidR="00CD246D" w:rsidRPr="00133A18" w:rsidRDefault="003C5EE5" w:rsidP="003C5EE5">
            <w:pPr>
              <w:spacing w:line="276" w:lineRule="auto"/>
              <w:ind w:left="248" w:hanging="248"/>
              <w:rPr>
                <w:rFonts w:cs="Arial"/>
                <w:highlight w:val="yellow"/>
              </w:rPr>
            </w:pPr>
            <w:r>
              <w:rPr>
                <w:rFonts w:cs="Arial"/>
              </w:rPr>
              <w:t xml:space="preserve">1. </w:t>
            </w:r>
            <w:r w:rsidR="00CD246D" w:rsidRPr="00FC5297">
              <w:rPr>
                <w:rFonts w:cs="Arial"/>
              </w:rPr>
              <w:t>Erstellung von Gefahren(</w:t>
            </w:r>
            <w:proofErr w:type="spellStart"/>
            <w:r w:rsidR="00CD246D" w:rsidRPr="00FC5297">
              <w:rPr>
                <w:rFonts w:cs="Arial"/>
              </w:rPr>
              <w:t>hinweis</w:t>
            </w:r>
            <w:proofErr w:type="spellEnd"/>
            <w:r w:rsidR="00CD246D" w:rsidRPr="00FC5297">
              <w:rPr>
                <w:rFonts w:cs="Arial"/>
              </w:rPr>
              <w:t>)karten für Gemeinden mit hohem Risiko durch Massenbewegungen inkl. geotechnische Grundlagenerhebung und Prozessmodellierung</w:t>
            </w:r>
          </w:p>
        </w:tc>
      </w:tr>
      <w:tr w:rsidR="00CD246D" w:rsidRPr="00133A18" w14:paraId="570677A8" w14:textId="77777777" w:rsidTr="00AC535E">
        <w:trPr>
          <w:trHeight w:val="312"/>
        </w:trPr>
        <w:sdt>
          <w:sdtPr>
            <w:rPr>
              <w:rFonts w:cs="Arial"/>
            </w:rPr>
            <w:id w:val="-1194535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3" w:type="dxa"/>
                <w:shd w:val="clear" w:color="auto" w:fill="auto"/>
                <w:vAlign w:val="center"/>
              </w:tcPr>
              <w:p w14:paraId="36E5B365" w14:textId="232602A7" w:rsidR="00CD246D" w:rsidRPr="00133A18" w:rsidRDefault="008D2898" w:rsidP="00F30BA0">
                <w:pPr>
                  <w:spacing w:line="276" w:lineRule="auto"/>
                  <w:jc w:val="center"/>
                  <w:rPr>
                    <w:rFonts w:cs="Arial"/>
                    <w:highlight w:val="yellow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9235" w:type="dxa"/>
            <w:gridSpan w:val="7"/>
            <w:shd w:val="clear" w:color="auto" w:fill="DBE5F1" w:themeFill="accent1" w:themeFillTint="33"/>
            <w:vAlign w:val="center"/>
          </w:tcPr>
          <w:p w14:paraId="251FFBAA" w14:textId="77777777" w:rsidR="00CD246D" w:rsidRPr="00133A18" w:rsidRDefault="003C5EE5" w:rsidP="00F30BA0">
            <w:pPr>
              <w:spacing w:line="276" w:lineRule="auto"/>
              <w:rPr>
                <w:rFonts w:cs="Arial"/>
                <w:highlight w:val="yellow"/>
              </w:rPr>
            </w:pPr>
            <w:r>
              <w:rPr>
                <w:rFonts w:cs="Arial"/>
              </w:rPr>
              <w:t xml:space="preserve">2. </w:t>
            </w:r>
            <w:r w:rsidR="00CD246D" w:rsidRPr="00FC5297">
              <w:rPr>
                <w:rFonts w:cs="Arial"/>
              </w:rPr>
              <w:t xml:space="preserve">Erstellung von Managementplänen für </w:t>
            </w:r>
            <w:proofErr w:type="spellStart"/>
            <w:r w:rsidR="00CD246D" w:rsidRPr="00FC5297">
              <w:rPr>
                <w:rFonts w:cs="Arial"/>
              </w:rPr>
              <w:t>gravitative</w:t>
            </w:r>
            <w:proofErr w:type="spellEnd"/>
            <w:r w:rsidR="00CD246D" w:rsidRPr="00FC5297">
              <w:rPr>
                <w:rFonts w:cs="Arial"/>
              </w:rPr>
              <w:t xml:space="preserve"> Naturgefahren</w:t>
            </w:r>
          </w:p>
        </w:tc>
      </w:tr>
      <w:tr w:rsidR="00CD246D" w:rsidRPr="00EE6040" w14:paraId="015AA7F8" w14:textId="77777777" w:rsidTr="00F30BA0">
        <w:trPr>
          <w:trHeight w:val="232"/>
        </w:trPr>
        <w:tc>
          <w:tcPr>
            <w:tcW w:w="9838" w:type="dxa"/>
            <w:gridSpan w:val="8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294C23" w14:textId="77777777" w:rsidR="00CD246D" w:rsidRPr="00EE6040" w:rsidRDefault="00CD246D" w:rsidP="00F30BA0">
            <w:pPr>
              <w:suppressAutoHyphens/>
              <w:spacing w:line="264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uswahlkriterien</w:t>
            </w:r>
          </w:p>
        </w:tc>
      </w:tr>
      <w:tr w:rsidR="00004D7D" w:rsidRPr="00EE6040" w14:paraId="08F71BD0" w14:textId="77777777" w:rsidTr="00F30BA0">
        <w:trPr>
          <w:trHeight w:val="234"/>
        </w:trPr>
        <w:tc>
          <w:tcPr>
            <w:tcW w:w="9339" w:type="dxa"/>
            <w:gridSpan w:val="7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DEA92FD" w14:textId="77777777" w:rsidR="00004D7D" w:rsidRPr="00AA705A" w:rsidRDefault="004368A0" w:rsidP="00F30BA0">
            <w:pPr>
              <w:suppressAutoHyphens/>
              <w:spacing w:line="264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Ausmaß des </w:t>
            </w:r>
            <w:r w:rsidR="00D64AAA" w:rsidRPr="00D64AAA">
              <w:rPr>
                <w:rFonts w:cs="Arial"/>
                <w:b/>
              </w:rPr>
              <w:t>Risiko</w:t>
            </w:r>
            <w:r w:rsidR="00496AB6">
              <w:rPr>
                <w:rFonts w:cs="Arial"/>
                <w:b/>
              </w:rPr>
              <w:t>s</w:t>
            </w:r>
            <w:r w:rsidR="00D64AAA" w:rsidRPr="00D64AAA">
              <w:rPr>
                <w:rFonts w:cs="Arial"/>
                <w:b/>
              </w:rPr>
              <w:t xml:space="preserve"> durch </w:t>
            </w:r>
            <w:proofErr w:type="spellStart"/>
            <w:r w:rsidR="00D64AAA" w:rsidRPr="00D64AAA">
              <w:rPr>
                <w:rFonts w:cs="Arial"/>
                <w:b/>
              </w:rPr>
              <w:t>gravitative</w:t>
            </w:r>
            <w:proofErr w:type="spellEnd"/>
            <w:r w:rsidR="00D64AAA" w:rsidRPr="00D64AAA">
              <w:rPr>
                <w:rFonts w:cs="Arial"/>
                <w:b/>
              </w:rPr>
              <w:t xml:space="preserve"> Naturgefahren</w:t>
            </w:r>
            <w:r w:rsidR="0037525B">
              <w:rPr>
                <w:rStyle w:val="Funotenzeichen"/>
                <w:rFonts w:cs="Arial"/>
                <w:b/>
              </w:rPr>
              <w:footnoteReference w:id="8"/>
            </w:r>
            <w:r w:rsidR="00586080">
              <w:rPr>
                <w:rFonts w:cs="Arial"/>
                <w:b/>
              </w:rPr>
              <w:t>:</w:t>
            </w:r>
          </w:p>
        </w:tc>
        <w:tc>
          <w:tcPr>
            <w:tcW w:w="4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B15A8BC" w14:textId="77777777" w:rsidR="00004D7D" w:rsidRPr="00EE6040" w:rsidRDefault="00004D7D" w:rsidP="00F30BA0">
            <w:pPr>
              <w:suppressAutoHyphens/>
              <w:spacing w:line="264" w:lineRule="auto"/>
              <w:jc w:val="center"/>
              <w:rPr>
                <w:rFonts w:cs="Arial"/>
                <w:b/>
              </w:rPr>
            </w:pPr>
            <w:r w:rsidRPr="00EE6040">
              <w:rPr>
                <w:rFonts w:cs="Arial"/>
                <w:b/>
              </w:rPr>
              <w:t>K1</w:t>
            </w:r>
          </w:p>
        </w:tc>
      </w:tr>
      <w:tr w:rsidR="004368A0" w:rsidRPr="000D260B" w14:paraId="21EF3C3C" w14:textId="77777777" w:rsidTr="00496AB6">
        <w:trPr>
          <w:trHeight w:val="234"/>
        </w:trPr>
        <w:sdt>
          <w:sdtPr>
            <w:rPr>
              <w:rFonts w:cs="Arial"/>
            </w:rPr>
            <w:id w:val="7696688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4" w:type="dxa"/>
                <w:gridSpan w:val="2"/>
                <w:tcBorders>
                  <w:right w:val="nil"/>
                </w:tcBorders>
                <w:shd w:val="clear" w:color="auto" w:fill="auto"/>
                <w:vAlign w:val="center"/>
              </w:tcPr>
              <w:p w14:paraId="0AF2BED3" w14:textId="2C0FD7F1" w:rsidR="004368A0" w:rsidRDefault="008D2898" w:rsidP="00496AB6">
                <w:pPr>
                  <w:suppressAutoHyphens/>
                  <w:spacing w:line="264" w:lineRule="auto"/>
                  <w:jc w:val="center"/>
                  <w:rPr>
                    <w:rFonts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9214" w:type="dxa"/>
            <w:gridSpan w:val="6"/>
            <w:tcBorders>
              <w:left w:val="nil"/>
            </w:tcBorders>
            <w:shd w:val="clear" w:color="auto" w:fill="auto"/>
            <w:vAlign w:val="center"/>
          </w:tcPr>
          <w:p w14:paraId="1D8F6A57" w14:textId="77777777" w:rsidR="004368A0" w:rsidRPr="000D260B" w:rsidRDefault="00426213" w:rsidP="004368A0">
            <w:pPr>
              <w:suppressAutoHyphens/>
              <w:spacing w:line="264" w:lineRule="auto"/>
              <w:rPr>
                <w:rFonts w:cs="Arial"/>
              </w:rPr>
            </w:pPr>
            <w:r>
              <w:rPr>
                <w:rFonts w:cs="Arial"/>
              </w:rPr>
              <w:t>e</w:t>
            </w:r>
            <w:r w:rsidR="004368A0" w:rsidRPr="004368A0">
              <w:rPr>
                <w:rFonts w:cs="Arial"/>
              </w:rPr>
              <w:t>inzelne Gebäude oder untergeordnete Verkehrswege gefährdet</w:t>
            </w:r>
          </w:p>
        </w:tc>
      </w:tr>
      <w:tr w:rsidR="004368A0" w:rsidRPr="000D260B" w14:paraId="661CF761" w14:textId="77777777" w:rsidTr="00496AB6">
        <w:trPr>
          <w:trHeight w:val="234"/>
        </w:trPr>
        <w:sdt>
          <w:sdtPr>
            <w:rPr>
              <w:rFonts w:cs="Arial"/>
            </w:rPr>
            <w:id w:val="-11855862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4" w:type="dxa"/>
                <w:gridSpan w:val="2"/>
                <w:tcBorders>
                  <w:right w:val="nil"/>
                </w:tcBorders>
                <w:shd w:val="clear" w:color="auto" w:fill="auto"/>
                <w:vAlign w:val="center"/>
              </w:tcPr>
              <w:p w14:paraId="71E69F36" w14:textId="0262CCCC" w:rsidR="004368A0" w:rsidRDefault="008D2898" w:rsidP="00496AB6">
                <w:pPr>
                  <w:suppressAutoHyphens/>
                  <w:spacing w:line="264" w:lineRule="auto"/>
                  <w:jc w:val="center"/>
                  <w:rPr>
                    <w:rFonts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9214" w:type="dxa"/>
            <w:gridSpan w:val="6"/>
            <w:tcBorders>
              <w:left w:val="nil"/>
            </w:tcBorders>
            <w:shd w:val="clear" w:color="auto" w:fill="auto"/>
            <w:vAlign w:val="center"/>
          </w:tcPr>
          <w:p w14:paraId="3776DD85" w14:textId="77777777" w:rsidR="004368A0" w:rsidRPr="000D260B" w:rsidRDefault="00426213" w:rsidP="00496AB6">
            <w:pPr>
              <w:suppressAutoHyphens/>
              <w:spacing w:line="264" w:lineRule="auto"/>
              <w:rPr>
                <w:rFonts w:cs="Arial"/>
              </w:rPr>
            </w:pPr>
            <w:r>
              <w:rPr>
                <w:rFonts w:cs="Arial"/>
              </w:rPr>
              <w:t>g</w:t>
            </w:r>
            <w:r w:rsidR="004368A0" w:rsidRPr="004368A0">
              <w:rPr>
                <w:rFonts w:cs="Arial"/>
              </w:rPr>
              <w:t>eschlossener Siedlungsraum und Hauptverkehrswege gefährdet</w:t>
            </w:r>
          </w:p>
        </w:tc>
      </w:tr>
      <w:tr w:rsidR="004368A0" w:rsidRPr="000D260B" w14:paraId="1F920BA2" w14:textId="77777777" w:rsidTr="00496AB6">
        <w:trPr>
          <w:trHeight w:val="234"/>
        </w:trPr>
        <w:sdt>
          <w:sdtPr>
            <w:rPr>
              <w:rFonts w:cs="Arial"/>
            </w:rPr>
            <w:id w:val="18157617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4" w:type="dxa"/>
                <w:gridSpan w:val="2"/>
                <w:tcBorders>
                  <w:right w:val="nil"/>
                </w:tcBorders>
                <w:shd w:val="clear" w:color="auto" w:fill="auto"/>
                <w:vAlign w:val="center"/>
              </w:tcPr>
              <w:p w14:paraId="004B29B2" w14:textId="03E73BA4" w:rsidR="004368A0" w:rsidRDefault="008D2898" w:rsidP="00496AB6">
                <w:pPr>
                  <w:suppressAutoHyphens/>
                  <w:spacing w:line="264" w:lineRule="auto"/>
                  <w:jc w:val="center"/>
                  <w:rPr>
                    <w:rFonts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9214" w:type="dxa"/>
            <w:gridSpan w:val="6"/>
            <w:tcBorders>
              <w:left w:val="nil"/>
            </w:tcBorders>
            <w:shd w:val="clear" w:color="auto" w:fill="auto"/>
            <w:vAlign w:val="center"/>
          </w:tcPr>
          <w:p w14:paraId="5E8B42E4" w14:textId="77777777" w:rsidR="004368A0" w:rsidRPr="000D260B" w:rsidRDefault="004368A0" w:rsidP="00496AB6">
            <w:pPr>
              <w:suppressAutoHyphens/>
              <w:spacing w:line="264" w:lineRule="auto"/>
              <w:rPr>
                <w:rFonts w:cs="Arial"/>
              </w:rPr>
            </w:pPr>
            <w:r w:rsidRPr="004368A0">
              <w:rPr>
                <w:rFonts w:cs="Arial"/>
              </w:rPr>
              <w:t>Siedlungskerne, öffentliche Versorgungseinrichtungen und einzige Verkehrszufahrt / Versorgungslinie gefährdet</w:t>
            </w:r>
          </w:p>
        </w:tc>
      </w:tr>
      <w:tr w:rsidR="00310D1D" w:rsidRPr="00EE6040" w14:paraId="37810AFA" w14:textId="77777777" w:rsidTr="00BF7A7D">
        <w:trPr>
          <w:trHeight w:val="234"/>
        </w:trPr>
        <w:tc>
          <w:tcPr>
            <w:tcW w:w="7712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0D50FCE" w14:textId="77777777" w:rsidR="00310D1D" w:rsidRPr="00AA705A" w:rsidRDefault="007F7A73" w:rsidP="007F7A73">
            <w:pPr>
              <w:suppressAutoHyphens/>
              <w:spacing w:line="264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Gibt es dokumentierte </w:t>
            </w:r>
            <w:r w:rsidR="00310D1D" w:rsidRPr="004C5C6D">
              <w:rPr>
                <w:rFonts w:cs="Arial"/>
                <w:b/>
              </w:rPr>
              <w:t>Ereignisse</w:t>
            </w:r>
            <w:r>
              <w:rPr>
                <w:rStyle w:val="Funotenzeichen"/>
                <w:rFonts w:cs="Arial"/>
                <w:b/>
              </w:rPr>
              <w:footnoteReference w:id="9"/>
            </w:r>
            <w:r w:rsidR="00310D1D" w:rsidRPr="004C5C6D">
              <w:rPr>
                <w:rFonts w:cs="Arial"/>
                <w:b/>
              </w:rPr>
              <w:t xml:space="preserve"> durch </w:t>
            </w:r>
            <w:proofErr w:type="spellStart"/>
            <w:r w:rsidR="00310D1D" w:rsidRPr="004C5C6D">
              <w:rPr>
                <w:rFonts w:cs="Arial"/>
                <w:b/>
              </w:rPr>
              <w:t>gravitative</w:t>
            </w:r>
            <w:proofErr w:type="spellEnd"/>
            <w:r w:rsidR="00310D1D" w:rsidRPr="004C5C6D">
              <w:rPr>
                <w:rFonts w:cs="Arial"/>
                <w:b/>
              </w:rPr>
              <w:t xml:space="preserve"> Naturgefahren</w:t>
            </w:r>
            <w:r>
              <w:rPr>
                <w:rFonts w:cs="Arial"/>
                <w:b/>
              </w:rPr>
              <w:t>.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C3664" w14:textId="3287101F" w:rsidR="00310D1D" w:rsidRPr="00EE6040" w:rsidRDefault="00DB4460" w:rsidP="00496AB6">
            <w:pPr>
              <w:suppressAutoHyphens/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1720790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77F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310D1D" w:rsidRPr="00EE6040">
              <w:rPr>
                <w:rFonts w:cs="Arial"/>
              </w:rPr>
              <w:t xml:space="preserve"> Ja</w:t>
            </w:r>
          </w:p>
        </w:tc>
        <w:tc>
          <w:tcPr>
            <w:tcW w:w="9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F6B06" w14:textId="17FDAB1C" w:rsidR="00310D1D" w:rsidRPr="00EE6040" w:rsidRDefault="00DB4460" w:rsidP="00496AB6">
            <w:pPr>
              <w:suppressAutoHyphens/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-593090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77F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310D1D" w:rsidRPr="00EE6040">
              <w:rPr>
                <w:rFonts w:cs="Arial"/>
              </w:rPr>
              <w:t xml:space="preserve"> Nein</w:t>
            </w:r>
          </w:p>
        </w:tc>
        <w:tc>
          <w:tcPr>
            <w:tcW w:w="4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AC9B712" w14:textId="77777777" w:rsidR="00310D1D" w:rsidRPr="00EE6040" w:rsidRDefault="00310D1D" w:rsidP="00310D1D">
            <w:pPr>
              <w:suppressAutoHyphens/>
              <w:spacing w:line="264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2</w:t>
            </w:r>
          </w:p>
        </w:tc>
      </w:tr>
      <w:tr w:rsidR="006177B0" w:rsidRPr="007F486D" w14:paraId="4028CFC9" w14:textId="77777777" w:rsidTr="00EF239F">
        <w:trPr>
          <w:trHeight w:val="234"/>
        </w:trPr>
        <w:tc>
          <w:tcPr>
            <w:tcW w:w="9838" w:type="dxa"/>
            <w:gridSpan w:val="8"/>
            <w:shd w:val="clear" w:color="auto" w:fill="F2F2F2" w:themeFill="background1" w:themeFillShade="F2"/>
            <w:vAlign w:val="center"/>
          </w:tcPr>
          <w:p w14:paraId="6C8EDFB3" w14:textId="1ACA6C62" w:rsidR="006177B0" w:rsidRPr="007F486D" w:rsidRDefault="006177B0" w:rsidP="00132B01">
            <w:pPr>
              <w:suppressAutoHyphens/>
              <w:spacing w:line="264" w:lineRule="auto"/>
              <w:rPr>
                <w:rFonts w:cs="Arial"/>
              </w:rPr>
            </w:pPr>
            <w:r w:rsidRPr="00BF7A7D">
              <w:rPr>
                <w:rFonts w:cs="Arial"/>
              </w:rPr>
              <w:t xml:space="preserve">Wenn </w:t>
            </w:r>
            <w:r>
              <w:rPr>
                <w:rFonts w:cs="Arial"/>
              </w:rPr>
              <w:t>ja</w:t>
            </w:r>
            <w:r w:rsidR="00655799">
              <w:rPr>
                <w:rFonts w:cs="Arial"/>
              </w:rPr>
              <w:t>, welche? (textliche Beschreibung):</w:t>
            </w:r>
          </w:p>
        </w:tc>
      </w:tr>
      <w:tr w:rsidR="006177B0" w:rsidRPr="007F486D" w14:paraId="4D6E9D79" w14:textId="77777777" w:rsidTr="00CA7B18">
        <w:trPr>
          <w:trHeight w:val="1136"/>
        </w:trPr>
        <w:tc>
          <w:tcPr>
            <w:tcW w:w="9838" w:type="dxa"/>
            <w:gridSpan w:val="8"/>
            <w:shd w:val="clear" w:color="auto" w:fill="auto"/>
          </w:tcPr>
          <w:p w14:paraId="78B8324D" w14:textId="676A1483" w:rsidR="006177B0" w:rsidRPr="007F486D" w:rsidRDefault="006177B0" w:rsidP="008D2898">
            <w:pPr>
              <w:suppressAutoHyphens/>
              <w:spacing w:line="264" w:lineRule="auto"/>
              <w:rPr>
                <w:rFonts w:cs="Arial"/>
              </w:rPr>
            </w:pPr>
          </w:p>
        </w:tc>
      </w:tr>
      <w:tr w:rsidR="00004D7D" w:rsidRPr="00EE6040" w14:paraId="0BDDFB0B" w14:textId="77777777" w:rsidTr="00F30BA0">
        <w:trPr>
          <w:trHeight w:val="234"/>
        </w:trPr>
        <w:tc>
          <w:tcPr>
            <w:tcW w:w="9339" w:type="dxa"/>
            <w:gridSpan w:val="7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79BFB35" w14:textId="77777777" w:rsidR="00004D7D" w:rsidRPr="00AA705A" w:rsidRDefault="00D74963" w:rsidP="00F30BA0">
            <w:pPr>
              <w:suppressAutoHyphens/>
              <w:spacing w:line="264" w:lineRule="auto"/>
              <w:rPr>
                <w:rFonts w:cs="Arial"/>
                <w:b/>
              </w:rPr>
            </w:pPr>
            <w:r w:rsidRPr="00D74963">
              <w:rPr>
                <w:rFonts w:cs="Arial"/>
                <w:b/>
              </w:rPr>
              <w:t>Raumbezug der Planung</w:t>
            </w:r>
            <w:r w:rsidR="004413E4">
              <w:rPr>
                <w:rFonts w:cs="Arial"/>
                <w:b/>
              </w:rPr>
              <w:t>:</w:t>
            </w:r>
          </w:p>
        </w:tc>
        <w:tc>
          <w:tcPr>
            <w:tcW w:w="4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600E856" w14:textId="77777777" w:rsidR="00004D7D" w:rsidRPr="00EE6040" w:rsidRDefault="00004D7D" w:rsidP="00004D7D">
            <w:pPr>
              <w:suppressAutoHyphens/>
              <w:spacing w:line="264" w:lineRule="auto"/>
              <w:jc w:val="center"/>
              <w:rPr>
                <w:rFonts w:cs="Arial"/>
                <w:b/>
              </w:rPr>
            </w:pPr>
            <w:r w:rsidRPr="00EE6040">
              <w:rPr>
                <w:rFonts w:cs="Arial"/>
                <w:b/>
              </w:rPr>
              <w:t>K</w:t>
            </w:r>
            <w:r>
              <w:rPr>
                <w:rFonts w:cs="Arial"/>
                <w:b/>
              </w:rPr>
              <w:t>3</w:t>
            </w:r>
          </w:p>
        </w:tc>
      </w:tr>
      <w:tr w:rsidR="00004D7D" w:rsidRPr="007F486D" w14:paraId="4961100F" w14:textId="77777777" w:rsidTr="008C5813">
        <w:trPr>
          <w:trHeight w:val="234"/>
        </w:trPr>
        <w:sdt>
          <w:sdtPr>
            <w:rPr>
              <w:rFonts w:cs="Arial"/>
            </w:rPr>
            <w:id w:val="-11679406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4" w:type="dxa"/>
                <w:gridSpan w:val="2"/>
                <w:tcBorders>
                  <w:right w:val="nil"/>
                </w:tcBorders>
                <w:shd w:val="clear" w:color="auto" w:fill="auto"/>
                <w:vAlign w:val="center"/>
              </w:tcPr>
              <w:p w14:paraId="5DF499A1" w14:textId="57844E29" w:rsidR="00004D7D" w:rsidRDefault="008D2898" w:rsidP="00F30BA0">
                <w:pPr>
                  <w:suppressAutoHyphens/>
                  <w:spacing w:line="264" w:lineRule="auto"/>
                  <w:jc w:val="center"/>
                  <w:rPr>
                    <w:rFonts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552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BB69E04" w14:textId="77777777" w:rsidR="00004D7D" w:rsidRPr="007F486D" w:rsidRDefault="00855AC3" w:rsidP="00EA1DFB">
            <w:pPr>
              <w:suppressAutoHyphens/>
              <w:spacing w:line="264" w:lineRule="auto"/>
              <w:rPr>
                <w:rFonts w:cs="Arial"/>
              </w:rPr>
            </w:pPr>
            <w:r w:rsidRPr="00855AC3">
              <w:rPr>
                <w:rFonts w:cs="Arial"/>
              </w:rPr>
              <w:t xml:space="preserve">für </w:t>
            </w:r>
            <w:r w:rsidR="00EA1DFB">
              <w:rPr>
                <w:rFonts w:cs="Arial"/>
              </w:rPr>
              <w:t>Einzelgebäude</w:t>
            </w:r>
          </w:p>
        </w:tc>
        <w:sdt>
          <w:sdtPr>
            <w:rPr>
              <w:rFonts w:cs="Arial"/>
            </w:rPr>
            <w:id w:val="-12533466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left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14:paraId="77D8C1D6" w14:textId="5273CF83" w:rsidR="00004D7D" w:rsidRDefault="008D2898" w:rsidP="00F30BA0">
                <w:pPr>
                  <w:suppressAutoHyphens/>
                  <w:spacing w:line="264" w:lineRule="auto"/>
                  <w:jc w:val="center"/>
                  <w:rPr>
                    <w:rFonts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6095" w:type="dxa"/>
            <w:gridSpan w:val="4"/>
            <w:tcBorders>
              <w:left w:val="nil"/>
            </w:tcBorders>
            <w:shd w:val="clear" w:color="auto" w:fill="auto"/>
            <w:vAlign w:val="center"/>
          </w:tcPr>
          <w:p w14:paraId="51912C65" w14:textId="77777777" w:rsidR="00004D7D" w:rsidRPr="007F486D" w:rsidRDefault="00855AC3" w:rsidP="00F30BA0">
            <w:pPr>
              <w:suppressAutoHyphens/>
              <w:spacing w:line="264" w:lineRule="auto"/>
              <w:rPr>
                <w:rFonts w:cs="Arial"/>
              </w:rPr>
            </w:pPr>
            <w:r w:rsidRPr="00855AC3">
              <w:rPr>
                <w:rFonts w:cs="Arial"/>
              </w:rPr>
              <w:t xml:space="preserve">für </w:t>
            </w:r>
            <w:r w:rsidR="00EA1DFB">
              <w:rPr>
                <w:rFonts w:cs="Arial"/>
              </w:rPr>
              <w:t xml:space="preserve">Teile </w:t>
            </w:r>
            <w:r w:rsidRPr="00855AC3">
              <w:rPr>
                <w:rFonts w:cs="Arial"/>
              </w:rPr>
              <w:t>eine</w:t>
            </w:r>
            <w:r w:rsidR="00EA1DFB">
              <w:rPr>
                <w:rFonts w:cs="Arial"/>
              </w:rPr>
              <w:t>r</w:t>
            </w:r>
            <w:r w:rsidRPr="00855AC3">
              <w:rPr>
                <w:rFonts w:cs="Arial"/>
              </w:rPr>
              <w:t xml:space="preserve"> Gemeinde</w:t>
            </w:r>
          </w:p>
        </w:tc>
      </w:tr>
      <w:tr w:rsidR="00EA1DFB" w:rsidRPr="007F486D" w14:paraId="4AEEB5ED" w14:textId="77777777" w:rsidTr="00132B01">
        <w:trPr>
          <w:trHeight w:val="234"/>
        </w:trPr>
        <w:sdt>
          <w:sdtPr>
            <w:rPr>
              <w:rFonts w:cs="Arial"/>
            </w:rPr>
            <w:id w:val="-10945547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4" w:type="dxa"/>
                <w:gridSpan w:val="2"/>
                <w:tcBorders>
                  <w:right w:val="nil"/>
                </w:tcBorders>
                <w:shd w:val="clear" w:color="auto" w:fill="auto"/>
                <w:vAlign w:val="center"/>
              </w:tcPr>
              <w:p w14:paraId="2BB1E279" w14:textId="41866EB4" w:rsidR="00EA1DFB" w:rsidRDefault="008D2898" w:rsidP="00F30BA0">
                <w:pPr>
                  <w:suppressAutoHyphens/>
                  <w:spacing w:line="264" w:lineRule="auto"/>
                  <w:jc w:val="center"/>
                  <w:rPr>
                    <w:rFonts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9214" w:type="dxa"/>
            <w:gridSpan w:val="6"/>
            <w:tcBorders>
              <w:left w:val="nil"/>
            </w:tcBorders>
            <w:shd w:val="clear" w:color="auto" w:fill="auto"/>
            <w:vAlign w:val="center"/>
          </w:tcPr>
          <w:p w14:paraId="6249F952" w14:textId="77777777" w:rsidR="00EA1DFB" w:rsidRPr="007F486D" w:rsidRDefault="00EA1DFB" w:rsidP="008C5813">
            <w:pPr>
              <w:suppressAutoHyphens/>
              <w:spacing w:line="264" w:lineRule="auto"/>
              <w:rPr>
                <w:rFonts w:cs="Arial"/>
              </w:rPr>
            </w:pPr>
            <w:r w:rsidRPr="00EA1DFB">
              <w:rPr>
                <w:rFonts w:cs="Arial"/>
              </w:rPr>
              <w:t>für Gemeinden oder größere Gebietseinheiten (Region, Bezirk, Bundesland)</w:t>
            </w:r>
          </w:p>
        </w:tc>
      </w:tr>
    </w:tbl>
    <w:p w14:paraId="6D793C5C" w14:textId="77777777" w:rsidR="007225D4" w:rsidRDefault="007225D4"/>
    <w:tbl>
      <w:tblPr>
        <w:tblStyle w:val="Tabellenraster"/>
        <w:tblW w:w="9838" w:type="dxa"/>
        <w:tblBorders>
          <w:insideV w:val="none" w:sz="0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603"/>
        <w:gridCol w:w="21"/>
        <w:gridCol w:w="4536"/>
        <w:gridCol w:w="1560"/>
        <w:gridCol w:w="708"/>
        <w:gridCol w:w="284"/>
        <w:gridCol w:w="709"/>
        <w:gridCol w:w="283"/>
        <w:gridCol w:w="635"/>
        <w:gridCol w:w="499"/>
      </w:tblGrid>
      <w:tr w:rsidR="00CD246D" w:rsidRPr="00683860" w14:paraId="23BC94B5" w14:textId="77777777" w:rsidTr="00F30BA0">
        <w:trPr>
          <w:trHeight w:val="312"/>
        </w:trPr>
        <w:tc>
          <w:tcPr>
            <w:tcW w:w="9838" w:type="dxa"/>
            <w:gridSpan w:val="10"/>
            <w:shd w:val="clear" w:color="auto" w:fill="B8CCE4" w:themeFill="accent1" w:themeFillTint="66"/>
            <w:vAlign w:val="center"/>
          </w:tcPr>
          <w:p w14:paraId="5D0DB731" w14:textId="77777777" w:rsidR="00213218" w:rsidRDefault="00CD246D" w:rsidP="00B56FC1">
            <w:pPr>
              <w:spacing w:line="276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lastRenderedPageBreak/>
              <w:t xml:space="preserve">FG </w:t>
            </w:r>
            <w:r w:rsidRPr="003F3C77">
              <w:rPr>
                <w:rFonts w:cs="Arial"/>
                <w:b/>
              </w:rPr>
              <w:t>23.2.</w:t>
            </w:r>
            <w:r>
              <w:rPr>
                <w:rFonts w:cs="Arial"/>
                <w:b/>
              </w:rPr>
              <w:t xml:space="preserve">3 </w:t>
            </w:r>
            <w:r w:rsidRPr="00B56FC1">
              <w:rPr>
                <w:rFonts w:cs="Arial"/>
                <w:b/>
              </w:rPr>
              <w:t xml:space="preserve">Erstellung von Planungs- und Managementgrundlagen sowie Maßnahmen zur </w:t>
            </w:r>
          </w:p>
          <w:p w14:paraId="5F0D7E8B" w14:textId="4F67D2C5" w:rsidR="00CD246D" w:rsidRPr="00683860" w:rsidRDefault="00CD246D" w:rsidP="00B56FC1">
            <w:pPr>
              <w:spacing w:line="276" w:lineRule="auto"/>
              <w:rPr>
                <w:rFonts w:cs="Arial"/>
                <w:b/>
                <w:highlight w:val="yellow"/>
              </w:rPr>
            </w:pPr>
            <w:r w:rsidRPr="00B56FC1">
              <w:rPr>
                <w:rFonts w:cs="Arial"/>
                <w:b/>
              </w:rPr>
              <w:t>Verbesserung des Flächen- und Muldenrückhalts, des Hangwasserregimes einschließlich Entwässerung labiler Hänge und zur Reduktion der Flächenerosion</w:t>
            </w:r>
          </w:p>
        </w:tc>
      </w:tr>
      <w:tr w:rsidR="00CD246D" w:rsidRPr="00133A18" w14:paraId="3F6808E0" w14:textId="77777777" w:rsidTr="009A6592">
        <w:trPr>
          <w:trHeight w:val="312"/>
        </w:trPr>
        <w:sdt>
          <w:sdtPr>
            <w:rPr>
              <w:rFonts w:cs="Arial"/>
            </w:rPr>
            <w:id w:val="-4917202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3" w:type="dxa"/>
                <w:shd w:val="clear" w:color="auto" w:fill="auto"/>
                <w:vAlign w:val="center"/>
              </w:tcPr>
              <w:p w14:paraId="14A1A10C" w14:textId="2E37B57A" w:rsidR="00CD246D" w:rsidRPr="00133A18" w:rsidRDefault="008D2898" w:rsidP="00F30BA0">
                <w:pPr>
                  <w:spacing w:line="276" w:lineRule="auto"/>
                  <w:jc w:val="center"/>
                  <w:rPr>
                    <w:rFonts w:cs="Arial"/>
                    <w:highlight w:val="yellow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9235" w:type="dxa"/>
            <w:gridSpan w:val="9"/>
            <w:shd w:val="clear" w:color="auto" w:fill="DBE5F1" w:themeFill="accent1" w:themeFillTint="33"/>
            <w:vAlign w:val="center"/>
          </w:tcPr>
          <w:p w14:paraId="17AC132B" w14:textId="77777777" w:rsidR="00CD246D" w:rsidRPr="00133A18" w:rsidRDefault="00EE4F3C" w:rsidP="00EE4F3C">
            <w:pPr>
              <w:spacing w:line="276" w:lineRule="auto"/>
              <w:ind w:left="248" w:hanging="248"/>
              <w:rPr>
                <w:rFonts w:cs="Arial"/>
                <w:highlight w:val="yellow"/>
              </w:rPr>
            </w:pPr>
            <w:r>
              <w:rPr>
                <w:rFonts w:cs="Arial"/>
              </w:rPr>
              <w:t xml:space="preserve">1. </w:t>
            </w:r>
            <w:r w:rsidR="00CD246D" w:rsidRPr="001C76E4">
              <w:rPr>
                <w:rFonts w:cs="Arial"/>
              </w:rPr>
              <w:t>Erstellung von Gefahrenhinweiskarten (Hangwasserregime, Flächenerosion) und darauf aufbauenden Managementplänen inkl. Grundlagenerhebung und Prozessmodellierung</w:t>
            </w:r>
          </w:p>
        </w:tc>
      </w:tr>
      <w:tr w:rsidR="00CD246D" w:rsidRPr="00EE6040" w14:paraId="6D47B834" w14:textId="77777777" w:rsidTr="00F30BA0">
        <w:trPr>
          <w:trHeight w:val="232"/>
        </w:trPr>
        <w:tc>
          <w:tcPr>
            <w:tcW w:w="9838" w:type="dxa"/>
            <w:gridSpan w:val="10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295251" w14:textId="77777777" w:rsidR="00CD246D" w:rsidRPr="00EE6040" w:rsidRDefault="00CD246D" w:rsidP="00F30BA0">
            <w:pPr>
              <w:suppressAutoHyphens/>
              <w:spacing w:line="264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uswahlkriterien</w:t>
            </w:r>
            <w:r w:rsidR="007F4D5D">
              <w:rPr>
                <w:rFonts w:cs="Arial"/>
                <w:b/>
              </w:rPr>
              <w:t xml:space="preserve"> </w:t>
            </w:r>
            <w:r w:rsidR="00BA6B82">
              <w:rPr>
                <w:rFonts w:cs="Arial"/>
                <w:b/>
              </w:rPr>
              <w:t>3a</w:t>
            </w:r>
          </w:p>
        </w:tc>
      </w:tr>
      <w:tr w:rsidR="006177B0" w:rsidRPr="00EE6040" w14:paraId="59B54236" w14:textId="77777777" w:rsidTr="00132B01">
        <w:trPr>
          <w:trHeight w:val="234"/>
        </w:trPr>
        <w:tc>
          <w:tcPr>
            <w:tcW w:w="7712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6B30669" w14:textId="77777777" w:rsidR="006177B0" w:rsidRPr="00AA705A" w:rsidRDefault="006177B0" w:rsidP="00132B01">
            <w:pPr>
              <w:suppressAutoHyphens/>
              <w:spacing w:line="264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Ist ein </w:t>
            </w:r>
            <w:r w:rsidRPr="007402B8">
              <w:rPr>
                <w:rFonts w:cs="Arial"/>
                <w:b/>
              </w:rPr>
              <w:t>Handlungsbedarf im Planungsgebiet (dokumentiert durch Schade</w:t>
            </w:r>
            <w:r>
              <w:rPr>
                <w:rFonts w:cs="Arial"/>
                <w:b/>
              </w:rPr>
              <w:t>nse</w:t>
            </w:r>
            <w:r w:rsidRPr="007402B8">
              <w:rPr>
                <w:rFonts w:cs="Arial"/>
                <w:b/>
              </w:rPr>
              <w:t>reignisse</w:t>
            </w:r>
            <w:r>
              <w:rPr>
                <w:rStyle w:val="Funotenzeichen"/>
                <w:rFonts w:cs="Arial"/>
                <w:b/>
              </w:rPr>
              <w:footnoteReference w:id="10"/>
            </w:r>
            <w:r w:rsidRPr="007402B8">
              <w:rPr>
                <w:rFonts w:cs="Arial"/>
                <w:b/>
              </w:rPr>
              <w:t>)</w:t>
            </w:r>
            <w:r>
              <w:rPr>
                <w:rFonts w:cs="Arial"/>
                <w:b/>
              </w:rPr>
              <w:t xml:space="preserve"> gegeben?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9D6B7" w14:textId="5469772E" w:rsidR="006177B0" w:rsidRPr="00EE6040" w:rsidRDefault="00DB4460" w:rsidP="00132B01">
            <w:pPr>
              <w:suppressAutoHyphens/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174079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289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177B0" w:rsidRPr="00EE6040">
              <w:rPr>
                <w:rFonts w:cs="Arial"/>
              </w:rPr>
              <w:t xml:space="preserve"> Ja</w:t>
            </w:r>
          </w:p>
        </w:tc>
        <w:tc>
          <w:tcPr>
            <w:tcW w:w="9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F0BE3" w14:textId="689F4DCA" w:rsidR="006177B0" w:rsidRPr="00EE6040" w:rsidRDefault="00DB4460" w:rsidP="00132B01">
            <w:pPr>
              <w:suppressAutoHyphens/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1715473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289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177B0" w:rsidRPr="00EE6040">
              <w:rPr>
                <w:rFonts w:cs="Arial"/>
              </w:rPr>
              <w:t xml:space="preserve"> Nein</w:t>
            </w:r>
          </w:p>
        </w:tc>
        <w:tc>
          <w:tcPr>
            <w:tcW w:w="4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DF7E266" w14:textId="77777777" w:rsidR="006177B0" w:rsidRPr="00EE6040" w:rsidRDefault="006177B0" w:rsidP="006177B0">
            <w:pPr>
              <w:suppressAutoHyphens/>
              <w:spacing w:line="264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1</w:t>
            </w:r>
          </w:p>
        </w:tc>
      </w:tr>
      <w:tr w:rsidR="00EC7728" w:rsidRPr="000D260B" w14:paraId="61C06640" w14:textId="77777777" w:rsidTr="00132B01">
        <w:trPr>
          <w:trHeight w:val="234"/>
        </w:trPr>
        <w:sdt>
          <w:sdtPr>
            <w:rPr>
              <w:rFonts w:cs="Arial"/>
            </w:rPr>
            <w:id w:val="-5817500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4" w:type="dxa"/>
                <w:gridSpan w:val="2"/>
                <w:tcBorders>
                  <w:right w:val="nil"/>
                </w:tcBorders>
                <w:shd w:val="clear" w:color="auto" w:fill="auto"/>
                <w:vAlign w:val="center"/>
              </w:tcPr>
              <w:p w14:paraId="19BA05D5" w14:textId="3A65F6E0" w:rsidR="00EC7728" w:rsidRDefault="008D2898" w:rsidP="00132B01">
                <w:pPr>
                  <w:suppressAutoHyphens/>
                  <w:spacing w:line="264" w:lineRule="auto"/>
                  <w:jc w:val="center"/>
                  <w:rPr>
                    <w:rFonts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9214" w:type="dxa"/>
            <w:gridSpan w:val="8"/>
            <w:tcBorders>
              <w:left w:val="nil"/>
            </w:tcBorders>
            <w:shd w:val="clear" w:color="auto" w:fill="auto"/>
            <w:vAlign w:val="center"/>
          </w:tcPr>
          <w:p w14:paraId="107E8BA8" w14:textId="77777777" w:rsidR="00EC7728" w:rsidRPr="000D260B" w:rsidRDefault="00FB376D" w:rsidP="00132B01">
            <w:pPr>
              <w:suppressAutoHyphens/>
              <w:spacing w:line="264" w:lineRule="auto"/>
              <w:rPr>
                <w:rFonts w:cs="Arial"/>
              </w:rPr>
            </w:pPr>
            <w:r w:rsidRPr="00FB376D">
              <w:rPr>
                <w:rFonts w:cs="Arial"/>
              </w:rPr>
              <w:t>Schadensereignisse an einzelnen Objekten</w:t>
            </w:r>
          </w:p>
        </w:tc>
      </w:tr>
      <w:tr w:rsidR="00EC7728" w:rsidRPr="000D260B" w14:paraId="0286DB64" w14:textId="77777777" w:rsidTr="00132B01">
        <w:trPr>
          <w:trHeight w:val="234"/>
        </w:trPr>
        <w:sdt>
          <w:sdtPr>
            <w:rPr>
              <w:rFonts w:cs="Arial"/>
            </w:rPr>
            <w:id w:val="-15728055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4" w:type="dxa"/>
                <w:gridSpan w:val="2"/>
                <w:tcBorders>
                  <w:right w:val="nil"/>
                </w:tcBorders>
                <w:shd w:val="clear" w:color="auto" w:fill="auto"/>
                <w:vAlign w:val="center"/>
              </w:tcPr>
              <w:p w14:paraId="2D1F8443" w14:textId="6E097625" w:rsidR="00EC7728" w:rsidRDefault="008D2898" w:rsidP="00132B01">
                <w:pPr>
                  <w:suppressAutoHyphens/>
                  <w:spacing w:line="264" w:lineRule="auto"/>
                  <w:jc w:val="center"/>
                  <w:rPr>
                    <w:rFonts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9214" w:type="dxa"/>
            <w:gridSpan w:val="8"/>
            <w:tcBorders>
              <w:left w:val="nil"/>
            </w:tcBorders>
            <w:shd w:val="clear" w:color="auto" w:fill="auto"/>
            <w:vAlign w:val="center"/>
          </w:tcPr>
          <w:p w14:paraId="2D21BE1B" w14:textId="77777777" w:rsidR="00EC7728" w:rsidRPr="000D260B" w:rsidRDefault="00FB376D" w:rsidP="00132B01">
            <w:pPr>
              <w:suppressAutoHyphens/>
              <w:spacing w:line="264" w:lineRule="auto"/>
              <w:rPr>
                <w:rFonts w:cs="Arial"/>
              </w:rPr>
            </w:pPr>
            <w:r w:rsidRPr="00FB376D">
              <w:rPr>
                <w:rFonts w:cs="Arial"/>
              </w:rPr>
              <w:t>mehrere Schadensereignisse in Siedlungsbereichen häufiger als alle 10 Jahre</w:t>
            </w:r>
          </w:p>
        </w:tc>
      </w:tr>
      <w:tr w:rsidR="00EC7728" w:rsidRPr="000D260B" w14:paraId="010BA0D7" w14:textId="77777777" w:rsidTr="00132B01">
        <w:trPr>
          <w:trHeight w:val="234"/>
        </w:trPr>
        <w:sdt>
          <w:sdtPr>
            <w:rPr>
              <w:rFonts w:cs="Arial"/>
            </w:rPr>
            <w:id w:val="1144989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4" w:type="dxa"/>
                <w:gridSpan w:val="2"/>
                <w:tcBorders>
                  <w:right w:val="nil"/>
                </w:tcBorders>
                <w:shd w:val="clear" w:color="auto" w:fill="auto"/>
                <w:vAlign w:val="center"/>
              </w:tcPr>
              <w:p w14:paraId="0A9B4D0B" w14:textId="6B163CC1" w:rsidR="00EC7728" w:rsidRDefault="008D2898" w:rsidP="00132B01">
                <w:pPr>
                  <w:suppressAutoHyphens/>
                  <w:spacing w:line="264" w:lineRule="auto"/>
                  <w:jc w:val="center"/>
                  <w:rPr>
                    <w:rFonts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9214" w:type="dxa"/>
            <w:gridSpan w:val="8"/>
            <w:tcBorders>
              <w:left w:val="nil"/>
            </w:tcBorders>
            <w:shd w:val="clear" w:color="auto" w:fill="auto"/>
            <w:vAlign w:val="center"/>
          </w:tcPr>
          <w:p w14:paraId="02E75DF1" w14:textId="77777777" w:rsidR="00EC7728" w:rsidRPr="000D260B" w:rsidRDefault="00FB376D" w:rsidP="00132B01">
            <w:pPr>
              <w:suppressAutoHyphens/>
              <w:spacing w:line="264" w:lineRule="auto"/>
              <w:rPr>
                <w:rFonts w:cs="Arial"/>
              </w:rPr>
            </w:pPr>
            <w:r w:rsidRPr="00FB376D">
              <w:rPr>
                <w:rFonts w:cs="Arial"/>
              </w:rPr>
              <w:t>mehrere Schadensereignisse in Siedlungsbereichen häufiger als alle 5 Jahre</w:t>
            </w:r>
          </w:p>
        </w:tc>
      </w:tr>
      <w:tr w:rsidR="006177B0" w:rsidRPr="007F486D" w14:paraId="6C1F952E" w14:textId="77777777" w:rsidTr="00132B01">
        <w:trPr>
          <w:trHeight w:val="234"/>
        </w:trPr>
        <w:tc>
          <w:tcPr>
            <w:tcW w:w="9838" w:type="dxa"/>
            <w:gridSpan w:val="10"/>
            <w:shd w:val="clear" w:color="auto" w:fill="F2F2F2" w:themeFill="background1" w:themeFillShade="F2"/>
            <w:vAlign w:val="center"/>
          </w:tcPr>
          <w:p w14:paraId="36260877" w14:textId="32148FC0" w:rsidR="006177B0" w:rsidRPr="007F486D" w:rsidRDefault="006177B0" w:rsidP="00D86356">
            <w:pPr>
              <w:suppressAutoHyphens/>
              <w:spacing w:line="264" w:lineRule="auto"/>
              <w:rPr>
                <w:rFonts w:cs="Arial"/>
              </w:rPr>
            </w:pPr>
            <w:r w:rsidRPr="00BF7A7D">
              <w:rPr>
                <w:rFonts w:cs="Arial"/>
              </w:rPr>
              <w:t xml:space="preserve">Wenn </w:t>
            </w:r>
            <w:r>
              <w:rPr>
                <w:rFonts w:cs="Arial"/>
              </w:rPr>
              <w:t>ja</w:t>
            </w:r>
            <w:r w:rsidR="00655799">
              <w:rPr>
                <w:rFonts w:cs="Arial"/>
              </w:rPr>
              <w:t>,</w:t>
            </w:r>
            <w:r>
              <w:rPr>
                <w:rFonts w:cs="Arial"/>
              </w:rPr>
              <w:t xml:space="preserve"> textliche Beschreibung</w:t>
            </w:r>
            <w:r w:rsidR="00D86356">
              <w:rPr>
                <w:rFonts w:cs="Arial"/>
              </w:rPr>
              <w:t xml:space="preserve"> der Schadereignisse</w:t>
            </w:r>
            <w:r>
              <w:rPr>
                <w:rFonts w:cs="Arial"/>
              </w:rPr>
              <w:t>?</w:t>
            </w:r>
          </w:p>
        </w:tc>
      </w:tr>
      <w:tr w:rsidR="006177B0" w:rsidRPr="007F486D" w14:paraId="42517EE5" w14:textId="77777777" w:rsidTr="00533CBB">
        <w:trPr>
          <w:trHeight w:val="868"/>
        </w:trPr>
        <w:tc>
          <w:tcPr>
            <w:tcW w:w="9838" w:type="dxa"/>
            <w:gridSpan w:val="10"/>
            <w:shd w:val="clear" w:color="auto" w:fill="auto"/>
          </w:tcPr>
          <w:p w14:paraId="12AAECF7" w14:textId="354B3874" w:rsidR="006177B0" w:rsidRPr="007F486D" w:rsidRDefault="006177B0" w:rsidP="00132B01">
            <w:pPr>
              <w:suppressAutoHyphens/>
              <w:spacing w:line="264" w:lineRule="auto"/>
              <w:rPr>
                <w:rFonts w:cs="Arial"/>
              </w:rPr>
            </w:pPr>
          </w:p>
        </w:tc>
      </w:tr>
      <w:tr w:rsidR="005D7C26" w:rsidRPr="00EE6040" w14:paraId="36F5C345" w14:textId="77777777" w:rsidTr="00F30BA0">
        <w:trPr>
          <w:trHeight w:val="234"/>
        </w:trPr>
        <w:tc>
          <w:tcPr>
            <w:tcW w:w="9339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B7DF5C0" w14:textId="77777777" w:rsidR="005D7C26" w:rsidRPr="00AA705A" w:rsidRDefault="002E11DD" w:rsidP="002E11DD">
            <w:pPr>
              <w:suppressAutoHyphens/>
              <w:spacing w:line="264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Ergebnisse des </w:t>
            </w:r>
            <w:r w:rsidRPr="002E11DD">
              <w:rPr>
                <w:rFonts w:cs="Arial"/>
                <w:b/>
              </w:rPr>
              <w:t>Planungsvorhabens</w:t>
            </w:r>
            <w:r w:rsidR="00B4751D">
              <w:rPr>
                <w:rFonts w:cs="Arial"/>
                <w:b/>
              </w:rPr>
              <w:t>:</w:t>
            </w:r>
          </w:p>
        </w:tc>
        <w:tc>
          <w:tcPr>
            <w:tcW w:w="4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A49A96E" w14:textId="77777777" w:rsidR="005D7C26" w:rsidRPr="00EE6040" w:rsidRDefault="005D7C26" w:rsidP="00F30BA0">
            <w:pPr>
              <w:suppressAutoHyphens/>
              <w:spacing w:line="264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2</w:t>
            </w:r>
          </w:p>
        </w:tc>
      </w:tr>
      <w:tr w:rsidR="005B38C0" w:rsidRPr="000D260B" w14:paraId="6A907084" w14:textId="77777777" w:rsidTr="00132B01">
        <w:trPr>
          <w:trHeight w:val="234"/>
        </w:trPr>
        <w:sdt>
          <w:sdtPr>
            <w:rPr>
              <w:rFonts w:cs="Arial"/>
            </w:rPr>
            <w:id w:val="-7116617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4" w:type="dxa"/>
                <w:gridSpan w:val="2"/>
                <w:tcBorders>
                  <w:right w:val="nil"/>
                </w:tcBorders>
                <w:shd w:val="clear" w:color="auto" w:fill="auto"/>
                <w:vAlign w:val="center"/>
              </w:tcPr>
              <w:p w14:paraId="0D50ED89" w14:textId="4199BF8B" w:rsidR="005B38C0" w:rsidRDefault="008D2898" w:rsidP="00132B01">
                <w:pPr>
                  <w:suppressAutoHyphens/>
                  <w:spacing w:line="264" w:lineRule="auto"/>
                  <w:jc w:val="center"/>
                  <w:rPr>
                    <w:rFonts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9214" w:type="dxa"/>
            <w:gridSpan w:val="8"/>
            <w:tcBorders>
              <w:left w:val="nil"/>
            </w:tcBorders>
            <w:shd w:val="clear" w:color="auto" w:fill="auto"/>
            <w:vAlign w:val="center"/>
          </w:tcPr>
          <w:p w14:paraId="74B54E79" w14:textId="77777777" w:rsidR="005B38C0" w:rsidRPr="000D260B" w:rsidRDefault="00AD75C9" w:rsidP="00132B01">
            <w:pPr>
              <w:suppressAutoHyphens/>
              <w:spacing w:line="264" w:lineRule="auto"/>
              <w:rPr>
                <w:rFonts w:cs="Arial"/>
              </w:rPr>
            </w:pPr>
            <w:r w:rsidRPr="00AD75C9">
              <w:rPr>
                <w:rFonts w:cs="Arial"/>
              </w:rPr>
              <w:t>reine GIS-Analyse mit Fließpfaden für das gesamte Planungsgebiet</w:t>
            </w:r>
          </w:p>
        </w:tc>
      </w:tr>
      <w:tr w:rsidR="005B38C0" w:rsidRPr="000D260B" w14:paraId="5C89119C" w14:textId="77777777" w:rsidTr="00132B01">
        <w:trPr>
          <w:trHeight w:val="234"/>
        </w:trPr>
        <w:sdt>
          <w:sdtPr>
            <w:rPr>
              <w:rFonts w:cs="Arial"/>
            </w:rPr>
            <w:id w:val="-12220446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4" w:type="dxa"/>
                <w:gridSpan w:val="2"/>
                <w:tcBorders>
                  <w:right w:val="nil"/>
                </w:tcBorders>
                <w:shd w:val="clear" w:color="auto" w:fill="auto"/>
                <w:vAlign w:val="center"/>
              </w:tcPr>
              <w:p w14:paraId="42395BD5" w14:textId="56DB59E6" w:rsidR="005B38C0" w:rsidRDefault="008D2898" w:rsidP="00132B01">
                <w:pPr>
                  <w:suppressAutoHyphens/>
                  <w:spacing w:line="264" w:lineRule="auto"/>
                  <w:jc w:val="center"/>
                  <w:rPr>
                    <w:rFonts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9214" w:type="dxa"/>
            <w:gridSpan w:val="8"/>
            <w:tcBorders>
              <w:left w:val="nil"/>
            </w:tcBorders>
            <w:shd w:val="clear" w:color="auto" w:fill="auto"/>
            <w:vAlign w:val="center"/>
          </w:tcPr>
          <w:p w14:paraId="2D84D917" w14:textId="77777777" w:rsidR="005B38C0" w:rsidRPr="000D260B" w:rsidRDefault="00AD75C9" w:rsidP="00132B01">
            <w:pPr>
              <w:suppressAutoHyphens/>
              <w:spacing w:line="264" w:lineRule="auto"/>
              <w:rPr>
                <w:rFonts w:cs="Arial"/>
              </w:rPr>
            </w:pPr>
            <w:r w:rsidRPr="00AD75C9">
              <w:rPr>
                <w:rFonts w:cs="Arial"/>
              </w:rPr>
              <w:t>hydraulische Modellierung zumindest für kritische Bereiche</w:t>
            </w:r>
          </w:p>
        </w:tc>
      </w:tr>
      <w:tr w:rsidR="005B38C0" w:rsidRPr="000D260B" w14:paraId="4CFEC767" w14:textId="77777777" w:rsidTr="00132B01">
        <w:trPr>
          <w:trHeight w:val="234"/>
        </w:trPr>
        <w:sdt>
          <w:sdtPr>
            <w:rPr>
              <w:rFonts w:cs="Arial"/>
            </w:rPr>
            <w:id w:val="-9860142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4" w:type="dxa"/>
                <w:gridSpan w:val="2"/>
                <w:tcBorders>
                  <w:right w:val="nil"/>
                </w:tcBorders>
                <w:shd w:val="clear" w:color="auto" w:fill="auto"/>
                <w:vAlign w:val="center"/>
              </w:tcPr>
              <w:p w14:paraId="117567BD" w14:textId="30FBBB21" w:rsidR="005B38C0" w:rsidRDefault="008D2898" w:rsidP="00132B01">
                <w:pPr>
                  <w:suppressAutoHyphens/>
                  <w:spacing w:line="264" w:lineRule="auto"/>
                  <w:jc w:val="center"/>
                  <w:rPr>
                    <w:rFonts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9214" w:type="dxa"/>
            <w:gridSpan w:val="8"/>
            <w:tcBorders>
              <w:left w:val="nil"/>
            </w:tcBorders>
            <w:shd w:val="clear" w:color="auto" w:fill="auto"/>
            <w:vAlign w:val="center"/>
          </w:tcPr>
          <w:p w14:paraId="60197DDF" w14:textId="77777777" w:rsidR="005B38C0" w:rsidRPr="000D260B" w:rsidRDefault="00AD75C9" w:rsidP="00132B01">
            <w:pPr>
              <w:suppressAutoHyphens/>
              <w:spacing w:line="264" w:lineRule="auto"/>
              <w:rPr>
                <w:rFonts w:cs="Arial"/>
              </w:rPr>
            </w:pPr>
            <w:r w:rsidRPr="00AD75C9">
              <w:rPr>
                <w:rFonts w:cs="Arial"/>
              </w:rPr>
              <w:t>Managementpläne mit Maßnahmenkonzept auf Basis einer Modellierung</w:t>
            </w:r>
          </w:p>
        </w:tc>
      </w:tr>
      <w:tr w:rsidR="00FB3919" w:rsidRPr="00EE6040" w14:paraId="21321EEC" w14:textId="77777777" w:rsidTr="00FB3919">
        <w:trPr>
          <w:trHeight w:val="234"/>
        </w:trPr>
        <w:tc>
          <w:tcPr>
            <w:tcW w:w="7428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53489C4" w14:textId="77777777" w:rsidR="00FB3919" w:rsidRPr="00AA705A" w:rsidRDefault="00FB3919" w:rsidP="00FB3919">
            <w:pPr>
              <w:suppressAutoHyphens/>
              <w:spacing w:line="264" w:lineRule="auto"/>
              <w:rPr>
                <w:rFonts w:cs="Arial"/>
                <w:b/>
              </w:rPr>
            </w:pPr>
            <w:r w:rsidRPr="002E11DD">
              <w:rPr>
                <w:rFonts w:cs="Arial"/>
                <w:b/>
              </w:rPr>
              <w:t>Planungsumfang</w:t>
            </w:r>
            <w:r>
              <w:rPr>
                <w:rFonts w:cs="Arial"/>
                <w:b/>
              </w:rPr>
              <w:t xml:space="preserve"> - Größe des Planungsgebietes</w:t>
            </w:r>
            <w:r w:rsidR="003F0887">
              <w:rPr>
                <w:rStyle w:val="Funotenzeichen"/>
                <w:rFonts w:cs="Arial"/>
                <w:b/>
              </w:rPr>
              <w:footnoteReference w:id="11"/>
            </w:r>
            <w:r>
              <w:rPr>
                <w:rFonts w:cs="Arial"/>
                <w:b/>
              </w:rPr>
              <w:t>: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60BC1" w14:textId="69D99DB7" w:rsidR="00FB3919" w:rsidRPr="00EE6040" w:rsidRDefault="00FB3919" w:rsidP="00533CBB">
            <w:pPr>
              <w:suppressAutoHyphens/>
              <w:spacing w:line="264" w:lineRule="auto"/>
              <w:jc w:val="right"/>
              <w:rPr>
                <w:rFonts w:cs="Arial"/>
              </w:rPr>
            </w:pPr>
          </w:p>
        </w:tc>
        <w:tc>
          <w:tcPr>
            <w:tcW w:w="6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64DC601" w14:textId="77777777" w:rsidR="00FB3919" w:rsidRPr="00EE6040" w:rsidRDefault="00FB3919" w:rsidP="00132B01">
            <w:pPr>
              <w:suppressAutoHyphens/>
              <w:spacing w:line="264" w:lineRule="auto"/>
              <w:jc w:val="center"/>
              <w:rPr>
                <w:rFonts w:cs="Arial"/>
              </w:rPr>
            </w:pPr>
            <w:r w:rsidRPr="002E11DD">
              <w:rPr>
                <w:rFonts w:cs="Arial"/>
              </w:rPr>
              <w:t>ha</w:t>
            </w:r>
          </w:p>
        </w:tc>
        <w:tc>
          <w:tcPr>
            <w:tcW w:w="4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0B1D480" w14:textId="77777777" w:rsidR="00FB3919" w:rsidRPr="00EE6040" w:rsidRDefault="00FB3919" w:rsidP="00FB3919">
            <w:pPr>
              <w:suppressAutoHyphens/>
              <w:spacing w:line="264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3</w:t>
            </w:r>
          </w:p>
        </w:tc>
      </w:tr>
      <w:tr w:rsidR="00987356" w:rsidRPr="00133A18" w14:paraId="34880B30" w14:textId="77777777" w:rsidTr="00987356">
        <w:trPr>
          <w:trHeight w:val="89"/>
        </w:trPr>
        <w:tc>
          <w:tcPr>
            <w:tcW w:w="9838" w:type="dxa"/>
            <w:gridSpan w:val="10"/>
            <w:shd w:val="clear" w:color="auto" w:fill="auto"/>
          </w:tcPr>
          <w:p w14:paraId="00AAD3B2" w14:textId="77777777" w:rsidR="00987356" w:rsidRPr="00987356" w:rsidRDefault="00987356">
            <w:pPr>
              <w:rPr>
                <w:rFonts w:cs="Arial"/>
                <w:b/>
                <w:sz w:val="2"/>
              </w:rPr>
            </w:pPr>
          </w:p>
        </w:tc>
      </w:tr>
      <w:tr w:rsidR="00673739" w:rsidRPr="00133A18" w14:paraId="76F41658" w14:textId="77777777" w:rsidTr="00673739">
        <w:trPr>
          <w:trHeight w:val="312"/>
        </w:trPr>
        <w:tc>
          <w:tcPr>
            <w:tcW w:w="9838" w:type="dxa"/>
            <w:gridSpan w:val="10"/>
            <w:shd w:val="clear" w:color="auto" w:fill="B8CCE4" w:themeFill="accent1" w:themeFillTint="66"/>
          </w:tcPr>
          <w:p w14:paraId="7F1B6D63" w14:textId="77777777" w:rsidR="00213218" w:rsidRDefault="00673739">
            <w:pPr>
              <w:rPr>
                <w:rFonts w:cs="Arial"/>
                <w:b/>
              </w:rPr>
            </w:pPr>
            <w:r w:rsidRPr="00C51C94">
              <w:rPr>
                <w:rFonts w:cs="Arial"/>
                <w:b/>
              </w:rPr>
              <w:t xml:space="preserve">FG 23.2.3 Erstellung von Planungs- und Managementgrundlagen sowie Maßnahmen zur </w:t>
            </w:r>
          </w:p>
          <w:p w14:paraId="2758063D" w14:textId="07BD2AB1" w:rsidR="00673739" w:rsidRDefault="00673739">
            <w:r w:rsidRPr="00C51C94">
              <w:rPr>
                <w:rFonts w:cs="Arial"/>
                <w:b/>
              </w:rPr>
              <w:t>Verbesserung des Flächen- und Muldenrückhalts, des Hangwasserregimes einschließlich Entwässerung labiler Hänge und zur Reduktion der Flächenerosion</w:t>
            </w:r>
          </w:p>
        </w:tc>
      </w:tr>
      <w:tr w:rsidR="000828E7" w:rsidRPr="00133A18" w14:paraId="762E6CDE" w14:textId="77777777" w:rsidTr="009A6592">
        <w:trPr>
          <w:trHeight w:val="312"/>
        </w:trPr>
        <w:sdt>
          <w:sdtPr>
            <w:rPr>
              <w:rFonts w:cs="Arial"/>
            </w:rPr>
            <w:id w:val="6845611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3" w:type="dxa"/>
                <w:shd w:val="clear" w:color="auto" w:fill="auto"/>
                <w:vAlign w:val="center"/>
              </w:tcPr>
              <w:p w14:paraId="0D0A130D" w14:textId="0CB10B20" w:rsidR="000828E7" w:rsidRPr="00133A18" w:rsidRDefault="00620A5A" w:rsidP="00F30BA0">
                <w:pPr>
                  <w:spacing w:line="276" w:lineRule="auto"/>
                  <w:jc w:val="center"/>
                  <w:rPr>
                    <w:rFonts w:cs="Arial"/>
                    <w:highlight w:val="yellow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9235" w:type="dxa"/>
            <w:gridSpan w:val="9"/>
            <w:shd w:val="clear" w:color="auto" w:fill="DBE5F1" w:themeFill="accent1" w:themeFillTint="33"/>
            <w:vAlign w:val="center"/>
          </w:tcPr>
          <w:p w14:paraId="56898E8C" w14:textId="77777777" w:rsidR="000828E7" w:rsidRPr="008F55B4" w:rsidRDefault="00EE4F3C" w:rsidP="00F30BA0">
            <w:pPr>
              <w:spacing w:line="276" w:lineRule="auto"/>
              <w:rPr>
                <w:rFonts w:cs="Arial"/>
                <w:highlight w:val="yellow"/>
              </w:rPr>
            </w:pPr>
            <w:r>
              <w:rPr>
                <w:rFonts w:cs="Arial"/>
              </w:rPr>
              <w:t xml:space="preserve">2. </w:t>
            </w:r>
            <w:r w:rsidR="000828E7" w:rsidRPr="008F55B4">
              <w:rPr>
                <w:rFonts w:cs="Arial"/>
              </w:rPr>
              <w:t>Kleinmaßnahmen zum Flächen- und Muldenrückhalt für Wasser und Sedimente</w:t>
            </w:r>
          </w:p>
        </w:tc>
      </w:tr>
      <w:tr w:rsidR="000828E7" w:rsidRPr="00EE6040" w14:paraId="7D937951" w14:textId="77777777" w:rsidTr="00F30BA0">
        <w:trPr>
          <w:trHeight w:val="234"/>
        </w:trPr>
        <w:tc>
          <w:tcPr>
            <w:tcW w:w="9838" w:type="dxa"/>
            <w:gridSpan w:val="10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1382F2" w14:textId="77777777" w:rsidR="000828E7" w:rsidRPr="00EE6040" w:rsidRDefault="000828E7" w:rsidP="000828E7">
            <w:pPr>
              <w:suppressAutoHyphens/>
              <w:spacing w:line="264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uswahlkriterien 3b</w:t>
            </w:r>
            <w:r w:rsidR="009B5620">
              <w:rPr>
                <w:rFonts w:cs="Arial"/>
                <w:b/>
              </w:rPr>
              <w:t xml:space="preserve"> und spezielle Zugangskriterien</w:t>
            </w:r>
          </w:p>
        </w:tc>
      </w:tr>
      <w:tr w:rsidR="00550882" w:rsidRPr="00EE6040" w14:paraId="141D5E40" w14:textId="77777777" w:rsidTr="00F30BA0">
        <w:trPr>
          <w:trHeight w:val="234"/>
        </w:trPr>
        <w:tc>
          <w:tcPr>
            <w:tcW w:w="9339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9AF7D38" w14:textId="77777777" w:rsidR="00550882" w:rsidRPr="00AA705A" w:rsidRDefault="00ED0000" w:rsidP="00F30BA0">
            <w:pPr>
              <w:suppressAutoHyphens/>
              <w:spacing w:line="264" w:lineRule="auto"/>
              <w:rPr>
                <w:rFonts w:cs="Arial"/>
                <w:b/>
              </w:rPr>
            </w:pPr>
            <w:r w:rsidRPr="00ED0000">
              <w:rPr>
                <w:rFonts w:cs="Arial"/>
                <w:b/>
              </w:rPr>
              <w:t>Schutzwirksamkeit der Maßnahme</w:t>
            </w:r>
            <w:r w:rsidR="00B4751D">
              <w:rPr>
                <w:rFonts w:cs="Arial"/>
                <w:b/>
              </w:rPr>
              <w:t>:</w:t>
            </w:r>
          </w:p>
        </w:tc>
        <w:tc>
          <w:tcPr>
            <w:tcW w:w="4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C639A24" w14:textId="77777777" w:rsidR="00550882" w:rsidRPr="00EE6040" w:rsidRDefault="00550882" w:rsidP="00F30BA0">
            <w:pPr>
              <w:suppressAutoHyphens/>
              <w:spacing w:line="264" w:lineRule="auto"/>
              <w:jc w:val="center"/>
              <w:rPr>
                <w:rFonts w:cs="Arial"/>
                <w:b/>
              </w:rPr>
            </w:pPr>
            <w:r w:rsidRPr="00EE6040">
              <w:rPr>
                <w:rFonts w:cs="Arial"/>
                <w:b/>
              </w:rPr>
              <w:t>K1</w:t>
            </w:r>
          </w:p>
        </w:tc>
      </w:tr>
      <w:tr w:rsidR="000F716C" w:rsidRPr="007F486D" w14:paraId="70B4F0F5" w14:textId="77777777" w:rsidTr="00A8674C">
        <w:trPr>
          <w:trHeight w:val="234"/>
        </w:trPr>
        <w:tc>
          <w:tcPr>
            <w:tcW w:w="5160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B58ACD" w14:textId="77777777" w:rsidR="000F716C" w:rsidRPr="007F486D" w:rsidRDefault="000F716C" w:rsidP="000F716C">
            <w:pPr>
              <w:suppressAutoHyphens/>
              <w:spacing w:line="264" w:lineRule="auto"/>
              <w:rPr>
                <w:rFonts w:cs="Arial"/>
              </w:rPr>
            </w:pPr>
            <w:r>
              <w:rPr>
                <w:rFonts w:cs="Arial"/>
              </w:rPr>
              <w:t>Anteil der Siedlungs- und Infrastruktur</w:t>
            </w:r>
            <w:r w:rsidRPr="00ED0000">
              <w:rPr>
                <w:rFonts w:cs="Arial"/>
              </w:rPr>
              <w:t>flächen</w:t>
            </w:r>
            <w:r>
              <w:rPr>
                <w:rFonts w:cs="Arial"/>
              </w:rPr>
              <w:t xml:space="preserve"> :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AB43C" w14:textId="4D00E1D2" w:rsidR="000F716C" w:rsidRPr="007F486D" w:rsidRDefault="00DB4460" w:rsidP="005C48BB">
            <w:pPr>
              <w:suppressAutoHyphens/>
              <w:spacing w:line="264" w:lineRule="auto"/>
              <w:rPr>
                <w:rFonts w:cs="Arial"/>
              </w:rPr>
            </w:pPr>
            <w:sdt>
              <w:sdtPr>
                <w:rPr>
                  <w:rFonts w:cs="Arial"/>
                </w:rPr>
                <w:id w:val="26692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A5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F716C" w:rsidRPr="002E11DD">
              <w:rPr>
                <w:rFonts w:cs="Arial"/>
              </w:rPr>
              <w:t xml:space="preserve"> &lt;</w:t>
            </w:r>
            <w:r w:rsidR="000F716C">
              <w:rPr>
                <w:rFonts w:cs="Arial"/>
              </w:rPr>
              <w:t>=</w:t>
            </w:r>
            <w:r w:rsidR="000F716C" w:rsidRPr="002E11DD">
              <w:rPr>
                <w:rFonts w:cs="Arial"/>
              </w:rPr>
              <w:t xml:space="preserve"> </w:t>
            </w:r>
            <w:r w:rsidR="000F716C">
              <w:rPr>
                <w:rFonts w:cs="Arial"/>
              </w:rPr>
              <w:t>25%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152DE" w14:textId="26219539" w:rsidR="000F716C" w:rsidRPr="007F486D" w:rsidRDefault="00DB4460" w:rsidP="005C48BB">
            <w:pPr>
              <w:suppressAutoHyphens/>
              <w:spacing w:line="264" w:lineRule="auto"/>
              <w:rPr>
                <w:rFonts w:cs="Arial"/>
              </w:rPr>
            </w:pPr>
            <w:sdt>
              <w:sdtPr>
                <w:rPr>
                  <w:rFonts w:cs="Arial"/>
                </w:rPr>
                <w:id w:val="1439570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A5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F716C">
              <w:rPr>
                <w:rFonts w:cs="Arial"/>
              </w:rPr>
              <w:t xml:space="preserve"> </w:t>
            </w:r>
            <w:r w:rsidR="000F716C" w:rsidRPr="00ED0000">
              <w:rPr>
                <w:rFonts w:cs="Arial"/>
              </w:rPr>
              <w:t>&gt; 25</w:t>
            </w:r>
            <w:r w:rsidR="00724499">
              <w:rPr>
                <w:rFonts w:cs="Arial"/>
              </w:rPr>
              <w:t xml:space="preserve"> </w:t>
            </w:r>
            <w:r w:rsidR="000F716C" w:rsidRPr="00ED0000">
              <w:rPr>
                <w:rFonts w:cs="Arial"/>
              </w:rPr>
              <w:t>- 50%</w:t>
            </w:r>
          </w:p>
        </w:tc>
        <w:tc>
          <w:tcPr>
            <w:tcW w:w="1417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FD4C5CD" w14:textId="6C915941" w:rsidR="000F716C" w:rsidRPr="007F486D" w:rsidRDefault="00DB4460" w:rsidP="005C48BB">
            <w:pPr>
              <w:suppressAutoHyphens/>
              <w:spacing w:line="264" w:lineRule="auto"/>
              <w:rPr>
                <w:rFonts w:cs="Arial"/>
              </w:rPr>
            </w:pPr>
            <w:sdt>
              <w:sdtPr>
                <w:rPr>
                  <w:rFonts w:cs="Arial"/>
                </w:rPr>
                <w:id w:val="2006163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A5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F716C">
              <w:rPr>
                <w:rFonts w:cs="Arial"/>
              </w:rPr>
              <w:t xml:space="preserve"> &gt; 50</w:t>
            </w:r>
            <w:r w:rsidR="000F716C" w:rsidRPr="00ED0000">
              <w:rPr>
                <w:rFonts w:cs="Arial"/>
              </w:rPr>
              <w:t>%</w:t>
            </w:r>
          </w:p>
        </w:tc>
      </w:tr>
      <w:tr w:rsidR="00CD6F9D" w:rsidRPr="00EE6040" w14:paraId="3FF0A3A5" w14:textId="77777777" w:rsidTr="00F30BA0">
        <w:trPr>
          <w:trHeight w:val="234"/>
        </w:trPr>
        <w:tc>
          <w:tcPr>
            <w:tcW w:w="9339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88CDCA4" w14:textId="77777777" w:rsidR="00CD6F9D" w:rsidRPr="00AA705A" w:rsidRDefault="00CD6F9D" w:rsidP="00F30BA0">
            <w:pPr>
              <w:suppressAutoHyphens/>
              <w:spacing w:line="264" w:lineRule="auto"/>
              <w:rPr>
                <w:rFonts w:cs="Arial"/>
                <w:b/>
              </w:rPr>
            </w:pPr>
            <w:r w:rsidRPr="00CD6F9D">
              <w:rPr>
                <w:rFonts w:cs="Arial"/>
                <w:b/>
              </w:rPr>
              <w:t>Schutzkategorie</w:t>
            </w:r>
            <w:r w:rsidR="00CE1EA5">
              <w:rPr>
                <w:rFonts w:cs="Arial"/>
                <w:b/>
              </w:rPr>
              <w:t>:</w:t>
            </w:r>
          </w:p>
        </w:tc>
        <w:tc>
          <w:tcPr>
            <w:tcW w:w="4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EF9604F" w14:textId="77777777" w:rsidR="00CD6F9D" w:rsidRPr="00EE6040" w:rsidRDefault="00CD6F9D" w:rsidP="00F30BA0">
            <w:pPr>
              <w:suppressAutoHyphens/>
              <w:spacing w:line="264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2</w:t>
            </w:r>
          </w:p>
        </w:tc>
      </w:tr>
      <w:tr w:rsidR="007F621E" w:rsidRPr="007F486D" w14:paraId="461A95C8" w14:textId="77777777" w:rsidTr="00A8674C">
        <w:trPr>
          <w:trHeight w:val="234"/>
        </w:trPr>
        <w:tc>
          <w:tcPr>
            <w:tcW w:w="5160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DC2CEFB" w14:textId="77777777" w:rsidR="007F621E" w:rsidRPr="007F486D" w:rsidRDefault="00DB4460" w:rsidP="005C48BB">
            <w:pPr>
              <w:suppressAutoHyphens/>
              <w:spacing w:line="264" w:lineRule="auto"/>
              <w:rPr>
                <w:rFonts w:cs="Arial"/>
              </w:rPr>
            </w:pPr>
            <w:sdt>
              <w:sdtPr>
                <w:rPr>
                  <w:rFonts w:cs="Arial"/>
                </w:rPr>
                <w:id w:val="-488014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48B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7F621E">
              <w:rPr>
                <w:rFonts w:cs="Arial"/>
              </w:rPr>
              <w:t xml:space="preserve"> </w:t>
            </w:r>
            <w:r w:rsidR="007F621E" w:rsidRPr="007F621E">
              <w:rPr>
                <w:rFonts w:cs="Arial"/>
              </w:rPr>
              <w:t>Schutz vor Hochwasser</w:t>
            </w:r>
          </w:p>
        </w:tc>
        <w:tc>
          <w:tcPr>
            <w:tcW w:w="4678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58B2517" w14:textId="0CEEC944" w:rsidR="007F621E" w:rsidRPr="007F486D" w:rsidRDefault="00DB4460" w:rsidP="005C48BB">
            <w:pPr>
              <w:suppressAutoHyphens/>
              <w:spacing w:line="264" w:lineRule="auto"/>
              <w:rPr>
                <w:rFonts w:cs="Arial"/>
              </w:rPr>
            </w:pPr>
            <w:sdt>
              <w:sdtPr>
                <w:rPr>
                  <w:rFonts w:cs="Arial"/>
                </w:rPr>
                <w:id w:val="-885333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A5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7F621E">
              <w:rPr>
                <w:rFonts w:cs="Arial"/>
              </w:rPr>
              <w:t xml:space="preserve"> </w:t>
            </w:r>
            <w:r w:rsidR="007F621E" w:rsidRPr="007F621E">
              <w:rPr>
                <w:rFonts w:cs="Arial"/>
              </w:rPr>
              <w:t>Schutz vor Hochwasser und Bodenerosion</w:t>
            </w:r>
          </w:p>
        </w:tc>
      </w:tr>
      <w:tr w:rsidR="003033A7" w:rsidRPr="00EE6040" w14:paraId="19EB32ED" w14:textId="77777777" w:rsidTr="00F30BA0">
        <w:trPr>
          <w:trHeight w:val="234"/>
        </w:trPr>
        <w:tc>
          <w:tcPr>
            <w:tcW w:w="9339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4F0FCDE" w14:textId="77777777" w:rsidR="003033A7" w:rsidRPr="00AA705A" w:rsidRDefault="003033A7" w:rsidP="00F30BA0">
            <w:pPr>
              <w:suppressAutoHyphens/>
              <w:spacing w:line="264" w:lineRule="auto"/>
              <w:rPr>
                <w:rFonts w:cs="Arial"/>
                <w:b/>
              </w:rPr>
            </w:pPr>
            <w:r w:rsidRPr="003033A7">
              <w:rPr>
                <w:rFonts w:cs="Arial"/>
                <w:b/>
              </w:rPr>
              <w:t>Retentionswirkung der Rückhaltemaßnahme</w:t>
            </w:r>
            <w:r w:rsidR="00CE1EA5">
              <w:rPr>
                <w:rFonts w:cs="Arial"/>
                <w:b/>
              </w:rPr>
              <w:t>:</w:t>
            </w:r>
          </w:p>
        </w:tc>
        <w:tc>
          <w:tcPr>
            <w:tcW w:w="4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C2170A5" w14:textId="77777777" w:rsidR="003033A7" w:rsidRPr="00EE6040" w:rsidRDefault="003033A7" w:rsidP="003033A7">
            <w:pPr>
              <w:suppressAutoHyphens/>
              <w:spacing w:line="264" w:lineRule="auto"/>
              <w:jc w:val="center"/>
              <w:rPr>
                <w:rFonts w:cs="Arial"/>
                <w:b/>
              </w:rPr>
            </w:pPr>
            <w:r w:rsidRPr="00EE6040">
              <w:rPr>
                <w:rFonts w:cs="Arial"/>
                <w:b/>
              </w:rPr>
              <w:t>K</w:t>
            </w:r>
            <w:r>
              <w:rPr>
                <w:rFonts w:cs="Arial"/>
                <w:b/>
              </w:rPr>
              <w:t>3</w:t>
            </w:r>
          </w:p>
        </w:tc>
      </w:tr>
      <w:tr w:rsidR="005C48BB" w:rsidRPr="007F486D" w14:paraId="5A02A728" w14:textId="77777777" w:rsidTr="00A8674C">
        <w:trPr>
          <w:trHeight w:val="234"/>
        </w:trPr>
        <w:tc>
          <w:tcPr>
            <w:tcW w:w="5160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F0D5E6D" w14:textId="77777777" w:rsidR="005C48BB" w:rsidRPr="007F486D" w:rsidRDefault="005C48BB" w:rsidP="00E10CC5">
            <w:pPr>
              <w:suppressAutoHyphens/>
              <w:spacing w:line="264" w:lineRule="auto"/>
              <w:rPr>
                <w:rFonts w:cs="Arial"/>
              </w:rPr>
            </w:pPr>
            <w:r>
              <w:rPr>
                <w:rFonts w:cs="Arial"/>
              </w:rPr>
              <w:t>Die bewirkte Verminderung</w:t>
            </w:r>
            <w:r>
              <w:rPr>
                <w:rStyle w:val="Funotenzeichen"/>
                <w:rFonts w:cs="Arial"/>
              </w:rPr>
              <w:footnoteReference w:id="12"/>
            </w:r>
            <w:r>
              <w:rPr>
                <w:rFonts w:cs="Arial"/>
              </w:rPr>
              <w:t xml:space="preserve"> ist: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C5B81" w14:textId="1074FBF7" w:rsidR="005C48BB" w:rsidRPr="007F486D" w:rsidRDefault="00DB4460" w:rsidP="00F30BA0">
            <w:pPr>
              <w:suppressAutoHyphens/>
              <w:spacing w:line="264" w:lineRule="auto"/>
              <w:rPr>
                <w:rFonts w:cs="Arial"/>
              </w:rPr>
            </w:pPr>
            <w:sdt>
              <w:sdtPr>
                <w:rPr>
                  <w:rFonts w:cs="Arial"/>
                </w:rPr>
                <w:id w:val="-310558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A5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C48BB" w:rsidRPr="002E11DD">
              <w:rPr>
                <w:rFonts w:cs="Arial"/>
              </w:rPr>
              <w:t xml:space="preserve"> </w:t>
            </w:r>
            <w:r w:rsidR="005C48BB" w:rsidRPr="00F30BA0">
              <w:rPr>
                <w:rFonts w:cs="Arial"/>
              </w:rPr>
              <w:t>&lt; 40%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C7F50E1" w14:textId="304EBEA8" w:rsidR="005C48BB" w:rsidRPr="007F486D" w:rsidRDefault="00DB4460" w:rsidP="002042A9">
            <w:pPr>
              <w:suppressAutoHyphens/>
              <w:spacing w:line="264" w:lineRule="auto"/>
              <w:rPr>
                <w:rFonts w:cs="Arial"/>
              </w:rPr>
            </w:pPr>
            <w:sdt>
              <w:sdtPr>
                <w:rPr>
                  <w:rFonts w:cs="Arial"/>
                </w:rPr>
                <w:id w:val="-811322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A5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C48BB">
              <w:rPr>
                <w:rFonts w:cs="Arial"/>
              </w:rPr>
              <w:t xml:space="preserve"> </w:t>
            </w:r>
            <w:r w:rsidR="002042A9">
              <w:rPr>
                <w:rFonts w:cs="Arial"/>
              </w:rPr>
              <w:t xml:space="preserve"> </w:t>
            </w:r>
            <w:r w:rsidR="005C48BB" w:rsidRPr="00ED0000">
              <w:rPr>
                <w:rFonts w:cs="Arial"/>
              </w:rPr>
              <w:t xml:space="preserve"> </w:t>
            </w:r>
            <w:r w:rsidR="005C48BB">
              <w:rPr>
                <w:rFonts w:cs="Arial"/>
              </w:rPr>
              <w:t>40 - 6</w:t>
            </w:r>
            <w:r w:rsidR="005C48BB" w:rsidRPr="00F30BA0">
              <w:rPr>
                <w:rFonts w:cs="Arial"/>
              </w:rPr>
              <w:t>0%</w:t>
            </w:r>
          </w:p>
        </w:tc>
        <w:tc>
          <w:tcPr>
            <w:tcW w:w="1417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B4ED308" w14:textId="30853123" w:rsidR="005C48BB" w:rsidRPr="007F486D" w:rsidRDefault="00DB4460" w:rsidP="00F30BA0">
            <w:pPr>
              <w:suppressAutoHyphens/>
              <w:spacing w:line="264" w:lineRule="auto"/>
              <w:rPr>
                <w:rFonts w:cs="Arial"/>
              </w:rPr>
            </w:pPr>
            <w:sdt>
              <w:sdtPr>
                <w:rPr>
                  <w:rFonts w:cs="Arial"/>
                </w:rPr>
                <w:id w:val="1641916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A5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C48BB">
              <w:rPr>
                <w:rFonts w:cs="Arial"/>
              </w:rPr>
              <w:t xml:space="preserve"> </w:t>
            </w:r>
            <w:r w:rsidR="005C48BB" w:rsidRPr="00F30BA0">
              <w:rPr>
                <w:rFonts w:cs="Arial"/>
              </w:rPr>
              <w:t>&gt; 60%</w:t>
            </w:r>
          </w:p>
        </w:tc>
      </w:tr>
      <w:tr w:rsidR="00052F3C" w:rsidRPr="00EE6040" w14:paraId="5592B88C" w14:textId="77777777" w:rsidTr="00132B01">
        <w:trPr>
          <w:trHeight w:val="234"/>
        </w:trPr>
        <w:tc>
          <w:tcPr>
            <w:tcW w:w="7712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D38DC9" w14:textId="77777777" w:rsidR="00052F3C" w:rsidRPr="00052F3C" w:rsidRDefault="00052F3C" w:rsidP="00132B01">
            <w:pPr>
              <w:suppressAutoHyphens/>
              <w:spacing w:line="264" w:lineRule="auto"/>
              <w:rPr>
                <w:rFonts w:cs="Arial"/>
                <w:b/>
              </w:rPr>
            </w:pPr>
            <w:r w:rsidRPr="00052F3C">
              <w:rPr>
                <w:rFonts w:cs="Arial"/>
                <w:b/>
              </w:rPr>
              <w:t>Wird durch das Vorhaben eine zusätzliche Verbesserung der öko</w:t>
            </w:r>
            <w:r>
              <w:rPr>
                <w:rFonts w:cs="Arial"/>
                <w:b/>
              </w:rPr>
              <w:t>-</w:t>
            </w:r>
            <w:r w:rsidRPr="00052F3C">
              <w:rPr>
                <w:rFonts w:cs="Arial"/>
                <w:b/>
              </w:rPr>
              <w:t>logischen Funktionsfähigkeit des Gewässers bewirkt?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33334" w14:textId="28F5BD74" w:rsidR="00052F3C" w:rsidRPr="00EE6040" w:rsidRDefault="00DB4460" w:rsidP="00132B01">
            <w:pPr>
              <w:suppressAutoHyphens/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1570390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A5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52F3C" w:rsidRPr="00EE6040">
              <w:rPr>
                <w:rFonts w:cs="Arial"/>
              </w:rPr>
              <w:t xml:space="preserve"> Ja</w:t>
            </w:r>
          </w:p>
        </w:tc>
        <w:tc>
          <w:tcPr>
            <w:tcW w:w="9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05445" w14:textId="7215E087" w:rsidR="00052F3C" w:rsidRPr="00EE6040" w:rsidRDefault="00DB4460" w:rsidP="00132B01">
            <w:pPr>
              <w:suppressAutoHyphens/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1599449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A5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52F3C" w:rsidRPr="00EE6040">
              <w:rPr>
                <w:rFonts w:cs="Arial"/>
              </w:rPr>
              <w:t xml:space="preserve"> Nein</w:t>
            </w:r>
          </w:p>
        </w:tc>
        <w:tc>
          <w:tcPr>
            <w:tcW w:w="4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8AD90A5" w14:textId="77777777" w:rsidR="00052F3C" w:rsidRPr="00EE6040" w:rsidRDefault="00052F3C" w:rsidP="00052F3C">
            <w:pPr>
              <w:suppressAutoHyphens/>
              <w:spacing w:line="264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4</w:t>
            </w:r>
          </w:p>
        </w:tc>
      </w:tr>
      <w:tr w:rsidR="00052F3C" w:rsidRPr="007F486D" w14:paraId="45D761FE" w14:textId="77777777" w:rsidTr="00132B01">
        <w:trPr>
          <w:trHeight w:val="234"/>
        </w:trPr>
        <w:tc>
          <w:tcPr>
            <w:tcW w:w="9838" w:type="dxa"/>
            <w:gridSpan w:val="10"/>
            <w:shd w:val="clear" w:color="auto" w:fill="F2F2F2" w:themeFill="background1" w:themeFillShade="F2"/>
            <w:vAlign w:val="center"/>
          </w:tcPr>
          <w:p w14:paraId="78BEABF2" w14:textId="61A1C16D" w:rsidR="00052F3C" w:rsidRPr="007F486D" w:rsidRDefault="00052F3C" w:rsidP="00052F3C">
            <w:pPr>
              <w:suppressAutoHyphens/>
              <w:spacing w:line="264" w:lineRule="auto"/>
              <w:rPr>
                <w:rFonts w:cs="Arial"/>
              </w:rPr>
            </w:pPr>
            <w:r w:rsidRPr="00BF7A7D">
              <w:rPr>
                <w:rFonts w:cs="Arial"/>
              </w:rPr>
              <w:t xml:space="preserve">Wenn </w:t>
            </w:r>
            <w:r>
              <w:rPr>
                <w:rFonts w:cs="Arial"/>
              </w:rPr>
              <w:t>ja</w:t>
            </w:r>
            <w:r w:rsidR="00655799">
              <w:rPr>
                <w:rFonts w:cs="Arial"/>
              </w:rPr>
              <w:t>,</w:t>
            </w:r>
            <w:r>
              <w:rPr>
                <w:rFonts w:cs="Arial"/>
              </w:rPr>
              <w:t xml:space="preserve"> textliche Beschreibung der Verbesserungen:</w:t>
            </w:r>
          </w:p>
        </w:tc>
      </w:tr>
      <w:tr w:rsidR="00052F3C" w:rsidRPr="007F486D" w14:paraId="43605112" w14:textId="77777777" w:rsidTr="00987356">
        <w:trPr>
          <w:trHeight w:val="737"/>
        </w:trPr>
        <w:tc>
          <w:tcPr>
            <w:tcW w:w="9838" w:type="dxa"/>
            <w:gridSpan w:val="10"/>
            <w:shd w:val="clear" w:color="auto" w:fill="auto"/>
          </w:tcPr>
          <w:p w14:paraId="72D72982" w14:textId="76DE68DE" w:rsidR="00052F3C" w:rsidRPr="007F486D" w:rsidRDefault="00052F3C" w:rsidP="00620A5A">
            <w:pPr>
              <w:suppressAutoHyphens/>
              <w:spacing w:line="264" w:lineRule="auto"/>
              <w:rPr>
                <w:rFonts w:cs="Arial"/>
              </w:rPr>
            </w:pPr>
          </w:p>
        </w:tc>
      </w:tr>
      <w:tr w:rsidR="00AA5BEE" w:rsidRPr="00EE6040" w14:paraId="10881DC3" w14:textId="77777777" w:rsidTr="00D233E8">
        <w:tblPrEx>
          <w:tblBorders>
            <w:insideV w:val="single" w:sz="4" w:space="0" w:color="auto"/>
          </w:tblBorders>
        </w:tblPrEx>
        <w:trPr>
          <w:trHeight w:val="234"/>
        </w:trPr>
        <w:tc>
          <w:tcPr>
            <w:tcW w:w="7712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6112E84B" w14:textId="77777777" w:rsidR="00AA5BEE" w:rsidRPr="00D233E8" w:rsidRDefault="00AA5BEE" w:rsidP="009E6ACD">
            <w:pPr>
              <w:suppressAutoHyphens/>
              <w:spacing w:line="264" w:lineRule="auto"/>
              <w:rPr>
                <w:rFonts w:cs="Arial"/>
                <w:b/>
                <w:highlight w:val="yellow"/>
              </w:rPr>
            </w:pPr>
            <w:r w:rsidRPr="00D233E8">
              <w:rPr>
                <w:rFonts w:cs="Arial"/>
                <w:b/>
              </w:rPr>
              <w:lastRenderedPageBreak/>
              <w:t>Überschreitet das Vorhaben gemäß Punkt 23.2.3 (2) ein Retentions</w:t>
            </w:r>
            <w:r w:rsidR="00295DA2" w:rsidRPr="00D233E8">
              <w:rPr>
                <w:rFonts w:cs="Arial"/>
                <w:b/>
              </w:rPr>
              <w:t>-</w:t>
            </w:r>
            <w:r w:rsidRPr="00D233E8">
              <w:rPr>
                <w:rFonts w:cs="Arial"/>
                <w:b/>
              </w:rPr>
              <w:t>volumen von 10.000 m³?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D666D66" w14:textId="7A2F5496" w:rsidR="00AA5BEE" w:rsidRPr="00EE6040" w:rsidRDefault="00DB4460" w:rsidP="009E6ACD">
            <w:pPr>
              <w:suppressAutoHyphens/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1969778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A5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AA5BEE" w:rsidRPr="00EE6040">
              <w:rPr>
                <w:rFonts w:cs="Arial"/>
              </w:rPr>
              <w:t xml:space="preserve"> Ja</w:t>
            </w:r>
          </w:p>
        </w:tc>
        <w:tc>
          <w:tcPr>
            <w:tcW w:w="9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7FA7F6" w14:textId="79604106" w:rsidR="00AA5BEE" w:rsidRPr="00EE6040" w:rsidRDefault="00DB4460" w:rsidP="009E6ACD">
            <w:pPr>
              <w:suppressAutoHyphens/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1047027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A5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AA5BEE" w:rsidRPr="00EE6040">
              <w:rPr>
                <w:rFonts w:cs="Arial"/>
              </w:rPr>
              <w:t xml:space="preserve"> Nein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55B7444" w14:textId="77777777" w:rsidR="00AA5BEE" w:rsidRPr="00EE6040" w:rsidRDefault="00AA5BEE" w:rsidP="009E6ACD">
            <w:pPr>
              <w:suppressAutoHyphens/>
              <w:spacing w:line="264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Z3</w:t>
            </w:r>
          </w:p>
        </w:tc>
      </w:tr>
      <w:tr w:rsidR="0000731B" w:rsidRPr="00EE6040" w14:paraId="419C94A5" w14:textId="77777777" w:rsidTr="00D233E8">
        <w:tblPrEx>
          <w:tblBorders>
            <w:insideV w:val="single" w:sz="4" w:space="0" w:color="auto"/>
          </w:tblBorders>
        </w:tblPrEx>
        <w:trPr>
          <w:trHeight w:val="234"/>
        </w:trPr>
        <w:tc>
          <w:tcPr>
            <w:tcW w:w="7712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50EA7923" w14:textId="77777777" w:rsidR="0000731B" w:rsidRPr="00D233E8" w:rsidRDefault="00AA5BEE" w:rsidP="00AA5BEE">
            <w:pPr>
              <w:suppressAutoHyphens/>
              <w:spacing w:line="264" w:lineRule="auto"/>
              <w:rPr>
                <w:rFonts w:cs="Arial"/>
                <w:b/>
                <w:highlight w:val="yellow"/>
              </w:rPr>
            </w:pPr>
            <w:r w:rsidRPr="00D233E8">
              <w:rPr>
                <w:rFonts w:cs="Arial"/>
                <w:b/>
              </w:rPr>
              <w:t xml:space="preserve">Liegen geeignete Projektunterlagen, die den fachlichen Vorgaben des </w:t>
            </w:r>
            <w:proofErr w:type="spellStart"/>
            <w:r w:rsidRPr="00D233E8">
              <w:rPr>
                <w:rFonts w:cs="Arial"/>
                <w:b/>
              </w:rPr>
              <w:t>Wasserbautenförderungsgesetzes</w:t>
            </w:r>
            <w:proofErr w:type="spellEnd"/>
            <w:r w:rsidRPr="00D233E8">
              <w:rPr>
                <w:rFonts w:cs="Arial"/>
                <w:b/>
              </w:rPr>
              <w:t xml:space="preserve"> 1985 und dem „Stand der Technik“ gemäß § 12a Wasserrechtsgesetz 1959 entsprechen, vor?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E360F80" w14:textId="38D05965" w:rsidR="0000731B" w:rsidRPr="00EE6040" w:rsidRDefault="00DB4460" w:rsidP="009E6ACD">
            <w:pPr>
              <w:suppressAutoHyphens/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-1807231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A5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0731B" w:rsidRPr="00EE6040">
              <w:rPr>
                <w:rFonts w:cs="Arial"/>
              </w:rPr>
              <w:t xml:space="preserve"> Ja</w:t>
            </w:r>
          </w:p>
        </w:tc>
        <w:tc>
          <w:tcPr>
            <w:tcW w:w="9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FD8EE6" w14:textId="63B9F695" w:rsidR="0000731B" w:rsidRPr="00EE6040" w:rsidRDefault="00DB4460" w:rsidP="009E6ACD">
            <w:pPr>
              <w:suppressAutoHyphens/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-1990403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A5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0731B" w:rsidRPr="00EE6040">
              <w:rPr>
                <w:rFonts w:cs="Arial"/>
              </w:rPr>
              <w:t xml:space="preserve"> Nein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5FC886" w14:textId="77777777" w:rsidR="0000731B" w:rsidRPr="00EE6040" w:rsidRDefault="0000731B" w:rsidP="00AA5BEE">
            <w:pPr>
              <w:suppressAutoHyphens/>
              <w:spacing w:line="264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Z</w:t>
            </w:r>
            <w:r w:rsidR="00AA5BEE">
              <w:rPr>
                <w:rFonts w:cs="Arial"/>
                <w:b/>
              </w:rPr>
              <w:t>5</w:t>
            </w:r>
          </w:p>
        </w:tc>
      </w:tr>
    </w:tbl>
    <w:p w14:paraId="2EFF6139" w14:textId="77777777" w:rsidR="003E3615" w:rsidRDefault="003E3615"/>
    <w:tbl>
      <w:tblPr>
        <w:tblStyle w:val="Tabellenraster"/>
        <w:tblW w:w="9838" w:type="dxa"/>
        <w:tblBorders>
          <w:insideV w:val="none" w:sz="0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603"/>
        <w:gridCol w:w="21"/>
        <w:gridCol w:w="7088"/>
        <w:gridCol w:w="709"/>
        <w:gridCol w:w="918"/>
        <w:gridCol w:w="499"/>
      </w:tblGrid>
      <w:tr w:rsidR="00CD246D" w:rsidRPr="00683860" w14:paraId="6CFF3F20" w14:textId="77777777" w:rsidTr="00F30BA0">
        <w:trPr>
          <w:trHeight w:val="312"/>
        </w:trPr>
        <w:tc>
          <w:tcPr>
            <w:tcW w:w="9838" w:type="dxa"/>
            <w:gridSpan w:val="6"/>
            <w:shd w:val="clear" w:color="auto" w:fill="B8CCE4" w:themeFill="accent1" w:themeFillTint="66"/>
            <w:vAlign w:val="center"/>
          </w:tcPr>
          <w:p w14:paraId="73CD70E6" w14:textId="77777777" w:rsidR="00213218" w:rsidRDefault="00CD246D" w:rsidP="00E005E6">
            <w:pPr>
              <w:spacing w:line="276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FG </w:t>
            </w:r>
            <w:r w:rsidRPr="003F3C77">
              <w:rPr>
                <w:rFonts w:cs="Arial"/>
                <w:b/>
              </w:rPr>
              <w:t>23.2.</w:t>
            </w:r>
            <w:r>
              <w:rPr>
                <w:rFonts w:cs="Arial"/>
                <w:b/>
              </w:rPr>
              <w:t xml:space="preserve">4 </w:t>
            </w:r>
            <w:r w:rsidRPr="00E005E6">
              <w:rPr>
                <w:rFonts w:cs="Arial"/>
                <w:b/>
              </w:rPr>
              <w:t xml:space="preserve">Inventurmaßnahmen zur Identifizierung und Erhaltung des bestehenden </w:t>
            </w:r>
          </w:p>
          <w:p w14:paraId="16419509" w14:textId="2D3560C0" w:rsidR="00CD246D" w:rsidRPr="00683860" w:rsidRDefault="00CD246D" w:rsidP="00E005E6">
            <w:pPr>
              <w:spacing w:line="276" w:lineRule="auto"/>
              <w:rPr>
                <w:rFonts w:cs="Arial"/>
                <w:b/>
                <w:highlight w:val="yellow"/>
              </w:rPr>
            </w:pPr>
            <w:r w:rsidRPr="00E005E6">
              <w:rPr>
                <w:rFonts w:cs="Arial"/>
                <w:b/>
              </w:rPr>
              <w:t>Schutzpotenzials der Wildbach- und Lawinenverbauung</w:t>
            </w:r>
          </w:p>
        </w:tc>
      </w:tr>
      <w:tr w:rsidR="00CD246D" w:rsidRPr="00133A18" w14:paraId="7881C71C" w14:textId="77777777" w:rsidTr="00FE5F76">
        <w:trPr>
          <w:trHeight w:val="312"/>
        </w:trPr>
        <w:sdt>
          <w:sdtPr>
            <w:rPr>
              <w:rFonts w:cs="Arial"/>
            </w:rPr>
            <w:id w:val="14103483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3" w:type="dxa"/>
                <w:shd w:val="clear" w:color="auto" w:fill="auto"/>
                <w:vAlign w:val="center"/>
              </w:tcPr>
              <w:p w14:paraId="1725AC0F" w14:textId="06581D4B" w:rsidR="00CD246D" w:rsidRPr="00133A18" w:rsidRDefault="00620A5A" w:rsidP="00F30BA0">
                <w:pPr>
                  <w:spacing w:line="276" w:lineRule="auto"/>
                  <w:jc w:val="center"/>
                  <w:rPr>
                    <w:rFonts w:cs="Arial"/>
                    <w:highlight w:val="yellow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9235" w:type="dxa"/>
            <w:gridSpan w:val="5"/>
            <w:shd w:val="clear" w:color="auto" w:fill="DBE5F1" w:themeFill="accent1" w:themeFillTint="33"/>
            <w:vAlign w:val="center"/>
          </w:tcPr>
          <w:p w14:paraId="1B4671A0" w14:textId="77777777" w:rsidR="00CD246D" w:rsidRPr="00133A18" w:rsidRDefault="00DB1BA8" w:rsidP="00F30BA0">
            <w:pPr>
              <w:spacing w:line="276" w:lineRule="auto"/>
              <w:rPr>
                <w:rFonts w:cs="Arial"/>
                <w:highlight w:val="yellow"/>
              </w:rPr>
            </w:pPr>
            <w:r>
              <w:rPr>
                <w:rFonts w:cs="Arial"/>
              </w:rPr>
              <w:t xml:space="preserve">1. </w:t>
            </w:r>
            <w:r w:rsidR="00CD246D" w:rsidRPr="002230C4">
              <w:rPr>
                <w:rFonts w:cs="Arial"/>
              </w:rPr>
              <w:t>Dokumentation und Präsentation historischer Schutzmaßnahmen</w:t>
            </w:r>
          </w:p>
        </w:tc>
      </w:tr>
      <w:tr w:rsidR="00CD246D" w:rsidRPr="00133A18" w14:paraId="36376257" w14:textId="77777777" w:rsidTr="00FE5F76">
        <w:trPr>
          <w:trHeight w:val="312"/>
        </w:trPr>
        <w:sdt>
          <w:sdtPr>
            <w:rPr>
              <w:rFonts w:cs="Arial"/>
            </w:rPr>
            <w:id w:val="6953516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3" w:type="dxa"/>
                <w:shd w:val="clear" w:color="auto" w:fill="auto"/>
                <w:vAlign w:val="center"/>
              </w:tcPr>
              <w:p w14:paraId="25C08206" w14:textId="0C7E4748" w:rsidR="00CD246D" w:rsidRPr="00133A18" w:rsidRDefault="00620A5A" w:rsidP="00F30BA0">
                <w:pPr>
                  <w:spacing w:line="276" w:lineRule="auto"/>
                  <w:jc w:val="center"/>
                  <w:rPr>
                    <w:rFonts w:cs="Arial"/>
                    <w:highlight w:val="yellow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9235" w:type="dxa"/>
            <w:gridSpan w:val="5"/>
            <w:shd w:val="clear" w:color="auto" w:fill="DBE5F1" w:themeFill="accent1" w:themeFillTint="33"/>
            <w:vAlign w:val="center"/>
          </w:tcPr>
          <w:p w14:paraId="6548D59A" w14:textId="77777777" w:rsidR="00CD246D" w:rsidRPr="00133A18" w:rsidRDefault="00DB1BA8" w:rsidP="00DB1BA8">
            <w:pPr>
              <w:spacing w:line="276" w:lineRule="auto"/>
              <w:ind w:left="248" w:hanging="248"/>
              <w:rPr>
                <w:rFonts w:cs="Arial"/>
                <w:highlight w:val="yellow"/>
              </w:rPr>
            </w:pPr>
            <w:r>
              <w:rPr>
                <w:rFonts w:cs="Arial"/>
              </w:rPr>
              <w:t xml:space="preserve">2. </w:t>
            </w:r>
            <w:r w:rsidR="00CD246D" w:rsidRPr="002230C4">
              <w:rPr>
                <w:rFonts w:cs="Arial"/>
              </w:rPr>
              <w:t>Erhaltung historischer Schutzbauten, sofern kein rechtsgültiger Bescheid zu deren Erhaltung verpflichtet</w:t>
            </w:r>
          </w:p>
        </w:tc>
      </w:tr>
      <w:tr w:rsidR="00CD246D" w:rsidRPr="00EE6040" w14:paraId="5F2CC327" w14:textId="77777777" w:rsidTr="00F30BA0">
        <w:trPr>
          <w:trHeight w:val="232"/>
        </w:trPr>
        <w:tc>
          <w:tcPr>
            <w:tcW w:w="9838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C484F1" w14:textId="77777777" w:rsidR="00CD246D" w:rsidRPr="00EE6040" w:rsidRDefault="00CD246D" w:rsidP="00F30BA0">
            <w:pPr>
              <w:suppressAutoHyphens/>
              <w:spacing w:line="264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uswahlkriterien</w:t>
            </w:r>
          </w:p>
        </w:tc>
      </w:tr>
      <w:tr w:rsidR="00E547E9" w:rsidRPr="00EE6040" w14:paraId="312A9C1C" w14:textId="77777777" w:rsidTr="00132B01">
        <w:trPr>
          <w:trHeight w:val="234"/>
        </w:trPr>
        <w:tc>
          <w:tcPr>
            <w:tcW w:w="7712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3479272" w14:textId="77777777" w:rsidR="008326F7" w:rsidRDefault="00E547E9" w:rsidP="00132B01">
            <w:pPr>
              <w:suppressAutoHyphens/>
              <w:spacing w:line="264" w:lineRule="auto"/>
              <w:rPr>
                <w:rFonts w:cs="Arial"/>
                <w:b/>
              </w:rPr>
            </w:pPr>
            <w:r w:rsidRPr="003B3FDA">
              <w:rPr>
                <w:rFonts w:cs="Arial"/>
                <w:b/>
              </w:rPr>
              <w:t>Sicherheitsrelevanz des Schutzbauwerks (Schutzsystems)</w:t>
            </w:r>
            <w:r w:rsidR="00206444">
              <w:rPr>
                <w:rStyle w:val="Funotenzeichen"/>
                <w:rFonts w:cs="Arial"/>
                <w:b/>
              </w:rPr>
              <w:footnoteReference w:id="13"/>
            </w:r>
            <w:r>
              <w:rPr>
                <w:rFonts w:cs="Arial"/>
                <w:b/>
              </w:rPr>
              <w:t>:</w:t>
            </w:r>
            <w:r w:rsidR="008326F7">
              <w:rPr>
                <w:rFonts w:cs="Arial"/>
                <w:b/>
              </w:rPr>
              <w:t xml:space="preserve"> </w:t>
            </w:r>
          </w:p>
          <w:p w14:paraId="7BCA131A" w14:textId="77777777" w:rsidR="00E547E9" w:rsidRPr="00052F3C" w:rsidRDefault="008326F7" w:rsidP="00132B01">
            <w:pPr>
              <w:suppressAutoHyphens/>
              <w:spacing w:line="264" w:lineRule="auto"/>
              <w:rPr>
                <w:rFonts w:cs="Arial"/>
                <w:b/>
              </w:rPr>
            </w:pPr>
            <w:r w:rsidRPr="008326F7">
              <w:rPr>
                <w:rFonts w:cs="Arial"/>
              </w:rPr>
              <w:t>Wenn ja welche?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BB7AC" w14:textId="4712ECA6" w:rsidR="00E547E9" w:rsidRPr="00EE6040" w:rsidRDefault="00DB4460" w:rsidP="00132B01">
            <w:pPr>
              <w:suppressAutoHyphens/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1418210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A5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E547E9" w:rsidRPr="00EE6040">
              <w:rPr>
                <w:rFonts w:cs="Arial"/>
              </w:rPr>
              <w:t xml:space="preserve"> Ja</w:t>
            </w:r>
          </w:p>
        </w:tc>
        <w:tc>
          <w:tcPr>
            <w:tcW w:w="9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1F242" w14:textId="0CFC79E3" w:rsidR="00E547E9" w:rsidRPr="00EE6040" w:rsidRDefault="00DB4460" w:rsidP="00132B01">
            <w:pPr>
              <w:suppressAutoHyphens/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2005165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A5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E547E9" w:rsidRPr="00EE6040">
              <w:rPr>
                <w:rFonts w:cs="Arial"/>
              </w:rPr>
              <w:t xml:space="preserve"> Nein</w:t>
            </w:r>
          </w:p>
        </w:tc>
        <w:tc>
          <w:tcPr>
            <w:tcW w:w="4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A47D7B1" w14:textId="77777777" w:rsidR="00E547E9" w:rsidRPr="00EE6040" w:rsidRDefault="00E547E9" w:rsidP="00E547E9">
            <w:pPr>
              <w:suppressAutoHyphens/>
              <w:spacing w:line="264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1</w:t>
            </w:r>
          </w:p>
        </w:tc>
      </w:tr>
      <w:tr w:rsidR="00E547E9" w:rsidRPr="000D260B" w14:paraId="44520669" w14:textId="77777777" w:rsidTr="00132B01">
        <w:trPr>
          <w:trHeight w:val="234"/>
        </w:trPr>
        <w:sdt>
          <w:sdtPr>
            <w:rPr>
              <w:rFonts w:cs="Arial"/>
            </w:rPr>
            <w:id w:val="2519451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4" w:type="dxa"/>
                <w:gridSpan w:val="2"/>
                <w:tcBorders>
                  <w:right w:val="nil"/>
                </w:tcBorders>
                <w:shd w:val="clear" w:color="auto" w:fill="auto"/>
                <w:vAlign w:val="center"/>
              </w:tcPr>
              <w:p w14:paraId="4AB3ACEC" w14:textId="7E772736" w:rsidR="00E547E9" w:rsidRPr="00EB553B" w:rsidRDefault="00EB553B" w:rsidP="00132B01">
                <w:pPr>
                  <w:suppressAutoHyphens/>
                  <w:spacing w:line="264" w:lineRule="auto"/>
                  <w:jc w:val="center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9214" w:type="dxa"/>
            <w:gridSpan w:val="4"/>
            <w:tcBorders>
              <w:left w:val="nil"/>
            </w:tcBorders>
            <w:shd w:val="clear" w:color="auto" w:fill="auto"/>
            <w:vAlign w:val="center"/>
          </w:tcPr>
          <w:p w14:paraId="69FDAFE6" w14:textId="77777777" w:rsidR="00E547E9" w:rsidRPr="000D260B" w:rsidRDefault="00E547E9" w:rsidP="00132B01">
            <w:pPr>
              <w:suppressAutoHyphens/>
              <w:spacing w:line="264" w:lineRule="auto"/>
              <w:rPr>
                <w:rFonts w:cs="Arial"/>
              </w:rPr>
            </w:pPr>
            <w:r w:rsidRPr="003B3FDA">
              <w:rPr>
                <w:rFonts w:cs="Arial"/>
              </w:rPr>
              <w:t>lokale Schutzwirkung (z.B.  für Ufer, Gewässersohle, Waldbestand, Hang)</w:t>
            </w:r>
          </w:p>
        </w:tc>
      </w:tr>
      <w:tr w:rsidR="00E547E9" w:rsidRPr="000D260B" w14:paraId="7ACAD5A0" w14:textId="77777777" w:rsidTr="00132B01">
        <w:trPr>
          <w:trHeight w:val="234"/>
        </w:trPr>
        <w:sdt>
          <w:sdtPr>
            <w:rPr>
              <w:rFonts w:cs="Arial"/>
            </w:rPr>
            <w:id w:val="-13921107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4" w:type="dxa"/>
                <w:gridSpan w:val="2"/>
                <w:tcBorders>
                  <w:right w:val="nil"/>
                </w:tcBorders>
                <w:shd w:val="clear" w:color="auto" w:fill="auto"/>
                <w:vAlign w:val="center"/>
              </w:tcPr>
              <w:p w14:paraId="19CCCDA7" w14:textId="14597E87" w:rsidR="00E547E9" w:rsidRPr="00EB553B" w:rsidRDefault="00620A5A" w:rsidP="00132B01">
                <w:pPr>
                  <w:suppressAutoHyphens/>
                  <w:spacing w:line="264" w:lineRule="auto"/>
                  <w:jc w:val="center"/>
                  <w:rPr>
                    <w:rFonts w:cs="Arial"/>
                  </w:rPr>
                </w:pPr>
                <w:r w:rsidRPr="00EB553B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9214" w:type="dxa"/>
            <w:gridSpan w:val="4"/>
            <w:tcBorders>
              <w:left w:val="nil"/>
            </w:tcBorders>
            <w:shd w:val="clear" w:color="auto" w:fill="auto"/>
            <w:vAlign w:val="center"/>
          </w:tcPr>
          <w:p w14:paraId="60FA3B89" w14:textId="77777777" w:rsidR="00E547E9" w:rsidRPr="000D260B" w:rsidRDefault="00E547E9" w:rsidP="00132B01">
            <w:pPr>
              <w:suppressAutoHyphens/>
              <w:spacing w:line="264" w:lineRule="auto"/>
              <w:rPr>
                <w:rFonts w:cs="Arial"/>
              </w:rPr>
            </w:pPr>
            <w:r w:rsidRPr="003B3FDA">
              <w:rPr>
                <w:rFonts w:cs="Arial"/>
              </w:rPr>
              <w:t>übergeordnete Schutzwirkung (für Siedlungsraum, Verkehrswege, Infrastruktur)</w:t>
            </w:r>
          </w:p>
        </w:tc>
      </w:tr>
      <w:tr w:rsidR="00E547E9" w:rsidRPr="00EE6040" w14:paraId="5869785C" w14:textId="77777777" w:rsidTr="00132B01">
        <w:trPr>
          <w:trHeight w:val="234"/>
        </w:trPr>
        <w:tc>
          <w:tcPr>
            <w:tcW w:w="7712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27259AE" w14:textId="77777777" w:rsidR="00E547E9" w:rsidRPr="00052F3C" w:rsidRDefault="00E547E9" w:rsidP="00E547E9">
            <w:pPr>
              <w:suppressAutoHyphens/>
              <w:spacing w:line="264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Hat die</w:t>
            </w:r>
            <w:r w:rsidRPr="00E547E9">
              <w:rPr>
                <w:rFonts w:cs="Arial"/>
                <w:b/>
              </w:rPr>
              <w:t xml:space="preserve"> Anlage </w:t>
            </w:r>
            <w:r>
              <w:rPr>
                <w:rFonts w:cs="Arial"/>
                <w:b/>
              </w:rPr>
              <w:t xml:space="preserve">eine </w:t>
            </w:r>
            <w:r w:rsidRPr="00E547E9">
              <w:rPr>
                <w:rFonts w:cs="Arial"/>
                <w:b/>
              </w:rPr>
              <w:t>Bedeutung für die Risikowahrnehmung, den kulturellen Wert und den Naturschutz</w:t>
            </w:r>
            <w:r w:rsidR="0003786A">
              <w:rPr>
                <w:rFonts w:cs="Arial"/>
                <w:b/>
              </w:rPr>
              <w:t>?</w:t>
            </w:r>
            <w:r w:rsidR="008326F7" w:rsidRPr="00BF7A7D">
              <w:rPr>
                <w:rFonts w:cs="Arial"/>
              </w:rPr>
              <w:t xml:space="preserve"> Wenn </w:t>
            </w:r>
            <w:r w:rsidR="008326F7">
              <w:rPr>
                <w:rFonts w:cs="Arial"/>
              </w:rPr>
              <w:t xml:space="preserve">ja welche?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73A1C" w14:textId="0788CC17" w:rsidR="00E547E9" w:rsidRPr="00EE6040" w:rsidRDefault="00DB4460" w:rsidP="00132B01">
            <w:pPr>
              <w:suppressAutoHyphens/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711005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A5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E547E9" w:rsidRPr="00EE6040">
              <w:rPr>
                <w:rFonts w:cs="Arial"/>
              </w:rPr>
              <w:t xml:space="preserve"> Ja</w:t>
            </w:r>
          </w:p>
        </w:tc>
        <w:tc>
          <w:tcPr>
            <w:tcW w:w="9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D0C1A" w14:textId="49E965CB" w:rsidR="00E547E9" w:rsidRPr="00EE6040" w:rsidRDefault="00DB4460" w:rsidP="00132B01">
            <w:pPr>
              <w:suppressAutoHyphens/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1911808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A5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E547E9" w:rsidRPr="00EE6040">
              <w:rPr>
                <w:rFonts w:cs="Arial"/>
              </w:rPr>
              <w:t xml:space="preserve"> Nein</w:t>
            </w:r>
          </w:p>
        </w:tc>
        <w:tc>
          <w:tcPr>
            <w:tcW w:w="4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5B629AC" w14:textId="77777777" w:rsidR="00E547E9" w:rsidRPr="00EE6040" w:rsidRDefault="00E547E9" w:rsidP="00E547E9">
            <w:pPr>
              <w:suppressAutoHyphens/>
              <w:spacing w:line="264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2</w:t>
            </w:r>
          </w:p>
        </w:tc>
      </w:tr>
      <w:tr w:rsidR="00E547E9" w:rsidRPr="000D260B" w14:paraId="0D3C7B25" w14:textId="77777777" w:rsidTr="00132B01">
        <w:trPr>
          <w:trHeight w:val="234"/>
        </w:trPr>
        <w:sdt>
          <w:sdtPr>
            <w:rPr>
              <w:rFonts w:cs="Arial"/>
            </w:rPr>
            <w:id w:val="-9360576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4" w:type="dxa"/>
                <w:gridSpan w:val="2"/>
                <w:tcBorders>
                  <w:right w:val="nil"/>
                </w:tcBorders>
                <w:shd w:val="clear" w:color="auto" w:fill="auto"/>
                <w:vAlign w:val="center"/>
              </w:tcPr>
              <w:p w14:paraId="613B4932" w14:textId="17B9C285" w:rsidR="00E547E9" w:rsidRPr="00EB553B" w:rsidRDefault="00EB553B" w:rsidP="00132B01">
                <w:pPr>
                  <w:suppressAutoHyphens/>
                  <w:spacing w:line="264" w:lineRule="auto"/>
                  <w:jc w:val="center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9214" w:type="dxa"/>
            <w:gridSpan w:val="4"/>
            <w:tcBorders>
              <w:left w:val="nil"/>
            </w:tcBorders>
            <w:shd w:val="clear" w:color="auto" w:fill="auto"/>
            <w:vAlign w:val="center"/>
          </w:tcPr>
          <w:p w14:paraId="3A73F2F5" w14:textId="77777777" w:rsidR="00E547E9" w:rsidRPr="000D260B" w:rsidRDefault="00E547E9" w:rsidP="00132B01">
            <w:pPr>
              <w:suppressAutoHyphens/>
              <w:spacing w:line="264" w:lineRule="auto"/>
              <w:rPr>
                <w:rFonts w:cs="Arial"/>
              </w:rPr>
            </w:pPr>
            <w:r w:rsidRPr="00E547E9">
              <w:rPr>
                <w:rFonts w:cs="Arial"/>
              </w:rPr>
              <w:t>maßgebliche Bedeutung als Kulturgut oder für den Naturschutz; Teil einer Kampagne zur Bewusstseinsbildung für Naturgefahrenrisiken</w:t>
            </w:r>
          </w:p>
        </w:tc>
      </w:tr>
      <w:tr w:rsidR="00E547E9" w:rsidRPr="000D260B" w14:paraId="458DA2A1" w14:textId="77777777" w:rsidTr="00132B01">
        <w:trPr>
          <w:trHeight w:val="234"/>
        </w:trPr>
        <w:sdt>
          <w:sdtPr>
            <w:rPr>
              <w:rFonts w:cs="Arial"/>
            </w:rPr>
            <w:id w:val="-17084048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4" w:type="dxa"/>
                <w:gridSpan w:val="2"/>
                <w:tcBorders>
                  <w:right w:val="nil"/>
                </w:tcBorders>
                <w:shd w:val="clear" w:color="auto" w:fill="auto"/>
                <w:vAlign w:val="center"/>
              </w:tcPr>
              <w:p w14:paraId="644D019F" w14:textId="4EFAAE71" w:rsidR="00E547E9" w:rsidRPr="00EB553B" w:rsidRDefault="00620A5A" w:rsidP="00132B01">
                <w:pPr>
                  <w:suppressAutoHyphens/>
                  <w:spacing w:line="264" w:lineRule="auto"/>
                  <w:jc w:val="center"/>
                  <w:rPr>
                    <w:rFonts w:cs="Arial"/>
                  </w:rPr>
                </w:pPr>
                <w:r w:rsidRPr="00EB553B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9214" w:type="dxa"/>
            <w:gridSpan w:val="4"/>
            <w:tcBorders>
              <w:left w:val="nil"/>
            </w:tcBorders>
            <w:shd w:val="clear" w:color="auto" w:fill="auto"/>
            <w:vAlign w:val="center"/>
          </w:tcPr>
          <w:p w14:paraId="79442007" w14:textId="77777777" w:rsidR="00E547E9" w:rsidRPr="000D260B" w:rsidRDefault="00E547E9" w:rsidP="00132B01">
            <w:pPr>
              <w:suppressAutoHyphens/>
              <w:spacing w:line="264" w:lineRule="auto"/>
              <w:rPr>
                <w:rFonts w:cs="Arial"/>
              </w:rPr>
            </w:pPr>
            <w:r w:rsidRPr="00E547E9">
              <w:rPr>
                <w:rFonts w:cs="Arial"/>
              </w:rPr>
              <w:t>Anlage ist ausgewiesenes kulturelles oder natürliches Schutzgut; nachweislich hohe Bedeutung für das kulturelle Erbe der Wildbach- und Lawinenverbauung</w:t>
            </w:r>
          </w:p>
        </w:tc>
      </w:tr>
      <w:tr w:rsidR="00E547E9" w:rsidRPr="007F486D" w14:paraId="00F95A9A" w14:textId="77777777" w:rsidTr="00E547E9">
        <w:trPr>
          <w:trHeight w:val="297"/>
        </w:trPr>
        <w:tc>
          <w:tcPr>
            <w:tcW w:w="9838" w:type="dxa"/>
            <w:gridSpan w:val="6"/>
            <w:shd w:val="clear" w:color="auto" w:fill="F2F2F2" w:themeFill="background1" w:themeFillShade="F2"/>
          </w:tcPr>
          <w:p w14:paraId="65A4DE84" w14:textId="77777777" w:rsidR="00E547E9" w:rsidRPr="007F486D" w:rsidRDefault="00E547E9" w:rsidP="00132B01">
            <w:pPr>
              <w:suppressAutoHyphens/>
              <w:spacing w:line="264" w:lineRule="auto"/>
              <w:rPr>
                <w:rFonts w:cs="Arial"/>
              </w:rPr>
            </w:pPr>
            <w:r>
              <w:rPr>
                <w:rFonts w:cs="Arial"/>
              </w:rPr>
              <w:t>textliche Beschreibung der Bedeutung:</w:t>
            </w:r>
          </w:p>
        </w:tc>
      </w:tr>
      <w:tr w:rsidR="00E547E9" w:rsidRPr="007F486D" w14:paraId="4A0D9CD1" w14:textId="77777777" w:rsidTr="00132B01">
        <w:trPr>
          <w:trHeight w:val="676"/>
        </w:trPr>
        <w:tc>
          <w:tcPr>
            <w:tcW w:w="9838" w:type="dxa"/>
            <w:gridSpan w:val="6"/>
            <w:shd w:val="clear" w:color="auto" w:fill="auto"/>
          </w:tcPr>
          <w:p w14:paraId="791587F4" w14:textId="7C2F4274" w:rsidR="00E547E9" w:rsidRPr="007F486D" w:rsidRDefault="00E547E9" w:rsidP="00620A5A">
            <w:pPr>
              <w:suppressAutoHyphens/>
              <w:spacing w:line="264" w:lineRule="auto"/>
              <w:rPr>
                <w:rFonts w:cs="Arial"/>
              </w:rPr>
            </w:pPr>
          </w:p>
        </w:tc>
      </w:tr>
      <w:tr w:rsidR="004C4AD1" w:rsidRPr="00EE6040" w14:paraId="5A9681AE" w14:textId="77777777" w:rsidTr="00132B01">
        <w:trPr>
          <w:trHeight w:val="234"/>
        </w:trPr>
        <w:tc>
          <w:tcPr>
            <w:tcW w:w="7712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745E901" w14:textId="77777777" w:rsidR="00A11DA3" w:rsidRDefault="004C4AD1" w:rsidP="000A069D">
            <w:pPr>
              <w:suppressAutoHyphens/>
              <w:spacing w:line="264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Besteht für das aktuelle Vorhaben eine Erhaltungsverpflichtung</w:t>
            </w:r>
            <w:r>
              <w:rPr>
                <w:rStyle w:val="Funotenzeichen"/>
                <w:rFonts w:cs="Arial"/>
                <w:b/>
              </w:rPr>
              <w:footnoteReference w:id="14"/>
            </w:r>
            <w:r>
              <w:rPr>
                <w:rFonts w:cs="Arial"/>
                <w:b/>
              </w:rPr>
              <w:t xml:space="preserve">? </w:t>
            </w:r>
          </w:p>
          <w:p w14:paraId="20086E22" w14:textId="1390DD81" w:rsidR="004C4AD1" w:rsidRPr="00052F3C" w:rsidRDefault="004C4AD1" w:rsidP="000A069D">
            <w:pPr>
              <w:suppressAutoHyphens/>
              <w:spacing w:line="264" w:lineRule="auto"/>
              <w:rPr>
                <w:rFonts w:cs="Arial"/>
                <w:b/>
              </w:rPr>
            </w:pPr>
            <w:r w:rsidRPr="004C4AD1">
              <w:rPr>
                <w:rFonts w:cs="Arial"/>
              </w:rPr>
              <w:t>Wenn ja</w:t>
            </w:r>
            <w:r w:rsidR="00655799">
              <w:rPr>
                <w:rFonts w:cs="Arial"/>
              </w:rPr>
              <w:t>,</w:t>
            </w:r>
            <w:r w:rsidRPr="004C4AD1">
              <w:rPr>
                <w:rFonts w:cs="Arial"/>
              </w:rPr>
              <w:t xml:space="preserve"> textliche Beschreibung oder Verweis auf </w:t>
            </w:r>
            <w:r w:rsidR="000A069D">
              <w:rPr>
                <w:rFonts w:cs="Arial"/>
              </w:rPr>
              <w:t>entsprechende</w:t>
            </w:r>
            <w:r w:rsidRPr="004C4AD1">
              <w:rPr>
                <w:rFonts w:cs="Arial"/>
              </w:rPr>
              <w:t xml:space="preserve"> Beilage</w:t>
            </w:r>
            <w:r w:rsidR="000A069D">
              <w:rPr>
                <w:rFonts w:cs="Arial"/>
              </w:rPr>
              <w:t>(n)</w:t>
            </w:r>
            <w:r>
              <w:rPr>
                <w:rFonts w:cs="Arial"/>
              </w:rPr>
              <w:t>: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5CC9D" w14:textId="1A7CBF0F" w:rsidR="004C4AD1" w:rsidRPr="00EE6040" w:rsidRDefault="00DB4460" w:rsidP="00132B01">
            <w:pPr>
              <w:suppressAutoHyphens/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483896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01B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C4AD1" w:rsidRPr="00EE6040">
              <w:rPr>
                <w:rFonts w:cs="Arial"/>
              </w:rPr>
              <w:t xml:space="preserve"> Ja</w:t>
            </w:r>
          </w:p>
        </w:tc>
        <w:tc>
          <w:tcPr>
            <w:tcW w:w="9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7A111" w14:textId="041484D7" w:rsidR="004C4AD1" w:rsidRPr="00EE6040" w:rsidRDefault="00DB4460" w:rsidP="00132B01">
            <w:pPr>
              <w:suppressAutoHyphens/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579490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01B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C4AD1" w:rsidRPr="00EE6040">
              <w:rPr>
                <w:rFonts w:cs="Arial"/>
              </w:rPr>
              <w:t xml:space="preserve"> Nein</w:t>
            </w:r>
          </w:p>
        </w:tc>
        <w:tc>
          <w:tcPr>
            <w:tcW w:w="4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2AD0BB" w14:textId="77777777" w:rsidR="004C4AD1" w:rsidRPr="00EE6040" w:rsidRDefault="004C4AD1" w:rsidP="00132B01">
            <w:pPr>
              <w:suppressAutoHyphens/>
              <w:spacing w:line="264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2</w:t>
            </w:r>
          </w:p>
        </w:tc>
      </w:tr>
      <w:tr w:rsidR="004C4AD1" w:rsidRPr="007F486D" w14:paraId="3CEE5934" w14:textId="77777777" w:rsidTr="00620A5A">
        <w:trPr>
          <w:trHeight w:val="624"/>
        </w:trPr>
        <w:tc>
          <w:tcPr>
            <w:tcW w:w="9838" w:type="dxa"/>
            <w:gridSpan w:val="6"/>
            <w:shd w:val="clear" w:color="auto" w:fill="auto"/>
          </w:tcPr>
          <w:p w14:paraId="5AF9D1B1" w14:textId="7BD52DE2" w:rsidR="004C4AD1" w:rsidRPr="007F486D" w:rsidRDefault="004C4AD1" w:rsidP="00A64E47">
            <w:pPr>
              <w:suppressAutoHyphens/>
              <w:spacing w:line="264" w:lineRule="auto"/>
              <w:rPr>
                <w:rFonts w:cs="Arial"/>
              </w:rPr>
            </w:pPr>
          </w:p>
        </w:tc>
      </w:tr>
      <w:tr w:rsidR="00A11DA3" w:rsidRPr="007F486D" w14:paraId="38074A89" w14:textId="77777777" w:rsidTr="00132B01">
        <w:trPr>
          <w:trHeight w:val="297"/>
        </w:trPr>
        <w:tc>
          <w:tcPr>
            <w:tcW w:w="9838" w:type="dxa"/>
            <w:gridSpan w:val="6"/>
            <w:shd w:val="clear" w:color="auto" w:fill="F2F2F2" w:themeFill="background1" w:themeFillShade="F2"/>
          </w:tcPr>
          <w:p w14:paraId="1EE0FAEE" w14:textId="6C1DB441" w:rsidR="00A11DA3" w:rsidRPr="007F486D" w:rsidRDefault="00A11DA3" w:rsidP="00A11DA3">
            <w:pPr>
              <w:suppressAutoHyphens/>
              <w:spacing w:line="264" w:lineRule="auto"/>
              <w:rPr>
                <w:rFonts w:cs="Arial"/>
              </w:rPr>
            </w:pPr>
            <w:r>
              <w:rPr>
                <w:rFonts w:cs="Arial"/>
              </w:rPr>
              <w:t>Wenn ja</w:t>
            </w:r>
            <w:r w:rsidR="00655799">
              <w:rPr>
                <w:rFonts w:cs="Arial"/>
              </w:rPr>
              <w:t>,</w:t>
            </w:r>
            <w:r>
              <w:rPr>
                <w:rFonts w:cs="Arial"/>
              </w:rPr>
              <w:t xml:space="preserve"> wer ist der Erhaltungsverpflichtete?</w:t>
            </w:r>
          </w:p>
        </w:tc>
      </w:tr>
      <w:tr w:rsidR="00A11DA3" w:rsidRPr="007F486D" w14:paraId="01923780" w14:textId="77777777" w:rsidTr="00620A5A">
        <w:trPr>
          <w:trHeight w:val="397"/>
        </w:trPr>
        <w:tc>
          <w:tcPr>
            <w:tcW w:w="9838" w:type="dxa"/>
            <w:gridSpan w:val="6"/>
            <w:shd w:val="clear" w:color="auto" w:fill="auto"/>
          </w:tcPr>
          <w:p w14:paraId="0AC34DF4" w14:textId="0C9E133B" w:rsidR="00A11DA3" w:rsidRPr="007F486D" w:rsidRDefault="00A11DA3" w:rsidP="00A64E47">
            <w:pPr>
              <w:suppressAutoHyphens/>
              <w:spacing w:line="264" w:lineRule="auto"/>
              <w:rPr>
                <w:rFonts w:cs="Arial"/>
              </w:rPr>
            </w:pPr>
          </w:p>
        </w:tc>
      </w:tr>
    </w:tbl>
    <w:p w14:paraId="6167E345" w14:textId="77777777" w:rsidR="006320FB" w:rsidRDefault="006320FB"/>
    <w:tbl>
      <w:tblPr>
        <w:tblStyle w:val="Tabellenraster"/>
        <w:tblW w:w="9838" w:type="dxa"/>
        <w:tblBorders>
          <w:insideV w:val="none" w:sz="0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603"/>
        <w:gridCol w:w="21"/>
        <w:gridCol w:w="7088"/>
        <w:gridCol w:w="709"/>
        <w:gridCol w:w="918"/>
        <w:gridCol w:w="499"/>
      </w:tblGrid>
      <w:tr w:rsidR="00CD246D" w:rsidRPr="00683860" w14:paraId="6E266971" w14:textId="77777777" w:rsidTr="00F30BA0">
        <w:trPr>
          <w:trHeight w:val="312"/>
        </w:trPr>
        <w:tc>
          <w:tcPr>
            <w:tcW w:w="9838" w:type="dxa"/>
            <w:gridSpan w:val="6"/>
            <w:shd w:val="clear" w:color="auto" w:fill="B8CCE4" w:themeFill="accent1" w:themeFillTint="66"/>
            <w:vAlign w:val="center"/>
          </w:tcPr>
          <w:p w14:paraId="79647CE6" w14:textId="77777777" w:rsidR="00C53207" w:rsidRDefault="00CD246D" w:rsidP="005A3D77">
            <w:pPr>
              <w:spacing w:line="276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FG </w:t>
            </w:r>
            <w:r w:rsidRPr="003F3C77">
              <w:rPr>
                <w:rFonts w:cs="Arial"/>
                <w:b/>
              </w:rPr>
              <w:t>23.2.</w:t>
            </w:r>
            <w:r>
              <w:rPr>
                <w:rFonts w:cs="Arial"/>
                <w:b/>
              </w:rPr>
              <w:t xml:space="preserve">5 </w:t>
            </w:r>
            <w:r w:rsidRPr="005A3D77">
              <w:rPr>
                <w:rFonts w:cs="Arial"/>
                <w:b/>
              </w:rPr>
              <w:t xml:space="preserve">Investitionen zur Wiederherstellung von land- und forstwirtschaftlichen Flächen (Produktionspotenzial) nach Naturkatastrophen sowie zur Schaffung von </w:t>
            </w:r>
          </w:p>
          <w:p w14:paraId="6986A9A1" w14:textId="71B84E18" w:rsidR="00CD246D" w:rsidRPr="00683860" w:rsidRDefault="00CD246D" w:rsidP="00F71724">
            <w:pPr>
              <w:spacing w:line="276" w:lineRule="auto"/>
              <w:rPr>
                <w:rFonts w:cs="Arial"/>
                <w:b/>
                <w:highlight w:val="yellow"/>
              </w:rPr>
            </w:pPr>
            <w:r w:rsidRPr="005A3D77">
              <w:rPr>
                <w:rFonts w:cs="Arial"/>
                <w:b/>
              </w:rPr>
              <w:t>Sedimentationsflächen und Sedimentdeponien</w:t>
            </w:r>
          </w:p>
        </w:tc>
      </w:tr>
      <w:tr w:rsidR="00CD246D" w:rsidRPr="00133A18" w14:paraId="36E3E37C" w14:textId="77777777" w:rsidTr="00FE5F76">
        <w:trPr>
          <w:trHeight w:val="312"/>
        </w:trPr>
        <w:sdt>
          <w:sdtPr>
            <w:rPr>
              <w:rFonts w:cs="Arial"/>
            </w:rPr>
            <w:id w:val="14848872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3" w:type="dxa"/>
                <w:shd w:val="clear" w:color="auto" w:fill="auto"/>
                <w:vAlign w:val="center"/>
              </w:tcPr>
              <w:p w14:paraId="52A7F9BA" w14:textId="77777777" w:rsidR="00CD246D" w:rsidRPr="00133A18" w:rsidRDefault="00CD246D" w:rsidP="00F30BA0">
                <w:pPr>
                  <w:spacing w:line="276" w:lineRule="auto"/>
                  <w:jc w:val="center"/>
                  <w:rPr>
                    <w:rFonts w:cs="Arial"/>
                    <w:highlight w:val="yellow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9235" w:type="dxa"/>
            <w:gridSpan w:val="5"/>
            <w:shd w:val="clear" w:color="auto" w:fill="DBE5F1" w:themeFill="accent1" w:themeFillTint="33"/>
            <w:vAlign w:val="center"/>
          </w:tcPr>
          <w:p w14:paraId="11244125" w14:textId="77777777" w:rsidR="00CD246D" w:rsidRPr="00133A18" w:rsidRDefault="00BC05D2" w:rsidP="00F30BA0">
            <w:pPr>
              <w:spacing w:line="276" w:lineRule="auto"/>
              <w:rPr>
                <w:rFonts w:cs="Arial"/>
                <w:highlight w:val="yellow"/>
              </w:rPr>
            </w:pPr>
            <w:r>
              <w:rPr>
                <w:rFonts w:cs="Arial"/>
              </w:rPr>
              <w:t xml:space="preserve">1. </w:t>
            </w:r>
            <w:r w:rsidR="00CD246D" w:rsidRPr="00E94C94">
              <w:rPr>
                <w:rFonts w:cs="Arial"/>
              </w:rPr>
              <w:t>Investitionen zur Wiederherstellung von land- und forstwirtschaftlichen Flächen (Produktionspotenzial) nach Naturkatastrophen und Deponierung des Materials</w:t>
            </w:r>
          </w:p>
        </w:tc>
      </w:tr>
      <w:tr w:rsidR="00CD246D" w:rsidRPr="00133A18" w14:paraId="003CC3AC" w14:textId="77777777" w:rsidTr="00FE5F76">
        <w:trPr>
          <w:trHeight w:val="312"/>
        </w:trPr>
        <w:sdt>
          <w:sdtPr>
            <w:rPr>
              <w:rFonts w:cs="Arial"/>
            </w:rPr>
            <w:id w:val="13685672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3" w:type="dxa"/>
                <w:shd w:val="clear" w:color="auto" w:fill="auto"/>
                <w:vAlign w:val="center"/>
              </w:tcPr>
              <w:p w14:paraId="5F9AEAFB" w14:textId="77777777" w:rsidR="00CD246D" w:rsidRPr="00133A18" w:rsidRDefault="00CD246D" w:rsidP="00F30BA0">
                <w:pPr>
                  <w:spacing w:line="276" w:lineRule="auto"/>
                  <w:jc w:val="center"/>
                  <w:rPr>
                    <w:rFonts w:cs="Arial"/>
                    <w:highlight w:val="yellow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9235" w:type="dxa"/>
            <w:gridSpan w:val="5"/>
            <w:shd w:val="clear" w:color="auto" w:fill="DBE5F1" w:themeFill="accent1" w:themeFillTint="33"/>
            <w:vAlign w:val="center"/>
          </w:tcPr>
          <w:p w14:paraId="55357E57" w14:textId="77777777" w:rsidR="00CD246D" w:rsidRPr="00133A18" w:rsidRDefault="00BC05D2" w:rsidP="00BC05D2">
            <w:pPr>
              <w:spacing w:line="276" w:lineRule="auto"/>
              <w:rPr>
                <w:rFonts w:cs="Arial"/>
                <w:highlight w:val="yellow"/>
              </w:rPr>
            </w:pPr>
            <w:r>
              <w:rPr>
                <w:rFonts w:cs="Arial"/>
              </w:rPr>
              <w:t xml:space="preserve">2. </w:t>
            </w:r>
            <w:r w:rsidR="00CD246D" w:rsidRPr="00E94C94">
              <w:rPr>
                <w:rFonts w:cs="Arial"/>
              </w:rPr>
              <w:t>Studien und Investitionen zur Schaffung von Sedimentationsflächen u</w:t>
            </w:r>
            <w:r>
              <w:rPr>
                <w:rFonts w:cs="Arial"/>
              </w:rPr>
              <w:t>.</w:t>
            </w:r>
            <w:r w:rsidR="00CD246D" w:rsidRPr="00E94C94">
              <w:rPr>
                <w:rFonts w:cs="Arial"/>
              </w:rPr>
              <w:t xml:space="preserve"> Sedimentdeponien</w:t>
            </w:r>
          </w:p>
        </w:tc>
      </w:tr>
      <w:tr w:rsidR="00CD246D" w:rsidRPr="00EE6040" w14:paraId="38E1871E" w14:textId="77777777" w:rsidTr="00F30BA0">
        <w:trPr>
          <w:trHeight w:val="232"/>
        </w:trPr>
        <w:tc>
          <w:tcPr>
            <w:tcW w:w="9838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2B5ED3" w14:textId="77777777" w:rsidR="00CD246D" w:rsidRPr="00EE6040" w:rsidRDefault="00CD246D" w:rsidP="00F30BA0">
            <w:pPr>
              <w:suppressAutoHyphens/>
              <w:spacing w:line="264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lastRenderedPageBreak/>
              <w:t>Auswahlkriterien</w:t>
            </w:r>
          </w:p>
        </w:tc>
      </w:tr>
      <w:tr w:rsidR="004257D8" w:rsidRPr="00EE6040" w14:paraId="2A4433C4" w14:textId="77777777" w:rsidTr="00C5004C">
        <w:trPr>
          <w:trHeight w:val="234"/>
        </w:trPr>
        <w:tc>
          <w:tcPr>
            <w:tcW w:w="7712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F09502E" w14:textId="77777777" w:rsidR="004257D8" w:rsidRPr="00D85B02" w:rsidRDefault="0002534D" w:rsidP="0002534D">
            <w:pPr>
              <w:suppressAutoHyphens/>
              <w:spacing w:line="264" w:lineRule="auto"/>
              <w:rPr>
                <w:rFonts w:cs="Arial"/>
              </w:rPr>
            </w:pPr>
            <w:r w:rsidRPr="00D85B02">
              <w:rPr>
                <w:rFonts w:cs="Arial"/>
              </w:rPr>
              <w:t>Ist ein</w:t>
            </w:r>
            <w:r w:rsidR="004257D8" w:rsidRPr="00D85B02">
              <w:rPr>
                <w:rFonts w:cs="Arial"/>
              </w:rPr>
              <w:t xml:space="preserve"> Katastrophenbezug </w:t>
            </w:r>
            <w:r w:rsidRPr="00D85B02">
              <w:rPr>
                <w:rFonts w:cs="Arial"/>
              </w:rPr>
              <w:t>gegeben und nachweisbar</w:t>
            </w:r>
            <w:r w:rsidR="00AB08A1">
              <w:rPr>
                <w:rStyle w:val="Funotenzeichen"/>
                <w:rFonts w:cs="Arial"/>
              </w:rPr>
              <w:footnoteReference w:id="15"/>
            </w:r>
            <w:r w:rsidRPr="00D85B02">
              <w:rPr>
                <w:rFonts w:cs="Arial"/>
              </w:rPr>
              <w:t>?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5DD16" w14:textId="78CBAC12" w:rsidR="004257D8" w:rsidRPr="00EE6040" w:rsidRDefault="00DB4460" w:rsidP="009E6ACD">
            <w:pPr>
              <w:suppressAutoHyphens/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425388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1B1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257D8" w:rsidRPr="00EE6040">
              <w:rPr>
                <w:rFonts w:cs="Arial"/>
              </w:rPr>
              <w:t xml:space="preserve"> Ja</w:t>
            </w:r>
          </w:p>
        </w:tc>
        <w:tc>
          <w:tcPr>
            <w:tcW w:w="9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F6FCD" w14:textId="0402B710" w:rsidR="004257D8" w:rsidRPr="00EE6040" w:rsidRDefault="00DB4460" w:rsidP="009E6ACD">
            <w:pPr>
              <w:suppressAutoHyphens/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1594280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1B1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257D8" w:rsidRPr="00EE6040">
              <w:rPr>
                <w:rFonts w:cs="Arial"/>
              </w:rPr>
              <w:t xml:space="preserve"> Nein</w:t>
            </w:r>
          </w:p>
        </w:tc>
        <w:tc>
          <w:tcPr>
            <w:tcW w:w="499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B41115F" w14:textId="77777777" w:rsidR="004257D8" w:rsidRPr="00EE6040" w:rsidRDefault="004257D8" w:rsidP="009E6ACD">
            <w:pPr>
              <w:suppressAutoHyphens/>
              <w:spacing w:line="264" w:lineRule="auto"/>
              <w:jc w:val="center"/>
              <w:rPr>
                <w:rFonts w:cs="Arial"/>
                <w:b/>
              </w:rPr>
            </w:pPr>
            <w:r w:rsidRPr="00EE6040">
              <w:rPr>
                <w:rFonts w:cs="Arial"/>
                <w:b/>
              </w:rPr>
              <w:t>K1</w:t>
            </w:r>
          </w:p>
        </w:tc>
      </w:tr>
      <w:tr w:rsidR="00D064F3" w:rsidRPr="00EE6040" w14:paraId="6E1A0AC8" w14:textId="77777777" w:rsidTr="00132B01">
        <w:trPr>
          <w:trHeight w:val="234"/>
        </w:trPr>
        <w:tc>
          <w:tcPr>
            <w:tcW w:w="7712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582C045" w14:textId="77777777" w:rsidR="00D064F3" w:rsidRPr="00052F3C" w:rsidRDefault="00D064F3" w:rsidP="00132B01">
            <w:pPr>
              <w:suppressAutoHyphens/>
              <w:spacing w:line="264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chadensf</w:t>
            </w:r>
            <w:r w:rsidRPr="007E45D9">
              <w:rPr>
                <w:rFonts w:cs="Arial"/>
                <w:b/>
              </w:rPr>
              <w:t>olgen bei Nichtdurchführung</w:t>
            </w:r>
            <w:r w:rsidR="0046735E">
              <w:rPr>
                <w:rStyle w:val="Funotenzeichen"/>
                <w:rFonts w:cs="Arial"/>
                <w:b/>
              </w:rPr>
              <w:footnoteReference w:id="16"/>
            </w:r>
            <w:r>
              <w:rPr>
                <w:rFonts w:cs="Arial"/>
                <w:b/>
              </w:rPr>
              <w:t>:</w:t>
            </w:r>
            <w:r w:rsidR="00453A50" w:rsidRPr="00BF7A7D">
              <w:rPr>
                <w:rFonts w:cs="Arial"/>
              </w:rPr>
              <w:t xml:space="preserve"> Wenn </w:t>
            </w:r>
            <w:r w:rsidR="00453A50">
              <w:rPr>
                <w:rFonts w:cs="Arial"/>
              </w:rPr>
              <w:t>ja welche?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6D747" w14:textId="4F8E9F7B" w:rsidR="00D064F3" w:rsidRPr="00EE6040" w:rsidRDefault="00DB4460" w:rsidP="00132B01">
            <w:pPr>
              <w:suppressAutoHyphens/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-978685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1B1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064F3" w:rsidRPr="00EE6040">
              <w:rPr>
                <w:rFonts w:cs="Arial"/>
              </w:rPr>
              <w:t xml:space="preserve"> Ja</w:t>
            </w:r>
          </w:p>
        </w:tc>
        <w:tc>
          <w:tcPr>
            <w:tcW w:w="9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DB230" w14:textId="04B9C051" w:rsidR="00D064F3" w:rsidRPr="00EE6040" w:rsidRDefault="00DB4460" w:rsidP="00132B01">
            <w:pPr>
              <w:suppressAutoHyphens/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-131020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1B1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064F3" w:rsidRPr="00EE6040">
              <w:rPr>
                <w:rFonts w:cs="Arial"/>
              </w:rPr>
              <w:t xml:space="preserve"> Nein</w:t>
            </w:r>
          </w:p>
        </w:tc>
        <w:tc>
          <w:tcPr>
            <w:tcW w:w="4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B9846C" w14:textId="77777777" w:rsidR="00D064F3" w:rsidRPr="00EE6040" w:rsidRDefault="00D064F3" w:rsidP="00132B01">
            <w:pPr>
              <w:suppressAutoHyphens/>
              <w:spacing w:line="264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2</w:t>
            </w:r>
          </w:p>
        </w:tc>
      </w:tr>
      <w:tr w:rsidR="00D064F3" w:rsidRPr="000D260B" w14:paraId="209F3A06" w14:textId="77777777" w:rsidTr="00132B01">
        <w:trPr>
          <w:trHeight w:val="234"/>
        </w:trPr>
        <w:sdt>
          <w:sdtPr>
            <w:rPr>
              <w:rFonts w:cs="Arial"/>
            </w:rPr>
            <w:id w:val="-5691989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4" w:type="dxa"/>
                <w:gridSpan w:val="2"/>
                <w:tcBorders>
                  <w:right w:val="nil"/>
                </w:tcBorders>
                <w:shd w:val="clear" w:color="auto" w:fill="auto"/>
                <w:vAlign w:val="center"/>
              </w:tcPr>
              <w:p w14:paraId="781C9BE8" w14:textId="61A0011D" w:rsidR="00D064F3" w:rsidRPr="0019122A" w:rsidRDefault="0019122A" w:rsidP="00132B01">
                <w:pPr>
                  <w:suppressAutoHyphens/>
                  <w:spacing w:line="264" w:lineRule="auto"/>
                  <w:jc w:val="center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9214" w:type="dxa"/>
            <w:gridSpan w:val="4"/>
            <w:tcBorders>
              <w:left w:val="nil"/>
            </w:tcBorders>
            <w:shd w:val="clear" w:color="auto" w:fill="auto"/>
            <w:vAlign w:val="center"/>
          </w:tcPr>
          <w:p w14:paraId="7C95F9DB" w14:textId="77777777" w:rsidR="00D064F3" w:rsidRPr="000D260B" w:rsidRDefault="00D064F3" w:rsidP="00132B01">
            <w:pPr>
              <w:suppressAutoHyphens/>
              <w:spacing w:line="264" w:lineRule="auto"/>
              <w:rPr>
                <w:rFonts w:cs="Arial"/>
              </w:rPr>
            </w:pPr>
            <w:r>
              <w:rPr>
                <w:rFonts w:cs="Arial"/>
              </w:rPr>
              <w:t>B</w:t>
            </w:r>
            <w:r w:rsidRPr="00D064F3">
              <w:rPr>
                <w:rFonts w:cs="Arial"/>
              </w:rPr>
              <w:t>ei Nichtdurchführung sind erhöhte (Folge-)Schäden im Siedlungsraum, an Verkehrswegen und am land- und forstwirtschaftlichen Produktionspotenzial zu erwarten.</w:t>
            </w:r>
          </w:p>
        </w:tc>
      </w:tr>
      <w:tr w:rsidR="00D064F3" w:rsidRPr="000D260B" w14:paraId="1CE41CD5" w14:textId="77777777" w:rsidTr="00132B01">
        <w:trPr>
          <w:trHeight w:val="234"/>
        </w:trPr>
        <w:sdt>
          <w:sdtPr>
            <w:rPr>
              <w:rFonts w:cs="Arial"/>
            </w:rPr>
            <w:id w:val="-9864715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4" w:type="dxa"/>
                <w:gridSpan w:val="2"/>
                <w:tcBorders>
                  <w:right w:val="nil"/>
                </w:tcBorders>
                <w:shd w:val="clear" w:color="auto" w:fill="auto"/>
                <w:vAlign w:val="center"/>
              </w:tcPr>
              <w:p w14:paraId="1781CE93" w14:textId="3B2501E6" w:rsidR="00D064F3" w:rsidRPr="0019122A" w:rsidRDefault="00821B1F" w:rsidP="00132B01">
                <w:pPr>
                  <w:suppressAutoHyphens/>
                  <w:spacing w:line="264" w:lineRule="auto"/>
                  <w:jc w:val="center"/>
                  <w:rPr>
                    <w:rFonts w:cs="Arial"/>
                  </w:rPr>
                </w:pPr>
                <w:r w:rsidRPr="0019122A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9214" w:type="dxa"/>
            <w:gridSpan w:val="4"/>
            <w:tcBorders>
              <w:left w:val="nil"/>
            </w:tcBorders>
            <w:shd w:val="clear" w:color="auto" w:fill="auto"/>
            <w:vAlign w:val="center"/>
          </w:tcPr>
          <w:p w14:paraId="69DEA16F" w14:textId="77777777" w:rsidR="00D064F3" w:rsidRPr="000D260B" w:rsidRDefault="00D064F3" w:rsidP="00132B01">
            <w:pPr>
              <w:suppressAutoHyphens/>
              <w:spacing w:line="264" w:lineRule="auto"/>
              <w:rPr>
                <w:rFonts w:cs="Arial"/>
              </w:rPr>
            </w:pPr>
            <w:r w:rsidRPr="00D064F3">
              <w:rPr>
                <w:rFonts w:cs="Arial"/>
              </w:rPr>
              <w:t>Bei Nichtdurchführung ist die Wiederherstellung nach Naturkatastrophen insgesamt gehemmt oder unmöglich.</w:t>
            </w:r>
          </w:p>
        </w:tc>
      </w:tr>
      <w:tr w:rsidR="00C271B9" w:rsidRPr="00EE6040" w14:paraId="185B4A3F" w14:textId="77777777" w:rsidTr="00E71B01">
        <w:trPr>
          <w:trHeight w:val="234"/>
        </w:trPr>
        <w:tc>
          <w:tcPr>
            <w:tcW w:w="7712" w:type="dxa"/>
            <w:gridSpan w:val="3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632D45E" w14:textId="128436C2" w:rsidR="00C271B9" w:rsidRPr="00E71B01" w:rsidRDefault="0002534D" w:rsidP="00406A00">
            <w:pPr>
              <w:suppressAutoHyphens/>
              <w:spacing w:line="264" w:lineRule="auto"/>
              <w:rPr>
                <w:rFonts w:cs="Arial"/>
                <w:b/>
              </w:rPr>
            </w:pPr>
            <w:r w:rsidRPr="00E71B01">
              <w:rPr>
                <w:rFonts w:cs="Arial"/>
                <w:b/>
              </w:rPr>
              <w:t>Sind ö</w:t>
            </w:r>
            <w:r w:rsidR="00C271B9" w:rsidRPr="00E71B01">
              <w:rPr>
                <w:rFonts w:cs="Arial"/>
                <w:b/>
              </w:rPr>
              <w:t>ffe</w:t>
            </w:r>
            <w:r w:rsidR="00C271B9" w:rsidRPr="00E71B01">
              <w:rPr>
                <w:rFonts w:cs="Arial"/>
                <w:b/>
                <w:shd w:val="clear" w:color="auto" w:fill="F2F2F2" w:themeFill="background1" w:themeFillShade="F2"/>
              </w:rPr>
              <w:t xml:space="preserve">ntlich </w:t>
            </w:r>
            <w:r w:rsidR="00C271B9" w:rsidRPr="00E71B01">
              <w:rPr>
                <w:rFonts w:cs="Arial"/>
                <w:b/>
              </w:rPr>
              <w:t xml:space="preserve">geförderte Schutzmaßnahmen </w:t>
            </w:r>
            <w:r w:rsidR="00A96E48">
              <w:rPr>
                <w:rFonts w:cs="Arial"/>
                <w:b/>
              </w:rPr>
              <w:t xml:space="preserve">vom Vorhaben </w:t>
            </w:r>
            <w:r w:rsidR="00C271B9" w:rsidRPr="00E71B01">
              <w:rPr>
                <w:rFonts w:cs="Arial"/>
                <w:b/>
              </w:rPr>
              <w:t>betroffen</w:t>
            </w:r>
            <w:r w:rsidRPr="00E71B01">
              <w:rPr>
                <w:rFonts w:cs="Arial"/>
                <w:b/>
              </w:rPr>
              <w:t>?</w:t>
            </w:r>
            <w:r w:rsidR="008A1EA4">
              <w:rPr>
                <w:rFonts w:cs="Arial"/>
                <w:b/>
              </w:rPr>
              <w:t xml:space="preserve"> </w:t>
            </w:r>
            <w:r w:rsidR="008A1EA4" w:rsidRPr="008A1EA4">
              <w:rPr>
                <w:rFonts w:cs="Arial"/>
              </w:rPr>
              <w:t>Wenn ja</w:t>
            </w:r>
            <w:r w:rsidR="008A1EA4">
              <w:rPr>
                <w:rFonts w:cs="Arial"/>
              </w:rPr>
              <w:t>,</w:t>
            </w:r>
            <w:r w:rsidR="008A1EA4" w:rsidRPr="008A1EA4">
              <w:rPr>
                <w:rFonts w:cs="Arial"/>
              </w:rPr>
              <w:t xml:space="preserve"> </w:t>
            </w:r>
            <w:r w:rsidR="008A1EA4">
              <w:rPr>
                <w:rFonts w:cs="Arial"/>
              </w:rPr>
              <w:t>welche</w:t>
            </w:r>
            <w:r w:rsidR="00406A00">
              <w:rPr>
                <w:rFonts w:cs="Arial"/>
              </w:rPr>
              <w:t>?</w:t>
            </w:r>
            <w:r w:rsidR="008A1EA4">
              <w:rPr>
                <w:rFonts w:cs="Arial"/>
              </w:rPr>
              <w:t xml:space="preserve"> (</w:t>
            </w:r>
            <w:r w:rsidR="008A1EA4" w:rsidRPr="008A1EA4">
              <w:rPr>
                <w:rFonts w:cs="Arial"/>
              </w:rPr>
              <w:t>textliche Beschreibung</w:t>
            </w:r>
            <w:r w:rsidR="008A1EA4">
              <w:rPr>
                <w:rFonts w:cs="Arial"/>
              </w:rPr>
              <w:t>)</w:t>
            </w:r>
            <w:r w:rsidR="00406A00">
              <w:rPr>
                <w:rFonts w:cs="Arial"/>
              </w:rPr>
              <w:t>: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A14CF" w14:textId="6D36AA60" w:rsidR="00C271B9" w:rsidRPr="00EE6040" w:rsidRDefault="00DB4460" w:rsidP="009E6ACD">
            <w:pPr>
              <w:suppressAutoHyphens/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-1743482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1B1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C271B9" w:rsidRPr="00EE6040">
              <w:rPr>
                <w:rFonts w:cs="Arial"/>
              </w:rPr>
              <w:t xml:space="preserve"> Ja</w:t>
            </w:r>
          </w:p>
        </w:tc>
        <w:tc>
          <w:tcPr>
            <w:tcW w:w="9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D0A02" w14:textId="7E0857AA" w:rsidR="00C271B9" w:rsidRPr="00EE6040" w:rsidRDefault="00DB4460" w:rsidP="009E6ACD">
            <w:pPr>
              <w:suppressAutoHyphens/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777611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1B1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C271B9" w:rsidRPr="00EE6040">
              <w:rPr>
                <w:rFonts w:cs="Arial"/>
              </w:rPr>
              <w:t xml:space="preserve"> Nein</w:t>
            </w:r>
          </w:p>
        </w:tc>
        <w:tc>
          <w:tcPr>
            <w:tcW w:w="499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D05F37F" w14:textId="77777777" w:rsidR="00C271B9" w:rsidRPr="00EE6040" w:rsidRDefault="00E71B01" w:rsidP="009E6ACD">
            <w:pPr>
              <w:suppressAutoHyphens/>
              <w:spacing w:line="264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3</w:t>
            </w:r>
          </w:p>
        </w:tc>
      </w:tr>
      <w:tr w:rsidR="008A1EA4" w:rsidRPr="00EE6040" w14:paraId="7950D27C" w14:textId="77777777" w:rsidTr="003C006C">
        <w:trPr>
          <w:trHeight w:val="1222"/>
        </w:trPr>
        <w:tc>
          <w:tcPr>
            <w:tcW w:w="9838" w:type="dxa"/>
            <w:gridSpan w:val="6"/>
            <w:shd w:val="clear" w:color="auto" w:fill="auto"/>
          </w:tcPr>
          <w:p w14:paraId="013C1727" w14:textId="47822338" w:rsidR="008A1EA4" w:rsidRPr="003C006C" w:rsidRDefault="008A1EA4" w:rsidP="003C006C">
            <w:pPr>
              <w:suppressAutoHyphens/>
              <w:spacing w:line="264" w:lineRule="auto"/>
              <w:rPr>
                <w:rFonts w:cs="Arial"/>
              </w:rPr>
            </w:pPr>
          </w:p>
        </w:tc>
      </w:tr>
    </w:tbl>
    <w:p w14:paraId="2CA7DC68" w14:textId="77777777" w:rsidR="009B5930" w:rsidRDefault="009B5930"/>
    <w:tbl>
      <w:tblPr>
        <w:tblStyle w:val="Tabellenraster"/>
        <w:tblW w:w="9838" w:type="dxa"/>
        <w:tblBorders>
          <w:insideV w:val="none" w:sz="0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603"/>
        <w:gridCol w:w="21"/>
        <w:gridCol w:w="7088"/>
        <w:gridCol w:w="709"/>
        <w:gridCol w:w="918"/>
        <w:gridCol w:w="499"/>
      </w:tblGrid>
      <w:tr w:rsidR="00CD246D" w:rsidRPr="00683860" w14:paraId="497EEA3C" w14:textId="77777777" w:rsidTr="00F30BA0">
        <w:trPr>
          <w:trHeight w:val="312"/>
        </w:trPr>
        <w:tc>
          <w:tcPr>
            <w:tcW w:w="9838" w:type="dxa"/>
            <w:gridSpan w:val="6"/>
            <w:shd w:val="clear" w:color="auto" w:fill="B8CCE4" w:themeFill="accent1" w:themeFillTint="66"/>
            <w:vAlign w:val="center"/>
          </w:tcPr>
          <w:p w14:paraId="3EBF3C73" w14:textId="77777777" w:rsidR="00CD246D" w:rsidRPr="00683860" w:rsidRDefault="00CD246D" w:rsidP="00E94C94">
            <w:pPr>
              <w:spacing w:line="276" w:lineRule="auto"/>
              <w:rPr>
                <w:rFonts w:cs="Arial"/>
                <w:b/>
                <w:highlight w:val="yellow"/>
              </w:rPr>
            </w:pPr>
            <w:r>
              <w:rPr>
                <w:rFonts w:cs="Arial"/>
                <w:b/>
              </w:rPr>
              <w:t xml:space="preserve">FG </w:t>
            </w:r>
            <w:r w:rsidRPr="003F3C77">
              <w:rPr>
                <w:rFonts w:cs="Arial"/>
                <w:b/>
              </w:rPr>
              <w:t>23.2.</w:t>
            </w:r>
            <w:r>
              <w:rPr>
                <w:rFonts w:cs="Arial"/>
                <w:b/>
              </w:rPr>
              <w:t xml:space="preserve">6 </w:t>
            </w:r>
            <w:r w:rsidRPr="00E94C94">
              <w:rPr>
                <w:rFonts w:cs="Arial"/>
                <w:b/>
              </w:rPr>
              <w:t>Maßnahmen zur Bewusstseinsbildung in Bezug auf die Bereiche Wald und Schutz vor Naturgefahren</w:t>
            </w:r>
          </w:p>
        </w:tc>
      </w:tr>
      <w:tr w:rsidR="00CD246D" w:rsidRPr="00133A18" w14:paraId="3E6D1B01" w14:textId="77777777" w:rsidTr="00FE5F76">
        <w:trPr>
          <w:trHeight w:val="312"/>
        </w:trPr>
        <w:sdt>
          <w:sdtPr>
            <w:rPr>
              <w:rFonts w:cs="Arial"/>
            </w:rPr>
            <w:id w:val="-10136812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3" w:type="dxa"/>
                <w:shd w:val="clear" w:color="auto" w:fill="auto"/>
                <w:vAlign w:val="center"/>
              </w:tcPr>
              <w:p w14:paraId="24ECCD33" w14:textId="50629EB0" w:rsidR="00CD246D" w:rsidRPr="00133A18" w:rsidRDefault="00821B1F" w:rsidP="00F30BA0">
                <w:pPr>
                  <w:spacing w:line="276" w:lineRule="auto"/>
                  <w:jc w:val="center"/>
                  <w:rPr>
                    <w:rFonts w:cs="Arial"/>
                    <w:highlight w:val="yellow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9235" w:type="dxa"/>
            <w:gridSpan w:val="5"/>
            <w:shd w:val="clear" w:color="auto" w:fill="DBE5F1" w:themeFill="accent1" w:themeFillTint="33"/>
            <w:vAlign w:val="center"/>
          </w:tcPr>
          <w:p w14:paraId="2B88E95B" w14:textId="77777777" w:rsidR="00CD246D" w:rsidRPr="00133A18" w:rsidRDefault="00FE5F76" w:rsidP="00FE5F76">
            <w:pPr>
              <w:spacing w:line="276" w:lineRule="auto"/>
              <w:ind w:left="248" w:hanging="248"/>
              <w:rPr>
                <w:rFonts w:cs="Arial"/>
                <w:highlight w:val="yellow"/>
              </w:rPr>
            </w:pPr>
            <w:r>
              <w:rPr>
                <w:rFonts w:cs="Arial"/>
              </w:rPr>
              <w:t xml:space="preserve">1. </w:t>
            </w:r>
            <w:r w:rsidR="00CD246D" w:rsidRPr="00AE4244">
              <w:rPr>
                <w:rFonts w:cs="Arial"/>
              </w:rPr>
              <w:t>Maßnahmen zum Aufbau der für die Überwachungs-, Aufsichts- und Erhaltungsaufgaben im Naturgefahrenmanagement notwendigen praktischen Erfahrungen und Kompetenzen</w:t>
            </w:r>
          </w:p>
        </w:tc>
      </w:tr>
      <w:tr w:rsidR="00CD246D" w:rsidRPr="00133A18" w14:paraId="59EFC283" w14:textId="77777777" w:rsidTr="00FE5F76">
        <w:trPr>
          <w:trHeight w:val="312"/>
        </w:trPr>
        <w:sdt>
          <w:sdtPr>
            <w:rPr>
              <w:rFonts w:cs="Arial"/>
            </w:rPr>
            <w:id w:val="-11990034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3" w:type="dxa"/>
                <w:shd w:val="clear" w:color="auto" w:fill="auto"/>
                <w:vAlign w:val="center"/>
              </w:tcPr>
              <w:p w14:paraId="7AB1D21F" w14:textId="234418A1" w:rsidR="00CD246D" w:rsidRPr="00133A18" w:rsidRDefault="00821B1F" w:rsidP="00F30BA0">
                <w:pPr>
                  <w:spacing w:line="276" w:lineRule="auto"/>
                  <w:jc w:val="center"/>
                  <w:rPr>
                    <w:rFonts w:cs="Arial"/>
                    <w:highlight w:val="yellow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9235" w:type="dxa"/>
            <w:gridSpan w:val="5"/>
            <w:shd w:val="clear" w:color="auto" w:fill="DBE5F1" w:themeFill="accent1" w:themeFillTint="33"/>
            <w:vAlign w:val="center"/>
          </w:tcPr>
          <w:p w14:paraId="12D6EA86" w14:textId="77777777" w:rsidR="00CD246D" w:rsidRPr="00133A18" w:rsidRDefault="00CD246D" w:rsidP="00F30BA0">
            <w:pPr>
              <w:spacing w:line="276" w:lineRule="auto"/>
              <w:rPr>
                <w:rFonts w:cs="Arial"/>
                <w:highlight w:val="yellow"/>
              </w:rPr>
            </w:pPr>
            <w:r w:rsidRPr="004D0CE3">
              <w:rPr>
                <w:rFonts w:cs="Arial"/>
              </w:rPr>
              <w:t>2. Informationsveranstaltungen</w:t>
            </w:r>
          </w:p>
        </w:tc>
      </w:tr>
      <w:tr w:rsidR="00CD246D" w:rsidRPr="00133A18" w14:paraId="1C5B79B4" w14:textId="77777777" w:rsidTr="00FE5F76">
        <w:trPr>
          <w:trHeight w:val="312"/>
        </w:trPr>
        <w:sdt>
          <w:sdtPr>
            <w:rPr>
              <w:rFonts w:cs="Arial"/>
            </w:rPr>
            <w:id w:val="7684349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3" w:type="dxa"/>
                <w:shd w:val="clear" w:color="auto" w:fill="auto"/>
                <w:vAlign w:val="center"/>
              </w:tcPr>
              <w:p w14:paraId="5E05FF65" w14:textId="3CF29257" w:rsidR="00CD246D" w:rsidRPr="00133A18" w:rsidRDefault="00821B1F" w:rsidP="00F30BA0">
                <w:pPr>
                  <w:spacing w:line="276" w:lineRule="auto"/>
                  <w:jc w:val="center"/>
                  <w:rPr>
                    <w:rFonts w:cs="Arial"/>
                    <w:highlight w:val="yellow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9235" w:type="dxa"/>
            <w:gridSpan w:val="5"/>
            <w:shd w:val="clear" w:color="auto" w:fill="DBE5F1" w:themeFill="accent1" w:themeFillTint="33"/>
            <w:vAlign w:val="center"/>
          </w:tcPr>
          <w:p w14:paraId="27239D6F" w14:textId="77777777" w:rsidR="00CD246D" w:rsidRPr="00133A18" w:rsidRDefault="00CD246D" w:rsidP="00F30BA0">
            <w:pPr>
              <w:spacing w:line="276" w:lineRule="auto"/>
              <w:rPr>
                <w:rFonts w:cs="Arial"/>
                <w:highlight w:val="yellow"/>
              </w:rPr>
            </w:pPr>
            <w:r w:rsidRPr="004D0CE3">
              <w:rPr>
                <w:rFonts w:cs="Arial"/>
              </w:rPr>
              <w:t>3. Verbreitung von Informationen in Print- und elektronischen Medien</w:t>
            </w:r>
          </w:p>
        </w:tc>
      </w:tr>
      <w:tr w:rsidR="00CD246D" w:rsidRPr="00EE6040" w14:paraId="2A36585B" w14:textId="77777777" w:rsidTr="00F30BA0">
        <w:trPr>
          <w:trHeight w:val="232"/>
        </w:trPr>
        <w:tc>
          <w:tcPr>
            <w:tcW w:w="9838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AA7423" w14:textId="77777777" w:rsidR="00CD246D" w:rsidRPr="00EE6040" w:rsidRDefault="00CD246D" w:rsidP="00F30BA0">
            <w:pPr>
              <w:suppressAutoHyphens/>
              <w:spacing w:line="264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uswahlkriterien</w:t>
            </w:r>
          </w:p>
        </w:tc>
      </w:tr>
      <w:tr w:rsidR="006A467F" w:rsidRPr="00EE6040" w14:paraId="612D959A" w14:textId="77777777" w:rsidTr="00F30BA0">
        <w:trPr>
          <w:trHeight w:val="234"/>
        </w:trPr>
        <w:tc>
          <w:tcPr>
            <w:tcW w:w="9339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E85548" w14:textId="77777777" w:rsidR="006A467F" w:rsidRPr="00AA705A" w:rsidRDefault="009272B2" w:rsidP="00F30BA0">
            <w:pPr>
              <w:suppressAutoHyphens/>
              <w:spacing w:line="264" w:lineRule="auto"/>
              <w:rPr>
                <w:rFonts w:cs="Arial"/>
                <w:b/>
              </w:rPr>
            </w:pPr>
            <w:r w:rsidRPr="009272B2">
              <w:rPr>
                <w:rFonts w:cs="Arial"/>
                <w:b/>
              </w:rPr>
              <w:t xml:space="preserve">Art </w:t>
            </w:r>
            <w:r w:rsidR="00D85866">
              <w:rPr>
                <w:rFonts w:cs="Arial"/>
                <w:b/>
              </w:rPr>
              <w:t xml:space="preserve">und Wirkung </w:t>
            </w:r>
            <w:r w:rsidRPr="009272B2">
              <w:rPr>
                <w:rFonts w:cs="Arial"/>
                <w:b/>
              </w:rPr>
              <w:t>der Informationsmaßnahme</w:t>
            </w:r>
            <w:r w:rsidR="0002534D">
              <w:rPr>
                <w:rFonts w:cs="Arial"/>
                <w:b/>
              </w:rPr>
              <w:t>:</w:t>
            </w:r>
          </w:p>
        </w:tc>
        <w:tc>
          <w:tcPr>
            <w:tcW w:w="4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91C63CD" w14:textId="77777777" w:rsidR="006A467F" w:rsidRPr="00EE6040" w:rsidRDefault="006A467F" w:rsidP="00F30BA0">
            <w:pPr>
              <w:suppressAutoHyphens/>
              <w:spacing w:line="264" w:lineRule="auto"/>
              <w:jc w:val="center"/>
              <w:rPr>
                <w:rFonts w:cs="Arial"/>
                <w:b/>
              </w:rPr>
            </w:pPr>
            <w:r w:rsidRPr="00EE6040">
              <w:rPr>
                <w:rFonts w:cs="Arial"/>
                <w:b/>
              </w:rPr>
              <w:t>K1</w:t>
            </w:r>
          </w:p>
        </w:tc>
      </w:tr>
      <w:tr w:rsidR="00FE1BCC" w:rsidRPr="007F486D" w14:paraId="179BC7DA" w14:textId="77777777" w:rsidTr="00132B01">
        <w:trPr>
          <w:trHeight w:val="234"/>
        </w:trPr>
        <w:sdt>
          <w:sdtPr>
            <w:rPr>
              <w:rFonts w:cs="Arial"/>
            </w:rPr>
            <w:id w:val="6402417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4" w:type="dxa"/>
                <w:gridSpan w:val="2"/>
                <w:tcBorders>
                  <w:right w:val="nil"/>
                </w:tcBorders>
                <w:shd w:val="clear" w:color="auto" w:fill="auto"/>
                <w:vAlign w:val="center"/>
              </w:tcPr>
              <w:p w14:paraId="2CD11588" w14:textId="7BB8C372" w:rsidR="00FE1BCC" w:rsidRPr="0019122A" w:rsidRDefault="0019122A" w:rsidP="00F30BA0">
                <w:pPr>
                  <w:suppressAutoHyphens/>
                  <w:spacing w:line="264" w:lineRule="auto"/>
                  <w:jc w:val="center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9214" w:type="dxa"/>
            <w:gridSpan w:val="4"/>
            <w:tcBorders>
              <w:left w:val="nil"/>
            </w:tcBorders>
            <w:shd w:val="clear" w:color="auto" w:fill="auto"/>
            <w:vAlign w:val="center"/>
          </w:tcPr>
          <w:p w14:paraId="6C33BB0D" w14:textId="77777777" w:rsidR="00FE1BCC" w:rsidRPr="00305F85" w:rsidRDefault="00FE1BCC" w:rsidP="00F30BA0">
            <w:pPr>
              <w:suppressAutoHyphens/>
              <w:spacing w:line="264" w:lineRule="auto"/>
              <w:rPr>
                <w:rFonts w:cs="Arial"/>
              </w:rPr>
            </w:pPr>
            <w:r w:rsidRPr="00FE1BCC">
              <w:rPr>
                <w:rFonts w:cs="Arial"/>
              </w:rPr>
              <w:t>generelle Information über Naturgefahren</w:t>
            </w:r>
          </w:p>
        </w:tc>
      </w:tr>
      <w:tr w:rsidR="00FE1BCC" w:rsidRPr="007F486D" w14:paraId="599A308E" w14:textId="77777777" w:rsidTr="00132B01">
        <w:trPr>
          <w:trHeight w:val="234"/>
        </w:trPr>
        <w:sdt>
          <w:sdtPr>
            <w:rPr>
              <w:rFonts w:cs="Arial"/>
            </w:rPr>
            <w:id w:val="-11558325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4" w:type="dxa"/>
                <w:gridSpan w:val="2"/>
                <w:tcBorders>
                  <w:right w:val="nil"/>
                </w:tcBorders>
                <w:shd w:val="clear" w:color="auto" w:fill="auto"/>
                <w:vAlign w:val="center"/>
              </w:tcPr>
              <w:p w14:paraId="4E4EBFD9" w14:textId="5C6088AD" w:rsidR="00FE1BCC" w:rsidRPr="0019122A" w:rsidRDefault="00821B1F" w:rsidP="00F30BA0">
                <w:pPr>
                  <w:suppressAutoHyphens/>
                  <w:spacing w:line="264" w:lineRule="auto"/>
                  <w:jc w:val="center"/>
                  <w:rPr>
                    <w:rFonts w:cs="Arial"/>
                  </w:rPr>
                </w:pPr>
                <w:r w:rsidRPr="0019122A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9214" w:type="dxa"/>
            <w:gridSpan w:val="4"/>
            <w:tcBorders>
              <w:left w:val="nil"/>
            </w:tcBorders>
            <w:shd w:val="clear" w:color="auto" w:fill="auto"/>
            <w:vAlign w:val="center"/>
          </w:tcPr>
          <w:p w14:paraId="3E22D6E0" w14:textId="77777777" w:rsidR="00FE1BCC" w:rsidRPr="00FE1BCC" w:rsidRDefault="00FE1BCC" w:rsidP="00F30BA0">
            <w:pPr>
              <w:suppressAutoHyphens/>
              <w:spacing w:line="264" w:lineRule="auto"/>
              <w:rPr>
                <w:rFonts w:cs="Arial"/>
              </w:rPr>
            </w:pPr>
            <w:r w:rsidRPr="00FE1BCC">
              <w:rPr>
                <w:rFonts w:cs="Arial"/>
              </w:rPr>
              <w:t>Informationsbereitstellung auf kommunaler Ebene</w:t>
            </w:r>
          </w:p>
        </w:tc>
      </w:tr>
      <w:tr w:rsidR="00FE1BCC" w:rsidRPr="007F486D" w14:paraId="55EEB58B" w14:textId="77777777" w:rsidTr="00132B01">
        <w:trPr>
          <w:trHeight w:val="234"/>
        </w:trPr>
        <w:sdt>
          <w:sdtPr>
            <w:rPr>
              <w:rFonts w:cs="Arial"/>
            </w:rPr>
            <w:id w:val="-9723657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4" w:type="dxa"/>
                <w:gridSpan w:val="2"/>
                <w:tcBorders>
                  <w:right w:val="nil"/>
                </w:tcBorders>
                <w:shd w:val="clear" w:color="auto" w:fill="auto"/>
                <w:vAlign w:val="center"/>
              </w:tcPr>
              <w:p w14:paraId="0B45A7FB" w14:textId="25B7C6BA" w:rsidR="00FE1BCC" w:rsidRPr="0019122A" w:rsidRDefault="00821B1F" w:rsidP="00F30BA0">
                <w:pPr>
                  <w:suppressAutoHyphens/>
                  <w:spacing w:line="264" w:lineRule="auto"/>
                  <w:jc w:val="center"/>
                  <w:rPr>
                    <w:rFonts w:cs="Arial"/>
                  </w:rPr>
                </w:pPr>
                <w:r w:rsidRPr="0019122A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9214" w:type="dxa"/>
            <w:gridSpan w:val="4"/>
            <w:tcBorders>
              <w:left w:val="nil"/>
            </w:tcBorders>
            <w:shd w:val="clear" w:color="auto" w:fill="auto"/>
            <w:vAlign w:val="center"/>
          </w:tcPr>
          <w:p w14:paraId="0A4A0D59" w14:textId="77777777" w:rsidR="00FE1BCC" w:rsidRPr="00305F85" w:rsidRDefault="00FE1BCC" w:rsidP="00F30BA0">
            <w:pPr>
              <w:suppressAutoHyphens/>
              <w:spacing w:line="264" w:lineRule="auto"/>
              <w:rPr>
                <w:rFonts w:cs="Arial"/>
              </w:rPr>
            </w:pPr>
            <w:r w:rsidRPr="00FE1BCC">
              <w:rPr>
                <w:rFonts w:cs="Arial"/>
              </w:rPr>
              <w:t>Information besonders exponierter Zielgruppen: Kinder- und Jugendliche, Bevölkerung in Gefahrengebieten, Personen in Einsatzorganisationen etc.; Kompetenzaufbau für das praktische Naturgefahren-management (Selbsthilfekapazität)</w:t>
            </w:r>
          </w:p>
        </w:tc>
      </w:tr>
      <w:tr w:rsidR="00327DB0" w:rsidRPr="00EE6040" w14:paraId="2B741034" w14:textId="77777777" w:rsidTr="00132B01">
        <w:trPr>
          <w:trHeight w:val="234"/>
        </w:trPr>
        <w:tc>
          <w:tcPr>
            <w:tcW w:w="7712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1B787C3" w14:textId="3343211C" w:rsidR="00327DB0" w:rsidRPr="00052F3C" w:rsidRDefault="00327DB0" w:rsidP="00327DB0">
            <w:pPr>
              <w:suppressAutoHyphens/>
              <w:spacing w:line="264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Besteht öffentliches Interesse an der Information und </w:t>
            </w:r>
            <w:proofErr w:type="gramStart"/>
            <w:r>
              <w:rPr>
                <w:rFonts w:cs="Arial"/>
                <w:b/>
              </w:rPr>
              <w:t>Bewusstseins</w:t>
            </w:r>
            <w:r w:rsidR="00C2733A">
              <w:rPr>
                <w:rFonts w:cs="Arial"/>
                <w:b/>
              </w:rPr>
              <w:t>-</w:t>
            </w:r>
            <w:r>
              <w:rPr>
                <w:rFonts w:cs="Arial"/>
                <w:b/>
              </w:rPr>
              <w:t>bildung</w:t>
            </w:r>
            <w:proofErr w:type="gramEnd"/>
            <w:r>
              <w:rPr>
                <w:rFonts w:cs="Arial"/>
                <w:b/>
              </w:rPr>
              <w:t xml:space="preserve">? </w:t>
            </w:r>
            <w:r w:rsidRPr="00BF7A7D">
              <w:rPr>
                <w:rFonts w:cs="Arial"/>
              </w:rPr>
              <w:t xml:space="preserve">Wenn </w:t>
            </w:r>
            <w:r w:rsidR="00F633FC">
              <w:rPr>
                <w:rFonts w:cs="Arial"/>
              </w:rPr>
              <w:t xml:space="preserve">ja, </w:t>
            </w:r>
            <w:r>
              <w:rPr>
                <w:rFonts w:cs="Arial"/>
              </w:rPr>
              <w:t>text</w:t>
            </w:r>
            <w:r w:rsidR="003D2F06">
              <w:rPr>
                <w:rFonts w:cs="Arial"/>
              </w:rPr>
              <w:t>l</w:t>
            </w:r>
            <w:r w:rsidR="00AE0BFE">
              <w:rPr>
                <w:rFonts w:cs="Arial"/>
              </w:rPr>
              <w:t>iche Beschreibung: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01DC1" w14:textId="3D932700" w:rsidR="00327DB0" w:rsidRPr="00EE6040" w:rsidRDefault="00DB4460" w:rsidP="00132B01">
            <w:pPr>
              <w:suppressAutoHyphens/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-654460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1B1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327DB0" w:rsidRPr="00EE6040">
              <w:rPr>
                <w:rFonts w:cs="Arial"/>
              </w:rPr>
              <w:t xml:space="preserve"> Ja</w:t>
            </w:r>
          </w:p>
        </w:tc>
        <w:tc>
          <w:tcPr>
            <w:tcW w:w="9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24DC2" w14:textId="166DEB17" w:rsidR="00327DB0" w:rsidRPr="00EE6040" w:rsidRDefault="00DB4460" w:rsidP="00132B01">
            <w:pPr>
              <w:suppressAutoHyphens/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-1074200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1B1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327DB0" w:rsidRPr="00EE6040">
              <w:rPr>
                <w:rFonts w:cs="Arial"/>
              </w:rPr>
              <w:t xml:space="preserve"> Nein</w:t>
            </w:r>
          </w:p>
        </w:tc>
        <w:tc>
          <w:tcPr>
            <w:tcW w:w="4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CCDBA61" w14:textId="77777777" w:rsidR="00327DB0" w:rsidRPr="00EE6040" w:rsidRDefault="00327DB0" w:rsidP="00132B01">
            <w:pPr>
              <w:suppressAutoHyphens/>
              <w:spacing w:line="264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2</w:t>
            </w:r>
          </w:p>
        </w:tc>
      </w:tr>
      <w:tr w:rsidR="00327DB0" w:rsidRPr="000D260B" w14:paraId="3D5059DE" w14:textId="77777777" w:rsidTr="003C006C">
        <w:trPr>
          <w:trHeight w:val="1411"/>
        </w:trPr>
        <w:tc>
          <w:tcPr>
            <w:tcW w:w="9838" w:type="dxa"/>
            <w:gridSpan w:val="6"/>
            <w:shd w:val="clear" w:color="auto" w:fill="auto"/>
          </w:tcPr>
          <w:p w14:paraId="1E9E6333" w14:textId="104B70AB" w:rsidR="00327DB0" w:rsidRPr="000D260B" w:rsidRDefault="00327DB0" w:rsidP="003C006C">
            <w:pPr>
              <w:suppressAutoHyphens/>
              <w:spacing w:line="264" w:lineRule="auto"/>
              <w:rPr>
                <w:rFonts w:cs="Arial"/>
              </w:rPr>
            </w:pPr>
          </w:p>
        </w:tc>
      </w:tr>
      <w:tr w:rsidR="006F19F2" w:rsidRPr="00EE6040" w14:paraId="4E83FC05" w14:textId="77777777" w:rsidTr="00132B01">
        <w:trPr>
          <w:trHeight w:val="234"/>
        </w:trPr>
        <w:tc>
          <w:tcPr>
            <w:tcW w:w="9339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E947848" w14:textId="77777777" w:rsidR="006F19F2" w:rsidRPr="00AA705A" w:rsidRDefault="006F19F2" w:rsidP="00132B01">
            <w:pPr>
              <w:suppressAutoHyphens/>
              <w:spacing w:line="264" w:lineRule="auto"/>
              <w:rPr>
                <w:rFonts w:cs="Arial"/>
                <w:b/>
              </w:rPr>
            </w:pPr>
            <w:r w:rsidRPr="006F19F2">
              <w:rPr>
                <w:rFonts w:cs="Arial"/>
                <w:b/>
              </w:rPr>
              <w:t>Nachhaltigkeit der Informationswirkung</w:t>
            </w:r>
            <w:r>
              <w:rPr>
                <w:rFonts w:cs="Arial"/>
                <w:b/>
              </w:rPr>
              <w:t>:</w:t>
            </w:r>
          </w:p>
        </w:tc>
        <w:tc>
          <w:tcPr>
            <w:tcW w:w="4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0D74BCE" w14:textId="77777777" w:rsidR="006F19F2" w:rsidRPr="00EE6040" w:rsidRDefault="006F19F2" w:rsidP="00132B01">
            <w:pPr>
              <w:suppressAutoHyphens/>
              <w:spacing w:line="264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3</w:t>
            </w:r>
          </w:p>
        </w:tc>
      </w:tr>
      <w:tr w:rsidR="006F19F2" w:rsidRPr="00305F85" w14:paraId="772165BD" w14:textId="77777777" w:rsidTr="00132B01">
        <w:trPr>
          <w:trHeight w:val="234"/>
        </w:trPr>
        <w:sdt>
          <w:sdtPr>
            <w:rPr>
              <w:rFonts w:cs="Arial"/>
            </w:rPr>
            <w:id w:val="-17491117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4" w:type="dxa"/>
                <w:gridSpan w:val="2"/>
                <w:tcBorders>
                  <w:right w:val="nil"/>
                </w:tcBorders>
                <w:shd w:val="clear" w:color="auto" w:fill="auto"/>
                <w:vAlign w:val="center"/>
              </w:tcPr>
              <w:p w14:paraId="38683205" w14:textId="03804556" w:rsidR="006F19F2" w:rsidRPr="0019122A" w:rsidRDefault="0019122A" w:rsidP="00132B01">
                <w:pPr>
                  <w:suppressAutoHyphens/>
                  <w:spacing w:line="264" w:lineRule="auto"/>
                  <w:jc w:val="center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9214" w:type="dxa"/>
            <w:gridSpan w:val="4"/>
            <w:tcBorders>
              <w:left w:val="nil"/>
            </w:tcBorders>
            <w:shd w:val="clear" w:color="auto" w:fill="auto"/>
            <w:vAlign w:val="center"/>
          </w:tcPr>
          <w:p w14:paraId="1053BA5E" w14:textId="77777777" w:rsidR="006F19F2" w:rsidRPr="00305F85" w:rsidRDefault="006F19F2" w:rsidP="00132B01">
            <w:pPr>
              <w:suppressAutoHyphens/>
              <w:spacing w:line="264" w:lineRule="auto"/>
              <w:rPr>
                <w:rFonts w:cs="Arial"/>
              </w:rPr>
            </w:pPr>
            <w:r w:rsidRPr="006F19F2">
              <w:rPr>
                <w:rFonts w:cs="Arial"/>
              </w:rPr>
              <w:t>einmalige Informationsaktion</w:t>
            </w:r>
          </w:p>
        </w:tc>
      </w:tr>
      <w:tr w:rsidR="006F19F2" w:rsidRPr="00FE1BCC" w14:paraId="7B8A30F7" w14:textId="77777777" w:rsidTr="00132B01">
        <w:trPr>
          <w:trHeight w:val="234"/>
        </w:trPr>
        <w:sdt>
          <w:sdtPr>
            <w:rPr>
              <w:rFonts w:cs="Arial"/>
            </w:rPr>
            <w:id w:val="12312656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4" w:type="dxa"/>
                <w:gridSpan w:val="2"/>
                <w:tcBorders>
                  <w:right w:val="nil"/>
                </w:tcBorders>
                <w:shd w:val="clear" w:color="auto" w:fill="auto"/>
                <w:vAlign w:val="center"/>
              </w:tcPr>
              <w:p w14:paraId="5748E956" w14:textId="387C3710" w:rsidR="006F19F2" w:rsidRPr="0019122A" w:rsidRDefault="00821B1F" w:rsidP="00132B01">
                <w:pPr>
                  <w:suppressAutoHyphens/>
                  <w:spacing w:line="264" w:lineRule="auto"/>
                  <w:jc w:val="center"/>
                  <w:rPr>
                    <w:rFonts w:cs="Arial"/>
                  </w:rPr>
                </w:pPr>
                <w:r w:rsidRPr="0019122A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9214" w:type="dxa"/>
            <w:gridSpan w:val="4"/>
            <w:tcBorders>
              <w:left w:val="nil"/>
            </w:tcBorders>
            <w:shd w:val="clear" w:color="auto" w:fill="auto"/>
            <w:vAlign w:val="center"/>
          </w:tcPr>
          <w:p w14:paraId="232C74D1" w14:textId="77777777" w:rsidR="006F19F2" w:rsidRPr="00FE1BCC" w:rsidRDefault="006F19F2" w:rsidP="00132B01">
            <w:pPr>
              <w:suppressAutoHyphens/>
              <w:spacing w:line="264" w:lineRule="auto"/>
              <w:rPr>
                <w:rFonts w:cs="Arial"/>
              </w:rPr>
            </w:pPr>
            <w:r w:rsidRPr="006F19F2">
              <w:rPr>
                <w:rFonts w:cs="Arial"/>
              </w:rPr>
              <w:t>wiederholte Informationsaktion (mindestens 3 Mal innerhalb eines Jahres)</w:t>
            </w:r>
          </w:p>
        </w:tc>
      </w:tr>
      <w:tr w:rsidR="006F19F2" w:rsidRPr="00305F85" w14:paraId="713C0709" w14:textId="77777777" w:rsidTr="00132B01">
        <w:trPr>
          <w:trHeight w:val="234"/>
        </w:trPr>
        <w:sdt>
          <w:sdtPr>
            <w:rPr>
              <w:rFonts w:cs="Arial"/>
            </w:rPr>
            <w:id w:val="-1044299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4" w:type="dxa"/>
                <w:gridSpan w:val="2"/>
                <w:tcBorders>
                  <w:right w:val="nil"/>
                </w:tcBorders>
                <w:shd w:val="clear" w:color="auto" w:fill="auto"/>
                <w:vAlign w:val="center"/>
              </w:tcPr>
              <w:p w14:paraId="7F857906" w14:textId="4B06391F" w:rsidR="006F19F2" w:rsidRPr="0019122A" w:rsidRDefault="00821B1F" w:rsidP="00132B01">
                <w:pPr>
                  <w:suppressAutoHyphens/>
                  <w:spacing w:line="264" w:lineRule="auto"/>
                  <w:jc w:val="center"/>
                  <w:rPr>
                    <w:rFonts w:cs="Arial"/>
                  </w:rPr>
                </w:pPr>
                <w:r w:rsidRPr="0019122A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9214" w:type="dxa"/>
            <w:gridSpan w:val="4"/>
            <w:tcBorders>
              <w:left w:val="nil"/>
            </w:tcBorders>
            <w:shd w:val="clear" w:color="auto" w:fill="auto"/>
            <w:vAlign w:val="center"/>
          </w:tcPr>
          <w:p w14:paraId="3E80E0C7" w14:textId="77777777" w:rsidR="006F19F2" w:rsidRPr="00305F85" w:rsidRDefault="006F19F2" w:rsidP="00132B01">
            <w:pPr>
              <w:suppressAutoHyphens/>
              <w:spacing w:line="264" w:lineRule="auto"/>
              <w:rPr>
                <w:rFonts w:cs="Arial"/>
              </w:rPr>
            </w:pPr>
            <w:r w:rsidRPr="006F19F2">
              <w:rPr>
                <w:rFonts w:cs="Arial"/>
              </w:rPr>
              <w:t>dauerhafte Bereitstellung von Information, regelmäßige Aktualisierung sichergestellt; Nachhaltiger Kompetenzaufbau sichergestellt</w:t>
            </w:r>
          </w:p>
        </w:tc>
      </w:tr>
    </w:tbl>
    <w:p w14:paraId="26E6CED2" w14:textId="77777777" w:rsidR="00577547" w:rsidRDefault="00577547">
      <w:pPr>
        <w:spacing w:after="200" w:line="276" w:lineRule="auto"/>
      </w:pPr>
    </w:p>
    <w:tbl>
      <w:tblPr>
        <w:tblStyle w:val="Tabellenraster"/>
        <w:tblW w:w="9838" w:type="dxa"/>
        <w:tblBorders>
          <w:insideV w:val="none" w:sz="0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603"/>
        <w:gridCol w:w="21"/>
        <w:gridCol w:w="7088"/>
        <w:gridCol w:w="709"/>
        <w:gridCol w:w="918"/>
        <w:gridCol w:w="499"/>
      </w:tblGrid>
      <w:tr w:rsidR="00CD246D" w:rsidRPr="00683860" w14:paraId="2D9A7A38" w14:textId="77777777" w:rsidTr="00F30BA0">
        <w:trPr>
          <w:trHeight w:val="312"/>
        </w:trPr>
        <w:tc>
          <w:tcPr>
            <w:tcW w:w="9838" w:type="dxa"/>
            <w:gridSpan w:val="6"/>
            <w:shd w:val="clear" w:color="auto" w:fill="B8CCE4" w:themeFill="accent1" w:themeFillTint="66"/>
            <w:vAlign w:val="center"/>
          </w:tcPr>
          <w:p w14:paraId="29B819EF" w14:textId="77777777" w:rsidR="00213218" w:rsidRDefault="00CD246D" w:rsidP="00290CA5">
            <w:pPr>
              <w:spacing w:line="276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lastRenderedPageBreak/>
              <w:t xml:space="preserve">FG </w:t>
            </w:r>
            <w:r w:rsidRPr="003F3C77">
              <w:rPr>
                <w:rFonts w:cs="Arial"/>
                <w:b/>
              </w:rPr>
              <w:t>23.2.</w:t>
            </w:r>
            <w:r>
              <w:rPr>
                <w:rFonts w:cs="Arial"/>
                <w:b/>
              </w:rPr>
              <w:t xml:space="preserve">7 </w:t>
            </w:r>
            <w:r w:rsidRPr="00290CA5">
              <w:rPr>
                <w:rFonts w:cs="Arial"/>
                <w:b/>
              </w:rPr>
              <w:t>Planung und Errichtung von Maßnahmen zur</w:t>
            </w:r>
            <w:r w:rsidR="008F6C51">
              <w:rPr>
                <w:rFonts w:cs="Arial"/>
                <w:b/>
              </w:rPr>
              <w:t xml:space="preserve"> temporären Sicherung des </w:t>
            </w:r>
          </w:p>
          <w:p w14:paraId="7F990D26" w14:textId="2330FF1F" w:rsidR="00CD246D" w:rsidRPr="00683860" w:rsidRDefault="008F6C51" w:rsidP="00290CA5">
            <w:pPr>
              <w:spacing w:line="276" w:lineRule="auto"/>
              <w:rPr>
                <w:rFonts w:cs="Arial"/>
                <w:b/>
                <w:highlight w:val="yellow"/>
              </w:rPr>
            </w:pPr>
            <w:r>
              <w:rPr>
                <w:rFonts w:cs="Arial"/>
                <w:b/>
              </w:rPr>
              <w:t>ländli</w:t>
            </w:r>
            <w:r w:rsidR="00CD246D" w:rsidRPr="00290CA5">
              <w:rPr>
                <w:rFonts w:cs="Arial"/>
                <w:b/>
              </w:rPr>
              <w:t>chen Raumes sowie der gesicherten Erschließung des land- und forstwirtschaftlichen Produktionspotenzials</w:t>
            </w:r>
          </w:p>
        </w:tc>
      </w:tr>
      <w:tr w:rsidR="00CD246D" w:rsidRPr="00133A18" w14:paraId="22814F96" w14:textId="77777777" w:rsidTr="008F2933">
        <w:trPr>
          <w:trHeight w:val="312"/>
        </w:trPr>
        <w:sdt>
          <w:sdtPr>
            <w:rPr>
              <w:rFonts w:cs="Arial"/>
            </w:rPr>
            <w:id w:val="16317436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3" w:type="dxa"/>
                <w:shd w:val="clear" w:color="auto" w:fill="auto"/>
                <w:vAlign w:val="center"/>
              </w:tcPr>
              <w:p w14:paraId="1A4F834C" w14:textId="07A8FCD1" w:rsidR="00CD246D" w:rsidRPr="00133A18" w:rsidRDefault="00821B1F" w:rsidP="00F30BA0">
                <w:pPr>
                  <w:spacing w:line="276" w:lineRule="auto"/>
                  <w:jc w:val="center"/>
                  <w:rPr>
                    <w:rFonts w:cs="Arial"/>
                    <w:highlight w:val="yellow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9235" w:type="dxa"/>
            <w:gridSpan w:val="5"/>
            <w:shd w:val="clear" w:color="auto" w:fill="DBE5F1" w:themeFill="accent1" w:themeFillTint="33"/>
            <w:vAlign w:val="center"/>
          </w:tcPr>
          <w:p w14:paraId="1E3FBBCA" w14:textId="77777777" w:rsidR="001254A6" w:rsidRDefault="00CD246D" w:rsidP="008F2933">
            <w:pPr>
              <w:spacing w:line="276" w:lineRule="auto"/>
              <w:rPr>
                <w:rFonts w:cs="Arial"/>
              </w:rPr>
            </w:pPr>
            <w:r w:rsidRPr="00290CA5">
              <w:rPr>
                <w:rFonts w:cs="Arial"/>
              </w:rPr>
              <w:t>Monitoring, Warnung, künstliche Auslösung von Gefahrenprozessen</w:t>
            </w:r>
            <w:r w:rsidRPr="00613216">
              <w:rPr>
                <w:rFonts w:cs="Arial"/>
                <w:color w:val="FF0000"/>
              </w:rPr>
              <w:t xml:space="preserve"> </w:t>
            </w:r>
            <w:r w:rsidRPr="00290CA5">
              <w:rPr>
                <w:rFonts w:cs="Arial"/>
              </w:rPr>
              <w:t xml:space="preserve">inkl. der Vorhaltung von Einsatzmitteln, Anschaffung von Spezialgeräten und der Erstellung von überbetrieblichen </w:t>
            </w:r>
          </w:p>
          <w:p w14:paraId="776CC2FD" w14:textId="3EC4C82A" w:rsidR="00CD246D" w:rsidRPr="00133A18" w:rsidRDefault="00CD246D" w:rsidP="008F2933">
            <w:pPr>
              <w:spacing w:line="276" w:lineRule="auto"/>
              <w:rPr>
                <w:rFonts w:cs="Arial"/>
                <w:highlight w:val="yellow"/>
              </w:rPr>
            </w:pPr>
            <w:r w:rsidRPr="00290CA5">
              <w:rPr>
                <w:rFonts w:cs="Arial"/>
              </w:rPr>
              <w:t>Bearbeitungsplänen</w:t>
            </w:r>
          </w:p>
        </w:tc>
      </w:tr>
      <w:tr w:rsidR="00CD246D" w:rsidRPr="00EE6040" w14:paraId="2F9E1A79" w14:textId="77777777" w:rsidTr="00F30BA0">
        <w:trPr>
          <w:trHeight w:val="232"/>
        </w:trPr>
        <w:tc>
          <w:tcPr>
            <w:tcW w:w="9838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D6E1B7" w14:textId="77777777" w:rsidR="00CD246D" w:rsidRPr="00EE6040" w:rsidRDefault="00CD246D" w:rsidP="00F30BA0">
            <w:pPr>
              <w:suppressAutoHyphens/>
              <w:spacing w:line="264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uswahlkriterien</w:t>
            </w:r>
          </w:p>
        </w:tc>
      </w:tr>
      <w:tr w:rsidR="006A467F" w:rsidRPr="00EE6040" w14:paraId="468E2ADB" w14:textId="77777777" w:rsidTr="00F30BA0">
        <w:trPr>
          <w:trHeight w:val="234"/>
        </w:trPr>
        <w:tc>
          <w:tcPr>
            <w:tcW w:w="9339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F6A6A7F" w14:textId="77777777" w:rsidR="006A467F" w:rsidRPr="00AA705A" w:rsidRDefault="00D85866" w:rsidP="00F30BA0">
            <w:pPr>
              <w:suppressAutoHyphens/>
              <w:spacing w:line="264" w:lineRule="auto"/>
              <w:rPr>
                <w:rFonts w:cs="Arial"/>
                <w:b/>
              </w:rPr>
            </w:pPr>
            <w:r w:rsidRPr="00D85866">
              <w:rPr>
                <w:rFonts w:cs="Arial"/>
                <w:b/>
              </w:rPr>
              <w:t>Sicherheitsrelevanz der Maßnahme und Wirkungsraum</w:t>
            </w:r>
            <w:r w:rsidR="00A072DA">
              <w:rPr>
                <w:rFonts w:cs="Arial"/>
                <w:b/>
              </w:rPr>
              <w:t>:</w:t>
            </w:r>
          </w:p>
        </w:tc>
        <w:tc>
          <w:tcPr>
            <w:tcW w:w="4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84827A" w14:textId="77777777" w:rsidR="006A467F" w:rsidRPr="00EE6040" w:rsidRDefault="006A467F" w:rsidP="00F30BA0">
            <w:pPr>
              <w:suppressAutoHyphens/>
              <w:spacing w:line="264" w:lineRule="auto"/>
              <w:jc w:val="center"/>
              <w:rPr>
                <w:rFonts w:cs="Arial"/>
                <w:b/>
              </w:rPr>
            </w:pPr>
            <w:r w:rsidRPr="00EE6040">
              <w:rPr>
                <w:rFonts w:cs="Arial"/>
                <w:b/>
              </w:rPr>
              <w:t>K1</w:t>
            </w:r>
          </w:p>
        </w:tc>
      </w:tr>
      <w:tr w:rsidR="00D85866" w:rsidRPr="007F486D" w14:paraId="5699EAFB" w14:textId="77777777" w:rsidTr="00132B01">
        <w:trPr>
          <w:trHeight w:val="234"/>
        </w:trPr>
        <w:sdt>
          <w:sdtPr>
            <w:rPr>
              <w:rFonts w:cs="Arial"/>
            </w:rPr>
            <w:id w:val="-2735618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4" w:type="dxa"/>
                <w:gridSpan w:val="2"/>
                <w:tcBorders>
                  <w:right w:val="nil"/>
                </w:tcBorders>
                <w:shd w:val="clear" w:color="auto" w:fill="auto"/>
                <w:vAlign w:val="center"/>
              </w:tcPr>
              <w:p w14:paraId="570EF7A9" w14:textId="6A1A76C7" w:rsidR="00D85866" w:rsidRPr="0019122A" w:rsidRDefault="0019122A" w:rsidP="00132B01">
                <w:pPr>
                  <w:suppressAutoHyphens/>
                  <w:spacing w:line="264" w:lineRule="auto"/>
                  <w:jc w:val="center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9214" w:type="dxa"/>
            <w:gridSpan w:val="4"/>
            <w:tcBorders>
              <w:left w:val="nil"/>
            </w:tcBorders>
            <w:shd w:val="clear" w:color="auto" w:fill="auto"/>
            <w:vAlign w:val="center"/>
          </w:tcPr>
          <w:p w14:paraId="74400202" w14:textId="77777777" w:rsidR="00D85866" w:rsidRPr="007F486D" w:rsidRDefault="00D85866" w:rsidP="00132B01">
            <w:pPr>
              <w:suppressAutoHyphens/>
              <w:spacing w:line="264" w:lineRule="auto"/>
              <w:rPr>
                <w:rFonts w:cs="Arial"/>
              </w:rPr>
            </w:pPr>
            <w:r w:rsidRPr="00D85866">
              <w:rPr>
                <w:rFonts w:cs="Arial"/>
              </w:rPr>
              <w:t>Schutzwirkung von Einzelobjekten und privaten Verkehrsanlagen; keine dauerhafte Risikoreduktion nachweisbar</w:t>
            </w:r>
          </w:p>
        </w:tc>
      </w:tr>
      <w:tr w:rsidR="00D85866" w:rsidRPr="007F486D" w14:paraId="491F4666" w14:textId="77777777" w:rsidTr="00132B01">
        <w:trPr>
          <w:trHeight w:val="234"/>
        </w:trPr>
        <w:sdt>
          <w:sdtPr>
            <w:rPr>
              <w:rFonts w:cs="Arial"/>
            </w:rPr>
            <w:id w:val="8688725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4" w:type="dxa"/>
                <w:gridSpan w:val="2"/>
                <w:tcBorders>
                  <w:right w:val="nil"/>
                </w:tcBorders>
                <w:shd w:val="clear" w:color="auto" w:fill="auto"/>
                <w:vAlign w:val="center"/>
              </w:tcPr>
              <w:p w14:paraId="69D87A85" w14:textId="15F07AF0" w:rsidR="00D85866" w:rsidRPr="0019122A" w:rsidRDefault="00821B1F" w:rsidP="00132B01">
                <w:pPr>
                  <w:suppressAutoHyphens/>
                  <w:spacing w:line="264" w:lineRule="auto"/>
                  <w:jc w:val="center"/>
                  <w:rPr>
                    <w:rFonts w:cs="Arial"/>
                  </w:rPr>
                </w:pPr>
                <w:r w:rsidRPr="0019122A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9214" w:type="dxa"/>
            <w:gridSpan w:val="4"/>
            <w:tcBorders>
              <w:left w:val="nil"/>
            </w:tcBorders>
            <w:shd w:val="clear" w:color="auto" w:fill="auto"/>
            <w:vAlign w:val="center"/>
          </w:tcPr>
          <w:p w14:paraId="30E12A44" w14:textId="77777777" w:rsidR="00D85866" w:rsidRPr="007F486D" w:rsidRDefault="00D85866" w:rsidP="00132B01">
            <w:pPr>
              <w:suppressAutoHyphens/>
              <w:spacing w:line="264" w:lineRule="auto"/>
              <w:rPr>
                <w:rFonts w:cs="Arial"/>
              </w:rPr>
            </w:pPr>
            <w:r w:rsidRPr="00D85866">
              <w:rPr>
                <w:rFonts w:cs="Arial"/>
              </w:rPr>
              <w:t>Maßnahme mit lokaler Schutzwirkung für Siedlungsraum und öffentliche Verkehrsanlagen; dauerhafte Risikoreduktion nachweisbar</w:t>
            </w:r>
          </w:p>
        </w:tc>
      </w:tr>
      <w:tr w:rsidR="00D85866" w:rsidRPr="007F486D" w14:paraId="43B5A1B0" w14:textId="77777777" w:rsidTr="00132B01">
        <w:trPr>
          <w:trHeight w:val="234"/>
        </w:trPr>
        <w:sdt>
          <w:sdtPr>
            <w:rPr>
              <w:rFonts w:cs="Arial"/>
            </w:rPr>
            <w:id w:val="-2905168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4" w:type="dxa"/>
                <w:gridSpan w:val="2"/>
                <w:tcBorders>
                  <w:right w:val="nil"/>
                </w:tcBorders>
                <w:shd w:val="clear" w:color="auto" w:fill="auto"/>
                <w:vAlign w:val="center"/>
              </w:tcPr>
              <w:p w14:paraId="4FDC8CC6" w14:textId="359BA47C" w:rsidR="00D85866" w:rsidRPr="0019122A" w:rsidRDefault="00821B1F" w:rsidP="00F30BA0">
                <w:pPr>
                  <w:suppressAutoHyphens/>
                  <w:spacing w:line="264" w:lineRule="auto"/>
                  <w:jc w:val="center"/>
                  <w:rPr>
                    <w:rFonts w:cs="Arial"/>
                  </w:rPr>
                </w:pPr>
                <w:r w:rsidRPr="0019122A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9214" w:type="dxa"/>
            <w:gridSpan w:val="4"/>
            <w:tcBorders>
              <w:left w:val="nil"/>
            </w:tcBorders>
            <w:shd w:val="clear" w:color="auto" w:fill="auto"/>
            <w:vAlign w:val="center"/>
          </w:tcPr>
          <w:p w14:paraId="5B1159FA" w14:textId="77777777" w:rsidR="00D85866" w:rsidRPr="007F486D" w:rsidRDefault="00D85866" w:rsidP="00F30BA0">
            <w:pPr>
              <w:suppressAutoHyphens/>
              <w:spacing w:line="264" w:lineRule="auto"/>
              <w:rPr>
                <w:rFonts w:cs="Arial"/>
              </w:rPr>
            </w:pPr>
            <w:r w:rsidRPr="00D85866">
              <w:rPr>
                <w:rFonts w:cs="Arial"/>
              </w:rPr>
              <w:t>Sicherheit und Nutzbarkeit der Anlage von der Schutzwirkung der Maßnahme abhängig; außergewöhnlich hohes Personenrisiko und überörtliche Bedeutung der Schutzwirkung</w:t>
            </w:r>
          </w:p>
        </w:tc>
      </w:tr>
      <w:tr w:rsidR="00040919" w:rsidRPr="00EE6040" w14:paraId="59A3E527" w14:textId="77777777" w:rsidTr="009E6ACD">
        <w:trPr>
          <w:trHeight w:val="234"/>
        </w:trPr>
        <w:tc>
          <w:tcPr>
            <w:tcW w:w="9339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A08BCEC" w14:textId="77777777" w:rsidR="00040919" w:rsidRPr="00AA705A" w:rsidRDefault="00D85866" w:rsidP="009E6ACD">
            <w:pPr>
              <w:suppressAutoHyphens/>
              <w:spacing w:line="264" w:lineRule="auto"/>
              <w:rPr>
                <w:rFonts w:cs="Arial"/>
                <w:b/>
              </w:rPr>
            </w:pPr>
            <w:r w:rsidRPr="00D85866">
              <w:rPr>
                <w:rFonts w:cs="Arial"/>
                <w:b/>
              </w:rPr>
              <w:t>Einbindung der Maßnahmen in ein integrales Schutzkonzept</w:t>
            </w:r>
            <w:r>
              <w:rPr>
                <w:rFonts w:cs="Arial"/>
                <w:b/>
              </w:rPr>
              <w:t>:</w:t>
            </w:r>
          </w:p>
        </w:tc>
        <w:tc>
          <w:tcPr>
            <w:tcW w:w="4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C44775D" w14:textId="77777777" w:rsidR="00040919" w:rsidRPr="00EE6040" w:rsidRDefault="00040919" w:rsidP="009E6ACD">
            <w:pPr>
              <w:suppressAutoHyphens/>
              <w:spacing w:line="264" w:lineRule="auto"/>
              <w:jc w:val="center"/>
              <w:rPr>
                <w:rFonts w:cs="Arial"/>
                <w:b/>
              </w:rPr>
            </w:pPr>
            <w:r w:rsidRPr="00EE6040">
              <w:rPr>
                <w:rFonts w:cs="Arial"/>
                <w:b/>
              </w:rPr>
              <w:t>K</w:t>
            </w:r>
            <w:r>
              <w:rPr>
                <w:rFonts w:cs="Arial"/>
                <w:b/>
              </w:rPr>
              <w:t>2</w:t>
            </w:r>
          </w:p>
        </w:tc>
      </w:tr>
      <w:tr w:rsidR="00D85866" w:rsidRPr="007F486D" w14:paraId="20AABDA4" w14:textId="77777777" w:rsidTr="00132B01">
        <w:trPr>
          <w:trHeight w:val="234"/>
        </w:trPr>
        <w:sdt>
          <w:sdtPr>
            <w:rPr>
              <w:rFonts w:cs="Arial"/>
            </w:rPr>
            <w:id w:val="-5354945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4" w:type="dxa"/>
                <w:gridSpan w:val="2"/>
                <w:tcBorders>
                  <w:right w:val="nil"/>
                </w:tcBorders>
                <w:shd w:val="clear" w:color="auto" w:fill="auto"/>
                <w:vAlign w:val="center"/>
              </w:tcPr>
              <w:p w14:paraId="7F9AF61C" w14:textId="2B30D3E8" w:rsidR="00D85866" w:rsidRPr="0019122A" w:rsidRDefault="0019122A" w:rsidP="00132B01">
                <w:pPr>
                  <w:suppressAutoHyphens/>
                  <w:spacing w:line="264" w:lineRule="auto"/>
                  <w:jc w:val="center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9214" w:type="dxa"/>
            <w:gridSpan w:val="4"/>
            <w:tcBorders>
              <w:left w:val="nil"/>
            </w:tcBorders>
            <w:shd w:val="clear" w:color="auto" w:fill="auto"/>
            <w:vAlign w:val="center"/>
          </w:tcPr>
          <w:p w14:paraId="76E0946B" w14:textId="77777777" w:rsidR="00D85866" w:rsidRPr="007F486D" w:rsidRDefault="00D85866" w:rsidP="00132B01">
            <w:pPr>
              <w:suppressAutoHyphens/>
              <w:spacing w:line="264" w:lineRule="auto"/>
              <w:rPr>
                <w:rFonts w:cs="Arial"/>
              </w:rPr>
            </w:pPr>
            <w:r w:rsidRPr="00D85866">
              <w:rPr>
                <w:rFonts w:cs="Arial"/>
              </w:rPr>
              <w:t>Einzelmaßnahme</w:t>
            </w:r>
          </w:p>
        </w:tc>
      </w:tr>
      <w:tr w:rsidR="00D85866" w:rsidRPr="007F486D" w14:paraId="1B40F518" w14:textId="77777777" w:rsidTr="00132B01">
        <w:trPr>
          <w:trHeight w:val="234"/>
        </w:trPr>
        <w:sdt>
          <w:sdtPr>
            <w:rPr>
              <w:rFonts w:cs="Arial"/>
            </w:rPr>
            <w:id w:val="-2314664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4" w:type="dxa"/>
                <w:gridSpan w:val="2"/>
                <w:tcBorders>
                  <w:right w:val="nil"/>
                </w:tcBorders>
                <w:shd w:val="clear" w:color="auto" w:fill="auto"/>
                <w:vAlign w:val="center"/>
              </w:tcPr>
              <w:p w14:paraId="5139FE4A" w14:textId="75200AB8" w:rsidR="00D85866" w:rsidRPr="0019122A" w:rsidRDefault="00821B1F" w:rsidP="00132B01">
                <w:pPr>
                  <w:suppressAutoHyphens/>
                  <w:spacing w:line="264" w:lineRule="auto"/>
                  <w:jc w:val="center"/>
                  <w:rPr>
                    <w:rFonts w:cs="Arial"/>
                  </w:rPr>
                </w:pPr>
                <w:r w:rsidRPr="0019122A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9214" w:type="dxa"/>
            <w:gridSpan w:val="4"/>
            <w:tcBorders>
              <w:left w:val="nil"/>
            </w:tcBorders>
            <w:shd w:val="clear" w:color="auto" w:fill="auto"/>
            <w:vAlign w:val="center"/>
          </w:tcPr>
          <w:p w14:paraId="38DD4230" w14:textId="77777777" w:rsidR="00D85866" w:rsidRPr="007F486D" w:rsidRDefault="00D85866" w:rsidP="00132B01">
            <w:pPr>
              <w:suppressAutoHyphens/>
              <w:spacing w:line="264" w:lineRule="auto"/>
              <w:rPr>
                <w:rFonts w:cs="Arial"/>
              </w:rPr>
            </w:pPr>
            <w:r w:rsidRPr="00D85866">
              <w:rPr>
                <w:rFonts w:cs="Arial"/>
              </w:rPr>
              <w:t>Maßnahme ist in ein integrales Schutzkonzept eingebunden</w:t>
            </w:r>
          </w:p>
        </w:tc>
      </w:tr>
      <w:tr w:rsidR="00D85866" w:rsidRPr="007F486D" w14:paraId="0FB32231" w14:textId="77777777" w:rsidTr="00132B01">
        <w:trPr>
          <w:trHeight w:val="234"/>
        </w:trPr>
        <w:sdt>
          <w:sdtPr>
            <w:rPr>
              <w:rFonts w:cs="Arial"/>
            </w:rPr>
            <w:id w:val="-4388422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4" w:type="dxa"/>
                <w:gridSpan w:val="2"/>
                <w:tcBorders>
                  <w:right w:val="nil"/>
                </w:tcBorders>
                <w:shd w:val="clear" w:color="auto" w:fill="auto"/>
                <w:vAlign w:val="center"/>
              </w:tcPr>
              <w:p w14:paraId="26076267" w14:textId="48BCD336" w:rsidR="00D85866" w:rsidRPr="0019122A" w:rsidRDefault="00821B1F" w:rsidP="00132B01">
                <w:pPr>
                  <w:suppressAutoHyphens/>
                  <w:spacing w:line="264" w:lineRule="auto"/>
                  <w:jc w:val="center"/>
                  <w:rPr>
                    <w:rFonts w:cs="Arial"/>
                  </w:rPr>
                </w:pPr>
                <w:r w:rsidRPr="0019122A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9214" w:type="dxa"/>
            <w:gridSpan w:val="4"/>
            <w:tcBorders>
              <w:left w:val="nil"/>
            </w:tcBorders>
            <w:shd w:val="clear" w:color="auto" w:fill="auto"/>
            <w:vAlign w:val="center"/>
          </w:tcPr>
          <w:p w14:paraId="0456C43E" w14:textId="77777777" w:rsidR="00D85866" w:rsidRPr="007F486D" w:rsidRDefault="00D85866" w:rsidP="00132B01">
            <w:pPr>
              <w:suppressAutoHyphens/>
              <w:spacing w:line="264" w:lineRule="auto"/>
              <w:rPr>
                <w:rFonts w:cs="Arial"/>
              </w:rPr>
            </w:pPr>
            <w:r w:rsidRPr="00D85866">
              <w:rPr>
                <w:rFonts w:cs="Arial"/>
              </w:rPr>
              <w:t>Maßnahme ist in ein integrales Schutzkonzept eingebunden; Wirkung durch eine Risikoanalyse nachgewiesen; relevante Akteure involviert</w:t>
            </w:r>
          </w:p>
        </w:tc>
      </w:tr>
      <w:tr w:rsidR="006A467F" w:rsidRPr="00EE6040" w14:paraId="54D889A7" w14:textId="77777777" w:rsidTr="00D85866">
        <w:trPr>
          <w:trHeight w:val="234"/>
        </w:trPr>
        <w:tc>
          <w:tcPr>
            <w:tcW w:w="7712" w:type="dxa"/>
            <w:gridSpan w:val="3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3376F5" w14:textId="77777777" w:rsidR="006A467F" w:rsidRDefault="00D85866" w:rsidP="00D85866">
            <w:pPr>
              <w:suppressAutoHyphens/>
              <w:spacing w:line="264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Gibt es b</w:t>
            </w:r>
            <w:r w:rsidRPr="00D85866">
              <w:rPr>
                <w:rFonts w:cs="Arial"/>
                <w:b/>
              </w:rPr>
              <w:t>estehende gesetzliche (Verkehrs)Sicherungspflichten</w:t>
            </w:r>
            <w:r w:rsidR="00724D7F">
              <w:rPr>
                <w:rStyle w:val="Funotenzeichen"/>
                <w:rFonts w:cs="Arial"/>
                <w:b/>
              </w:rPr>
              <w:footnoteReference w:id="17"/>
            </w:r>
            <w:r>
              <w:rPr>
                <w:rFonts w:cs="Arial"/>
                <w:b/>
              </w:rPr>
              <w:t xml:space="preserve"> von denen das geplante Vorhaben betroffen ist?</w:t>
            </w:r>
          </w:p>
          <w:p w14:paraId="5F6787F1" w14:textId="2442CAB6" w:rsidR="00007DD3" w:rsidRPr="00007DD3" w:rsidRDefault="00007DD3" w:rsidP="00007DD3">
            <w:pPr>
              <w:suppressAutoHyphens/>
              <w:spacing w:line="264" w:lineRule="auto"/>
              <w:rPr>
                <w:rFonts w:cs="Arial"/>
              </w:rPr>
            </w:pPr>
            <w:r>
              <w:rPr>
                <w:rFonts w:cs="Arial"/>
              </w:rPr>
              <w:t>Wenn ja, welche</w:t>
            </w:r>
            <w:r w:rsidR="00F633FC">
              <w:rPr>
                <w:rFonts w:cs="Arial"/>
              </w:rPr>
              <w:t>?</w:t>
            </w:r>
            <w:r>
              <w:rPr>
                <w:rFonts w:cs="Arial"/>
              </w:rPr>
              <w:t xml:space="preserve"> (textliche Beschreibung</w:t>
            </w:r>
            <w:r w:rsidR="00F633FC">
              <w:rPr>
                <w:rFonts w:cs="Arial"/>
              </w:rPr>
              <w:t>)</w:t>
            </w:r>
            <w:r>
              <w:rPr>
                <w:rFonts w:cs="Arial"/>
              </w:rPr>
              <w:t>: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71AD2" w14:textId="2A6EA6E7" w:rsidR="006A467F" w:rsidRPr="00EE6040" w:rsidRDefault="00DB4460" w:rsidP="00F30BA0">
            <w:pPr>
              <w:suppressAutoHyphens/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-366136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1B1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A467F" w:rsidRPr="00EE6040">
              <w:rPr>
                <w:rFonts w:cs="Arial"/>
              </w:rPr>
              <w:t xml:space="preserve"> Ja</w:t>
            </w:r>
          </w:p>
        </w:tc>
        <w:tc>
          <w:tcPr>
            <w:tcW w:w="9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C9DD7" w14:textId="2D5DC243" w:rsidR="006A467F" w:rsidRPr="00EE6040" w:rsidRDefault="00DB4460" w:rsidP="00F30BA0">
            <w:pPr>
              <w:suppressAutoHyphens/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-574517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1B1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A467F" w:rsidRPr="00EE6040">
              <w:rPr>
                <w:rFonts w:cs="Arial"/>
              </w:rPr>
              <w:t xml:space="preserve"> Nein</w:t>
            </w:r>
          </w:p>
        </w:tc>
        <w:tc>
          <w:tcPr>
            <w:tcW w:w="499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EB019BF" w14:textId="77777777" w:rsidR="006A467F" w:rsidRPr="00EE6040" w:rsidRDefault="006A467F" w:rsidP="00D85866">
            <w:pPr>
              <w:suppressAutoHyphens/>
              <w:spacing w:line="264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</w:t>
            </w:r>
            <w:r w:rsidR="00D85866">
              <w:rPr>
                <w:rFonts w:cs="Arial"/>
                <w:b/>
              </w:rPr>
              <w:t>3</w:t>
            </w:r>
          </w:p>
        </w:tc>
      </w:tr>
      <w:tr w:rsidR="00007DD3" w:rsidRPr="00EE6040" w14:paraId="4D5BCF15" w14:textId="77777777" w:rsidTr="00142DF8">
        <w:trPr>
          <w:trHeight w:val="1379"/>
        </w:trPr>
        <w:tc>
          <w:tcPr>
            <w:tcW w:w="9838" w:type="dxa"/>
            <w:gridSpan w:val="6"/>
            <w:shd w:val="clear" w:color="auto" w:fill="auto"/>
          </w:tcPr>
          <w:p w14:paraId="1225C0A2" w14:textId="77777777" w:rsidR="00007DD3" w:rsidRPr="00142DF8" w:rsidRDefault="00007DD3" w:rsidP="00142DF8">
            <w:pPr>
              <w:suppressAutoHyphens/>
              <w:spacing w:line="264" w:lineRule="auto"/>
              <w:rPr>
                <w:rFonts w:cs="Arial"/>
              </w:rPr>
            </w:pPr>
          </w:p>
        </w:tc>
      </w:tr>
    </w:tbl>
    <w:p w14:paraId="5624365D" w14:textId="77777777" w:rsidR="0063233B" w:rsidRDefault="0063233B"/>
    <w:p w14:paraId="4646708A" w14:textId="77777777" w:rsidR="007213B2" w:rsidRDefault="007213B2"/>
    <w:tbl>
      <w:tblPr>
        <w:tblStyle w:val="Tabellenraster"/>
        <w:tblW w:w="9838" w:type="dxa"/>
        <w:tblBorders>
          <w:insideV w:val="none" w:sz="0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603"/>
        <w:gridCol w:w="21"/>
        <w:gridCol w:w="8715"/>
        <w:gridCol w:w="499"/>
      </w:tblGrid>
      <w:tr w:rsidR="00CD246D" w:rsidRPr="00683860" w14:paraId="30B8427D" w14:textId="77777777" w:rsidTr="00F30BA0">
        <w:trPr>
          <w:trHeight w:val="312"/>
        </w:trPr>
        <w:tc>
          <w:tcPr>
            <w:tcW w:w="9838" w:type="dxa"/>
            <w:gridSpan w:val="4"/>
            <w:shd w:val="clear" w:color="auto" w:fill="B8CCE4" w:themeFill="accent1" w:themeFillTint="66"/>
            <w:vAlign w:val="center"/>
          </w:tcPr>
          <w:p w14:paraId="7C690C39" w14:textId="77777777" w:rsidR="00FB1981" w:rsidRDefault="00CD246D" w:rsidP="00C845FB">
            <w:pPr>
              <w:spacing w:line="276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FG </w:t>
            </w:r>
            <w:r w:rsidRPr="003F3C77">
              <w:rPr>
                <w:rFonts w:cs="Arial"/>
                <w:b/>
              </w:rPr>
              <w:t>23.2.</w:t>
            </w:r>
            <w:r>
              <w:rPr>
                <w:rFonts w:cs="Arial"/>
                <w:b/>
              </w:rPr>
              <w:t xml:space="preserve">8 </w:t>
            </w:r>
            <w:r w:rsidRPr="00C845FB">
              <w:rPr>
                <w:rFonts w:cs="Arial"/>
                <w:b/>
              </w:rPr>
              <w:t xml:space="preserve">Studien zur Identifizierung und Kartierung des Wildholzgefährdungspotenzials in Wildbächen und Flüssen sowie darauf aufbauenden Maßnahmen-, Einsatz- und </w:t>
            </w:r>
          </w:p>
          <w:p w14:paraId="17584769" w14:textId="4F4D681B" w:rsidR="00CD246D" w:rsidRPr="00683860" w:rsidRDefault="00CD246D" w:rsidP="00C845FB">
            <w:pPr>
              <w:spacing w:line="276" w:lineRule="auto"/>
              <w:rPr>
                <w:rFonts w:cs="Arial"/>
                <w:b/>
                <w:highlight w:val="yellow"/>
              </w:rPr>
            </w:pPr>
            <w:r w:rsidRPr="00C845FB">
              <w:rPr>
                <w:rFonts w:cs="Arial"/>
                <w:b/>
              </w:rPr>
              <w:t>Notfallplänen</w:t>
            </w:r>
          </w:p>
        </w:tc>
      </w:tr>
      <w:tr w:rsidR="00CD246D" w:rsidRPr="00133A18" w14:paraId="56EC7DFF" w14:textId="77777777" w:rsidTr="00EF467D">
        <w:trPr>
          <w:trHeight w:hRule="exact" w:val="879"/>
        </w:trPr>
        <w:sdt>
          <w:sdtPr>
            <w:rPr>
              <w:rFonts w:cs="Arial"/>
            </w:rPr>
            <w:id w:val="17047533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3" w:type="dxa"/>
                <w:shd w:val="clear" w:color="auto" w:fill="auto"/>
                <w:vAlign w:val="center"/>
              </w:tcPr>
              <w:p w14:paraId="27DB89DB" w14:textId="7DAD6140" w:rsidR="00CD246D" w:rsidRPr="00133A18" w:rsidRDefault="00821B1F" w:rsidP="00F30BA0">
                <w:pPr>
                  <w:spacing w:line="276" w:lineRule="auto"/>
                  <w:jc w:val="center"/>
                  <w:rPr>
                    <w:rFonts w:cs="Arial"/>
                    <w:highlight w:val="yellow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9235" w:type="dxa"/>
            <w:gridSpan w:val="3"/>
            <w:shd w:val="clear" w:color="auto" w:fill="DBE5F1" w:themeFill="accent1" w:themeFillTint="33"/>
            <w:vAlign w:val="center"/>
          </w:tcPr>
          <w:p w14:paraId="1BE7C45F" w14:textId="77777777" w:rsidR="008F624E" w:rsidRDefault="00CD246D" w:rsidP="003E1ECC">
            <w:pPr>
              <w:spacing w:line="276" w:lineRule="auto"/>
              <w:rPr>
                <w:rFonts w:cs="Arial"/>
              </w:rPr>
            </w:pPr>
            <w:r w:rsidRPr="009611EC">
              <w:rPr>
                <w:rFonts w:cs="Arial"/>
              </w:rPr>
              <w:t>Dienstleistungen zur Identifizierung des Wildholzgefährdungspotenzials in Wildbächen und Flüssen inkl. Kartierungsarbeiten sowie Erstellung v</w:t>
            </w:r>
            <w:r w:rsidR="003E1ECC">
              <w:rPr>
                <w:rFonts w:cs="Arial"/>
              </w:rPr>
              <w:t>on</w:t>
            </w:r>
            <w:r w:rsidRPr="009611EC">
              <w:rPr>
                <w:rFonts w:cs="Arial"/>
              </w:rPr>
              <w:t xml:space="preserve"> Maßnahmen-, Einsatz- und </w:t>
            </w:r>
          </w:p>
          <w:p w14:paraId="2C44653C" w14:textId="23E4CF0C" w:rsidR="00CD246D" w:rsidRPr="00133A18" w:rsidRDefault="00CD246D" w:rsidP="003E1ECC">
            <w:pPr>
              <w:spacing w:line="276" w:lineRule="auto"/>
              <w:rPr>
                <w:rFonts w:cs="Arial"/>
                <w:highlight w:val="yellow"/>
              </w:rPr>
            </w:pPr>
            <w:r w:rsidRPr="009611EC">
              <w:rPr>
                <w:rFonts w:cs="Arial"/>
              </w:rPr>
              <w:t>Notfallplänen</w:t>
            </w:r>
          </w:p>
        </w:tc>
      </w:tr>
      <w:tr w:rsidR="00CD246D" w:rsidRPr="00EE6040" w14:paraId="2BFA6F62" w14:textId="77777777" w:rsidTr="00F30BA0">
        <w:trPr>
          <w:trHeight w:val="232"/>
        </w:trPr>
        <w:tc>
          <w:tcPr>
            <w:tcW w:w="9838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AA7940" w14:textId="77777777" w:rsidR="00CD246D" w:rsidRPr="00EE6040" w:rsidRDefault="00CD246D" w:rsidP="00F30BA0">
            <w:pPr>
              <w:suppressAutoHyphens/>
              <w:spacing w:line="264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uswahlkriterien</w:t>
            </w:r>
          </w:p>
        </w:tc>
      </w:tr>
      <w:tr w:rsidR="00974267" w:rsidRPr="00EE6040" w14:paraId="23BF0B32" w14:textId="77777777" w:rsidTr="009E6ACD">
        <w:trPr>
          <w:trHeight w:val="234"/>
        </w:trPr>
        <w:tc>
          <w:tcPr>
            <w:tcW w:w="9339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18FC1FE" w14:textId="77777777" w:rsidR="00974267" w:rsidRPr="00AA705A" w:rsidRDefault="003F39EA" w:rsidP="00974267">
            <w:pPr>
              <w:suppressAutoHyphens/>
              <w:spacing w:line="264" w:lineRule="auto"/>
              <w:rPr>
                <w:rFonts w:cs="Arial"/>
                <w:b/>
              </w:rPr>
            </w:pPr>
            <w:r w:rsidRPr="003F39EA">
              <w:rPr>
                <w:rFonts w:cs="Arial"/>
                <w:b/>
              </w:rPr>
              <w:t>Umfang und Relevanz des Wildholzgefährdungspotenzials</w:t>
            </w:r>
            <w:r>
              <w:rPr>
                <w:rFonts w:cs="Arial"/>
                <w:b/>
              </w:rPr>
              <w:t>:</w:t>
            </w:r>
          </w:p>
        </w:tc>
        <w:tc>
          <w:tcPr>
            <w:tcW w:w="4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311FA60" w14:textId="77777777" w:rsidR="00974267" w:rsidRPr="00EE6040" w:rsidRDefault="00974267" w:rsidP="00974267">
            <w:pPr>
              <w:suppressAutoHyphens/>
              <w:spacing w:line="264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1</w:t>
            </w:r>
          </w:p>
        </w:tc>
      </w:tr>
      <w:tr w:rsidR="003F39EA" w:rsidRPr="007F486D" w14:paraId="6639C3CB" w14:textId="77777777" w:rsidTr="00132B01">
        <w:trPr>
          <w:trHeight w:val="234"/>
        </w:trPr>
        <w:sdt>
          <w:sdtPr>
            <w:rPr>
              <w:rFonts w:cs="Arial"/>
            </w:rPr>
            <w:id w:val="-12209718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4" w:type="dxa"/>
                <w:gridSpan w:val="2"/>
                <w:tcBorders>
                  <w:right w:val="nil"/>
                </w:tcBorders>
                <w:shd w:val="clear" w:color="auto" w:fill="auto"/>
                <w:vAlign w:val="center"/>
              </w:tcPr>
              <w:p w14:paraId="731D3A3A" w14:textId="28A297EF" w:rsidR="003F39EA" w:rsidRPr="0019122A" w:rsidRDefault="0019122A" w:rsidP="009E6ACD">
                <w:pPr>
                  <w:suppressAutoHyphens/>
                  <w:spacing w:line="264" w:lineRule="auto"/>
                  <w:jc w:val="center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9214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14:paraId="434FC4B2" w14:textId="77777777" w:rsidR="003F39EA" w:rsidRPr="007F486D" w:rsidRDefault="003F39EA" w:rsidP="00CF2DCB">
            <w:pPr>
              <w:suppressAutoHyphens/>
              <w:spacing w:line="264" w:lineRule="auto"/>
              <w:rPr>
                <w:rFonts w:cs="Arial"/>
              </w:rPr>
            </w:pPr>
            <w:r w:rsidRPr="003F39EA">
              <w:rPr>
                <w:rFonts w:cs="Arial"/>
              </w:rPr>
              <w:t xml:space="preserve">Wildholzrisiko auf </w:t>
            </w:r>
            <w:r w:rsidR="00CF2DCB">
              <w:rPr>
                <w:rFonts w:cs="Arial"/>
              </w:rPr>
              <w:t>ein einzelnes</w:t>
            </w:r>
            <w:r w:rsidRPr="003F39EA">
              <w:rPr>
                <w:rFonts w:cs="Arial"/>
              </w:rPr>
              <w:t xml:space="preserve"> Wildbacheinzugsgebiet beschränkt</w:t>
            </w:r>
          </w:p>
        </w:tc>
      </w:tr>
      <w:tr w:rsidR="003F39EA" w:rsidRPr="007F486D" w14:paraId="4C4C8143" w14:textId="77777777" w:rsidTr="00132B01">
        <w:trPr>
          <w:trHeight w:val="234"/>
        </w:trPr>
        <w:sdt>
          <w:sdtPr>
            <w:rPr>
              <w:rFonts w:cs="Arial"/>
            </w:rPr>
            <w:id w:val="-1846005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4" w:type="dxa"/>
                <w:gridSpan w:val="2"/>
                <w:tcBorders>
                  <w:right w:val="nil"/>
                </w:tcBorders>
                <w:shd w:val="clear" w:color="auto" w:fill="auto"/>
                <w:vAlign w:val="center"/>
              </w:tcPr>
              <w:p w14:paraId="5119287F" w14:textId="35BF19F8" w:rsidR="003F39EA" w:rsidRPr="0019122A" w:rsidRDefault="00821B1F" w:rsidP="00132B01">
                <w:pPr>
                  <w:suppressAutoHyphens/>
                  <w:spacing w:line="264" w:lineRule="auto"/>
                  <w:jc w:val="center"/>
                  <w:rPr>
                    <w:rFonts w:cs="Arial"/>
                  </w:rPr>
                </w:pPr>
                <w:r w:rsidRPr="0019122A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9214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14:paraId="4D33839A" w14:textId="77777777" w:rsidR="003F39EA" w:rsidRPr="007F486D" w:rsidRDefault="003F39EA" w:rsidP="00132B01">
            <w:pPr>
              <w:suppressAutoHyphens/>
              <w:spacing w:line="264" w:lineRule="auto"/>
              <w:rPr>
                <w:rFonts w:cs="Arial"/>
              </w:rPr>
            </w:pPr>
            <w:r w:rsidRPr="003F39EA">
              <w:rPr>
                <w:rFonts w:cs="Arial"/>
              </w:rPr>
              <w:t>(sehr) hohes Wildholzrisiko in Wildbacheinzugsgebieten und dem Vorfluter (Fluss)</w:t>
            </w:r>
          </w:p>
        </w:tc>
      </w:tr>
      <w:tr w:rsidR="003F39EA" w:rsidRPr="007F486D" w14:paraId="5E1121FF" w14:textId="77777777" w:rsidTr="00132B01">
        <w:trPr>
          <w:trHeight w:val="234"/>
        </w:trPr>
        <w:sdt>
          <w:sdtPr>
            <w:rPr>
              <w:rFonts w:cs="Arial"/>
            </w:rPr>
            <w:id w:val="8803694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4" w:type="dxa"/>
                <w:gridSpan w:val="2"/>
                <w:tcBorders>
                  <w:right w:val="nil"/>
                </w:tcBorders>
                <w:shd w:val="clear" w:color="auto" w:fill="auto"/>
                <w:vAlign w:val="center"/>
              </w:tcPr>
              <w:p w14:paraId="2E07CAC5" w14:textId="1B93C1F4" w:rsidR="003F39EA" w:rsidRPr="0019122A" w:rsidRDefault="00821B1F" w:rsidP="009E6ACD">
                <w:pPr>
                  <w:suppressAutoHyphens/>
                  <w:spacing w:line="264" w:lineRule="auto"/>
                  <w:jc w:val="center"/>
                  <w:rPr>
                    <w:rFonts w:cs="Arial"/>
                  </w:rPr>
                </w:pPr>
                <w:r w:rsidRPr="0019122A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9214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14:paraId="7BFAC2D3" w14:textId="77777777" w:rsidR="003F39EA" w:rsidRPr="007F486D" w:rsidRDefault="003F39EA" w:rsidP="009E6ACD">
            <w:pPr>
              <w:suppressAutoHyphens/>
              <w:spacing w:line="264" w:lineRule="auto"/>
              <w:rPr>
                <w:rFonts w:cs="Arial"/>
              </w:rPr>
            </w:pPr>
            <w:r w:rsidRPr="003F39EA">
              <w:rPr>
                <w:rFonts w:cs="Arial"/>
              </w:rPr>
              <w:t>(sehr) hohes Wildholzrisiko im Flussgebiet erfordert gesamtheitlichen Studienansatz; Auswirkungen auf Katastrophenmanagement werden berücksichtigt</w:t>
            </w:r>
          </w:p>
        </w:tc>
      </w:tr>
      <w:tr w:rsidR="00B84A26" w:rsidRPr="00EE6040" w14:paraId="49137281" w14:textId="77777777" w:rsidTr="00132B01">
        <w:trPr>
          <w:trHeight w:val="234"/>
        </w:trPr>
        <w:tc>
          <w:tcPr>
            <w:tcW w:w="9339" w:type="dxa"/>
            <w:gridSpan w:val="3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2520B87" w14:textId="77777777" w:rsidR="00B84A26" w:rsidRPr="00B84A26" w:rsidRDefault="00B84A26" w:rsidP="00B84A26">
            <w:pPr>
              <w:suppressAutoHyphens/>
              <w:spacing w:line="264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lastRenderedPageBreak/>
              <w:t xml:space="preserve">Ist ein </w:t>
            </w:r>
            <w:r w:rsidRPr="00F0174B">
              <w:rPr>
                <w:rFonts w:cs="Arial"/>
                <w:b/>
              </w:rPr>
              <w:t xml:space="preserve">Bezug </w:t>
            </w:r>
            <w:r>
              <w:rPr>
                <w:rFonts w:cs="Arial"/>
                <w:b/>
              </w:rPr>
              <w:t>des Vorhabens zu einem</w:t>
            </w:r>
            <w:r w:rsidRPr="00F0174B">
              <w:rPr>
                <w:rFonts w:cs="Arial"/>
                <w:b/>
              </w:rPr>
              <w:t xml:space="preserve"> Schutzwald</w:t>
            </w:r>
            <w:r>
              <w:rPr>
                <w:rStyle w:val="Funotenzeichen"/>
                <w:rFonts w:cs="Arial"/>
                <w:b/>
              </w:rPr>
              <w:footnoteReference w:id="18"/>
            </w:r>
            <w:r>
              <w:rPr>
                <w:rFonts w:cs="Arial"/>
                <w:b/>
              </w:rPr>
              <w:t xml:space="preserve"> gegeben?</w:t>
            </w:r>
          </w:p>
        </w:tc>
        <w:tc>
          <w:tcPr>
            <w:tcW w:w="499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091165B" w14:textId="77777777" w:rsidR="00B84A26" w:rsidRPr="00EE6040" w:rsidRDefault="00B84A26" w:rsidP="00974267">
            <w:pPr>
              <w:suppressAutoHyphens/>
              <w:spacing w:line="264" w:lineRule="auto"/>
              <w:jc w:val="center"/>
              <w:rPr>
                <w:rFonts w:cs="Arial"/>
                <w:b/>
              </w:rPr>
            </w:pPr>
            <w:r w:rsidRPr="00EE6040">
              <w:rPr>
                <w:rFonts w:cs="Arial"/>
                <w:b/>
              </w:rPr>
              <w:t>K</w:t>
            </w:r>
            <w:r>
              <w:rPr>
                <w:rFonts w:cs="Arial"/>
                <w:b/>
              </w:rPr>
              <w:t>2</w:t>
            </w:r>
          </w:p>
        </w:tc>
      </w:tr>
      <w:tr w:rsidR="00F0174B" w:rsidRPr="007F486D" w14:paraId="1DC13B63" w14:textId="77777777" w:rsidTr="00132B01">
        <w:trPr>
          <w:trHeight w:val="234"/>
        </w:trPr>
        <w:sdt>
          <w:sdtPr>
            <w:rPr>
              <w:rFonts w:cs="Arial"/>
            </w:rPr>
            <w:id w:val="-2085444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4" w:type="dxa"/>
                <w:gridSpan w:val="2"/>
                <w:tcBorders>
                  <w:right w:val="nil"/>
                </w:tcBorders>
                <w:shd w:val="clear" w:color="auto" w:fill="auto"/>
                <w:vAlign w:val="center"/>
              </w:tcPr>
              <w:p w14:paraId="0A1CA9B7" w14:textId="32809EC2" w:rsidR="00F0174B" w:rsidRPr="0019122A" w:rsidRDefault="0019122A" w:rsidP="00132B01">
                <w:pPr>
                  <w:suppressAutoHyphens/>
                  <w:spacing w:line="264" w:lineRule="auto"/>
                  <w:jc w:val="center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9214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14:paraId="08A785B6" w14:textId="77777777" w:rsidR="00F0174B" w:rsidRPr="007F486D" w:rsidRDefault="00F0174B" w:rsidP="00132B01">
            <w:pPr>
              <w:suppressAutoHyphens/>
              <w:spacing w:line="264" w:lineRule="auto"/>
              <w:rPr>
                <w:rFonts w:cs="Arial"/>
              </w:rPr>
            </w:pPr>
            <w:r w:rsidRPr="00F0174B">
              <w:rPr>
                <w:rFonts w:cs="Arial"/>
              </w:rPr>
              <w:t>Studiengebiet hat keinen maßgeblichen Schutzwaldanteil</w:t>
            </w:r>
          </w:p>
        </w:tc>
      </w:tr>
      <w:tr w:rsidR="00F0174B" w:rsidRPr="007F486D" w14:paraId="6AFED768" w14:textId="77777777" w:rsidTr="00132B01">
        <w:trPr>
          <w:trHeight w:val="234"/>
        </w:trPr>
        <w:sdt>
          <w:sdtPr>
            <w:rPr>
              <w:rFonts w:cs="Arial"/>
            </w:rPr>
            <w:id w:val="-18659767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4" w:type="dxa"/>
                <w:gridSpan w:val="2"/>
                <w:tcBorders>
                  <w:right w:val="nil"/>
                </w:tcBorders>
                <w:shd w:val="clear" w:color="auto" w:fill="auto"/>
                <w:vAlign w:val="center"/>
              </w:tcPr>
              <w:p w14:paraId="190FF525" w14:textId="307F111D" w:rsidR="00F0174B" w:rsidRPr="0019122A" w:rsidRDefault="00821B1F" w:rsidP="00132B01">
                <w:pPr>
                  <w:suppressAutoHyphens/>
                  <w:spacing w:line="264" w:lineRule="auto"/>
                  <w:jc w:val="center"/>
                  <w:rPr>
                    <w:rFonts w:cs="Arial"/>
                  </w:rPr>
                </w:pPr>
                <w:r w:rsidRPr="0019122A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9214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14:paraId="143C5E6A" w14:textId="77777777" w:rsidR="00F0174B" w:rsidRPr="007F486D" w:rsidRDefault="00F0174B" w:rsidP="00132B01">
            <w:pPr>
              <w:suppressAutoHyphens/>
              <w:spacing w:line="264" w:lineRule="auto"/>
              <w:rPr>
                <w:rFonts w:cs="Arial"/>
              </w:rPr>
            </w:pPr>
            <w:r w:rsidRPr="00F0174B">
              <w:rPr>
                <w:rFonts w:cs="Arial"/>
              </w:rPr>
              <w:t>Objektschutzwald im überwiegenden Ausmaß betroffen</w:t>
            </w:r>
          </w:p>
        </w:tc>
      </w:tr>
      <w:tr w:rsidR="00F31690" w:rsidRPr="00EE6040" w14:paraId="67D271BB" w14:textId="77777777" w:rsidTr="009E6ACD">
        <w:trPr>
          <w:trHeight w:val="234"/>
        </w:trPr>
        <w:tc>
          <w:tcPr>
            <w:tcW w:w="9339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D9A94E3" w14:textId="77777777" w:rsidR="00F31690" w:rsidRPr="00AA705A" w:rsidRDefault="00F45103" w:rsidP="00F45103">
            <w:pPr>
              <w:suppressAutoHyphens/>
              <w:spacing w:line="264" w:lineRule="auto"/>
              <w:rPr>
                <w:rFonts w:cs="Arial"/>
                <w:b/>
              </w:rPr>
            </w:pPr>
            <w:r w:rsidRPr="00F45103">
              <w:rPr>
                <w:rFonts w:cs="Arial"/>
                <w:b/>
              </w:rPr>
              <w:t>Umfang und Aufwand der Studie</w:t>
            </w:r>
            <w:r>
              <w:rPr>
                <w:rFonts w:cs="Arial"/>
                <w:b/>
              </w:rPr>
              <w:t>:</w:t>
            </w:r>
          </w:p>
        </w:tc>
        <w:tc>
          <w:tcPr>
            <w:tcW w:w="4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4E95B7" w14:textId="77777777" w:rsidR="00F31690" w:rsidRPr="00EE6040" w:rsidRDefault="00F31690" w:rsidP="00F31690">
            <w:pPr>
              <w:suppressAutoHyphens/>
              <w:spacing w:line="264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3</w:t>
            </w:r>
          </w:p>
        </w:tc>
      </w:tr>
      <w:tr w:rsidR="00EA34F2" w:rsidRPr="007F486D" w14:paraId="0906DC64" w14:textId="77777777" w:rsidTr="00132B01">
        <w:trPr>
          <w:trHeight w:val="234"/>
        </w:trPr>
        <w:sdt>
          <w:sdtPr>
            <w:rPr>
              <w:rFonts w:cs="Arial"/>
            </w:rPr>
            <w:id w:val="9970087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4" w:type="dxa"/>
                <w:gridSpan w:val="2"/>
                <w:tcBorders>
                  <w:right w:val="nil"/>
                </w:tcBorders>
                <w:shd w:val="clear" w:color="auto" w:fill="auto"/>
                <w:vAlign w:val="center"/>
              </w:tcPr>
              <w:p w14:paraId="0F62147D" w14:textId="060BA160" w:rsidR="00EA34F2" w:rsidRPr="0019122A" w:rsidRDefault="00821B1F" w:rsidP="009E6ACD">
                <w:pPr>
                  <w:suppressAutoHyphens/>
                  <w:spacing w:line="264" w:lineRule="auto"/>
                  <w:jc w:val="center"/>
                  <w:rPr>
                    <w:rFonts w:cs="Arial"/>
                  </w:rPr>
                </w:pPr>
                <w:r w:rsidRPr="0019122A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9214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14:paraId="40B8B50F" w14:textId="77777777" w:rsidR="00EA34F2" w:rsidRPr="007F486D" w:rsidRDefault="00EA34F2" w:rsidP="009E6ACD">
            <w:pPr>
              <w:suppressAutoHyphens/>
              <w:spacing w:line="264" w:lineRule="auto"/>
              <w:rPr>
                <w:rFonts w:cs="Arial"/>
              </w:rPr>
            </w:pPr>
            <w:r w:rsidRPr="00EA34F2">
              <w:rPr>
                <w:rFonts w:cs="Arial"/>
              </w:rPr>
              <w:t>Studie bezieht sich auf ein einzelnes Einzugsgebiet</w:t>
            </w:r>
          </w:p>
        </w:tc>
      </w:tr>
      <w:tr w:rsidR="00EA34F2" w:rsidRPr="007F486D" w14:paraId="1D3014BA" w14:textId="77777777" w:rsidTr="00132B01">
        <w:trPr>
          <w:trHeight w:val="234"/>
        </w:trPr>
        <w:sdt>
          <w:sdtPr>
            <w:rPr>
              <w:rFonts w:cs="Arial"/>
            </w:rPr>
            <w:id w:val="1150313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4" w:type="dxa"/>
                <w:gridSpan w:val="2"/>
                <w:tcBorders>
                  <w:right w:val="nil"/>
                </w:tcBorders>
                <w:shd w:val="clear" w:color="auto" w:fill="auto"/>
                <w:vAlign w:val="center"/>
              </w:tcPr>
              <w:p w14:paraId="674196EE" w14:textId="6E456841" w:rsidR="00EA34F2" w:rsidRPr="0019122A" w:rsidRDefault="00821B1F" w:rsidP="00132B01">
                <w:pPr>
                  <w:suppressAutoHyphens/>
                  <w:spacing w:line="264" w:lineRule="auto"/>
                  <w:jc w:val="center"/>
                  <w:rPr>
                    <w:rFonts w:cs="Arial"/>
                  </w:rPr>
                </w:pPr>
                <w:r w:rsidRPr="0019122A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9214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14:paraId="5A4827EA" w14:textId="77777777" w:rsidR="00EA34F2" w:rsidRPr="007F486D" w:rsidRDefault="00EA34F2" w:rsidP="00132B01">
            <w:pPr>
              <w:suppressAutoHyphens/>
              <w:spacing w:line="264" w:lineRule="auto"/>
              <w:rPr>
                <w:rFonts w:cs="Arial"/>
              </w:rPr>
            </w:pPr>
            <w:r w:rsidRPr="00EA34F2">
              <w:rPr>
                <w:rFonts w:cs="Arial"/>
              </w:rPr>
              <w:t>Studie bezieht sich auf Einzugsgebiete ein oder mehrerer Gemeinden</w:t>
            </w:r>
          </w:p>
        </w:tc>
      </w:tr>
      <w:tr w:rsidR="00EA34F2" w:rsidRPr="007F486D" w14:paraId="75917DCB" w14:textId="77777777" w:rsidTr="00132B01">
        <w:trPr>
          <w:trHeight w:val="234"/>
        </w:trPr>
        <w:sdt>
          <w:sdtPr>
            <w:rPr>
              <w:rFonts w:cs="Arial"/>
            </w:rPr>
            <w:id w:val="-16828815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4" w:type="dxa"/>
                <w:gridSpan w:val="2"/>
                <w:tcBorders>
                  <w:right w:val="nil"/>
                </w:tcBorders>
                <w:shd w:val="clear" w:color="auto" w:fill="auto"/>
                <w:vAlign w:val="center"/>
              </w:tcPr>
              <w:p w14:paraId="5897D971" w14:textId="1293BC2E" w:rsidR="00EA34F2" w:rsidRPr="0019122A" w:rsidRDefault="00821B1F" w:rsidP="009E6ACD">
                <w:pPr>
                  <w:suppressAutoHyphens/>
                  <w:spacing w:line="264" w:lineRule="auto"/>
                  <w:jc w:val="center"/>
                  <w:rPr>
                    <w:rFonts w:cs="Arial"/>
                  </w:rPr>
                </w:pPr>
                <w:r w:rsidRPr="0019122A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9214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14:paraId="547DB4E4" w14:textId="77777777" w:rsidR="00EA34F2" w:rsidRPr="007F486D" w:rsidRDefault="00EA34F2" w:rsidP="009E6ACD">
            <w:pPr>
              <w:suppressAutoHyphens/>
              <w:spacing w:line="264" w:lineRule="auto"/>
              <w:rPr>
                <w:rFonts w:cs="Arial"/>
              </w:rPr>
            </w:pPr>
            <w:r w:rsidRPr="00EA34F2">
              <w:rPr>
                <w:rFonts w:cs="Arial"/>
              </w:rPr>
              <w:t>Studie bezieht sich auf ein gesamtes Flussgebiet oder Region</w:t>
            </w:r>
          </w:p>
        </w:tc>
      </w:tr>
    </w:tbl>
    <w:p w14:paraId="6993D552" w14:textId="27A41842" w:rsidR="00D432D7" w:rsidRDefault="00D432D7"/>
    <w:p w14:paraId="5D435E70" w14:textId="339E5B76" w:rsidR="009D5BAF" w:rsidRDefault="009D5BAF"/>
    <w:p w14:paraId="06BA3A17" w14:textId="77777777" w:rsidR="003B25E5" w:rsidRDefault="003B25E5"/>
    <w:tbl>
      <w:tblPr>
        <w:tblStyle w:val="Tabellenraster"/>
        <w:tblW w:w="9838" w:type="dxa"/>
        <w:tblBorders>
          <w:insideV w:val="none" w:sz="0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9339"/>
        <w:gridCol w:w="499"/>
      </w:tblGrid>
      <w:tr w:rsidR="00C669B6" w:rsidRPr="00EE6040" w14:paraId="5D34CD5C" w14:textId="77777777" w:rsidTr="00BF63AD">
        <w:trPr>
          <w:trHeight w:val="234"/>
        </w:trPr>
        <w:tc>
          <w:tcPr>
            <w:tcW w:w="933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676B9F4D" w14:textId="77777777" w:rsidR="00C669B6" w:rsidRPr="00AA705A" w:rsidRDefault="00D432D7" w:rsidP="009E6ACD">
            <w:pPr>
              <w:suppressAutoHyphens/>
              <w:spacing w:line="264" w:lineRule="auto"/>
              <w:rPr>
                <w:rFonts w:cs="Arial"/>
                <w:b/>
              </w:rPr>
            </w:pPr>
            <w:r>
              <w:br w:type="page"/>
            </w:r>
            <w:r w:rsidR="00C669B6" w:rsidRPr="004E5283">
              <w:rPr>
                <w:rFonts w:cs="Arial"/>
                <w:b/>
                <w:szCs w:val="20"/>
              </w:rPr>
              <w:t xml:space="preserve">4. Bestätigung über Einvernehmen  </w:t>
            </w:r>
            <w:r w:rsidR="00EE747E">
              <w:rPr>
                <w:rFonts w:cs="Arial"/>
                <w:b/>
                <w:szCs w:val="20"/>
              </w:rPr>
              <w:t>(bezüglich</w:t>
            </w:r>
            <w:r w:rsidR="00EE747E">
              <w:t xml:space="preserve"> </w:t>
            </w:r>
            <w:r w:rsidR="00EE747E" w:rsidRPr="00EE747E">
              <w:rPr>
                <w:rFonts w:cs="Arial"/>
                <w:b/>
                <w:szCs w:val="20"/>
              </w:rPr>
              <w:t>Planung und technische Abwicklung</w:t>
            </w:r>
            <w:r w:rsidR="00EE747E">
              <w:rPr>
                <w:rFonts w:cs="Arial"/>
                <w:b/>
                <w:szCs w:val="20"/>
              </w:rPr>
              <w:t xml:space="preserve">) </w:t>
            </w:r>
            <w:r w:rsidR="00C669B6" w:rsidRPr="004E5283">
              <w:rPr>
                <w:rFonts w:cs="Arial"/>
                <w:b/>
                <w:szCs w:val="20"/>
              </w:rPr>
              <w:t>mit der zuständigen wasserbaulichen Dienststelle des jeweiligen Bundeslandes bzw. den örtlich zuständigen Dienststellen gemäß § 102 Forstgesetz 1975.</w:t>
            </w:r>
          </w:p>
        </w:tc>
        <w:tc>
          <w:tcPr>
            <w:tcW w:w="4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26CB381F" w14:textId="77777777" w:rsidR="00C669B6" w:rsidRPr="00EE6040" w:rsidRDefault="007D6CD0" w:rsidP="009E6ACD">
            <w:pPr>
              <w:suppressAutoHyphens/>
              <w:spacing w:line="264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Z</w:t>
            </w:r>
            <w:r w:rsidR="00FF3C2C">
              <w:rPr>
                <w:rFonts w:cs="Arial"/>
                <w:b/>
              </w:rPr>
              <w:t>4</w:t>
            </w:r>
          </w:p>
        </w:tc>
      </w:tr>
    </w:tbl>
    <w:tbl>
      <w:tblPr>
        <w:tblStyle w:val="Tabellenraster61"/>
        <w:tblW w:w="9838" w:type="dxa"/>
        <w:tblBorders>
          <w:top w:val="none" w:sz="0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2184"/>
        <w:gridCol w:w="3827"/>
        <w:gridCol w:w="3827"/>
      </w:tblGrid>
      <w:tr w:rsidR="004E5283" w:rsidRPr="004E5283" w14:paraId="05C3DC81" w14:textId="77777777" w:rsidTr="00C669B6">
        <w:trPr>
          <w:trHeight w:hRule="exact" w:val="312"/>
        </w:trPr>
        <w:tc>
          <w:tcPr>
            <w:tcW w:w="9838" w:type="dxa"/>
            <w:gridSpan w:val="3"/>
            <w:shd w:val="clear" w:color="auto" w:fill="D9D9D9" w:themeFill="background1" w:themeFillShade="D9"/>
          </w:tcPr>
          <w:p w14:paraId="4DB722EE" w14:textId="77777777" w:rsidR="004E5283" w:rsidRPr="004E5283" w:rsidRDefault="004E5283" w:rsidP="004E5283">
            <w:pPr>
              <w:tabs>
                <w:tab w:val="left" w:pos="284"/>
              </w:tabs>
              <w:suppressAutoHyphens/>
              <w:ind w:left="284" w:hanging="284"/>
              <w:rPr>
                <w:rFonts w:cs="Arial"/>
                <w:b/>
              </w:rPr>
            </w:pPr>
            <w:r w:rsidRPr="004E5283">
              <w:rPr>
                <w:rFonts w:cs="Arial"/>
                <w:b/>
              </w:rPr>
              <w:t>Anmerkungen zum Vorhaben:</w:t>
            </w:r>
          </w:p>
        </w:tc>
      </w:tr>
      <w:tr w:rsidR="004E5283" w:rsidRPr="004E5283" w14:paraId="7D9602F4" w14:textId="77777777" w:rsidTr="003B25E5">
        <w:trPr>
          <w:trHeight w:val="2512"/>
        </w:trPr>
        <w:tc>
          <w:tcPr>
            <w:tcW w:w="9838" w:type="dxa"/>
            <w:gridSpan w:val="3"/>
            <w:shd w:val="clear" w:color="auto" w:fill="auto"/>
          </w:tcPr>
          <w:p w14:paraId="45EF04C0" w14:textId="21C70EC2" w:rsidR="004E5283" w:rsidRPr="004E5283" w:rsidRDefault="004E5283" w:rsidP="00821B1F">
            <w:pPr>
              <w:tabs>
                <w:tab w:val="left" w:pos="9305"/>
              </w:tabs>
              <w:suppressAutoHyphens/>
              <w:spacing w:line="264" w:lineRule="auto"/>
              <w:rPr>
                <w:rFonts w:cs="Arial"/>
              </w:rPr>
            </w:pPr>
          </w:p>
        </w:tc>
      </w:tr>
      <w:tr w:rsidR="004E5283" w:rsidRPr="004E5283" w14:paraId="2CB995B5" w14:textId="77777777" w:rsidTr="00503093">
        <w:trPr>
          <w:trHeight w:hRule="exact" w:val="28"/>
        </w:trPr>
        <w:tc>
          <w:tcPr>
            <w:tcW w:w="9838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EFC363C" w14:textId="77777777" w:rsidR="004E5283" w:rsidRPr="004E5283" w:rsidRDefault="004E5283" w:rsidP="004E5283">
            <w:pPr>
              <w:suppressAutoHyphens/>
              <w:jc w:val="both"/>
              <w:rPr>
                <w:rFonts w:cs="Arial"/>
              </w:rPr>
            </w:pPr>
          </w:p>
        </w:tc>
      </w:tr>
      <w:tr w:rsidR="004E5283" w:rsidRPr="004E5283" w14:paraId="30A429EE" w14:textId="77777777" w:rsidTr="00503093">
        <w:trPr>
          <w:trHeight w:val="567"/>
        </w:trPr>
        <w:tc>
          <w:tcPr>
            <w:tcW w:w="9838" w:type="dxa"/>
            <w:gridSpan w:val="3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6B1089C" w14:textId="77777777" w:rsidR="004E5283" w:rsidRPr="004E5283" w:rsidRDefault="004E5283" w:rsidP="00EE747E">
            <w:pPr>
              <w:suppressAutoHyphens/>
              <w:spacing w:line="264" w:lineRule="auto"/>
              <w:rPr>
                <w:rFonts w:cs="Arial"/>
              </w:rPr>
            </w:pPr>
            <w:r w:rsidRPr="004E5283">
              <w:rPr>
                <w:rFonts w:cs="Arial"/>
              </w:rPr>
              <w:t xml:space="preserve">Mit der Unterschrift bestätigt </w:t>
            </w:r>
            <w:r w:rsidRPr="00EE747E">
              <w:rPr>
                <w:rFonts w:cs="Arial"/>
              </w:rPr>
              <w:t>d</w:t>
            </w:r>
            <w:r w:rsidR="00EE747E" w:rsidRPr="00EE747E">
              <w:rPr>
                <w:rFonts w:cs="Arial"/>
              </w:rPr>
              <w:t>er</w:t>
            </w:r>
            <w:r w:rsidRPr="00EE747E">
              <w:rPr>
                <w:rFonts w:cs="Arial"/>
              </w:rPr>
              <w:t xml:space="preserve"> zuständige </w:t>
            </w:r>
            <w:r w:rsidR="00EE747E">
              <w:rPr>
                <w:rFonts w:cs="Arial"/>
              </w:rPr>
              <w:t>Verantwortliche</w:t>
            </w:r>
            <w:r w:rsidRPr="00EE747E">
              <w:rPr>
                <w:rFonts w:cs="Arial"/>
              </w:rPr>
              <w:t xml:space="preserve">, dass die Planung und die technische Abwicklung des Vorhabens </w:t>
            </w:r>
            <w:r w:rsidRPr="00EE747E">
              <w:rPr>
                <w:rFonts w:cs="Arial"/>
                <w:b/>
              </w:rPr>
              <w:t>im Einvernehmen mit der</w:t>
            </w:r>
            <w:r w:rsidRPr="004E5283">
              <w:rPr>
                <w:rFonts w:cs="Arial"/>
                <w:b/>
              </w:rPr>
              <w:t xml:space="preserve"> zuständigen Dienststelle </w:t>
            </w:r>
            <w:r w:rsidR="004B5518" w:rsidRPr="004E5283">
              <w:rPr>
                <w:rFonts w:cs="Arial"/>
              </w:rPr>
              <w:t>erfolgten</w:t>
            </w:r>
            <w:r w:rsidRPr="004E5283">
              <w:rPr>
                <w:rFonts w:cs="Arial"/>
              </w:rPr>
              <w:t>.</w:t>
            </w:r>
          </w:p>
        </w:tc>
      </w:tr>
      <w:tr w:rsidR="004E5283" w:rsidRPr="004E5283" w14:paraId="4A4A7A2D" w14:textId="77777777" w:rsidTr="00604B2D">
        <w:trPr>
          <w:trHeight w:val="1541"/>
        </w:trPr>
        <w:tc>
          <w:tcPr>
            <w:tcW w:w="2184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24E96076" w14:textId="6B7A2795" w:rsidR="004E5283" w:rsidRPr="004E5283" w:rsidRDefault="004E5283" w:rsidP="004E5283">
            <w:pPr>
              <w:suppressAutoHyphens/>
              <w:spacing w:line="264" w:lineRule="auto"/>
              <w:rPr>
                <w:rFonts w:cs="Arial"/>
              </w:rPr>
            </w:pPr>
          </w:p>
        </w:tc>
        <w:tc>
          <w:tcPr>
            <w:tcW w:w="3827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28264FE8" w14:textId="1FB5E7FB" w:rsidR="004E5283" w:rsidRPr="004E5283" w:rsidRDefault="004E5283" w:rsidP="004E5283">
            <w:pPr>
              <w:suppressAutoHyphens/>
              <w:spacing w:line="264" w:lineRule="auto"/>
              <w:rPr>
                <w:rFonts w:cs="Arial"/>
              </w:rPr>
            </w:pPr>
          </w:p>
        </w:tc>
        <w:tc>
          <w:tcPr>
            <w:tcW w:w="3827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60D4443B" w14:textId="794CA45A" w:rsidR="004E5283" w:rsidRPr="004E5283" w:rsidRDefault="004E5283" w:rsidP="004E5283">
            <w:pPr>
              <w:suppressAutoHyphens/>
              <w:spacing w:line="264" w:lineRule="auto"/>
              <w:rPr>
                <w:rFonts w:cs="Arial"/>
              </w:rPr>
            </w:pPr>
          </w:p>
        </w:tc>
      </w:tr>
      <w:tr w:rsidR="004E5283" w:rsidRPr="004E5283" w14:paraId="4ADADECC" w14:textId="77777777" w:rsidTr="008C14F9">
        <w:trPr>
          <w:trHeight w:val="170"/>
        </w:trPr>
        <w:tc>
          <w:tcPr>
            <w:tcW w:w="2184" w:type="dxa"/>
            <w:shd w:val="clear" w:color="auto" w:fill="D9D9D9" w:themeFill="background1" w:themeFillShade="D9"/>
            <w:vAlign w:val="center"/>
          </w:tcPr>
          <w:p w14:paraId="263DFC06" w14:textId="77777777" w:rsidR="004E5283" w:rsidRPr="004E5283" w:rsidRDefault="004E5283" w:rsidP="004E5283">
            <w:pPr>
              <w:suppressAutoHyphens/>
              <w:spacing w:line="264" w:lineRule="auto"/>
              <w:rPr>
                <w:rFonts w:cs="Arial"/>
                <w:b/>
                <w:sz w:val="18"/>
                <w:szCs w:val="18"/>
              </w:rPr>
            </w:pPr>
            <w:r w:rsidRPr="004E5283">
              <w:rPr>
                <w:rFonts w:cs="Arial"/>
                <w:b/>
                <w:sz w:val="18"/>
                <w:szCs w:val="18"/>
              </w:rPr>
              <w:t xml:space="preserve">Ort, Datum </w:t>
            </w:r>
          </w:p>
        </w:tc>
        <w:tc>
          <w:tcPr>
            <w:tcW w:w="3827" w:type="dxa"/>
            <w:shd w:val="clear" w:color="auto" w:fill="D9D9D9" w:themeFill="background1" w:themeFillShade="D9"/>
            <w:vAlign w:val="center"/>
          </w:tcPr>
          <w:p w14:paraId="32FA2655" w14:textId="77777777" w:rsidR="004E5283" w:rsidRPr="004E5283" w:rsidRDefault="00D32B49" w:rsidP="008C14F9">
            <w:pPr>
              <w:suppressAutoHyphens/>
              <w:spacing w:line="264" w:lineRule="auto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Genaue Bezeichnung u</w:t>
            </w:r>
            <w:r w:rsidR="008C14F9">
              <w:rPr>
                <w:rFonts w:cs="Arial"/>
                <w:b/>
                <w:sz w:val="18"/>
                <w:szCs w:val="18"/>
              </w:rPr>
              <w:t>.</w:t>
            </w:r>
            <w:r>
              <w:rPr>
                <w:rFonts w:cs="Arial"/>
                <w:b/>
                <w:sz w:val="18"/>
                <w:szCs w:val="18"/>
              </w:rPr>
              <w:t xml:space="preserve"> Sitz d</w:t>
            </w:r>
            <w:r w:rsidR="008C14F9">
              <w:rPr>
                <w:rFonts w:cs="Arial"/>
                <w:b/>
                <w:sz w:val="18"/>
                <w:szCs w:val="18"/>
              </w:rPr>
              <w:t>.</w:t>
            </w:r>
            <w:r>
              <w:rPr>
                <w:rFonts w:cs="Arial"/>
                <w:b/>
                <w:sz w:val="18"/>
                <w:szCs w:val="18"/>
              </w:rPr>
              <w:t xml:space="preserve"> </w:t>
            </w:r>
            <w:r w:rsidR="004E5283" w:rsidRPr="004E5283">
              <w:rPr>
                <w:rFonts w:cs="Arial"/>
                <w:b/>
                <w:sz w:val="18"/>
                <w:szCs w:val="18"/>
              </w:rPr>
              <w:t>Dienststelle und Name in BLOCKSCHRIFT</w:t>
            </w:r>
          </w:p>
        </w:tc>
        <w:tc>
          <w:tcPr>
            <w:tcW w:w="3827" w:type="dxa"/>
            <w:shd w:val="clear" w:color="auto" w:fill="D9D9D9" w:themeFill="background1" w:themeFillShade="D9"/>
            <w:vAlign w:val="center"/>
          </w:tcPr>
          <w:p w14:paraId="419D4E8A" w14:textId="77777777" w:rsidR="004E5283" w:rsidRPr="004E5283" w:rsidRDefault="004E5283" w:rsidP="004E5283">
            <w:pPr>
              <w:suppressAutoHyphens/>
              <w:spacing w:line="264" w:lineRule="auto"/>
              <w:rPr>
                <w:rFonts w:cs="Arial"/>
                <w:b/>
                <w:sz w:val="18"/>
                <w:szCs w:val="18"/>
              </w:rPr>
            </w:pPr>
            <w:r w:rsidRPr="004E5283">
              <w:rPr>
                <w:rFonts w:cs="Arial"/>
                <w:b/>
                <w:sz w:val="18"/>
                <w:szCs w:val="18"/>
              </w:rPr>
              <w:t>Unterschrift des entsprechenden Verantwortlichen</w:t>
            </w:r>
          </w:p>
        </w:tc>
      </w:tr>
    </w:tbl>
    <w:p w14:paraId="49A209B5" w14:textId="1713499E" w:rsidR="004E5283" w:rsidRDefault="004E5283"/>
    <w:p w14:paraId="59FBE293" w14:textId="584B425A" w:rsidR="003B25E5" w:rsidRDefault="003B25E5"/>
    <w:p w14:paraId="5A3D48E4" w14:textId="378A621D" w:rsidR="003B25E5" w:rsidRDefault="003B25E5"/>
    <w:p w14:paraId="52E2B991" w14:textId="20B1CEDC" w:rsidR="003B25E5" w:rsidRDefault="003B25E5"/>
    <w:p w14:paraId="6059A06B" w14:textId="231C5BFA" w:rsidR="003B25E5" w:rsidRDefault="003B25E5"/>
    <w:p w14:paraId="12013E8B" w14:textId="731AE412" w:rsidR="003B25E5" w:rsidRDefault="003B25E5"/>
    <w:p w14:paraId="69AC8970" w14:textId="49D15F53" w:rsidR="003B25E5" w:rsidRDefault="003B25E5"/>
    <w:p w14:paraId="0042E14D" w14:textId="3F648092" w:rsidR="003B25E5" w:rsidRDefault="003B25E5"/>
    <w:p w14:paraId="0DA54166" w14:textId="7DA59325" w:rsidR="003B25E5" w:rsidRDefault="003B25E5"/>
    <w:p w14:paraId="540AFACF" w14:textId="0E61E08A" w:rsidR="003B25E5" w:rsidRDefault="003B25E5"/>
    <w:p w14:paraId="5BEFB64B" w14:textId="18293168" w:rsidR="003B25E5" w:rsidRDefault="003B25E5"/>
    <w:p w14:paraId="7F5919B3" w14:textId="1AB7974D" w:rsidR="003B25E5" w:rsidRDefault="003B25E5"/>
    <w:p w14:paraId="10341FDF" w14:textId="74C9D1B1" w:rsidR="003B25E5" w:rsidRDefault="003B25E5"/>
    <w:p w14:paraId="7D7E6F14" w14:textId="4B041777" w:rsidR="003B25E5" w:rsidRDefault="003B25E5"/>
    <w:p w14:paraId="77050F29" w14:textId="77777777" w:rsidR="003B25E5" w:rsidRDefault="003B25E5"/>
    <w:tbl>
      <w:tblPr>
        <w:tblStyle w:val="Tabellenraster3"/>
        <w:tblW w:w="9838" w:type="dxa"/>
        <w:tblBorders>
          <w:insideH w:val="single" w:sz="6" w:space="0" w:color="auto"/>
          <w:insideV w:val="single" w:sz="6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99"/>
        <w:gridCol w:w="1843"/>
        <w:gridCol w:w="4111"/>
        <w:gridCol w:w="425"/>
        <w:gridCol w:w="992"/>
        <w:gridCol w:w="284"/>
        <w:gridCol w:w="1984"/>
      </w:tblGrid>
      <w:tr w:rsidR="00DA3020" w:rsidRPr="006F449E" w14:paraId="0E608BB2" w14:textId="77777777" w:rsidTr="00DA3020">
        <w:trPr>
          <w:trHeight w:val="312"/>
        </w:trPr>
        <w:tc>
          <w:tcPr>
            <w:tcW w:w="9838" w:type="dxa"/>
            <w:gridSpan w:val="7"/>
            <w:tcBorders>
              <w:top w:val="sing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685B372C" w14:textId="77777777" w:rsidR="00DA3020" w:rsidRDefault="00C67072" w:rsidP="009E6ACD">
            <w:pPr>
              <w:spacing w:line="264" w:lineRule="auto"/>
            </w:pPr>
            <w:r>
              <w:br w:type="page"/>
            </w:r>
            <w:r w:rsidR="005E3EC1">
              <w:br w:type="page"/>
            </w:r>
            <w:r w:rsidR="00DA3020" w:rsidRPr="000D0C0A">
              <w:rPr>
                <w:b/>
                <w:sz w:val="24"/>
                <w:szCs w:val="24"/>
              </w:rPr>
              <w:t>Beilagen zum Vorhabensdatenblatt</w:t>
            </w:r>
            <w:r w:rsidR="00DA3020">
              <w:rPr>
                <w:b/>
                <w:sz w:val="24"/>
                <w:szCs w:val="24"/>
              </w:rPr>
              <w:t xml:space="preserve"> 7.6</w:t>
            </w:r>
            <w:r w:rsidR="00DA3020" w:rsidRPr="000D0C0A">
              <w:rPr>
                <w:b/>
                <w:sz w:val="24"/>
                <w:szCs w:val="24"/>
              </w:rPr>
              <w:t>.</w:t>
            </w:r>
            <w:r w:rsidR="00DA3020">
              <w:rPr>
                <w:b/>
                <w:sz w:val="24"/>
                <w:szCs w:val="24"/>
              </w:rPr>
              <w:t>4</w:t>
            </w:r>
          </w:p>
        </w:tc>
      </w:tr>
      <w:tr w:rsidR="0034051A" w:rsidRPr="006F449E" w14:paraId="4B288408" w14:textId="77777777" w:rsidTr="009E7F4F">
        <w:trPr>
          <w:trHeight w:val="312"/>
        </w:trPr>
        <w:tc>
          <w:tcPr>
            <w:tcW w:w="199" w:type="dxa"/>
            <w:tcBorders>
              <w:top w:val="single" w:sz="4" w:space="0" w:color="auto"/>
              <w:bottom w:val="single" w:sz="6" w:space="0" w:color="auto"/>
              <w:right w:val="nil"/>
            </w:tcBorders>
            <w:vAlign w:val="center"/>
          </w:tcPr>
          <w:p w14:paraId="28DBF70B" w14:textId="77777777" w:rsidR="0034051A" w:rsidRPr="00BF6F83" w:rsidRDefault="0034051A" w:rsidP="009E6ACD">
            <w:pPr>
              <w:spacing w:line="264" w:lineRule="auto"/>
            </w:pP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nil"/>
              <w:bottom w:val="single" w:sz="6" w:space="0" w:color="auto"/>
            </w:tcBorders>
            <w:vAlign w:val="center"/>
          </w:tcPr>
          <w:p w14:paraId="19A1307F" w14:textId="77777777" w:rsidR="0034051A" w:rsidRPr="00752025" w:rsidRDefault="0034051A" w:rsidP="00E44662">
            <w:pPr>
              <w:spacing w:line="264" w:lineRule="auto"/>
              <w:rPr>
                <w:rFonts w:cs="Arial"/>
              </w:rPr>
            </w:pPr>
            <w:r>
              <w:rPr>
                <w:rFonts w:cs="Arial"/>
              </w:rPr>
              <w:t>D</w:t>
            </w:r>
            <w:r w:rsidR="00E44662">
              <w:rPr>
                <w:rFonts w:cs="Arial"/>
              </w:rPr>
              <w:t>etaillierte Projektbeschreibung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57CE4743" w14:textId="77777777" w:rsidR="0034051A" w:rsidRPr="006F449E" w:rsidRDefault="00DB4460" w:rsidP="009E6ACD">
            <w:pPr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1147942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051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14:paraId="1F90A7FD" w14:textId="77777777" w:rsidR="0034051A" w:rsidRPr="006F449E" w:rsidRDefault="0034051A" w:rsidP="009E6ACD">
            <w:pPr>
              <w:spacing w:line="264" w:lineRule="auto"/>
              <w:rPr>
                <w:rFonts w:cs="Arial"/>
              </w:rPr>
            </w:pPr>
            <w:r>
              <w:t>liegt bei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6" w:space="0" w:color="auto"/>
              <w:right w:val="nil"/>
            </w:tcBorders>
            <w:vAlign w:val="center"/>
          </w:tcPr>
          <w:p w14:paraId="0B8955CD" w14:textId="77777777" w:rsidR="0034051A" w:rsidRPr="006F449E" w:rsidRDefault="00DB4460" w:rsidP="009E6ACD">
            <w:pPr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-1889102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051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6" w:space="0" w:color="auto"/>
            </w:tcBorders>
            <w:vAlign w:val="center"/>
          </w:tcPr>
          <w:p w14:paraId="2EAD587D" w14:textId="77777777" w:rsidR="0034051A" w:rsidRPr="006F449E" w:rsidRDefault="0034051A" w:rsidP="009E6ACD">
            <w:pPr>
              <w:spacing w:line="264" w:lineRule="auto"/>
              <w:rPr>
                <w:rFonts w:cs="Arial"/>
              </w:rPr>
            </w:pPr>
            <w:r>
              <w:t>wird nachgereicht</w:t>
            </w:r>
          </w:p>
        </w:tc>
      </w:tr>
      <w:tr w:rsidR="0034051A" w:rsidRPr="006F449E" w14:paraId="67E06D0E" w14:textId="77777777" w:rsidTr="009E7F4F">
        <w:trPr>
          <w:trHeight w:val="312"/>
        </w:trPr>
        <w:tc>
          <w:tcPr>
            <w:tcW w:w="199" w:type="dxa"/>
            <w:tcBorders>
              <w:top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6C5E11D4" w14:textId="77777777" w:rsidR="0034051A" w:rsidRPr="00BF6F83" w:rsidRDefault="0034051A" w:rsidP="009E6ACD">
            <w:pPr>
              <w:spacing w:line="264" w:lineRule="auto"/>
            </w:pPr>
          </w:p>
        </w:tc>
        <w:tc>
          <w:tcPr>
            <w:tcW w:w="5954" w:type="dxa"/>
            <w:gridSpan w:val="2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14:paraId="6FDED392" w14:textId="77777777" w:rsidR="0034051A" w:rsidRPr="00CD151A" w:rsidRDefault="0034051A" w:rsidP="009E6ACD">
            <w:pPr>
              <w:spacing w:line="264" w:lineRule="auto"/>
              <w:rPr>
                <w:rFonts w:cs="Arial"/>
              </w:rPr>
            </w:pPr>
            <w:r w:rsidRPr="00752025">
              <w:rPr>
                <w:rFonts w:cs="Arial"/>
              </w:rPr>
              <w:t>Detaillierte Kostenaufstellung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5267750F" w14:textId="77777777" w:rsidR="0034051A" w:rsidRPr="006F449E" w:rsidRDefault="00DB4460" w:rsidP="009E6ACD">
            <w:pPr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-1812473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051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14:paraId="6602A560" w14:textId="77777777" w:rsidR="0034051A" w:rsidRPr="006F449E" w:rsidRDefault="0034051A" w:rsidP="009E6ACD">
            <w:pPr>
              <w:spacing w:line="264" w:lineRule="auto"/>
              <w:rPr>
                <w:rFonts w:cs="Arial"/>
              </w:rPr>
            </w:pPr>
            <w:r>
              <w:t>liegt bei</w:t>
            </w:r>
          </w:p>
        </w:tc>
        <w:tc>
          <w:tcPr>
            <w:tcW w:w="284" w:type="dxa"/>
            <w:tcBorders>
              <w:top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0E8F476B" w14:textId="77777777" w:rsidR="0034051A" w:rsidRPr="006F449E" w:rsidRDefault="00DB4460" w:rsidP="009E6ACD">
            <w:pPr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-1402677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051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984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14:paraId="29B38ACC" w14:textId="77777777" w:rsidR="0034051A" w:rsidRPr="006F449E" w:rsidRDefault="0034051A" w:rsidP="009E6ACD">
            <w:pPr>
              <w:spacing w:line="264" w:lineRule="auto"/>
              <w:rPr>
                <w:rFonts w:cs="Arial"/>
              </w:rPr>
            </w:pPr>
            <w:r>
              <w:t>wird nachgereicht</w:t>
            </w:r>
          </w:p>
        </w:tc>
      </w:tr>
      <w:tr w:rsidR="0034051A" w:rsidRPr="006F449E" w14:paraId="57C8463F" w14:textId="77777777" w:rsidTr="009E7F4F">
        <w:trPr>
          <w:trHeight w:val="312"/>
        </w:trPr>
        <w:tc>
          <w:tcPr>
            <w:tcW w:w="199" w:type="dxa"/>
            <w:tcBorders>
              <w:top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27C48DBA" w14:textId="77777777" w:rsidR="0034051A" w:rsidRPr="00BF6F83" w:rsidRDefault="0034051A" w:rsidP="009E6ACD">
            <w:pPr>
              <w:spacing w:line="264" w:lineRule="auto"/>
            </w:pPr>
          </w:p>
        </w:tc>
        <w:tc>
          <w:tcPr>
            <w:tcW w:w="5954" w:type="dxa"/>
            <w:gridSpan w:val="2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14:paraId="3A7DD1AB" w14:textId="77777777" w:rsidR="0034051A" w:rsidRPr="00672BDB" w:rsidRDefault="0034051A" w:rsidP="009E6ACD">
            <w:pPr>
              <w:spacing w:line="264" w:lineRule="auto"/>
              <w:rPr>
                <w:rFonts w:cs="Arial"/>
              </w:rPr>
            </w:pPr>
            <w:r>
              <w:rPr>
                <w:rFonts w:cs="Arial"/>
              </w:rPr>
              <w:t>Lageplan, Lageskizze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07E15056" w14:textId="77777777" w:rsidR="0034051A" w:rsidRPr="006F449E" w:rsidRDefault="00DB4460" w:rsidP="009E6ACD">
            <w:pPr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-610506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754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14:paraId="69D3A418" w14:textId="77777777" w:rsidR="0034051A" w:rsidRPr="006F449E" w:rsidRDefault="0034051A" w:rsidP="009E6ACD">
            <w:pPr>
              <w:spacing w:line="264" w:lineRule="auto"/>
              <w:rPr>
                <w:rFonts w:cs="Arial"/>
              </w:rPr>
            </w:pPr>
            <w:r>
              <w:t>liegt bei</w:t>
            </w:r>
          </w:p>
        </w:tc>
        <w:tc>
          <w:tcPr>
            <w:tcW w:w="284" w:type="dxa"/>
            <w:tcBorders>
              <w:top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774B170A" w14:textId="77777777" w:rsidR="0034051A" w:rsidRPr="006F449E" w:rsidRDefault="00DB4460" w:rsidP="009E6ACD">
            <w:pPr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444049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051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984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14:paraId="16BFD12C" w14:textId="77777777" w:rsidR="0034051A" w:rsidRPr="006F449E" w:rsidRDefault="0034051A" w:rsidP="009E6ACD">
            <w:pPr>
              <w:spacing w:line="264" w:lineRule="auto"/>
              <w:rPr>
                <w:rFonts w:cs="Arial"/>
              </w:rPr>
            </w:pPr>
            <w:r>
              <w:t>wird nachgereicht</w:t>
            </w:r>
          </w:p>
        </w:tc>
      </w:tr>
      <w:tr w:rsidR="00B07544" w:rsidRPr="006F449E" w14:paraId="6B1342AD" w14:textId="77777777" w:rsidTr="009E7F4F">
        <w:trPr>
          <w:trHeight w:val="312"/>
        </w:trPr>
        <w:tc>
          <w:tcPr>
            <w:tcW w:w="199" w:type="dxa"/>
            <w:tcBorders>
              <w:top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393BC0BE" w14:textId="77777777" w:rsidR="00B07544" w:rsidRPr="00BF6F83" w:rsidRDefault="00B07544" w:rsidP="009E6ACD">
            <w:pPr>
              <w:spacing w:line="264" w:lineRule="auto"/>
            </w:pPr>
          </w:p>
        </w:tc>
        <w:tc>
          <w:tcPr>
            <w:tcW w:w="5954" w:type="dxa"/>
            <w:gridSpan w:val="2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14:paraId="445E1B68" w14:textId="77777777" w:rsidR="00B07544" w:rsidRPr="00DC706C" w:rsidRDefault="00C93611" w:rsidP="009E6ACD">
            <w:pPr>
              <w:spacing w:line="264" w:lineRule="auto"/>
              <w:rPr>
                <w:rFonts w:cs="Arial"/>
              </w:rPr>
            </w:pPr>
            <w:r>
              <w:rPr>
                <w:rFonts w:cs="Arial"/>
              </w:rPr>
              <w:t>erforderliche Bewilligung(en)</w:t>
            </w:r>
            <w:r>
              <w:rPr>
                <w:rStyle w:val="Funotenzeichen"/>
                <w:rFonts w:cs="Arial"/>
              </w:rPr>
              <w:footnoteReference w:id="19"/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694E2B36" w14:textId="77777777" w:rsidR="00B07544" w:rsidRPr="006F449E" w:rsidRDefault="00DB4460" w:rsidP="009E6ACD">
            <w:pPr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719169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754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14:paraId="76DCACED" w14:textId="77777777" w:rsidR="00B07544" w:rsidRPr="006F449E" w:rsidRDefault="00B07544" w:rsidP="009E6ACD">
            <w:pPr>
              <w:spacing w:line="264" w:lineRule="auto"/>
              <w:rPr>
                <w:rFonts w:cs="Arial"/>
              </w:rPr>
            </w:pPr>
            <w:r>
              <w:t>liegt bei</w:t>
            </w:r>
          </w:p>
        </w:tc>
        <w:tc>
          <w:tcPr>
            <w:tcW w:w="284" w:type="dxa"/>
            <w:tcBorders>
              <w:top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0AE2F909" w14:textId="77777777" w:rsidR="00B07544" w:rsidRPr="006F449E" w:rsidRDefault="00DB4460" w:rsidP="009E6ACD">
            <w:pPr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-532422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754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984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14:paraId="40788857" w14:textId="77777777" w:rsidR="00B07544" w:rsidRPr="006F449E" w:rsidRDefault="00B07544" w:rsidP="009E6ACD">
            <w:pPr>
              <w:spacing w:line="264" w:lineRule="auto"/>
              <w:rPr>
                <w:rFonts w:cs="Arial"/>
              </w:rPr>
            </w:pPr>
            <w:r>
              <w:t>wird nachgereicht</w:t>
            </w:r>
          </w:p>
        </w:tc>
      </w:tr>
      <w:tr w:rsidR="00C93611" w:rsidRPr="006F449E" w14:paraId="0C09C6AA" w14:textId="77777777" w:rsidTr="009E7F4F">
        <w:trPr>
          <w:trHeight w:val="312"/>
        </w:trPr>
        <w:tc>
          <w:tcPr>
            <w:tcW w:w="199" w:type="dxa"/>
            <w:tcBorders>
              <w:top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5CF1D537" w14:textId="77777777" w:rsidR="00C93611" w:rsidRPr="00BF6F83" w:rsidRDefault="00C93611" w:rsidP="009E6ACD">
            <w:pPr>
              <w:spacing w:line="264" w:lineRule="auto"/>
            </w:pPr>
          </w:p>
        </w:tc>
        <w:tc>
          <w:tcPr>
            <w:tcW w:w="5954" w:type="dxa"/>
            <w:gridSpan w:val="2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14:paraId="448D8E40" w14:textId="77777777" w:rsidR="00C93611" w:rsidRPr="00DC706C" w:rsidRDefault="00C93611" w:rsidP="00EC69FF">
            <w:pPr>
              <w:spacing w:line="264" w:lineRule="auto"/>
              <w:rPr>
                <w:rFonts w:cs="Arial"/>
              </w:rPr>
            </w:pPr>
            <w:r w:rsidRPr="00DC706C">
              <w:rPr>
                <w:rFonts w:cs="Arial"/>
              </w:rPr>
              <w:t>Positives Gutachten der örtlich zuständigen Dienststelle gem. §102</w:t>
            </w:r>
            <w:r>
              <w:rPr>
                <w:rFonts w:cs="Arial"/>
              </w:rPr>
              <w:t xml:space="preserve"> FG 1975</w:t>
            </w:r>
            <w:r>
              <w:rPr>
                <w:rStyle w:val="Funotenzeichen"/>
                <w:rFonts w:cs="Arial"/>
              </w:rPr>
              <w:footnoteReference w:id="20"/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0596FCFA" w14:textId="77777777" w:rsidR="00C93611" w:rsidRPr="006F449E" w:rsidRDefault="00DB4460" w:rsidP="009E6ACD">
            <w:pPr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1870879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361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14:paraId="0C73C07D" w14:textId="77777777" w:rsidR="00C93611" w:rsidRPr="006F449E" w:rsidRDefault="00C93611" w:rsidP="009E6ACD">
            <w:pPr>
              <w:spacing w:line="264" w:lineRule="auto"/>
              <w:rPr>
                <w:rFonts w:cs="Arial"/>
              </w:rPr>
            </w:pPr>
            <w:r>
              <w:t>liegt bei</w:t>
            </w:r>
          </w:p>
        </w:tc>
        <w:tc>
          <w:tcPr>
            <w:tcW w:w="284" w:type="dxa"/>
            <w:tcBorders>
              <w:top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4FAC41B1" w14:textId="77777777" w:rsidR="00C93611" w:rsidRPr="006F449E" w:rsidRDefault="00DB4460" w:rsidP="009E6ACD">
            <w:pPr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2113941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361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984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14:paraId="1E610BAE" w14:textId="77777777" w:rsidR="00C93611" w:rsidRPr="006F449E" w:rsidRDefault="00C93611" w:rsidP="009E6ACD">
            <w:pPr>
              <w:spacing w:line="264" w:lineRule="auto"/>
              <w:rPr>
                <w:rFonts w:cs="Arial"/>
              </w:rPr>
            </w:pPr>
            <w:r>
              <w:t>wird nachgereicht</w:t>
            </w:r>
          </w:p>
        </w:tc>
      </w:tr>
      <w:tr w:rsidR="00615B9F" w:rsidRPr="006F449E" w14:paraId="3FCC2B95" w14:textId="77777777" w:rsidTr="009E7F4F">
        <w:trPr>
          <w:trHeight w:val="312"/>
        </w:trPr>
        <w:tc>
          <w:tcPr>
            <w:tcW w:w="199" w:type="dxa"/>
            <w:tcBorders>
              <w:top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6E1720ED" w14:textId="77777777" w:rsidR="00615B9F" w:rsidRPr="00BF6F83" w:rsidRDefault="00615B9F" w:rsidP="00496AB6">
            <w:pPr>
              <w:spacing w:line="264" w:lineRule="auto"/>
            </w:pPr>
          </w:p>
        </w:tc>
        <w:tc>
          <w:tcPr>
            <w:tcW w:w="5954" w:type="dxa"/>
            <w:gridSpan w:val="2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vAlign w:val="center"/>
          </w:tcPr>
          <w:p w14:paraId="085714A5" w14:textId="77777777" w:rsidR="00615B9F" w:rsidRPr="00C93611" w:rsidRDefault="00615B9F" w:rsidP="00496AB6">
            <w:pPr>
              <w:spacing w:line="264" w:lineRule="auto"/>
              <w:rPr>
                <w:rFonts w:cs="Arial"/>
                <w:highlight w:val="yellow"/>
              </w:rPr>
            </w:pPr>
            <w:r w:rsidRPr="00954119">
              <w:rPr>
                <w:rFonts w:cs="Arial"/>
              </w:rPr>
              <w:t>Technisches Projekt</w:t>
            </w:r>
            <w:r>
              <w:rPr>
                <w:rStyle w:val="Funotenzeichen"/>
                <w:rFonts w:cs="Arial"/>
              </w:rPr>
              <w:footnoteReference w:id="21"/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0FBFAAD4" w14:textId="77777777" w:rsidR="00615B9F" w:rsidRPr="006F449E" w:rsidRDefault="00DB4460" w:rsidP="00496AB6">
            <w:pPr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-939446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5B9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14:paraId="470932EC" w14:textId="77777777" w:rsidR="00615B9F" w:rsidRPr="006F449E" w:rsidRDefault="00615B9F" w:rsidP="00496AB6">
            <w:pPr>
              <w:spacing w:line="264" w:lineRule="auto"/>
              <w:rPr>
                <w:rFonts w:cs="Arial"/>
              </w:rPr>
            </w:pPr>
            <w:r>
              <w:t>liegt bei</w:t>
            </w:r>
          </w:p>
        </w:tc>
        <w:tc>
          <w:tcPr>
            <w:tcW w:w="284" w:type="dxa"/>
            <w:tcBorders>
              <w:top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46F37282" w14:textId="77777777" w:rsidR="00615B9F" w:rsidRPr="006F449E" w:rsidRDefault="00DB4460" w:rsidP="00496AB6">
            <w:pPr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364950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5B9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984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14:paraId="047CB8DA" w14:textId="77777777" w:rsidR="00615B9F" w:rsidRPr="006F449E" w:rsidRDefault="00615B9F" w:rsidP="00496AB6">
            <w:pPr>
              <w:spacing w:line="264" w:lineRule="auto"/>
              <w:rPr>
                <w:rFonts w:cs="Arial"/>
              </w:rPr>
            </w:pPr>
            <w:r>
              <w:t>wird nachgereicht</w:t>
            </w:r>
          </w:p>
        </w:tc>
      </w:tr>
      <w:tr w:rsidR="00C93611" w:rsidRPr="006F449E" w14:paraId="177FC4E6" w14:textId="77777777" w:rsidTr="009E7F4F">
        <w:trPr>
          <w:trHeight w:val="312"/>
        </w:trPr>
        <w:tc>
          <w:tcPr>
            <w:tcW w:w="199" w:type="dxa"/>
            <w:tcBorders>
              <w:top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16B0C94D" w14:textId="77777777" w:rsidR="00C93611" w:rsidRPr="00BF6F83" w:rsidRDefault="00C93611" w:rsidP="009E6ACD">
            <w:pPr>
              <w:spacing w:line="264" w:lineRule="auto"/>
            </w:pPr>
          </w:p>
        </w:tc>
        <w:tc>
          <w:tcPr>
            <w:tcW w:w="5954" w:type="dxa"/>
            <w:gridSpan w:val="2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vAlign w:val="center"/>
          </w:tcPr>
          <w:p w14:paraId="17273E1B" w14:textId="77777777" w:rsidR="00C93611" w:rsidRPr="00C93611" w:rsidRDefault="00615B9F" w:rsidP="009E6ACD">
            <w:pPr>
              <w:spacing w:line="264" w:lineRule="auto"/>
              <w:rPr>
                <w:rFonts w:cs="Arial"/>
                <w:highlight w:val="yellow"/>
              </w:rPr>
            </w:pPr>
            <w:r w:rsidRPr="00615B9F">
              <w:rPr>
                <w:rFonts w:cs="Arial"/>
              </w:rPr>
              <w:t>De-</w:t>
            </w:r>
            <w:proofErr w:type="spellStart"/>
            <w:r w:rsidRPr="00615B9F">
              <w:rPr>
                <w:rFonts w:cs="Arial"/>
              </w:rPr>
              <w:t>minimis</w:t>
            </w:r>
            <w:proofErr w:type="spellEnd"/>
            <w:r w:rsidRPr="00615B9F">
              <w:rPr>
                <w:rFonts w:cs="Arial"/>
              </w:rPr>
              <w:t>-Erklärung</w:t>
            </w:r>
            <w:r w:rsidR="00892590">
              <w:rPr>
                <w:rStyle w:val="Funotenzeichen"/>
                <w:rFonts w:cs="Arial"/>
              </w:rPr>
              <w:footnoteReference w:id="22"/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57864EF3" w14:textId="77777777" w:rsidR="00C93611" w:rsidRPr="006F449E" w:rsidRDefault="00DB4460" w:rsidP="009E6ACD">
            <w:pPr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-1975820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361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14:paraId="568FA282" w14:textId="77777777" w:rsidR="00C93611" w:rsidRPr="006F449E" w:rsidRDefault="00C93611" w:rsidP="009E6ACD">
            <w:pPr>
              <w:spacing w:line="264" w:lineRule="auto"/>
              <w:rPr>
                <w:rFonts w:cs="Arial"/>
              </w:rPr>
            </w:pPr>
            <w:r>
              <w:t>liegt bei</w:t>
            </w:r>
          </w:p>
        </w:tc>
        <w:tc>
          <w:tcPr>
            <w:tcW w:w="284" w:type="dxa"/>
            <w:tcBorders>
              <w:top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5F5A3416" w14:textId="77777777" w:rsidR="00C93611" w:rsidRPr="006F449E" w:rsidRDefault="00DB4460" w:rsidP="009E6ACD">
            <w:pPr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-1588608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361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984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14:paraId="228D082F" w14:textId="77777777" w:rsidR="00C93611" w:rsidRPr="006F449E" w:rsidRDefault="00C93611" w:rsidP="009E6ACD">
            <w:pPr>
              <w:spacing w:line="264" w:lineRule="auto"/>
              <w:rPr>
                <w:rFonts w:cs="Arial"/>
              </w:rPr>
            </w:pPr>
            <w:r>
              <w:t>wird nachgereicht</w:t>
            </w:r>
          </w:p>
        </w:tc>
      </w:tr>
      <w:tr w:rsidR="00E3457F" w:rsidRPr="006F449E" w14:paraId="12C5CE77" w14:textId="77777777" w:rsidTr="008F3E2F">
        <w:trPr>
          <w:trHeight w:val="312"/>
        </w:trPr>
        <w:tc>
          <w:tcPr>
            <w:tcW w:w="199" w:type="dxa"/>
            <w:tcBorders>
              <w:top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1E858B06" w14:textId="77777777" w:rsidR="00E3457F" w:rsidRPr="00BF6F83" w:rsidRDefault="00E3457F" w:rsidP="008F3E2F">
            <w:pPr>
              <w:spacing w:line="264" w:lineRule="auto"/>
            </w:pP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433271F" w14:textId="77777777" w:rsidR="00E3457F" w:rsidRPr="00CD151A" w:rsidRDefault="00E3457F" w:rsidP="008F3E2F">
            <w:pPr>
              <w:spacing w:line="264" w:lineRule="auto"/>
              <w:rPr>
                <w:rFonts w:cs="Arial"/>
              </w:rPr>
            </w:pPr>
            <w:r>
              <w:rPr>
                <w:rFonts w:cs="Arial"/>
              </w:rPr>
              <w:t xml:space="preserve">sonstige Beilage: 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9707DBE" w14:textId="77777777" w:rsidR="00E3457F" w:rsidRPr="00CD151A" w:rsidRDefault="00E3457F" w:rsidP="008F3E2F">
            <w:pPr>
              <w:spacing w:line="264" w:lineRule="auto"/>
              <w:rPr>
                <w:rFonts w:cs="Arial"/>
              </w:rPr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2B94C5AE" w14:textId="77777777" w:rsidR="00E3457F" w:rsidRPr="006F449E" w:rsidRDefault="00DB4460" w:rsidP="008F3E2F">
            <w:pPr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1774977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457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14:paraId="05706E05" w14:textId="77777777" w:rsidR="00E3457F" w:rsidRPr="006F449E" w:rsidRDefault="00E3457F" w:rsidP="008F3E2F">
            <w:pPr>
              <w:spacing w:line="264" w:lineRule="auto"/>
              <w:rPr>
                <w:rFonts w:cs="Arial"/>
              </w:rPr>
            </w:pPr>
            <w:r>
              <w:t>liegt bei</w:t>
            </w:r>
          </w:p>
        </w:tc>
        <w:tc>
          <w:tcPr>
            <w:tcW w:w="284" w:type="dxa"/>
            <w:tcBorders>
              <w:top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45396612" w14:textId="77777777" w:rsidR="00E3457F" w:rsidRPr="006F449E" w:rsidRDefault="00DB4460" w:rsidP="008F3E2F">
            <w:pPr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2012103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457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984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14:paraId="460D997B" w14:textId="77777777" w:rsidR="00E3457F" w:rsidRPr="006F449E" w:rsidRDefault="00E3457F" w:rsidP="008F3E2F">
            <w:pPr>
              <w:spacing w:line="264" w:lineRule="auto"/>
              <w:rPr>
                <w:rFonts w:cs="Arial"/>
              </w:rPr>
            </w:pPr>
            <w:r>
              <w:t>wird nachgereicht</w:t>
            </w:r>
          </w:p>
        </w:tc>
      </w:tr>
      <w:tr w:rsidR="00B87D2E" w:rsidRPr="006F449E" w14:paraId="4E81BD2E" w14:textId="77777777" w:rsidTr="009E7F4F">
        <w:trPr>
          <w:trHeight w:val="312"/>
        </w:trPr>
        <w:tc>
          <w:tcPr>
            <w:tcW w:w="199" w:type="dxa"/>
            <w:tcBorders>
              <w:top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1BB16C85" w14:textId="77777777" w:rsidR="00B87D2E" w:rsidRPr="00BF6F83" w:rsidRDefault="00B87D2E" w:rsidP="009E6ACD">
            <w:pPr>
              <w:spacing w:line="264" w:lineRule="auto"/>
            </w:pP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09CF04E" w14:textId="77777777" w:rsidR="00B87D2E" w:rsidRPr="00CD151A" w:rsidRDefault="00B87D2E" w:rsidP="00B87D2E">
            <w:pPr>
              <w:spacing w:line="264" w:lineRule="auto"/>
              <w:rPr>
                <w:rFonts w:cs="Arial"/>
              </w:rPr>
            </w:pPr>
            <w:r>
              <w:rPr>
                <w:rFonts w:cs="Arial"/>
              </w:rPr>
              <w:t xml:space="preserve">sonstige Beilage: 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FBB867A" w14:textId="77777777" w:rsidR="00B87D2E" w:rsidRPr="00CD151A" w:rsidRDefault="00B87D2E" w:rsidP="00B87D2E">
            <w:pPr>
              <w:spacing w:line="264" w:lineRule="auto"/>
              <w:rPr>
                <w:rFonts w:cs="Arial"/>
              </w:rPr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7822BB41" w14:textId="77777777" w:rsidR="00B87D2E" w:rsidRPr="006F449E" w:rsidRDefault="00DB4460" w:rsidP="009E6ACD">
            <w:pPr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-1134481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7D2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14:paraId="67769626" w14:textId="77777777" w:rsidR="00B87D2E" w:rsidRPr="006F449E" w:rsidRDefault="00B87D2E" w:rsidP="009E6ACD">
            <w:pPr>
              <w:spacing w:line="264" w:lineRule="auto"/>
              <w:rPr>
                <w:rFonts w:cs="Arial"/>
              </w:rPr>
            </w:pPr>
            <w:r>
              <w:t>liegt bei</w:t>
            </w:r>
          </w:p>
        </w:tc>
        <w:tc>
          <w:tcPr>
            <w:tcW w:w="284" w:type="dxa"/>
            <w:tcBorders>
              <w:top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4B6B16D5" w14:textId="77777777" w:rsidR="00B87D2E" w:rsidRPr="006F449E" w:rsidRDefault="00DB4460" w:rsidP="009E6ACD">
            <w:pPr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1876120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7D2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984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14:paraId="6657B9DA" w14:textId="77777777" w:rsidR="00B87D2E" w:rsidRPr="006F449E" w:rsidRDefault="00B87D2E" w:rsidP="009E6ACD">
            <w:pPr>
              <w:spacing w:line="264" w:lineRule="auto"/>
              <w:rPr>
                <w:rFonts w:cs="Arial"/>
              </w:rPr>
            </w:pPr>
            <w:r>
              <w:t>wird nachgereicht</w:t>
            </w:r>
          </w:p>
        </w:tc>
      </w:tr>
    </w:tbl>
    <w:p w14:paraId="606478ED" w14:textId="77777777" w:rsidR="00797BDE" w:rsidRDefault="00797BDE" w:rsidP="001D5D2E"/>
    <w:sectPr w:rsidR="00797BDE" w:rsidSect="00876BB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505492" w14:textId="77777777" w:rsidR="005478C4" w:rsidRDefault="005478C4" w:rsidP="00DA6BF5">
      <w:r>
        <w:separator/>
      </w:r>
    </w:p>
  </w:endnote>
  <w:endnote w:type="continuationSeparator" w:id="0">
    <w:p w14:paraId="2626F9E4" w14:textId="77777777" w:rsidR="005478C4" w:rsidRDefault="005478C4" w:rsidP="00DA6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455E2D" w14:textId="77777777" w:rsidR="005478C4" w:rsidRDefault="005478C4" w:rsidP="006F5775">
    <w:pPr>
      <w:pStyle w:val="Fuzeile"/>
      <w:tabs>
        <w:tab w:val="clear" w:pos="9072"/>
        <w:tab w:val="right" w:pos="9866"/>
      </w:tabs>
      <w:ind w:left="-56"/>
      <w:rPr>
        <w:rFonts w:cs="Arial"/>
        <w:sz w:val="18"/>
        <w:szCs w:val="18"/>
      </w:rPr>
    </w:pPr>
  </w:p>
  <w:p w14:paraId="493ADB42" w14:textId="6256592C" w:rsidR="005478C4" w:rsidRPr="00107873" w:rsidRDefault="005478C4" w:rsidP="006F5775">
    <w:pPr>
      <w:pStyle w:val="Fuzeile"/>
      <w:tabs>
        <w:tab w:val="clear" w:pos="9072"/>
        <w:tab w:val="right" w:pos="9866"/>
      </w:tabs>
      <w:ind w:left="-56"/>
    </w:pPr>
    <w:r>
      <w:rPr>
        <w:sz w:val="16"/>
        <w:szCs w:val="16"/>
      </w:rPr>
      <w:t xml:space="preserve">Vorhabensdatenblatt VHA </w:t>
    </w:r>
    <w:r w:rsidR="002951A5">
      <w:rPr>
        <w:sz w:val="16"/>
        <w:szCs w:val="16"/>
      </w:rPr>
      <w:t>7.6.4_V2_ 2</w:t>
    </w:r>
    <w:r w:rsidR="00DB4460">
      <w:rPr>
        <w:sz w:val="16"/>
        <w:szCs w:val="16"/>
      </w:rPr>
      <w:t>4</w:t>
    </w:r>
    <w:r w:rsidR="00424EB2">
      <w:rPr>
        <w:sz w:val="16"/>
        <w:szCs w:val="16"/>
      </w:rPr>
      <w:t>.01.2019</w:t>
    </w:r>
    <w:r w:rsidRPr="00770E31">
      <w:rPr>
        <w:sz w:val="16"/>
        <w:szCs w:val="16"/>
      </w:rPr>
      <w:tab/>
    </w:r>
    <w:r w:rsidRPr="0096117D">
      <w:rPr>
        <w:sz w:val="16"/>
        <w:szCs w:val="16"/>
        <w:lang w:val="de-DE"/>
      </w:rPr>
      <w:t xml:space="preserve">Seite </w:t>
    </w:r>
    <w:r w:rsidRPr="0096117D">
      <w:rPr>
        <w:b/>
        <w:sz w:val="16"/>
        <w:szCs w:val="16"/>
      </w:rPr>
      <w:fldChar w:fldCharType="begin"/>
    </w:r>
    <w:r w:rsidRPr="0096117D">
      <w:rPr>
        <w:b/>
        <w:sz w:val="16"/>
        <w:szCs w:val="16"/>
      </w:rPr>
      <w:instrText>PAGE  \* Arabic  \* MERGEFORMAT</w:instrText>
    </w:r>
    <w:r w:rsidRPr="0096117D">
      <w:rPr>
        <w:b/>
        <w:sz w:val="16"/>
        <w:szCs w:val="16"/>
      </w:rPr>
      <w:fldChar w:fldCharType="separate"/>
    </w:r>
    <w:r w:rsidR="00DB4460">
      <w:rPr>
        <w:b/>
        <w:noProof/>
        <w:sz w:val="16"/>
        <w:szCs w:val="16"/>
      </w:rPr>
      <w:t>8</w:t>
    </w:r>
    <w:r w:rsidRPr="0096117D">
      <w:rPr>
        <w:b/>
        <w:sz w:val="16"/>
        <w:szCs w:val="16"/>
      </w:rPr>
      <w:fldChar w:fldCharType="end"/>
    </w:r>
    <w:r w:rsidRPr="0096117D">
      <w:rPr>
        <w:sz w:val="16"/>
        <w:szCs w:val="16"/>
        <w:lang w:val="de-DE"/>
      </w:rPr>
      <w:t xml:space="preserve"> von </w:t>
    </w:r>
    <w:r w:rsidRPr="0096117D">
      <w:rPr>
        <w:b/>
        <w:sz w:val="16"/>
        <w:szCs w:val="16"/>
      </w:rPr>
      <w:fldChar w:fldCharType="begin"/>
    </w:r>
    <w:r w:rsidRPr="0096117D">
      <w:rPr>
        <w:b/>
        <w:sz w:val="16"/>
        <w:szCs w:val="16"/>
      </w:rPr>
      <w:instrText>NUMPAGES  \* Arabic  \* MERGEFORMAT</w:instrText>
    </w:r>
    <w:r w:rsidRPr="0096117D">
      <w:rPr>
        <w:b/>
        <w:sz w:val="16"/>
        <w:szCs w:val="16"/>
      </w:rPr>
      <w:fldChar w:fldCharType="separate"/>
    </w:r>
    <w:r w:rsidR="00DB4460">
      <w:rPr>
        <w:b/>
        <w:noProof/>
        <w:sz w:val="16"/>
        <w:szCs w:val="16"/>
      </w:rPr>
      <w:t>8</w:t>
    </w:r>
    <w:r w:rsidRPr="0096117D">
      <w:rPr>
        <w:b/>
        <w:noProof/>
        <w:sz w:val="16"/>
        <w:szCs w:val="16"/>
        <w:lang w:val="de-DE"/>
      </w:rPr>
      <w:fldChar w:fldCharType="end"/>
    </w:r>
    <w:r w:rsidRPr="00107873"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4CAAEE" w14:textId="77777777" w:rsidR="005478C4" w:rsidRPr="00622093" w:rsidRDefault="005478C4">
    <w:pPr>
      <w:pStyle w:val="Fuzeile"/>
      <w:rPr>
        <w:sz w:val="16"/>
        <w:szCs w:val="16"/>
      </w:rPr>
    </w:pPr>
    <w:r w:rsidRPr="00622093">
      <w:rPr>
        <w:sz w:val="16"/>
        <w:szCs w:val="16"/>
      </w:rPr>
      <w:t>Version 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E591D4" w14:textId="77777777" w:rsidR="005478C4" w:rsidRDefault="005478C4" w:rsidP="00DA6BF5">
      <w:r>
        <w:separator/>
      </w:r>
    </w:p>
  </w:footnote>
  <w:footnote w:type="continuationSeparator" w:id="0">
    <w:p w14:paraId="4E567464" w14:textId="77777777" w:rsidR="005478C4" w:rsidRDefault="005478C4" w:rsidP="00DA6BF5">
      <w:r>
        <w:continuationSeparator/>
      </w:r>
    </w:p>
  </w:footnote>
  <w:footnote w:id="1">
    <w:p w14:paraId="2EA88F05" w14:textId="77777777" w:rsidR="005478C4" w:rsidRPr="003C28E9" w:rsidRDefault="005478C4" w:rsidP="00047237">
      <w:pPr>
        <w:pStyle w:val="Funotentext"/>
        <w:ind w:left="142" w:hanging="142"/>
        <w:rPr>
          <w:sz w:val="18"/>
          <w:szCs w:val="18"/>
        </w:rPr>
      </w:pPr>
      <w:r w:rsidRPr="003C28E9">
        <w:rPr>
          <w:rStyle w:val="Funotenzeichen"/>
          <w:sz w:val="18"/>
          <w:szCs w:val="18"/>
        </w:rPr>
        <w:footnoteRef/>
      </w:r>
      <w:r w:rsidRPr="003C28E9">
        <w:rPr>
          <w:sz w:val="18"/>
          <w:szCs w:val="18"/>
        </w:rPr>
        <w:t xml:space="preserve"> In der VHA 7.6.4 sind Gebietskörperschaften grundsätzlich förderbar: Ausnahme: bei Vorhaben gemäß </w:t>
      </w:r>
      <w:r w:rsidRPr="003C28E9">
        <w:rPr>
          <w:b/>
          <w:sz w:val="18"/>
          <w:szCs w:val="18"/>
        </w:rPr>
        <w:t>Pkt. 32.2.3 (2</w:t>
      </w:r>
      <w:r w:rsidRPr="003C28E9">
        <w:rPr>
          <w:sz w:val="18"/>
          <w:szCs w:val="18"/>
        </w:rPr>
        <w:t xml:space="preserve">) und </w:t>
      </w:r>
      <w:r w:rsidRPr="003C28E9">
        <w:rPr>
          <w:b/>
          <w:sz w:val="18"/>
          <w:szCs w:val="18"/>
        </w:rPr>
        <w:t>Pkt. 23.2.4</w:t>
      </w:r>
      <w:r w:rsidRPr="003C28E9">
        <w:rPr>
          <w:sz w:val="18"/>
          <w:szCs w:val="18"/>
        </w:rPr>
        <w:t xml:space="preserve"> der SRL LE-Projektförderungen ist </w:t>
      </w:r>
      <w:proofErr w:type="gramStart"/>
      <w:r w:rsidRPr="003C28E9">
        <w:rPr>
          <w:sz w:val="18"/>
          <w:szCs w:val="18"/>
        </w:rPr>
        <w:t>nur  eine</w:t>
      </w:r>
      <w:proofErr w:type="gramEnd"/>
      <w:r w:rsidRPr="003C28E9">
        <w:rPr>
          <w:sz w:val="18"/>
          <w:szCs w:val="18"/>
        </w:rPr>
        <w:t xml:space="preserve"> Gemeinde förderbar. Sofern es sich beim Förderwerber um eine zugelassene Gebietskörperschaft hand</w:t>
      </w:r>
      <w:bookmarkStart w:id="0" w:name="_GoBack"/>
      <w:bookmarkEnd w:id="0"/>
      <w:r w:rsidRPr="003C28E9">
        <w:rPr>
          <w:sz w:val="18"/>
          <w:szCs w:val="18"/>
        </w:rPr>
        <w:t xml:space="preserve">elt, muss der Gebietskörperschaftsanteil </w:t>
      </w:r>
      <w:r w:rsidRPr="003C28E9">
        <w:rPr>
          <w:b/>
          <w:sz w:val="18"/>
          <w:szCs w:val="18"/>
        </w:rPr>
        <w:t xml:space="preserve">nicht </w:t>
      </w:r>
      <w:r w:rsidRPr="003C28E9">
        <w:rPr>
          <w:sz w:val="18"/>
          <w:szCs w:val="18"/>
        </w:rPr>
        <w:t>angegeben werden.</w:t>
      </w:r>
    </w:p>
  </w:footnote>
  <w:footnote w:id="2">
    <w:p w14:paraId="1383858A" w14:textId="77777777" w:rsidR="005478C4" w:rsidRPr="003C28E9" w:rsidRDefault="005478C4" w:rsidP="00816791">
      <w:pPr>
        <w:pStyle w:val="Funotentext"/>
        <w:ind w:left="142" w:hanging="142"/>
        <w:rPr>
          <w:sz w:val="18"/>
          <w:szCs w:val="18"/>
        </w:rPr>
      </w:pPr>
      <w:r w:rsidRPr="003C28E9">
        <w:rPr>
          <w:rStyle w:val="Funotenzeichen"/>
          <w:sz w:val="18"/>
          <w:szCs w:val="18"/>
        </w:rPr>
        <w:footnoteRef/>
      </w:r>
      <w:r w:rsidRPr="003C28E9">
        <w:rPr>
          <w:sz w:val="18"/>
          <w:szCs w:val="18"/>
        </w:rPr>
        <w:t xml:space="preserve"> In den Fördergegenständen 32.2.3 (2) und Pkt. 23.2.4 muss der Gemeindeanteil </w:t>
      </w:r>
      <w:r>
        <w:rPr>
          <w:sz w:val="18"/>
          <w:szCs w:val="18"/>
        </w:rPr>
        <w:t xml:space="preserve">bei der Angabe </w:t>
      </w:r>
      <w:r w:rsidRPr="003C28E9">
        <w:rPr>
          <w:sz w:val="18"/>
          <w:szCs w:val="18"/>
        </w:rPr>
        <w:t xml:space="preserve">nicht berücksichtigt werden, es muss jedoch der </w:t>
      </w:r>
      <w:r>
        <w:rPr>
          <w:sz w:val="18"/>
          <w:szCs w:val="18"/>
        </w:rPr>
        <w:t xml:space="preserve">übrige </w:t>
      </w:r>
      <w:r w:rsidRPr="003C28E9">
        <w:rPr>
          <w:sz w:val="18"/>
          <w:szCs w:val="18"/>
        </w:rPr>
        <w:t>Gebietskörperschaftsanteil – sofern vorhanden - angegeben werden.</w:t>
      </w:r>
    </w:p>
  </w:footnote>
  <w:footnote w:id="3">
    <w:p w14:paraId="08E3EE2B" w14:textId="77777777" w:rsidR="00C7544D" w:rsidRPr="003C28E9" w:rsidRDefault="00C7544D" w:rsidP="00C7544D">
      <w:pPr>
        <w:pStyle w:val="Funotentext"/>
        <w:ind w:left="142" w:hanging="142"/>
        <w:rPr>
          <w:sz w:val="18"/>
          <w:szCs w:val="18"/>
        </w:rPr>
      </w:pPr>
      <w:r w:rsidRPr="003C28E9">
        <w:rPr>
          <w:rStyle w:val="Funotenzeichen"/>
          <w:sz w:val="18"/>
          <w:szCs w:val="18"/>
        </w:rPr>
        <w:footnoteRef/>
      </w:r>
      <w:r w:rsidRPr="003C28E9">
        <w:rPr>
          <w:sz w:val="18"/>
          <w:szCs w:val="18"/>
        </w:rPr>
        <w:t xml:space="preserve"> Vorhaben, die sich auf „Einzugsgebiete“ gemäß § 99 Forstgesetz 1975 oder „Arbeitsfelder“ gemäß § 1 Wildbachverbauungsgesetz 1959 beziehen, bedürfen </w:t>
      </w:r>
      <w:r>
        <w:rPr>
          <w:sz w:val="18"/>
          <w:szCs w:val="18"/>
        </w:rPr>
        <w:t xml:space="preserve">gemäß 102 FG 1995 </w:t>
      </w:r>
      <w:r w:rsidRPr="003C28E9">
        <w:rPr>
          <w:sz w:val="18"/>
          <w:szCs w:val="18"/>
        </w:rPr>
        <w:t>eines positiven Gutachtens der örtlich zuständigen Dienststelle</w:t>
      </w:r>
      <w:r>
        <w:rPr>
          <w:sz w:val="18"/>
          <w:szCs w:val="18"/>
        </w:rPr>
        <w:t>.</w:t>
      </w:r>
    </w:p>
  </w:footnote>
  <w:footnote w:id="4">
    <w:p w14:paraId="199858B8" w14:textId="1C9552C3" w:rsidR="00C7544D" w:rsidRPr="004253B8" w:rsidRDefault="00C7544D" w:rsidP="00C7544D">
      <w:pPr>
        <w:tabs>
          <w:tab w:val="left" w:pos="142"/>
        </w:tabs>
        <w:ind w:left="142" w:hanging="142"/>
        <w:jc w:val="both"/>
        <w:rPr>
          <w:color w:val="FF0000"/>
        </w:rPr>
      </w:pPr>
      <w:r w:rsidRPr="00CA6578">
        <w:rPr>
          <w:rStyle w:val="Funotenzeichen"/>
        </w:rPr>
        <w:footnoteRef/>
      </w:r>
      <w:r w:rsidRPr="00CA6578">
        <w:t xml:space="preserve"> </w:t>
      </w:r>
      <w:r w:rsidRPr="00CA6578">
        <w:rPr>
          <w:rFonts w:eastAsia="Times New Roman" w:cs="Times New Roman"/>
          <w:sz w:val="18"/>
          <w:szCs w:val="18"/>
          <w:lang w:val="de-DE" w:eastAsia="de-DE"/>
        </w:rPr>
        <w:t>Irrelevant für:</w:t>
      </w:r>
      <w:r w:rsidRPr="00B47F31">
        <w:rPr>
          <w:rFonts w:eastAsia="Times New Roman" w:cs="Times New Roman"/>
          <w:sz w:val="18"/>
          <w:szCs w:val="18"/>
          <w:lang w:val="de-DE" w:eastAsia="de-DE"/>
        </w:rPr>
        <w:t xml:space="preserve"> </w:t>
      </w:r>
      <w:r w:rsidRPr="00B47F31">
        <w:rPr>
          <w:rFonts w:eastAsia="Times New Roman" w:cs="Times New Roman"/>
          <w:b/>
          <w:sz w:val="18"/>
          <w:szCs w:val="18"/>
          <w:lang w:val="de-DE" w:eastAsia="de-DE"/>
        </w:rPr>
        <w:t>FG 23.2.1 (1)</w:t>
      </w:r>
      <w:r w:rsidRPr="00B47F31">
        <w:rPr>
          <w:rFonts w:eastAsia="Times New Roman" w:cs="Times New Roman"/>
          <w:sz w:val="18"/>
          <w:szCs w:val="18"/>
          <w:lang w:val="de-DE" w:eastAsia="de-DE"/>
        </w:rPr>
        <w:t xml:space="preserve"> / </w:t>
      </w:r>
      <w:r w:rsidRPr="00B47F31">
        <w:rPr>
          <w:rFonts w:eastAsia="Times New Roman" w:cs="Times New Roman"/>
          <w:b/>
          <w:sz w:val="18"/>
          <w:szCs w:val="18"/>
          <w:lang w:val="de-DE" w:eastAsia="de-DE"/>
        </w:rPr>
        <w:t>FG 23.2.2</w:t>
      </w:r>
      <w:r w:rsidRPr="00B47F31">
        <w:rPr>
          <w:rFonts w:eastAsia="Times New Roman" w:cs="Times New Roman"/>
          <w:sz w:val="18"/>
          <w:szCs w:val="18"/>
          <w:lang w:val="de-DE" w:eastAsia="de-DE"/>
        </w:rPr>
        <w:t xml:space="preserve"> / </w:t>
      </w:r>
      <w:r w:rsidRPr="00B47F31">
        <w:rPr>
          <w:rFonts w:eastAsia="Times New Roman" w:cs="Times New Roman"/>
          <w:b/>
          <w:sz w:val="18"/>
          <w:szCs w:val="18"/>
          <w:lang w:val="de-DE" w:eastAsia="de-DE"/>
        </w:rPr>
        <w:t xml:space="preserve">FG 23.2.3 (1) </w:t>
      </w:r>
      <w:r w:rsidRPr="00B47F31">
        <w:rPr>
          <w:rFonts w:eastAsia="Times New Roman" w:cs="Times New Roman"/>
          <w:sz w:val="18"/>
          <w:szCs w:val="18"/>
          <w:lang w:val="de-DE" w:eastAsia="de-DE"/>
        </w:rPr>
        <w:t>Hangwasserkonzepte</w:t>
      </w:r>
      <w:r w:rsidR="00CA6578">
        <w:rPr>
          <w:rFonts w:eastAsia="Times New Roman" w:cs="Times New Roman"/>
          <w:sz w:val="18"/>
          <w:szCs w:val="18"/>
          <w:lang w:val="de-DE" w:eastAsia="de-DE"/>
        </w:rPr>
        <w:t xml:space="preserve">, sowie bei </w:t>
      </w:r>
      <w:r w:rsidR="00CA6578" w:rsidRPr="00B47F31">
        <w:rPr>
          <w:rFonts w:eastAsia="Times New Roman" w:cs="Times New Roman"/>
          <w:b/>
          <w:sz w:val="18"/>
          <w:szCs w:val="18"/>
          <w:lang w:val="de-DE" w:eastAsia="de-DE"/>
        </w:rPr>
        <w:t>FG 23.2.4 (1</w:t>
      </w:r>
      <w:r w:rsidR="00CA6578" w:rsidRPr="00B47F31">
        <w:rPr>
          <w:rFonts w:eastAsia="Times New Roman" w:cs="Times New Roman"/>
          <w:sz w:val="18"/>
          <w:szCs w:val="18"/>
          <w:lang w:val="de-DE" w:eastAsia="de-DE"/>
        </w:rPr>
        <w:t xml:space="preserve">) / </w:t>
      </w:r>
      <w:r w:rsidR="00CA6578" w:rsidRPr="00B47F31">
        <w:rPr>
          <w:rFonts w:eastAsia="Times New Roman" w:cs="Times New Roman"/>
          <w:b/>
          <w:sz w:val="18"/>
          <w:szCs w:val="18"/>
          <w:lang w:val="de-DE" w:eastAsia="de-DE"/>
        </w:rPr>
        <w:t>FG 23.2.6 / FG 23.2.7</w:t>
      </w:r>
      <w:r w:rsidR="00CA6578" w:rsidRPr="00B47F31">
        <w:rPr>
          <w:rFonts w:eastAsia="Times New Roman" w:cs="Times New Roman"/>
          <w:sz w:val="18"/>
          <w:szCs w:val="18"/>
          <w:lang w:val="de-DE" w:eastAsia="de-DE"/>
        </w:rPr>
        <w:t xml:space="preserve"> / </w:t>
      </w:r>
      <w:r w:rsidR="00CA6578" w:rsidRPr="00B47F31">
        <w:rPr>
          <w:rFonts w:eastAsia="Times New Roman" w:cs="Times New Roman"/>
          <w:b/>
          <w:sz w:val="18"/>
          <w:szCs w:val="18"/>
          <w:lang w:val="de-DE" w:eastAsia="de-DE"/>
        </w:rPr>
        <w:t>FG 23.2.8</w:t>
      </w:r>
      <w:r w:rsidR="00065DB2">
        <w:rPr>
          <w:rFonts w:eastAsia="Times New Roman" w:cs="Times New Roman"/>
          <w:b/>
          <w:sz w:val="18"/>
          <w:szCs w:val="18"/>
          <w:lang w:val="de-DE" w:eastAsia="de-DE"/>
        </w:rPr>
        <w:t xml:space="preserve">; </w:t>
      </w:r>
      <w:r w:rsidRPr="00B47F31">
        <w:rPr>
          <w:rFonts w:eastAsia="Times New Roman" w:cs="Times New Roman"/>
          <w:sz w:val="18"/>
          <w:szCs w:val="18"/>
          <w:lang w:val="de-DE" w:eastAsia="de-DE"/>
        </w:rPr>
        <w:t xml:space="preserve">Bei Vorhaben gemäß </w:t>
      </w:r>
      <w:r w:rsidRPr="00B47F31">
        <w:rPr>
          <w:rFonts w:eastAsia="Times New Roman" w:cs="Times New Roman"/>
          <w:b/>
          <w:sz w:val="18"/>
          <w:szCs w:val="18"/>
          <w:lang w:val="de-DE" w:eastAsia="de-DE"/>
        </w:rPr>
        <w:t xml:space="preserve">FG 23.2.3 (2) </w:t>
      </w:r>
      <w:r w:rsidRPr="00B47F31">
        <w:rPr>
          <w:rFonts w:eastAsia="Times New Roman" w:cs="Times New Roman"/>
          <w:sz w:val="18"/>
          <w:szCs w:val="18"/>
          <w:lang w:val="de-DE" w:eastAsia="de-DE"/>
        </w:rPr>
        <w:t>(Kleinmaßnahmen zum Flächen- und Muldenrückhalt) wird von der zuständigen Wasserrechtsbehörde anlagenspezifisch entschieden, ob ein Bewilligungstatbestand (z.B. Gefahrenmoment der Anlage, Einfluss auf Gewässer etc.) vorliegt. Je nach Entscheidung der WR-Behörde ist ein WR-Verfahren durchzuführen und der WR-Bescheid mit dem Förderantrag vorzulegen.</w:t>
      </w:r>
      <w:r>
        <w:rPr>
          <w:rFonts w:eastAsia="Times New Roman" w:cs="Times New Roman"/>
          <w:sz w:val="18"/>
          <w:szCs w:val="18"/>
          <w:lang w:val="de-DE" w:eastAsia="de-DE"/>
        </w:rPr>
        <w:t xml:space="preserve"> </w:t>
      </w:r>
    </w:p>
  </w:footnote>
  <w:footnote w:id="5">
    <w:p w14:paraId="2FA1CFCD" w14:textId="77777777" w:rsidR="005478C4" w:rsidRPr="003C28E9" w:rsidRDefault="005478C4" w:rsidP="00047237">
      <w:pPr>
        <w:pStyle w:val="Funotentext"/>
        <w:rPr>
          <w:sz w:val="18"/>
          <w:szCs w:val="18"/>
        </w:rPr>
      </w:pPr>
      <w:r w:rsidRPr="003C28E9">
        <w:rPr>
          <w:rStyle w:val="Funotenzeichen"/>
          <w:sz w:val="18"/>
          <w:szCs w:val="18"/>
        </w:rPr>
        <w:footnoteRef/>
      </w:r>
      <w:r w:rsidRPr="003C28E9">
        <w:rPr>
          <w:sz w:val="18"/>
          <w:szCs w:val="18"/>
        </w:rPr>
        <w:t xml:space="preserve"> Hinweis: Gesetzlich vorgeschriebene Tätigkeiten sind nicht förderbar.</w:t>
      </w:r>
    </w:p>
  </w:footnote>
  <w:footnote w:id="6">
    <w:p w14:paraId="6DADB86C" w14:textId="17B073F6" w:rsidR="005478C4" w:rsidRPr="003C28E9" w:rsidRDefault="005478C4" w:rsidP="00047237">
      <w:pPr>
        <w:pStyle w:val="Funotentext"/>
        <w:ind w:left="142" w:hanging="142"/>
        <w:rPr>
          <w:sz w:val="18"/>
          <w:szCs w:val="18"/>
        </w:rPr>
      </w:pPr>
      <w:r w:rsidRPr="003C28E9">
        <w:rPr>
          <w:rStyle w:val="Funotenzeichen"/>
          <w:sz w:val="18"/>
          <w:szCs w:val="18"/>
        </w:rPr>
        <w:footnoteRef/>
      </w:r>
      <w:r w:rsidRPr="003C28E9">
        <w:rPr>
          <w:sz w:val="18"/>
          <w:szCs w:val="18"/>
        </w:rPr>
        <w:t xml:space="preserve"> Kleine Infrastruktur im Sinne des Art. 20 Abs. 2 der Verordnung (EU) Nr. 1303/2013 sind Vorhaben, deren Gesamtkosten 2.500.000 Euro netto nicht übersteigen. Diese Abfrage ist nur zu beantworten, wenn es s</w:t>
      </w:r>
      <w:r w:rsidR="000D3A0F">
        <w:rPr>
          <w:sz w:val="18"/>
          <w:szCs w:val="18"/>
        </w:rPr>
        <w:t>ich um eine Investition handelt.</w:t>
      </w:r>
    </w:p>
  </w:footnote>
  <w:footnote w:id="7">
    <w:p w14:paraId="3C88F5FB" w14:textId="77777777" w:rsidR="005478C4" w:rsidRPr="003C28E9" w:rsidRDefault="005478C4" w:rsidP="00841870">
      <w:pPr>
        <w:pStyle w:val="Funotentext"/>
        <w:ind w:left="142" w:hanging="142"/>
        <w:rPr>
          <w:rFonts w:cs="Arial"/>
          <w:sz w:val="18"/>
          <w:szCs w:val="18"/>
        </w:rPr>
      </w:pPr>
      <w:r w:rsidRPr="003C28E9">
        <w:rPr>
          <w:rStyle w:val="Funotenzeichen"/>
          <w:rFonts w:cs="Arial"/>
          <w:sz w:val="18"/>
          <w:szCs w:val="18"/>
        </w:rPr>
        <w:footnoteRef/>
      </w:r>
      <w:r w:rsidRPr="003C28E9">
        <w:rPr>
          <w:rFonts w:cs="Arial"/>
          <w:sz w:val="18"/>
          <w:szCs w:val="18"/>
        </w:rPr>
        <w:t xml:space="preserve"> Gemäß </w:t>
      </w:r>
      <w:r w:rsidRPr="003C28E9">
        <w:rPr>
          <w:rFonts w:cs="Arial"/>
          <w:b/>
          <w:sz w:val="18"/>
          <w:szCs w:val="18"/>
        </w:rPr>
        <w:t>Pkt. 23.4.10</w:t>
      </w:r>
      <w:r w:rsidRPr="003C28E9">
        <w:rPr>
          <w:rFonts w:cs="Arial"/>
          <w:sz w:val="18"/>
          <w:szCs w:val="18"/>
        </w:rPr>
        <w:t xml:space="preserve"> der SRL LE-Projektförderungen können nur </w:t>
      </w:r>
      <w:r w:rsidRPr="003C28E9">
        <w:rPr>
          <w:rFonts w:cs="Arial"/>
          <w:b/>
          <w:sz w:val="18"/>
          <w:szCs w:val="18"/>
        </w:rPr>
        <w:t>Aktivitäten innerhalb eines Fördergegenstandes</w:t>
      </w:r>
      <w:r w:rsidRPr="003C28E9">
        <w:rPr>
          <w:rFonts w:cs="Arial"/>
          <w:sz w:val="18"/>
          <w:szCs w:val="18"/>
        </w:rPr>
        <w:t xml:space="preserve"> in einem Förderantrag kombiniert werden, da </w:t>
      </w:r>
      <w:r w:rsidRPr="003C28E9">
        <w:rPr>
          <w:rFonts w:cs="Arial"/>
          <w:b/>
          <w:sz w:val="18"/>
          <w:szCs w:val="18"/>
        </w:rPr>
        <w:t>einem Förderantrag nur ein Auswahlverfahren</w:t>
      </w:r>
      <w:r w:rsidRPr="003C28E9">
        <w:rPr>
          <w:rFonts w:cs="Arial"/>
          <w:sz w:val="18"/>
          <w:szCs w:val="18"/>
        </w:rPr>
        <w:t xml:space="preserve"> zugeordnet werden kann.</w:t>
      </w:r>
    </w:p>
  </w:footnote>
  <w:footnote w:id="8">
    <w:p w14:paraId="6D5163A4" w14:textId="77777777" w:rsidR="005478C4" w:rsidRPr="0037525B" w:rsidRDefault="005478C4" w:rsidP="00CF1676">
      <w:pPr>
        <w:pStyle w:val="Funotentext"/>
        <w:ind w:left="142" w:hanging="142"/>
        <w:rPr>
          <w:sz w:val="18"/>
        </w:rPr>
      </w:pPr>
      <w:r w:rsidRPr="0037525B">
        <w:rPr>
          <w:rStyle w:val="Funotenzeichen"/>
          <w:sz w:val="18"/>
        </w:rPr>
        <w:footnoteRef/>
      </w:r>
      <w:r w:rsidRPr="0037525B">
        <w:rPr>
          <w:sz w:val="18"/>
        </w:rPr>
        <w:t xml:space="preserve"> </w:t>
      </w:r>
      <w:proofErr w:type="spellStart"/>
      <w:r w:rsidRPr="0037525B">
        <w:rPr>
          <w:sz w:val="18"/>
        </w:rPr>
        <w:t>gravitative</w:t>
      </w:r>
      <w:proofErr w:type="spellEnd"/>
      <w:r w:rsidRPr="0037525B">
        <w:rPr>
          <w:sz w:val="18"/>
        </w:rPr>
        <w:t xml:space="preserve"> Naturgefahren</w:t>
      </w:r>
      <w:r>
        <w:rPr>
          <w:sz w:val="18"/>
        </w:rPr>
        <w:t xml:space="preserve"> </w:t>
      </w:r>
      <w:r w:rsidRPr="0037525B">
        <w:rPr>
          <w:sz w:val="18"/>
        </w:rPr>
        <w:t xml:space="preserve">im Sinne einer </w:t>
      </w:r>
      <w:r>
        <w:rPr>
          <w:sz w:val="18"/>
        </w:rPr>
        <w:t>„</w:t>
      </w:r>
      <w:r w:rsidRPr="0037525B">
        <w:rPr>
          <w:sz w:val="18"/>
        </w:rPr>
        <w:t>gutachtlichen Einschätzung des landesgeologischen Dienstes oder auf Basis bereits bestehender Planung</w:t>
      </w:r>
      <w:r>
        <w:rPr>
          <w:sz w:val="18"/>
        </w:rPr>
        <w:t xml:space="preserve"> (z.B. </w:t>
      </w:r>
      <w:r w:rsidRPr="0037525B">
        <w:rPr>
          <w:sz w:val="18"/>
        </w:rPr>
        <w:t>Gefahrenzonenplan, Georisikokarte der Geologischen Bundesanstalt, Waldentwicklungsplan)</w:t>
      </w:r>
      <w:r>
        <w:rPr>
          <w:sz w:val="18"/>
        </w:rPr>
        <w:t>“</w:t>
      </w:r>
    </w:p>
  </w:footnote>
  <w:footnote w:id="9">
    <w:p w14:paraId="66687307" w14:textId="77777777" w:rsidR="005478C4" w:rsidRPr="007F7A73" w:rsidRDefault="005478C4" w:rsidP="007F7A73">
      <w:pPr>
        <w:pStyle w:val="Funotentext"/>
        <w:ind w:left="142" w:hanging="142"/>
        <w:rPr>
          <w:sz w:val="18"/>
        </w:rPr>
      </w:pPr>
      <w:r w:rsidRPr="007F7A73">
        <w:rPr>
          <w:rStyle w:val="Funotenzeichen"/>
          <w:sz w:val="18"/>
        </w:rPr>
        <w:footnoteRef/>
      </w:r>
      <w:r w:rsidRPr="007F7A73">
        <w:rPr>
          <w:sz w:val="18"/>
        </w:rPr>
        <w:t xml:space="preserve"> Datenbasis: Ereignisdokumentationen der landesgeologischen Dienste, des Bundesforschungs- und Ausbildungszentrum für Wald, Naturgefahren und Landschaft, der Geologischen Bundesanstalt sowie der Wildbach- und Lawinenverbauung) als Indikator der Ereignisfrequenz.</w:t>
      </w:r>
    </w:p>
  </w:footnote>
  <w:footnote w:id="10">
    <w:p w14:paraId="5011B579" w14:textId="57D255B6" w:rsidR="005478C4" w:rsidRPr="00991C9C" w:rsidRDefault="005478C4" w:rsidP="006177B0">
      <w:pPr>
        <w:pStyle w:val="Funotentext"/>
        <w:ind w:left="142" w:hanging="142"/>
        <w:rPr>
          <w:sz w:val="18"/>
          <w:szCs w:val="18"/>
        </w:rPr>
      </w:pPr>
      <w:r w:rsidRPr="00991C9C">
        <w:rPr>
          <w:rStyle w:val="Funotenzeichen"/>
          <w:sz w:val="18"/>
          <w:szCs w:val="18"/>
        </w:rPr>
        <w:footnoteRef/>
      </w:r>
      <w:r w:rsidRPr="00991C9C">
        <w:rPr>
          <w:sz w:val="18"/>
          <w:szCs w:val="18"/>
        </w:rPr>
        <w:t xml:space="preserve"> Schadensereignisse durch Hangwasser an bestehenden Wohn- und Nutzgebäuden, Infrastruktur etc. im Planungsgebiet in den letzten 10 Jahren</w:t>
      </w:r>
    </w:p>
  </w:footnote>
  <w:footnote w:id="11">
    <w:p w14:paraId="526BCC4E" w14:textId="77777777" w:rsidR="005478C4" w:rsidRDefault="005478C4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2E4A3B">
        <w:rPr>
          <w:sz w:val="18"/>
        </w:rPr>
        <w:t>Kartendarstellung</w:t>
      </w:r>
      <w:r>
        <w:rPr>
          <w:sz w:val="18"/>
        </w:rPr>
        <w:t xml:space="preserve"> im Förderakt erforderlich</w:t>
      </w:r>
    </w:p>
  </w:footnote>
  <w:footnote w:id="12">
    <w:p w14:paraId="0C89B504" w14:textId="4F10790B" w:rsidR="005478C4" w:rsidRPr="00991C9C" w:rsidRDefault="005478C4" w:rsidP="00C04C14">
      <w:pPr>
        <w:pStyle w:val="Funotentext"/>
        <w:ind w:left="142" w:hanging="142"/>
        <w:rPr>
          <w:sz w:val="18"/>
          <w:szCs w:val="18"/>
        </w:rPr>
      </w:pPr>
      <w:r w:rsidRPr="00991C9C">
        <w:rPr>
          <w:rStyle w:val="Funotenzeichen"/>
          <w:sz w:val="18"/>
          <w:szCs w:val="18"/>
        </w:rPr>
        <w:footnoteRef/>
      </w:r>
      <w:r w:rsidRPr="00991C9C">
        <w:rPr>
          <w:sz w:val="18"/>
          <w:szCs w:val="18"/>
        </w:rPr>
        <w:t xml:space="preserve"> durch die Rückhaltemaßnahme bewirkte Verminderung (Drosselung) des Spitzenabflusses gegenüber dem ursprünglichen Wert beim Bemessungsniederschlag </w:t>
      </w:r>
      <w:r w:rsidR="00346958">
        <w:rPr>
          <w:color w:val="0070C0"/>
          <w:sz w:val="18"/>
          <w:szCs w:val="18"/>
        </w:rPr>
        <w:t>(zumindest 30-jährliches Hoch</w:t>
      </w:r>
      <w:r w:rsidR="006A2D11" w:rsidRPr="006A2D11">
        <w:rPr>
          <w:color w:val="0070C0"/>
          <w:sz w:val="18"/>
          <w:szCs w:val="18"/>
        </w:rPr>
        <w:t xml:space="preserve">wasser; HQ30) </w:t>
      </w:r>
      <w:r w:rsidRPr="00991C9C">
        <w:rPr>
          <w:sz w:val="18"/>
          <w:szCs w:val="18"/>
        </w:rPr>
        <w:t>in %</w:t>
      </w:r>
    </w:p>
  </w:footnote>
  <w:footnote w:id="13">
    <w:p w14:paraId="19F2046A" w14:textId="77777777" w:rsidR="005478C4" w:rsidRPr="00AB08A1" w:rsidRDefault="005478C4" w:rsidP="00E21779">
      <w:pPr>
        <w:pStyle w:val="Funotentext"/>
        <w:ind w:left="142" w:hanging="142"/>
        <w:rPr>
          <w:sz w:val="18"/>
          <w:szCs w:val="18"/>
        </w:rPr>
      </w:pPr>
      <w:r w:rsidRPr="00AB08A1">
        <w:rPr>
          <w:rStyle w:val="Funotenzeichen"/>
          <w:sz w:val="18"/>
          <w:szCs w:val="18"/>
        </w:rPr>
        <w:footnoteRef/>
      </w:r>
      <w:r w:rsidRPr="00AB08A1">
        <w:rPr>
          <w:sz w:val="18"/>
          <w:szCs w:val="18"/>
        </w:rPr>
        <w:t xml:space="preserve"> Bedeutung des Bauwerks (des Schutzsystems) in Relation zum Schutzgut (Siedlungen, Verkehrswege, Infrastruktur etc.) sowie das Ausmaß der Schadensfolgen (vergleiche insbesondere ÖNORM EN 1990 und ONR 24803/7/10), basierend auf einer gutachtlichen Einschätzung der gewässerbetreuenden Dienststelle oder des Landesforstdienstes/landesgeologischen Dienstes</w:t>
      </w:r>
    </w:p>
  </w:footnote>
  <w:footnote w:id="14">
    <w:p w14:paraId="74A0258E" w14:textId="77777777" w:rsidR="005478C4" w:rsidRPr="00AB08A1" w:rsidRDefault="005478C4" w:rsidP="004C4AD1">
      <w:pPr>
        <w:pStyle w:val="Funotentext"/>
        <w:rPr>
          <w:sz w:val="18"/>
          <w:szCs w:val="18"/>
        </w:rPr>
      </w:pPr>
      <w:r w:rsidRPr="00AB08A1">
        <w:rPr>
          <w:rStyle w:val="Funotenzeichen"/>
          <w:sz w:val="18"/>
          <w:szCs w:val="18"/>
        </w:rPr>
        <w:footnoteRef/>
      </w:r>
      <w:r w:rsidRPr="00AB08A1">
        <w:rPr>
          <w:sz w:val="18"/>
          <w:szCs w:val="18"/>
        </w:rPr>
        <w:t xml:space="preserve"> ex lege oder aufgrund behördlicher Bescheide</w:t>
      </w:r>
    </w:p>
  </w:footnote>
  <w:footnote w:id="15">
    <w:p w14:paraId="3ECDAAA1" w14:textId="77777777" w:rsidR="005478C4" w:rsidRPr="00AB08A1" w:rsidRDefault="005478C4">
      <w:pPr>
        <w:pStyle w:val="Funotentext"/>
        <w:rPr>
          <w:sz w:val="18"/>
          <w:szCs w:val="18"/>
        </w:rPr>
      </w:pPr>
      <w:r w:rsidRPr="00AB08A1">
        <w:rPr>
          <w:rStyle w:val="Funotenzeichen"/>
          <w:sz w:val="18"/>
          <w:szCs w:val="18"/>
        </w:rPr>
        <w:footnoteRef/>
      </w:r>
      <w:r w:rsidRPr="00AB08A1">
        <w:rPr>
          <w:sz w:val="18"/>
          <w:szCs w:val="18"/>
        </w:rPr>
        <w:t xml:space="preserve"> </w:t>
      </w:r>
      <w:r>
        <w:rPr>
          <w:sz w:val="18"/>
          <w:szCs w:val="18"/>
        </w:rPr>
        <w:t>Die e</w:t>
      </w:r>
      <w:r w:rsidRPr="00AB08A1">
        <w:rPr>
          <w:sz w:val="18"/>
          <w:szCs w:val="18"/>
        </w:rPr>
        <w:t>ntsprechende</w:t>
      </w:r>
      <w:r>
        <w:rPr>
          <w:sz w:val="18"/>
          <w:szCs w:val="18"/>
        </w:rPr>
        <w:t>n</w:t>
      </w:r>
      <w:r w:rsidRPr="00AB08A1">
        <w:rPr>
          <w:sz w:val="18"/>
          <w:szCs w:val="18"/>
        </w:rPr>
        <w:t xml:space="preserve"> Belege sind </w:t>
      </w:r>
      <w:r>
        <w:rPr>
          <w:sz w:val="18"/>
          <w:szCs w:val="18"/>
        </w:rPr>
        <w:t xml:space="preserve">zur Dokumentation </w:t>
      </w:r>
      <w:r w:rsidRPr="00AB08A1">
        <w:rPr>
          <w:sz w:val="18"/>
          <w:szCs w:val="18"/>
        </w:rPr>
        <w:t>dem Förderakt beizulegen.</w:t>
      </w:r>
    </w:p>
  </w:footnote>
  <w:footnote w:id="16">
    <w:p w14:paraId="7317A7A5" w14:textId="77777777" w:rsidR="005478C4" w:rsidRPr="0046735E" w:rsidRDefault="005478C4">
      <w:pPr>
        <w:pStyle w:val="Funotentext"/>
        <w:rPr>
          <w:sz w:val="18"/>
        </w:rPr>
      </w:pPr>
      <w:r w:rsidRPr="0046735E">
        <w:rPr>
          <w:rStyle w:val="Funotenzeichen"/>
          <w:sz w:val="18"/>
        </w:rPr>
        <w:footnoteRef/>
      </w:r>
      <w:r w:rsidRPr="0046735E">
        <w:rPr>
          <w:sz w:val="18"/>
        </w:rPr>
        <w:t xml:space="preserve"> </w:t>
      </w:r>
      <w:r>
        <w:rPr>
          <w:sz w:val="18"/>
        </w:rPr>
        <w:t xml:space="preserve">Die entsprechende </w:t>
      </w:r>
      <w:r w:rsidRPr="0046735E">
        <w:rPr>
          <w:b/>
          <w:sz w:val="18"/>
        </w:rPr>
        <w:t>gutachtliche Einschätzung</w:t>
      </w:r>
      <w:r w:rsidRPr="0046735E">
        <w:rPr>
          <w:sz w:val="18"/>
        </w:rPr>
        <w:t xml:space="preserve"> der zuständigen Dienststel</w:t>
      </w:r>
      <w:r>
        <w:rPr>
          <w:sz w:val="18"/>
        </w:rPr>
        <w:t>le ist dem Förderakt beizulegen.</w:t>
      </w:r>
    </w:p>
  </w:footnote>
  <w:footnote w:id="17">
    <w:p w14:paraId="6D8757E1" w14:textId="77777777" w:rsidR="005478C4" w:rsidRPr="00724D7F" w:rsidRDefault="005478C4" w:rsidP="00724D7F">
      <w:pPr>
        <w:pStyle w:val="Funotentext"/>
        <w:ind w:left="142" w:hanging="142"/>
        <w:rPr>
          <w:sz w:val="18"/>
        </w:rPr>
      </w:pPr>
      <w:r w:rsidRPr="00724D7F">
        <w:rPr>
          <w:rStyle w:val="Funotenzeichen"/>
          <w:sz w:val="18"/>
        </w:rPr>
        <w:footnoteRef/>
      </w:r>
      <w:r w:rsidRPr="00724D7F">
        <w:rPr>
          <w:sz w:val="18"/>
        </w:rPr>
        <w:t xml:space="preserve"> bestehende gesetzliche Verpflichtungen von Haltern (Eigentümern) gefährdeter Objekte, Betreibern von Verkehrsinfrastruktur oder Betreibern von Anlagen, deren Betrieb die Schutzinfrastruktur voraussetzt (zum Beispiel Schigebiete, Kraftwerke etc.)</w:t>
      </w:r>
    </w:p>
  </w:footnote>
  <w:footnote w:id="18">
    <w:p w14:paraId="7C434527" w14:textId="77777777" w:rsidR="005478C4" w:rsidRPr="002E4A3B" w:rsidRDefault="005478C4">
      <w:pPr>
        <w:pStyle w:val="Funotentext"/>
        <w:rPr>
          <w:sz w:val="18"/>
        </w:rPr>
      </w:pPr>
      <w:r w:rsidRPr="002E4A3B">
        <w:rPr>
          <w:rStyle w:val="Funotenzeichen"/>
          <w:sz w:val="18"/>
        </w:rPr>
        <w:footnoteRef/>
      </w:r>
      <w:r w:rsidRPr="002E4A3B">
        <w:rPr>
          <w:sz w:val="18"/>
        </w:rPr>
        <w:t xml:space="preserve"> Kartendarstellung</w:t>
      </w:r>
      <w:r>
        <w:rPr>
          <w:sz w:val="18"/>
        </w:rPr>
        <w:t xml:space="preserve"> im Förderakt erforderlich</w:t>
      </w:r>
    </w:p>
  </w:footnote>
  <w:footnote w:id="19">
    <w:p w14:paraId="3BC0D118" w14:textId="4F71E2DE" w:rsidR="005478C4" w:rsidRPr="002F7EEE" w:rsidRDefault="005478C4">
      <w:pPr>
        <w:pStyle w:val="Funotentext"/>
        <w:rPr>
          <w:sz w:val="18"/>
          <w:szCs w:val="18"/>
        </w:rPr>
      </w:pPr>
      <w:r w:rsidRPr="002F7EEE">
        <w:rPr>
          <w:rStyle w:val="Funotenzeichen"/>
          <w:sz w:val="18"/>
          <w:szCs w:val="18"/>
        </w:rPr>
        <w:footnoteRef/>
      </w:r>
      <w:r w:rsidR="0071257F">
        <w:rPr>
          <w:sz w:val="18"/>
          <w:szCs w:val="18"/>
        </w:rPr>
        <w:t xml:space="preserve"> </w:t>
      </w:r>
      <w:r w:rsidRPr="002F7EEE">
        <w:rPr>
          <w:sz w:val="18"/>
          <w:szCs w:val="18"/>
        </w:rPr>
        <w:t xml:space="preserve">z.B. </w:t>
      </w:r>
      <w:r w:rsidRPr="002F7EEE">
        <w:rPr>
          <w:rFonts w:cs="Arial"/>
          <w:sz w:val="18"/>
          <w:szCs w:val="18"/>
        </w:rPr>
        <w:t>wasserrechtliche Bewilligung gemäß RWG 1959, naturschutzrechtliche Bewilligung, etc.</w:t>
      </w:r>
    </w:p>
  </w:footnote>
  <w:footnote w:id="20">
    <w:p w14:paraId="6F225D28" w14:textId="77777777" w:rsidR="005478C4" w:rsidRPr="002F7EEE" w:rsidRDefault="005478C4" w:rsidP="00DC706C">
      <w:pPr>
        <w:pStyle w:val="Funotentext"/>
        <w:ind w:left="142" w:hanging="142"/>
        <w:rPr>
          <w:sz w:val="18"/>
          <w:szCs w:val="18"/>
        </w:rPr>
      </w:pPr>
      <w:r w:rsidRPr="002F7EEE">
        <w:rPr>
          <w:rStyle w:val="Funotenzeichen"/>
          <w:sz w:val="18"/>
          <w:szCs w:val="18"/>
        </w:rPr>
        <w:footnoteRef/>
      </w:r>
      <w:r>
        <w:rPr>
          <w:b/>
          <w:sz w:val="18"/>
          <w:szCs w:val="18"/>
        </w:rPr>
        <w:t xml:space="preserve"> </w:t>
      </w:r>
      <w:r w:rsidRPr="002F7EEE">
        <w:rPr>
          <w:b/>
          <w:sz w:val="18"/>
          <w:szCs w:val="18"/>
        </w:rPr>
        <w:t>Pflichtbeilage</w:t>
      </w:r>
      <w:r w:rsidRPr="002F7EEE">
        <w:rPr>
          <w:sz w:val="18"/>
          <w:szCs w:val="18"/>
        </w:rPr>
        <w:t xml:space="preserve"> für Vorhaben, die sich auf „Einzugsgebiete“ gemäß § 99 Forstgesetz 1975 oder „Arbeitsfelder“ gemäß § 1 Wildbachverbauungsgesetz 1959 beziehen</w:t>
      </w:r>
      <w:r>
        <w:rPr>
          <w:sz w:val="18"/>
          <w:szCs w:val="18"/>
        </w:rPr>
        <w:t xml:space="preserve"> (</w:t>
      </w:r>
      <w:r w:rsidRPr="002F7EEE">
        <w:rPr>
          <w:sz w:val="18"/>
          <w:szCs w:val="18"/>
        </w:rPr>
        <w:t>Zugangsvoraussetzung gem. Pkt. 23.4.6 der SRL LE-Projektförderungen</w:t>
      </w:r>
      <w:r>
        <w:rPr>
          <w:sz w:val="18"/>
          <w:szCs w:val="18"/>
        </w:rPr>
        <w:t>)</w:t>
      </w:r>
      <w:r w:rsidRPr="002F7EEE">
        <w:rPr>
          <w:sz w:val="18"/>
          <w:szCs w:val="18"/>
        </w:rPr>
        <w:t>.</w:t>
      </w:r>
    </w:p>
  </w:footnote>
  <w:footnote w:id="21">
    <w:p w14:paraId="145CC6C3" w14:textId="77777777" w:rsidR="005478C4" w:rsidRPr="002F7EEE" w:rsidRDefault="005478C4" w:rsidP="00615B9F">
      <w:pPr>
        <w:pStyle w:val="Funotentext"/>
        <w:ind w:left="142" w:hanging="142"/>
        <w:rPr>
          <w:sz w:val="18"/>
          <w:szCs w:val="18"/>
        </w:rPr>
      </w:pPr>
      <w:r w:rsidRPr="002F7EEE">
        <w:rPr>
          <w:rStyle w:val="Funotenzeichen"/>
          <w:sz w:val="18"/>
          <w:szCs w:val="18"/>
        </w:rPr>
        <w:footnoteRef/>
      </w:r>
      <w:r w:rsidRPr="002F7EEE">
        <w:rPr>
          <w:sz w:val="18"/>
          <w:szCs w:val="18"/>
        </w:rPr>
        <w:t xml:space="preserve"> </w:t>
      </w:r>
      <w:r w:rsidRPr="002F7EEE">
        <w:rPr>
          <w:b/>
          <w:sz w:val="18"/>
          <w:szCs w:val="18"/>
        </w:rPr>
        <w:t>Pflichtbeilage</w:t>
      </w:r>
      <w:r w:rsidRPr="002F7EEE">
        <w:rPr>
          <w:sz w:val="18"/>
          <w:szCs w:val="18"/>
        </w:rPr>
        <w:t xml:space="preserve"> bei Vorhaben betreffend der Fördergegenstände Pkt. 23.2.2 (2), 23.2.4 (2) und 23.2.7 der SRL LE-Projektförderungen.</w:t>
      </w:r>
    </w:p>
  </w:footnote>
  <w:footnote w:id="22">
    <w:p w14:paraId="4641EACD" w14:textId="71640733" w:rsidR="005478C4" w:rsidRPr="00892590" w:rsidRDefault="005478C4">
      <w:pPr>
        <w:pStyle w:val="Funotentext"/>
        <w:rPr>
          <w:sz w:val="18"/>
        </w:rPr>
      </w:pPr>
      <w:r w:rsidRPr="002F7EEE">
        <w:rPr>
          <w:rStyle w:val="Funotenzeichen"/>
          <w:sz w:val="18"/>
          <w:szCs w:val="18"/>
        </w:rPr>
        <w:footnoteRef/>
      </w:r>
      <w:r w:rsidRPr="002F7EEE">
        <w:rPr>
          <w:sz w:val="18"/>
          <w:szCs w:val="18"/>
        </w:rPr>
        <w:t xml:space="preserve"> Wettbewerb</w:t>
      </w:r>
      <w:r>
        <w:rPr>
          <w:sz w:val="18"/>
          <w:szCs w:val="18"/>
        </w:rPr>
        <w:t>srelevante Vorhaben werden als De-</w:t>
      </w:r>
      <w:proofErr w:type="spellStart"/>
      <w:r>
        <w:rPr>
          <w:sz w:val="18"/>
          <w:szCs w:val="18"/>
        </w:rPr>
        <w:t>m</w:t>
      </w:r>
      <w:r w:rsidRPr="002F7EEE">
        <w:rPr>
          <w:sz w:val="18"/>
          <w:szCs w:val="18"/>
        </w:rPr>
        <w:t>inimis</w:t>
      </w:r>
      <w:proofErr w:type="spellEnd"/>
      <w:r w:rsidRPr="002F7EEE">
        <w:rPr>
          <w:sz w:val="18"/>
          <w:szCs w:val="18"/>
        </w:rPr>
        <w:t>-Beihilfe gemäß Verordnung (EU) Nr. 1407/2013 gewährt</w:t>
      </w:r>
      <w:r>
        <w:rPr>
          <w:sz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7"/>
      <w:tblW w:w="9838" w:type="dxa"/>
      <w:tblLayout w:type="fixed"/>
      <w:tblCellMar>
        <w:top w:w="28" w:type="dxa"/>
        <w:left w:w="57" w:type="dxa"/>
        <w:bottom w:w="28" w:type="dxa"/>
        <w:right w:w="57" w:type="dxa"/>
      </w:tblCellMar>
      <w:tblLook w:val="04A0" w:firstRow="1" w:lastRow="0" w:firstColumn="1" w:lastColumn="0" w:noHBand="0" w:noVBand="1"/>
    </w:tblPr>
    <w:tblGrid>
      <w:gridCol w:w="6720"/>
      <w:gridCol w:w="3118"/>
    </w:tblGrid>
    <w:tr w:rsidR="005478C4" w:rsidRPr="00770E31" w14:paraId="6C1ADC7E" w14:textId="77777777" w:rsidTr="0004495E">
      <w:trPr>
        <w:cantSplit/>
        <w:trHeight w:hRule="exact" w:val="471"/>
        <w:tblHeader/>
      </w:trPr>
      <w:tc>
        <w:tcPr>
          <w:tcW w:w="6720" w:type="dxa"/>
          <w:noWrap/>
          <w:vAlign w:val="center"/>
        </w:tcPr>
        <w:p w14:paraId="75F3F5CB" w14:textId="77777777" w:rsidR="005478C4" w:rsidRPr="0004424C" w:rsidRDefault="005478C4" w:rsidP="0004495E">
          <w:pPr>
            <w:tabs>
              <w:tab w:val="left" w:pos="4565"/>
            </w:tabs>
            <w:rPr>
              <w:rFonts w:ascii="Times New Roman" w:hAnsi="Times New Roman" w:cs="Times New Roman"/>
              <w:b/>
              <w:sz w:val="20"/>
              <w:szCs w:val="20"/>
            </w:rPr>
          </w:pPr>
        </w:p>
      </w:tc>
      <w:tc>
        <w:tcPr>
          <w:tcW w:w="3118" w:type="dxa"/>
          <w:noWrap/>
          <w:vAlign w:val="center"/>
        </w:tcPr>
        <w:p w14:paraId="2B2957D2" w14:textId="77777777" w:rsidR="005478C4" w:rsidRPr="0004424C" w:rsidRDefault="005478C4" w:rsidP="0004495E">
          <w:pPr>
            <w:rPr>
              <w:rFonts w:ascii="Times New Roman" w:hAnsi="Times New Roman" w:cs="Times New Roman"/>
              <w:b/>
              <w:sz w:val="20"/>
              <w:szCs w:val="20"/>
            </w:rPr>
          </w:pPr>
        </w:p>
      </w:tc>
    </w:tr>
    <w:tr w:rsidR="005478C4" w:rsidRPr="00770E31" w14:paraId="1DFB183C" w14:textId="77777777" w:rsidTr="0004495E">
      <w:trPr>
        <w:cantSplit/>
        <w:trHeight w:hRule="exact" w:val="251"/>
        <w:tblHeader/>
      </w:trPr>
      <w:tc>
        <w:tcPr>
          <w:tcW w:w="6720" w:type="dxa"/>
          <w:shd w:val="clear" w:color="auto" w:fill="F2F2F2" w:themeFill="background1" w:themeFillShade="F2"/>
          <w:noWrap/>
        </w:tcPr>
        <w:p w14:paraId="5D89B95E" w14:textId="77777777" w:rsidR="005478C4" w:rsidRPr="00835CCB" w:rsidRDefault="005478C4" w:rsidP="0004495E">
          <w:pPr>
            <w:tabs>
              <w:tab w:val="left" w:pos="4021"/>
            </w:tabs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835CCB">
            <w:rPr>
              <w:rFonts w:cs="Arial"/>
              <w:b/>
              <w:sz w:val="18"/>
              <w:szCs w:val="18"/>
            </w:rPr>
            <w:t>Förderungswerber / Antragsnummer</w:t>
          </w:r>
          <w:r>
            <w:rPr>
              <w:rFonts w:cs="Arial"/>
              <w:b/>
              <w:sz w:val="18"/>
              <w:szCs w:val="18"/>
            </w:rPr>
            <w:tab/>
          </w:r>
        </w:p>
      </w:tc>
      <w:tc>
        <w:tcPr>
          <w:tcW w:w="3118" w:type="dxa"/>
          <w:shd w:val="clear" w:color="auto" w:fill="F2F2F2" w:themeFill="background1" w:themeFillShade="F2"/>
          <w:noWrap/>
        </w:tcPr>
        <w:p w14:paraId="0799450F" w14:textId="77777777" w:rsidR="005478C4" w:rsidRPr="00835CCB" w:rsidRDefault="005478C4" w:rsidP="00EC538C">
          <w:pPr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835CCB">
            <w:rPr>
              <w:rFonts w:cs="Arial"/>
              <w:b/>
              <w:sz w:val="18"/>
              <w:szCs w:val="18"/>
            </w:rPr>
            <w:t>Betriebs-/Klientennummer</w:t>
          </w:r>
        </w:p>
      </w:tc>
    </w:tr>
  </w:tbl>
  <w:p w14:paraId="44DD69B9" w14:textId="77777777" w:rsidR="005478C4" w:rsidRPr="006212AC" w:rsidRDefault="005478C4" w:rsidP="00770E31">
    <w:pPr>
      <w:pStyle w:val="Kopfzeile"/>
      <w:tabs>
        <w:tab w:val="clear" w:pos="4536"/>
        <w:tab w:val="clear" w:pos="9072"/>
        <w:tab w:val="left" w:pos="2748"/>
      </w:tabs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9928" w:type="dxa"/>
      <w:tblLayout w:type="fixed"/>
      <w:tblCellMar>
        <w:top w:w="28" w:type="dxa"/>
        <w:left w:w="57" w:type="dxa"/>
        <w:bottom w:w="28" w:type="dxa"/>
        <w:right w:w="57" w:type="dxa"/>
      </w:tblCellMar>
      <w:tblLook w:val="04A0" w:firstRow="1" w:lastRow="0" w:firstColumn="1" w:lastColumn="0" w:noHBand="0" w:noVBand="1"/>
    </w:tblPr>
    <w:tblGrid>
      <w:gridCol w:w="2131"/>
      <w:gridCol w:w="2994"/>
      <w:gridCol w:w="2553"/>
      <w:gridCol w:w="2250"/>
    </w:tblGrid>
    <w:tr w:rsidR="005478C4" w:rsidRPr="00854F6B" w14:paraId="2AC62724" w14:textId="77777777" w:rsidTr="00622093">
      <w:trPr>
        <w:cantSplit/>
        <w:trHeight w:hRule="exact" w:val="312"/>
        <w:tblHeader/>
      </w:trPr>
      <w:tc>
        <w:tcPr>
          <w:tcW w:w="2101" w:type="dxa"/>
          <w:noWrap/>
        </w:tcPr>
        <w:p w14:paraId="2BE5CE24" w14:textId="77777777" w:rsidR="005478C4" w:rsidRPr="00854F6B" w:rsidRDefault="005478C4" w:rsidP="00D602E8">
          <w:r w:rsidRPr="00854F6B">
            <w:rPr>
              <w:rFonts w:cs="Arial"/>
              <w:sz w:val="20"/>
              <w:szCs w:val="20"/>
            </w:rPr>
            <w:t>Förderungswerber/in:</w:t>
          </w:r>
        </w:p>
      </w:tc>
      <w:tc>
        <w:tcPr>
          <w:tcW w:w="2954" w:type="dxa"/>
          <w:noWrap/>
        </w:tcPr>
        <w:p w14:paraId="2A22014A" w14:textId="77777777" w:rsidR="005478C4" w:rsidRPr="00854F6B" w:rsidRDefault="005478C4" w:rsidP="00D602E8"/>
      </w:tc>
      <w:tc>
        <w:tcPr>
          <w:tcW w:w="2519" w:type="dxa"/>
          <w:noWrap/>
        </w:tcPr>
        <w:p w14:paraId="75982EEC" w14:textId="77777777" w:rsidR="005478C4" w:rsidRPr="00854F6B" w:rsidRDefault="005478C4" w:rsidP="00D602E8">
          <w:r w:rsidRPr="000B46BE">
            <w:rPr>
              <w:rFonts w:cs="Arial"/>
              <w:sz w:val="20"/>
              <w:szCs w:val="20"/>
            </w:rPr>
            <w:t>Betriebs-/Klientennummer:</w:t>
          </w:r>
        </w:p>
      </w:tc>
      <w:tc>
        <w:tcPr>
          <w:tcW w:w="2220" w:type="dxa"/>
          <w:noWrap/>
        </w:tcPr>
        <w:p w14:paraId="6A4D1908" w14:textId="77777777" w:rsidR="005478C4" w:rsidRPr="00854F6B" w:rsidRDefault="005478C4" w:rsidP="00D602E8"/>
      </w:tc>
    </w:tr>
  </w:tbl>
  <w:p w14:paraId="0ED864C0" w14:textId="77777777" w:rsidR="005478C4" w:rsidRDefault="005478C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D6028"/>
    <w:multiLevelType w:val="hybridMultilevel"/>
    <w:tmpl w:val="3692E006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1154E2"/>
    <w:multiLevelType w:val="hybridMultilevel"/>
    <w:tmpl w:val="4A6A248E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AA71CE"/>
    <w:multiLevelType w:val="hybridMultilevel"/>
    <w:tmpl w:val="B4E690F6"/>
    <w:lvl w:ilvl="0" w:tplc="CBD2AA82">
      <w:start w:val="1"/>
      <w:numFmt w:val="bullet"/>
      <w:pStyle w:val="AZ2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CD2D95"/>
    <w:multiLevelType w:val="hybridMultilevel"/>
    <w:tmpl w:val="DFA68824"/>
    <w:lvl w:ilvl="0" w:tplc="576A107C">
      <w:start w:val="1"/>
      <w:numFmt w:val="bullet"/>
      <w:pStyle w:val="AZ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3"/>
  </w:num>
  <w:num w:numId="4">
    <w:abstractNumId w:val="2"/>
  </w:num>
  <w:num w:numId="5">
    <w:abstractNumId w:val="2"/>
  </w:num>
  <w:num w:numId="6">
    <w:abstractNumId w:val="3"/>
  </w:num>
  <w:num w:numId="7">
    <w:abstractNumId w:val="3"/>
  </w:num>
  <w:num w:numId="8">
    <w:abstractNumId w:val="3"/>
  </w:num>
  <w:num w:numId="9">
    <w:abstractNumId w:val="2"/>
  </w:num>
  <w:num w:numId="10">
    <w:abstractNumId w:val="3"/>
  </w:num>
  <w:num w:numId="11">
    <w:abstractNumId w:val="2"/>
  </w:num>
  <w:num w:numId="12">
    <w:abstractNumId w:val="3"/>
  </w:num>
  <w:num w:numId="13">
    <w:abstractNumId w:val="2"/>
  </w:num>
  <w:num w:numId="14">
    <w:abstractNumId w:val="3"/>
  </w:num>
  <w:num w:numId="15">
    <w:abstractNumId w:val="3"/>
  </w:num>
  <w:num w:numId="16">
    <w:abstractNumId w:val="2"/>
  </w:num>
  <w:num w:numId="17">
    <w:abstractNumId w:val="2"/>
  </w:num>
  <w:num w:numId="18">
    <w:abstractNumId w:val="3"/>
  </w:num>
  <w:num w:numId="19">
    <w:abstractNumId w:val="3"/>
  </w:num>
  <w:num w:numId="20">
    <w:abstractNumId w:val="2"/>
  </w:num>
  <w:num w:numId="21">
    <w:abstractNumId w:val="0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ocumentProtection w:edit="forms" w:enforcement="0"/>
  <w:defaultTabStop w:val="709"/>
  <w:autoHyphenation/>
  <w:hyphenationZone w:val="425"/>
  <w:characterSpacingControl w:val="doNotCompress"/>
  <w:hdrShapeDefaults>
    <o:shapedefaults v:ext="edit" spidmax="1781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1E3"/>
    <w:rsid w:val="00000B57"/>
    <w:rsid w:val="00003A18"/>
    <w:rsid w:val="000049C7"/>
    <w:rsid w:val="00004D7D"/>
    <w:rsid w:val="00004F6C"/>
    <w:rsid w:val="0000731B"/>
    <w:rsid w:val="00007DD3"/>
    <w:rsid w:val="000106C4"/>
    <w:rsid w:val="000113A0"/>
    <w:rsid w:val="00012C9A"/>
    <w:rsid w:val="000149EA"/>
    <w:rsid w:val="00015481"/>
    <w:rsid w:val="00015E89"/>
    <w:rsid w:val="00017BF6"/>
    <w:rsid w:val="000202BF"/>
    <w:rsid w:val="00020D13"/>
    <w:rsid w:val="0002118B"/>
    <w:rsid w:val="0002280A"/>
    <w:rsid w:val="00022E38"/>
    <w:rsid w:val="0002325C"/>
    <w:rsid w:val="00024186"/>
    <w:rsid w:val="00025121"/>
    <w:rsid w:val="0002534D"/>
    <w:rsid w:val="0002539D"/>
    <w:rsid w:val="000253F8"/>
    <w:rsid w:val="00025CB3"/>
    <w:rsid w:val="00031F9D"/>
    <w:rsid w:val="0003223C"/>
    <w:rsid w:val="00032D5C"/>
    <w:rsid w:val="000339CC"/>
    <w:rsid w:val="00034D10"/>
    <w:rsid w:val="00036985"/>
    <w:rsid w:val="0003786A"/>
    <w:rsid w:val="00040919"/>
    <w:rsid w:val="0004424C"/>
    <w:rsid w:val="0004495E"/>
    <w:rsid w:val="00045399"/>
    <w:rsid w:val="0004713E"/>
    <w:rsid w:val="00047237"/>
    <w:rsid w:val="0004788A"/>
    <w:rsid w:val="00052F3C"/>
    <w:rsid w:val="00053941"/>
    <w:rsid w:val="00053C87"/>
    <w:rsid w:val="00054F14"/>
    <w:rsid w:val="00054FB2"/>
    <w:rsid w:val="00056D65"/>
    <w:rsid w:val="00057182"/>
    <w:rsid w:val="00065DB2"/>
    <w:rsid w:val="00066037"/>
    <w:rsid w:val="000666DC"/>
    <w:rsid w:val="0007062D"/>
    <w:rsid w:val="00071021"/>
    <w:rsid w:val="0007180D"/>
    <w:rsid w:val="000730FE"/>
    <w:rsid w:val="00073BB7"/>
    <w:rsid w:val="000743CD"/>
    <w:rsid w:val="0007741B"/>
    <w:rsid w:val="000828E7"/>
    <w:rsid w:val="00082DE1"/>
    <w:rsid w:val="000832FC"/>
    <w:rsid w:val="00083324"/>
    <w:rsid w:val="00085AD0"/>
    <w:rsid w:val="0008685D"/>
    <w:rsid w:val="00086B23"/>
    <w:rsid w:val="00090DBA"/>
    <w:rsid w:val="00091A8C"/>
    <w:rsid w:val="00093109"/>
    <w:rsid w:val="0009358F"/>
    <w:rsid w:val="00093C19"/>
    <w:rsid w:val="00094284"/>
    <w:rsid w:val="000957EC"/>
    <w:rsid w:val="000963CD"/>
    <w:rsid w:val="00096EA4"/>
    <w:rsid w:val="0009795F"/>
    <w:rsid w:val="000A069D"/>
    <w:rsid w:val="000A0D85"/>
    <w:rsid w:val="000A155A"/>
    <w:rsid w:val="000A1612"/>
    <w:rsid w:val="000A2AD2"/>
    <w:rsid w:val="000A607E"/>
    <w:rsid w:val="000A6681"/>
    <w:rsid w:val="000B020C"/>
    <w:rsid w:val="000B15C7"/>
    <w:rsid w:val="000B33F4"/>
    <w:rsid w:val="000B4434"/>
    <w:rsid w:val="000B46BE"/>
    <w:rsid w:val="000B6C30"/>
    <w:rsid w:val="000B71E3"/>
    <w:rsid w:val="000C0E18"/>
    <w:rsid w:val="000C180B"/>
    <w:rsid w:val="000C465D"/>
    <w:rsid w:val="000C5E28"/>
    <w:rsid w:val="000D0C0A"/>
    <w:rsid w:val="000D1654"/>
    <w:rsid w:val="000D1F12"/>
    <w:rsid w:val="000D260B"/>
    <w:rsid w:val="000D281D"/>
    <w:rsid w:val="000D3A0F"/>
    <w:rsid w:val="000D3CAE"/>
    <w:rsid w:val="000D67AC"/>
    <w:rsid w:val="000E07EE"/>
    <w:rsid w:val="000E0921"/>
    <w:rsid w:val="000E0F1E"/>
    <w:rsid w:val="000E11A5"/>
    <w:rsid w:val="000E152E"/>
    <w:rsid w:val="000E1639"/>
    <w:rsid w:val="000E5A4A"/>
    <w:rsid w:val="000E5B40"/>
    <w:rsid w:val="000E5C83"/>
    <w:rsid w:val="000E637D"/>
    <w:rsid w:val="000E7313"/>
    <w:rsid w:val="000F003E"/>
    <w:rsid w:val="000F1CFC"/>
    <w:rsid w:val="000F1E69"/>
    <w:rsid w:val="000F20E3"/>
    <w:rsid w:val="000F24D9"/>
    <w:rsid w:val="000F35D4"/>
    <w:rsid w:val="000F4B54"/>
    <w:rsid w:val="000F5218"/>
    <w:rsid w:val="000F5929"/>
    <w:rsid w:val="000F5C10"/>
    <w:rsid w:val="000F66F5"/>
    <w:rsid w:val="000F716C"/>
    <w:rsid w:val="000F7AC0"/>
    <w:rsid w:val="0010034C"/>
    <w:rsid w:val="00102358"/>
    <w:rsid w:val="0010237D"/>
    <w:rsid w:val="001026F5"/>
    <w:rsid w:val="00102C0B"/>
    <w:rsid w:val="001045CB"/>
    <w:rsid w:val="00106EDC"/>
    <w:rsid w:val="00107173"/>
    <w:rsid w:val="00107873"/>
    <w:rsid w:val="001116A1"/>
    <w:rsid w:val="0011297D"/>
    <w:rsid w:val="00114657"/>
    <w:rsid w:val="00120886"/>
    <w:rsid w:val="0012411E"/>
    <w:rsid w:val="001254A6"/>
    <w:rsid w:val="0012746D"/>
    <w:rsid w:val="00132B01"/>
    <w:rsid w:val="00132D36"/>
    <w:rsid w:val="00133A18"/>
    <w:rsid w:val="0013441C"/>
    <w:rsid w:val="0013492F"/>
    <w:rsid w:val="00135E18"/>
    <w:rsid w:val="001365D2"/>
    <w:rsid w:val="001373E3"/>
    <w:rsid w:val="001416B6"/>
    <w:rsid w:val="00142DF8"/>
    <w:rsid w:val="00143FD5"/>
    <w:rsid w:val="0014453D"/>
    <w:rsid w:val="00144B2D"/>
    <w:rsid w:val="00150A73"/>
    <w:rsid w:val="00151A86"/>
    <w:rsid w:val="001523DE"/>
    <w:rsid w:val="001524D9"/>
    <w:rsid w:val="00152ABA"/>
    <w:rsid w:val="001546D0"/>
    <w:rsid w:val="00154F22"/>
    <w:rsid w:val="00156120"/>
    <w:rsid w:val="0015722D"/>
    <w:rsid w:val="00161A5F"/>
    <w:rsid w:val="00162932"/>
    <w:rsid w:val="00163D80"/>
    <w:rsid w:val="00163EC4"/>
    <w:rsid w:val="001649FC"/>
    <w:rsid w:val="00164A4C"/>
    <w:rsid w:val="0016668D"/>
    <w:rsid w:val="00177878"/>
    <w:rsid w:val="00177E94"/>
    <w:rsid w:val="001811DE"/>
    <w:rsid w:val="001814CD"/>
    <w:rsid w:val="00181A06"/>
    <w:rsid w:val="001827F4"/>
    <w:rsid w:val="001855BE"/>
    <w:rsid w:val="001903F7"/>
    <w:rsid w:val="0019122A"/>
    <w:rsid w:val="00191BAF"/>
    <w:rsid w:val="00192EBC"/>
    <w:rsid w:val="001931E2"/>
    <w:rsid w:val="00193272"/>
    <w:rsid w:val="0019379E"/>
    <w:rsid w:val="00197AF6"/>
    <w:rsid w:val="001A1DB4"/>
    <w:rsid w:val="001A293A"/>
    <w:rsid w:val="001A2F94"/>
    <w:rsid w:val="001A3CD6"/>
    <w:rsid w:val="001A43A7"/>
    <w:rsid w:val="001A464D"/>
    <w:rsid w:val="001B0060"/>
    <w:rsid w:val="001B15E6"/>
    <w:rsid w:val="001B1685"/>
    <w:rsid w:val="001B1DF2"/>
    <w:rsid w:val="001C0A09"/>
    <w:rsid w:val="001C2A8B"/>
    <w:rsid w:val="001C48B6"/>
    <w:rsid w:val="001C76E4"/>
    <w:rsid w:val="001C7A3A"/>
    <w:rsid w:val="001D11CE"/>
    <w:rsid w:val="001D18F4"/>
    <w:rsid w:val="001D4A4A"/>
    <w:rsid w:val="001D4E92"/>
    <w:rsid w:val="001D5D2E"/>
    <w:rsid w:val="001D7233"/>
    <w:rsid w:val="001E13FA"/>
    <w:rsid w:val="001E1649"/>
    <w:rsid w:val="001E5397"/>
    <w:rsid w:val="001E5F6C"/>
    <w:rsid w:val="001F0ACD"/>
    <w:rsid w:val="001F1218"/>
    <w:rsid w:val="001F2E1F"/>
    <w:rsid w:val="001F2FEE"/>
    <w:rsid w:val="001F50C4"/>
    <w:rsid w:val="001F7EAC"/>
    <w:rsid w:val="002009E1"/>
    <w:rsid w:val="00203403"/>
    <w:rsid w:val="00203DD6"/>
    <w:rsid w:val="002042A9"/>
    <w:rsid w:val="0020451D"/>
    <w:rsid w:val="00206444"/>
    <w:rsid w:val="0021283C"/>
    <w:rsid w:val="00213218"/>
    <w:rsid w:val="0021341A"/>
    <w:rsid w:val="00213CF8"/>
    <w:rsid w:val="00214A18"/>
    <w:rsid w:val="0021678A"/>
    <w:rsid w:val="00217FEF"/>
    <w:rsid w:val="0022075A"/>
    <w:rsid w:val="00221C81"/>
    <w:rsid w:val="00221E87"/>
    <w:rsid w:val="00222C62"/>
    <w:rsid w:val="002230C4"/>
    <w:rsid w:val="0022390B"/>
    <w:rsid w:val="00224573"/>
    <w:rsid w:val="00225B7C"/>
    <w:rsid w:val="00226E1F"/>
    <w:rsid w:val="002271E4"/>
    <w:rsid w:val="00231C11"/>
    <w:rsid w:val="0023673E"/>
    <w:rsid w:val="0023707D"/>
    <w:rsid w:val="00240652"/>
    <w:rsid w:val="00242479"/>
    <w:rsid w:val="002438E7"/>
    <w:rsid w:val="002439EB"/>
    <w:rsid w:val="00245E07"/>
    <w:rsid w:val="00246384"/>
    <w:rsid w:val="00250D09"/>
    <w:rsid w:val="00251CD6"/>
    <w:rsid w:val="002523FC"/>
    <w:rsid w:val="0025248F"/>
    <w:rsid w:val="00252ECE"/>
    <w:rsid w:val="00253891"/>
    <w:rsid w:val="00257901"/>
    <w:rsid w:val="00260C5D"/>
    <w:rsid w:val="00261DB5"/>
    <w:rsid w:val="0026311E"/>
    <w:rsid w:val="00263D30"/>
    <w:rsid w:val="00263E42"/>
    <w:rsid w:val="0026412C"/>
    <w:rsid w:val="00264445"/>
    <w:rsid w:val="00267368"/>
    <w:rsid w:val="00267E43"/>
    <w:rsid w:val="00270A2C"/>
    <w:rsid w:val="00275D9F"/>
    <w:rsid w:val="00277151"/>
    <w:rsid w:val="00280398"/>
    <w:rsid w:val="00280CFA"/>
    <w:rsid w:val="00281438"/>
    <w:rsid w:val="002821F1"/>
    <w:rsid w:val="002822EE"/>
    <w:rsid w:val="00285808"/>
    <w:rsid w:val="002879C8"/>
    <w:rsid w:val="00290CA5"/>
    <w:rsid w:val="002932EC"/>
    <w:rsid w:val="00293D27"/>
    <w:rsid w:val="002951A5"/>
    <w:rsid w:val="00295DA2"/>
    <w:rsid w:val="00295E17"/>
    <w:rsid w:val="00296351"/>
    <w:rsid w:val="00296B98"/>
    <w:rsid w:val="002A0F10"/>
    <w:rsid w:val="002A2A02"/>
    <w:rsid w:val="002A2AC0"/>
    <w:rsid w:val="002A41E0"/>
    <w:rsid w:val="002A51A6"/>
    <w:rsid w:val="002B361C"/>
    <w:rsid w:val="002B5253"/>
    <w:rsid w:val="002B7B48"/>
    <w:rsid w:val="002B7CB4"/>
    <w:rsid w:val="002C40E8"/>
    <w:rsid w:val="002C6D3B"/>
    <w:rsid w:val="002C6F0E"/>
    <w:rsid w:val="002C70B5"/>
    <w:rsid w:val="002D0D7D"/>
    <w:rsid w:val="002D507F"/>
    <w:rsid w:val="002D5D73"/>
    <w:rsid w:val="002D7ED0"/>
    <w:rsid w:val="002E0040"/>
    <w:rsid w:val="002E0B14"/>
    <w:rsid w:val="002E11DD"/>
    <w:rsid w:val="002E27D1"/>
    <w:rsid w:val="002E34B3"/>
    <w:rsid w:val="002E3759"/>
    <w:rsid w:val="002E4673"/>
    <w:rsid w:val="002E4A3B"/>
    <w:rsid w:val="002E75BA"/>
    <w:rsid w:val="002F0A36"/>
    <w:rsid w:val="002F24A1"/>
    <w:rsid w:val="002F2BA6"/>
    <w:rsid w:val="002F686A"/>
    <w:rsid w:val="002F6FBF"/>
    <w:rsid w:val="002F7362"/>
    <w:rsid w:val="002F7EEE"/>
    <w:rsid w:val="0030060F"/>
    <w:rsid w:val="00300B19"/>
    <w:rsid w:val="003011FE"/>
    <w:rsid w:val="00301895"/>
    <w:rsid w:val="003033A7"/>
    <w:rsid w:val="003034F7"/>
    <w:rsid w:val="00305F85"/>
    <w:rsid w:val="00306328"/>
    <w:rsid w:val="00306BE8"/>
    <w:rsid w:val="003077F6"/>
    <w:rsid w:val="003108BB"/>
    <w:rsid w:val="00310BA7"/>
    <w:rsid w:val="00310D1D"/>
    <w:rsid w:val="00312439"/>
    <w:rsid w:val="0031258B"/>
    <w:rsid w:val="00313166"/>
    <w:rsid w:val="00313297"/>
    <w:rsid w:val="0031649C"/>
    <w:rsid w:val="003173CE"/>
    <w:rsid w:val="00321584"/>
    <w:rsid w:val="0032280A"/>
    <w:rsid w:val="0032361E"/>
    <w:rsid w:val="003256CC"/>
    <w:rsid w:val="00327DB0"/>
    <w:rsid w:val="0033056F"/>
    <w:rsid w:val="00331BEB"/>
    <w:rsid w:val="00335587"/>
    <w:rsid w:val="0034051A"/>
    <w:rsid w:val="00340D8B"/>
    <w:rsid w:val="00340EE3"/>
    <w:rsid w:val="00344D34"/>
    <w:rsid w:val="00344E06"/>
    <w:rsid w:val="00346084"/>
    <w:rsid w:val="00346958"/>
    <w:rsid w:val="00346E70"/>
    <w:rsid w:val="003505E4"/>
    <w:rsid w:val="0035333B"/>
    <w:rsid w:val="003546BB"/>
    <w:rsid w:val="00355B29"/>
    <w:rsid w:val="003606E8"/>
    <w:rsid w:val="00362C73"/>
    <w:rsid w:val="003631B1"/>
    <w:rsid w:val="0036410B"/>
    <w:rsid w:val="00365A63"/>
    <w:rsid w:val="00365B6B"/>
    <w:rsid w:val="0036671A"/>
    <w:rsid w:val="00366F10"/>
    <w:rsid w:val="00367DE6"/>
    <w:rsid w:val="00370D71"/>
    <w:rsid w:val="003713EA"/>
    <w:rsid w:val="00374717"/>
    <w:rsid w:val="0037525B"/>
    <w:rsid w:val="00375FC1"/>
    <w:rsid w:val="0037670E"/>
    <w:rsid w:val="003800E3"/>
    <w:rsid w:val="003828BB"/>
    <w:rsid w:val="0038473B"/>
    <w:rsid w:val="0038521E"/>
    <w:rsid w:val="00385640"/>
    <w:rsid w:val="00387619"/>
    <w:rsid w:val="003879E3"/>
    <w:rsid w:val="00390168"/>
    <w:rsid w:val="003911BF"/>
    <w:rsid w:val="003948D8"/>
    <w:rsid w:val="00394922"/>
    <w:rsid w:val="0039522F"/>
    <w:rsid w:val="0039736A"/>
    <w:rsid w:val="003A0567"/>
    <w:rsid w:val="003A0E8B"/>
    <w:rsid w:val="003A2C64"/>
    <w:rsid w:val="003A2CBE"/>
    <w:rsid w:val="003A5AB4"/>
    <w:rsid w:val="003A7940"/>
    <w:rsid w:val="003B0EE2"/>
    <w:rsid w:val="003B25E5"/>
    <w:rsid w:val="003B2C03"/>
    <w:rsid w:val="003B3FDA"/>
    <w:rsid w:val="003B452F"/>
    <w:rsid w:val="003B4C37"/>
    <w:rsid w:val="003C006C"/>
    <w:rsid w:val="003C19CD"/>
    <w:rsid w:val="003C28E9"/>
    <w:rsid w:val="003C2952"/>
    <w:rsid w:val="003C2979"/>
    <w:rsid w:val="003C5EA7"/>
    <w:rsid w:val="003C5EE5"/>
    <w:rsid w:val="003C67AB"/>
    <w:rsid w:val="003D041A"/>
    <w:rsid w:val="003D0999"/>
    <w:rsid w:val="003D1C6C"/>
    <w:rsid w:val="003D2F06"/>
    <w:rsid w:val="003E00D1"/>
    <w:rsid w:val="003E039F"/>
    <w:rsid w:val="003E1751"/>
    <w:rsid w:val="003E1ECC"/>
    <w:rsid w:val="003E2D87"/>
    <w:rsid w:val="003E3615"/>
    <w:rsid w:val="003E4276"/>
    <w:rsid w:val="003E5BA9"/>
    <w:rsid w:val="003E6F5E"/>
    <w:rsid w:val="003E734D"/>
    <w:rsid w:val="003E76AB"/>
    <w:rsid w:val="003E7B74"/>
    <w:rsid w:val="003F010A"/>
    <w:rsid w:val="003F019A"/>
    <w:rsid w:val="003F0887"/>
    <w:rsid w:val="003F0D6D"/>
    <w:rsid w:val="003F1DC9"/>
    <w:rsid w:val="003F2A1B"/>
    <w:rsid w:val="003F3529"/>
    <w:rsid w:val="003F39EA"/>
    <w:rsid w:val="003F3C77"/>
    <w:rsid w:val="00400FA1"/>
    <w:rsid w:val="00401573"/>
    <w:rsid w:val="0040275B"/>
    <w:rsid w:val="00403A28"/>
    <w:rsid w:val="00404C1D"/>
    <w:rsid w:val="00405570"/>
    <w:rsid w:val="00405857"/>
    <w:rsid w:val="00405C7C"/>
    <w:rsid w:val="00406A00"/>
    <w:rsid w:val="00410331"/>
    <w:rsid w:val="00411092"/>
    <w:rsid w:val="00414618"/>
    <w:rsid w:val="004159AC"/>
    <w:rsid w:val="0041748F"/>
    <w:rsid w:val="00417EB2"/>
    <w:rsid w:val="00417F73"/>
    <w:rsid w:val="00424EB2"/>
    <w:rsid w:val="004253B8"/>
    <w:rsid w:val="004257D8"/>
    <w:rsid w:val="00426213"/>
    <w:rsid w:val="004306B3"/>
    <w:rsid w:val="004314AA"/>
    <w:rsid w:val="00431A30"/>
    <w:rsid w:val="0043280D"/>
    <w:rsid w:val="00433BB3"/>
    <w:rsid w:val="004351C3"/>
    <w:rsid w:val="004368A0"/>
    <w:rsid w:val="00436CF5"/>
    <w:rsid w:val="0044035E"/>
    <w:rsid w:val="0044124A"/>
    <w:rsid w:val="004413E4"/>
    <w:rsid w:val="00441F9D"/>
    <w:rsid w:val="00446900"/>
    <w:rsid w:val="00446A68"/>
    <w:rsid w:val="00446CFD"/>
    <w:rsid w:val="00450ED8"/>
    <w:rsid w:val="004519CE"/>
    <w:rsid w:val="00453A30"/>
    <w:rsid w:val="00453A50"/>
    <w:rsid w:val="00453AC8"/>
    <w:rsid w:val="00453B8C"/>
    <w:rsid w:val="004564C9"/>
    <w:rsid w:val="004573B5"/>
    <w:rsid w:val="00462415"/>
    <w:rsid w:val="00464449"/>
    <w:rsid w:val="00465DE9"/>
    <w:rsid w:val="0046735E"/>
    <w:rsid w:val="00467C53"/>
    <w:rsid w:val="004744BD"/>
    <w:rsid w:val="0047450C"/>
    <w:rsid w:val="00476961"/>
    <w:rsid w:val="00476C3F"/>
    <w:rsid w:val="00476F9F"/>
    <w:rsid w:val="00480812"/>
    <w:rsid w:val="00480B46"/>
    <w:rsid w:val="00481322"/>
    <w:rsid w:val="004828DB"/>
    <w:rsid w:val="00483E33"/>
    <w:rsid w:val="00484D3E"/>
    <w:rsid w:val="00484FB4"/>
    <w:rsid w:val="00485C3A"/>
    <w:rsid w:val="00486A8E"/>
    <w:rsid w:val="00486C49"/>
    <w:rsid w:val="00491C2A"/>
    <w:rsid w:val="00493A18"/>
    <w:rsid w:val="00494BD2"/>
    <w:rsid w:val="00494F34"/>
    <w:rsid w:val="00494FE4"/>
    <w:rsid w:val="00496AB6"/>
    <w:rsid w:val="00497882"/>
    <w:rsid w:val="004A2ED9"/>
    <w:rsid w:val="004A64A5"/>
    <w:rsid w:val="004B21E7"/>
    <w:rsid w:val="004B2896"/>
    <w:rsid w:val="004B28AB"/>
    <w:rsid w:val="004B4EF1"/>
    <w:rsid w:val="004B4F05"/>
    <w:rsid w:val="004B5518"/>
    <w:rsid w:val="004B5E81"/>
    <w:rsid w:val="004B6003"/>
    <w:rsid w:val="004B7875"/>
    <w:rsid w:val="004C0278"/>
    <w:rsid w:val="004C0A25"/>
    <w:rsid w:val="004C1ED2"/>
    <w:rsid w:val="004C2573"/>
    <w:rsid w:val="004C3CAF"/>
    <w:rsid w:val="004C4AD1"/>
    <w:rsid w:val="004C5BE1"/>
    <w:rsid w:val="004C5C6D"/>
    <w:rsid w:val="004C66E4"/>
    <w:rsid w:val="004D0612"/>
    <w:rsid w:val="004D0CE3"/>
    <w:rsid w:val="004D181C"/>
    <w:rsid w:val="004D1DDB"/>
    <w:rsid w:val="004D37AF"/>
    <w:rsid w:val="004D3BF3"/>
    <w:rsid w:val="004D7B4F"/>
    <w:rsid w:val="004E1A16"/>
    <w:rsid w:val="004E302E"/>
    <w:rsid w:val="004E43B7"/>
    <w:rsid w:val="004E5283"/>
    <w:rsid w:val="004F12C2"/>
    <w:rsid w:val="004F1CFE"/>
    <w:rsid w:val="004F1F1D"/>
    <w:rsid w:val="004F2566"/>
    <w:rsid w:val="004F2E45"/>
    <w:rsid w:val="004F6DD0"/>
    <w:rsid w:val="004F7593"/>
    <w:rsid w:val="004F7663"/>
    <w:rsid w:val="004F77A3"/>
    <w:rsid w:val="00500A67"/>
    <w:rsid w:val="005014C1"/>
    <w:rsid w:val="00503093"/>
    <w:rsid w:val="00504BAB"/>
    <w:rsid w:val="00504E35"/>
    <w:rsid w:val="00505306"/>
    <w:rsid w:val="00505A94"/>
    <w:rsid w:val="00507029"/>
    <w:rsid w:val="005107EC"/>
    <w:rsid w:val="0051276C"/>
    <w:rsid w:val="005139D1"/>
    <w:rsid w:val="00514CC4"/>
    <w:rsid w:val="00517064"/>
    <w:rsid w:val="00520F3E"/>
    <w:rsid w:val="005214B3"/>
    <w:rsid w:val="00522657"/>
    <w:rsid w:val="00523946"/>
    <w:rsid w:val="0052549D"/>
    <w:rsid w:val="0052642F"/>
    <w:rsid w:val="0053039A"/>
    <w:rsid w:val="00531871"/>
    <w:rsid w:val="00533CBB"/>
    <w:rsid w:val="00533DB2"/>
    <w:rsid w:val="00534B1A"/>
    <w:rsid w:val="00535219"/>
    <w:rsid w:val="00536395"/>
    <w:rsid w:val="005363C4"/>
    <w:rsid w:val="00540CFF"/>
    <w:rsid w:val="005414FE"/>
    <w:rsid w:val="005430EB"/>
    <w:rsid w:val="0054617F"/>
    <w:rsid w:val="005478C4"/>
    <w:rsid w:val="00550027"/>
    <w:rsid w:val="00550882"/>
    <w:rsid w:val="00550999"/>
    <w:rsid w:val="00551A65"/>
    <w:rsid w:val="00551DD7"/>
    <w:rsid w:val="00551F05"/>
    <w:rsid w:val="005522E9"/>
    <w:rsid w:val="005532A4"/>
    <w:rsid w:val="005568AF"/>
    <w:rsid w:val="00556A71"/>
    <w:rsid w:val="0056010D"/>
    <w:rsid w:val="00561D42"/>
    <w:rsid w:val="00561EB9"/>
    <w:rsid w:val="0056355B"/>
    <w:rsid w:val="00564A24"/>
    <w:rsid w:val="00564F7F"/>
    <w:rsid w:val="00572854"/>
    <w:rsid w:val="00573676"/>
    <w:rsid w:val="00577547"/>
    <w:rsid w:val="00577A67"/>
    <w:rsid w:val="005823F0"/>
    <w:rsid w:val="00582F84"/>
    <w:rsid w:val="005838EE"/>
    <w:rsid w:val="00583972"/>
    <w:rsid w:val="005846B6"/>
    <w:rsid w:val="00586080"/>
    <w:rsid w:val="00586A71"/>
    <w:rsid w:val="005870B3"/>
    <w:rsid w:val="0059099C"/>
    <w:rsid w:val="005922A7"/>
    <w:rsid w:val="00593DCF"/>
    <w:rsid w:val="005940FB"/>
    <w:rsid w:val="0059563C"/>
    <w:rsid w:val="00596E8F"/>
    <w:rsid w:val="005A2D87"/>
    <w:rsid w:val="005A3482"/>
    <w:rsid w:val="005A3C63"/>
    <w:rsid w:val="005A3D77"/>
    <w:rsid w:val="005A5223"/>
    <w:rsid w:val="005A5F33"/>
    <w:rsid w:val="005A605E"/>
    <w:rsid w:val="005A7FA7"/>
    <w:rsid w:val="005B09FE"/>
    <w:rsid w:val="005B12AE"/>
    <w:rsid w:val="005B23CC"/>
    <w:rsid w:val="005B38C0"/>
    <w:rsid w:val="005B4B81"/>
    <w:rsid w:val="005B6F3F"/>
    <w:rsid w:val="005B7676"/>
    <w:rsid w:val="005C000F"/>
    <w:rsid w:val="005C0C18"/>
    <w:rsid w:val="005C20FA"/>
    <w:rsid w:val="005C2F0C"/>
    <w:rsid w:val="005C48BB"/>
    <w:rsid w:val="005C4909"/>
    <w:rsid w:val="005C54CD"/>
    <w:rsid w:val="005C54CF"/>
    <w:rsid w:val="005C679D"/>
    <w:rsid w:val="005D0671"/>
    <w:rsid w:val="005D0DB7"/>
    <w:rsid w:val="005D198A"/>
    <w:rsid w:val="005D2310"/>
    <w:rsid w:val="005D5059"/>
    <w:rsid w:val="005D64E2"/>
    <w:rsid w:val="005D6EBC"/>
    <w:rsid w:val="005D7C26"/>
    <w:rsid w:val="005E10D0"/>
    <w:rsid w:val="005E3171"/>
    <w:rsid w:val="005E3EC1"/>
    <w:rsid w:val="005E4228"/>
    <w:rsid w:val="005E61D3"/>
    <w:rsid w:val="005F062D"/>
    <w:rsid w:val="005F1FDD"/>
    <w:rsid w:val="005F2F3F"/>
    <w:rsid w:val="005F43FC"/>
    <w:rsid w:val="005F528C"/>
    <w:rsid w:val="005F66F9"/>
    <w:rsid w:val="005F761D"/>
    <w:rsid w:val="0060173D"/>
    <w:rsid w:val="006029C2"/>
    <w:rsid w:val="00603415"/>
    <w:rsid w:val="006036CD"/>
    <w:rsid w:val="00603E93"/>
    <w:rsid w:val="00604B2D"/>
    <w:rsid w:val="00605C92"/>
    <w:rsid w:val="006062AA"/>
    <w:rsid w:val="0060747C"/>
    <w:rsid w:val="00610507"/>
    <w:rsid w:val="006108E6"/>
    <w:rsid w:val="00611AB4"/>
    <w:rsid w:val="00613216"/>
    <w:rsid w:val="00614FB2"/>
    <w:rsid w:val="00615B9F"/>
    <w:rsid w:val="00616436"/>
    <w:rsid w:val="00616B3D"/>
    <w:rsid w:val="006177B0"/>
    <w:rsid w:val="006204B6"/>
    <w:rsid w:val="00620A5A"/>
    <w:rsid w:val="006212AC"/>
    <w:rsid w:val="00621689"/>
    <w:rsid w:val="00622040"/>
    <w:rsid w:val="00622093"/>
    <w:rsid w:val="00622D18"/>
    <w:rsid w:val="00623259"/>
    <w:rsid w:val="00624A18"/>
    <w:rsid w:val="006252BC"/>
    <w:rsid w:val="006260F9"/>
    <w:rsid w:val="006261F9"/>
    <w:rsid w:val="00626DF2"/>
    <w:rsid w:val="00630155"/>
    <w:rsid w:val="006320FB"/>
    <w:rsid w:val="0063233B"/>
    <w:rsid w:val="00634F88"/>
    <w:rsid w:val="00636ABA"/>
    <w:rsid w:val="00637A9D"/>
    <w:rsid w:val="006401AB"/>
    <w:rsid w:val="0064029C"/>
    <w:rsid w:val="00641E0A"/>
    <w:rsid w:val="00642763"/>
    <w:rsid w:val="00643550"/>
    <w:rsid w:val="00643AF8"/>
    <w:rsid w:val="00643EEC"/>
    <w:rsid w:val="00644A3D"/>
    <w:rsid w:val="006450C1"/>
    <w:rsid w:val="006459B2"/>
    <w:rsid w:val="00650B7C"/>
    <w:rsid w:val="0065165A"/>
    <w:rsid w:val="00651B0B"/>
    <w:rsid w:val="006524B8"/>
    <w:rsid w:val="00652EEC"/>
    <w:rsid w:val="00652F4E"/>
    <w:rsid w:val="00655799"/>
    <w:rsid w:val="00656166"/>
    <w:rsid w:val="006602A0"/>
    <w:rsid w:val="006604C6"/>
    <w:rsid w:val="00661B08"/>
    <w:rsid w:val="00663998"/>
    <w:rsid w:val="006641DD"/>
    <w:rsid w:val="00665C20"/>
    <w:rsid w:val="00667614"/>
    <w:rsid w:val="00672BDB"/>
    <w:rsid w:val="00672EA1"/>
    <w:rsid w:val="00673739"/>
    <w:rsid w:val="00677C83"/>
    <w:rsid w:val="00681C9A"/>
    <w:rsid w:val="00681D0E"/>
    <w:rsid w:val="00683860"/>
    <w:rsid w:val="00683DD5"/>
    <w:rsid w:val="00683F53"/>
    <w:rsid w:val="00684D90"/>
    <w:rsid w:val="00685F28"/>
    <w:rsid w:val="00686505"/>
    <w:rsid w:val="0068674F"/>
    <w:rsid w:val="0069031B"/>
    <w:rsid w:val="00692297"/>
    <w:rsid w:val="0069496F"/>
    <w:rsid w:val="006957A1"/>
    <w:rsid w:val="00695883"/>
    <w:rsid w:val="006958A2"/>
    <w:rsid w:val="00696739"/>
    <w:rsid w:val="006A14DC"/>
    <w:rsid w:val="006A2D11"/>
    <w:rsid w:val="006A3672"/>
    <w:rsid w:val="006A467F"/>
    <w:rsid w:val="006A562A"/>
    <w:rsid w:val="006A6E0F"/>
    <w:rsid w:val="006A702F"/>
    <w:rsid w:val="006A7D11"/>
    <w:rsid w:val="006B2015"/>
    <w:rsid w:val="006C055B"/>
    <w:rsid w:val="006C08C7"/>
    <w:rsid w:val="006C18E8"/>
    <w:rsid w:val="006C2541"/>
    <w:rsid w:val="006C27AA"/>
    <w:rsid w:val="006C4051"/>
    <w:rsid w:val="006C50F0"/>
    <w:rsid w:val="006C5BC1"/>
    <w:rsid w:val="006D0473"/>
    <w:rsid w:val="006D075D"/>
    <w:rsid w:val="006D1972"/>
    <w:rsid w:val="006D3C81"/>
    <w:rsid w:val="006E2E7F"/>
    <w:rsid w:val="006E2E80"/>
    <w:rsid w:val="006E34A0"/>
    <w:rsid w:val="006E35AE"/>
    <w:rsid w:val="006E425E"/>
    <w:rsid w:val="006E4368"/>
    <w:rsid w:val="006E5C0C"/>
    <w:rsid w:val="006E5D37"/>
    <w:rsid w:val="006E63EE"/>
    <w:rsid w:val="006F0D21"/>
    <w:rsid w:val="006F0D4C"/>
    <w:rsid w:val="006F19F2"/>
    <w:rsid w:val="006F1F5A"/>
    <w:rsid w:val="006F2309"/>
    <w:rsid w:val="006F429C"/>
    <w:rsid w:val="006F532E"/>
    <w:rsid w:val="006F5775"/>
    <w:rsid w:val="006F5BF8"/>
    <w:rsid w:val="006F7C37"/>
    <w:rsid w:val="007006B0"/>
    <w:rsid w:val="007016EF"/>
    <w:rsid w:val="00701DB5"/>
    <w:rsid w:val="00702B27"/>
    <w:rsid w:val="00702CE3"/>
    <w:rsid w:val="00705628"/>
    <w:rsid w:val="0070570F"/>
    <w:rsid w:val="00705F9E"/>
    <w:rsid w:val="007062E8"/>
    <w:rsid w:val="00707640"/>
    <w:rsid w:val="007105D2"/>
    <w:rsid w:val="007110F8"/>
    <w:rsid w:val="007118A6"/>
    <w:rsid w:val="0071257F"/>
    <w:rsid w:val="007148F0"/>
    <w:rsid w:val="00714984"/>
    <w:rsid w:val="00714AE4"/>
    <w:rsid w:val="00714B2B"/>
    <w:rsid w:val="00715BFA"/>
    <w:rsid w:val="007213B2"/>
    <w:rsid w:val="00721784"/>
    <w:rsid w:val="007225D4"/>
    <w:rsid w:val="0072293D"/>
    <w:rsid w:val="00722DC2"/>
    <w:rsid w:val="00723135"/>
    <w:rsid w:val="00724499"/>
    <w:rsid w:val="00724583"/>
    <w:rsid w:val="00724D7F"/>
    <w:rsid w:val="0072651E"/>
    <w:rsid w:val="007270A2"/>
    <w:rsid w:val="00727353"/>
    <w:rsid w:val="00727994"/>
    <w:rsid w:val="00730519"/>
    <w:rsid w:val="00730A98"/>
    <w:rsid w:val="00731BCE"/>
    <w:rsid w:val="00735758"/>
    <w:rsid w:val="007358D5"/>
    <w:rsid w:val="0073733F"/>
    <w:rsid w:val="007373E9"/>
    <w:rsid w:val="007402B8"/>
    <w:rsid w:val="00743F95"/>
    <w:rsid w:val="007444CE"/>
    <w:rsid w:val="00747FE7"/>
    <w:rsid w:val="007517A1"/>
    <w:rsid w:val="00752025"/>
    <w:rsid w:val="007521EF"/>
    <w:rsid w:val="00755D48"/>
    <w:rsid w:val="007573FE"/>
    <w:rsid w:val="007604AF"/>
    <w:rsid w:val="00760570"/>
    <w:rsid w:val="00760B36"/>
    <w:rsid w:val="00760F34"/>
    <w:rsid w:val="007611FA"/>
    <w:rsid w:val="00762507"/>
    <w:rsid w:val="00763990"/>
    <w:rsid w:val="0076696D"/>
    <w:rsid w:val="00770E31"/>
    <w:rsid w:val="00772FDC"/>
    <w:rsid w:val="007760FD"/>
    <w:rsid w:val="007802BE"/>
    <w:rsid w:val="00780D1C"/>
    <w:rsid w:val="0078145B"/>
    <w:rsid w:val="007826A3"/>
    <w:rsid w:val="0078294F"/>
    <w:rsid w:val="007831BF"/>
    <w:rsid w:val="007904D7"/>
    <w:rsid w:val="007909A3"/>
    <w:rsid w:val="00792A23"/>
    <w:rsid w:val="0079432D"/>
    <w:rsid w:val="007953B4"/>
    <w:rsid w:val="00795639"/>
    <w:rsid w:val="007964FE"/>
    <w:rsid w:val="00797BDE"/>
    <w:rsid w:val="007A0C27"/>
    <w:rsid w:val="007A2DEC"/>
    <w:rsid w:val="007A557E"/>
    <w:rsid w:val="007A7EA7"/>
    <w:rsid w:val="007B02A4"/>
    <w:rsid w:val="007B09B9"/>
    <w:rsid w:val="007B3227"/>
    <w:rsid w:val="007B594A"/>
    <w:rsid w:val="007B5A23"/>
    <w:rsid w:val="007B60C8"/>
    <w:rsid w:val="007B78B6"/>
    <w:rsid w:val="007C252B"/>
    <w:rsid w:val="007C4D98"/>
    <w:rsid w:val="007C535D"/>
    <w:rsid w:val="007C6CFC"/>
    <w:rsid w:val="007C6E70"/>
    <w:rsid w:val="007C710A"/>
    <w:rsid w:val="007C7BDC"/>
    <w:rsid w:val="007D26FD"/>
    <w:rsid w:val="007D27BB"/>
    <w:rsid w:val="007D3FE7"/>
    <w:rsid w:val="007D4191"/>
    <w:rsid w:val="007D6CD0"/>
    <w:rsid w:val="007D78BA"/>
    <w:rsid w:val="007E1093"/>
    <w:rsid w:val="007E1487"/>
    <w:rsid w:val="007E1AA4"/>
    <w:rsid w:val="007E45D9"/>
    <w:rsid w:val="007E684B"/>
    <w:rsid w:val="007E7880"/>
    <w:rsid w:val="007E7901"/>
    <w:rsid w:val="007F062A"/>
    <w:rsid w:val="007F091B"/>
    <w:rsid w:val="007F1A88"/>
    <w:rsid w:val="007F4637"/>
    <w:rsid w:val="007F465A"/>
    <w:rsid w:val="007F486D"/>
    <w:rsid w:val="007F4D5D"/>
    <w:rsid w:val="007F4ECA"/>
    <w:rsid w:val="007F621E"/>
    <w:rsid w:val="007F6DC0"/>
    <w:rsid w:val="007F7A73"/>
    <w:rsid w:val="0080105C"/>
    <w:rsid w:val="00802B54"/>
    <w:rsid w:val="00802D4B"/>
    <w:rsid w:val="008048A7"/>
    <w:rsid w:val="00807B17"/>
    <w:rsid w:val="00807C0A"/>
    <w:rsid w:val="0081092D"/>
    <w:rsid w:val="00811AD9"/>
    <w:rsid w:val="00812FE1"/>
    <w:rsid w:val="00813376"/>
    <w:rsid w:val="00813500"/>
    <w:rsid w:val="00815152"/>
    <w:rsid w:val="00815D6A"/>
    <w:rsid w:val="00816791"/>
    <w:rsid w:val="008204E2"/>
    <w:rsid w:val="00820579"/>
    <w:rsid w:val="00821706"/>
    <w:rsid w:val="00821B1F"/>
    <w:rsid w:val="00822029"/>
    <w:rsid w:val="008236E7"/>
    <w:rsid w:val="00826E40"/>
    <w:rsid w:val="0083055D"/>
    <w:rsid w:val="008305BC"/>
    <w:rsid w:val="00832526"/>
    <w:rsid w:val="008326F7"/>
    <w:rsid w:val="00832ECA"/>
    <w:rsid w:val="00833898"/>
    <w:rsid w:val="00833E24"/>
    <w:rsid w:val="008349B0"/>
    <w:rsid w:val="008367D0"/>
    <w:rsid w:val="008401B6"/>
    <w:rsid w:val="00840C1F"/>
    <w:rsid w:val="00841870"/>
    <w:rsid w:val="00841C3F"/>
    <w:rsid w:val="00842420"/>
    <w:rsid w:val="00843C35"/>
    <w:rsid w:val="00843FCC"/>
    <w:rsid w:val="00844385"/>
    <w:rsid w:val="0084516F"/>
    <w:rsid w:val="00845650"/>
    <w:rsid w:val="00845861"/>
    <w:rsid w:val="00845D63"/>
    <w:rsid w:val="0084776A"/>
    <w:rsid w:val="00847A44"/>
    <w:rsid w:val="0085263F"/>
    <w:rsid w:val="00855AC3"/>
    <w:rsid w:val="00855D98"/>
    <w:rsid w:val="00856197"/>
    <w:rsid w:val="008562AF"/>
    <w:rsid w:val="008564EE"/>
    <w:rsid w:val="00856DCC"/>
    <w:rsid w:val="008616DC"/>
    <w:rsid w:val="0086400B"/>
    <w:rsid w:val="008643C6"/>
    <w:rsid w:val="00864F0E"/>
    <w:rsid w:val="00865134"/>
    <w:rsid w:val="0086649C"/>
    <w:rsid w:val="008676D0"/>
    <w:rsid w:val="00867C94"/>
    <w:rsid w:val="0087142A"/>
    <w:rsid w:val="00871EED"/>
    <w:rsid w:val="0087289E"/>
    <w:rsid w:val="0087462D"/>
    <w:rsid w:val="00876277"/>
    <w:rsid w:val="00876BBF"/>
    <w:rsid w:val="00880FA5"/>
    <w:rsid w:val="00885016"/>
    <w:rsid w:val="0089018B"/>
    <w:rsid w:val="00891A13"/>
    <w:rsid w:val="00891D69"/>
    <w:rsid w:val="00892590"/>
    <w:rsid w:val="00895768"/>
    <w:rsid w:val="00896680"/>
    <w:rsid w:val="008A1EA4"/>
    <w:rsid w:val="008A4492"/>
    <w:rsid w:val="008A45FE"/>
    <w:rsid w:val="008A4D18"/>
    <w:rsid w:val="008B21DD"/>
    <w:rsid w:val="008B24BB"/>
    <w:rsid w:val="008B2549"/>
    <w:rsid w:val="008B4B46"/>
    <w:rsid w:val="008B543D"/>
    <w:rsid w:val="008B6CEF"/>
    <w:rsid w:val="008B7454"/>
    <w:rsid w:val="008B7528"/>
    <w:rsid w:val="008C14F9"/>
    <w:rsid w:val="008C220A"/>
    <w:rsid w:val="008C3880"/>
    <w:rsid w:val="008C434A"/>
    <w:rsid w:val="008C5813"/>
    <w:rsid w:val="008C61E9"/>
    <w:rsid w:val="008C65AA"/>
    <w:rsid w:val="008C7246"/>
    <w:rsid w:val="008C79BD"/>
    <w:rsid w:val="008D0A96"/>
    <w:rsid w:val="008D20D9"/>
    <w:rsid w:val="008D21E7"/>
    <w:rsid w:val="008D2898"/>
    <w:rsid w:val="008D414A"/>
    <w:rsid w:val="008D43E0"/>
    <w:rsid w:val="008D5473"/>
    <w:rsid w:val="008D6D6D"/>
    <w:rsid w:val="008D6FCD"/>
    <w:rsid w:val="008E08DB"/>
    <w:rsid w:val="008E1F7A"/>
    <w:rsid w:val="008E3069"/>
    <w:rsid w:val="008E49E9"/>
    <w:rsid w:val="008E4CC4"/>
    <w:rsid w:val="008E70E9"/>
    <w:rsid w:val="008F093B"/>
    <w:rsid w:val="008F2933"/>
    <w:rsid w:val="008F3491"/>
    <w:rsid w:val="008F55B4"/>
    <w:rsid w:val="008F58F9"/>
    <w:rsid w:val="008F624E"/>
    <w:rsid w:val="008F6638"/>
    <w:rsid w:val="008F6C51"/>
    <w:rsid w:val="00903408"/>
    <w:rsid w:val="009038A4"/>
    <w:rsid w:val="0090390A"/>
    <w:rsid w:val="00903CAE"/>
    <w:rsid w:val="00904755"/>
    <w:rsid w:val="00904772"/>
    <w:rsid w:val="0090689B"/>
    <w:rsid w:val="0091086D"/>
    <w:rsid w:val="00912FA4"/>
    <w:rsid w:val="00913DDB"/>
    <w:rsid w:val="0091480C"/>
    <w:rsid w:val="00914A43"/>
    <w:rsid w:val="00915472"/>
    <w:rsid w:val="009161B3"/>
    <w:rsid w:val="00916AA1"/>
    <w:rsid w:val="00916D4F"/>
    <w:rsid w:val="0091749A"/>
    <w:rsid w:val="009216C5"/>
    <w:rsid w:val="00922B5B"/>
    <w:rsid w:val="00923B84"/>
    <w:rsid w:val="00924954"/>
    <w:rsid w:val="009254A1"/>
    <w:rsid w:val="00925C66"/>
    <w:rsid w:val="009263B4"/>
    <w:rsid w:val="009268CB"/>
    <w:rsid w:val="009272B2"/>
    <w:rsid w:val="00933AB3"/>
    <w:rsid w:val="00935F0C"/>
    <w:rsid w:val="00935FE9"/>
    <w:rsid w:val="0093690E"/>
    <w:rsid w:val="009373E6"/>
    <w:rsid w:val="00937C80"/>
    <w:rsid w:val="0094278E"/>
    <w:rsid w:val="00942D00"/>
    <w:rsid w:val="0094319D"/>
    <w:rsid w:val="00946955"/>
    <w:rsid w:val="00947026"/>
    <w:rsid w:val="00951F60"/>
    <w:rsid w:val="00954119"/>
    <w:rsid w:val="00955585"/>
    <w:rsid w:val="0095606B"/>
    <w:rsid w:val="0095611B"/>
    <w:rsid w:val="00956B32"/>
    <w:rsid w:val="00957A4E"/>
    <w:rsid w:val="00957E95"/>
    <w:rsid w:val="0096117D"/>
    <w:rsid w:val="009611EC"/>
    <w:rsid w:val="00962BBB"/>
    <w:rsid w:val="00964254"/>
    <w:rsid w:val="0096457C"/>
    <w:rsid w:val="009706F3"/>
    <w:rsid w:val="00971B75"/>
    <w:rsid w:val="00973DBD"/>
    <w:rsid w:val="00973EB2"/>
    <w:rsid w:val="00974267"/>
    <w:rsid w:val="0097532B"/>
    <w:rsid w:val="00976807"/>
    <w:rsid w:val="009804C0"/>
    <w:rsid w:val="00981E02"/>
    <w:rsid w:val="00986990"/>
    <w:rsid w:val="00986E31"/>
    <w:rsid w:val="00987356"/>
    <w:rsid w:val="009911F1"/>
    <w:rsid w:val="00991946"/>
    <w:rsid w:val="00991C9C"/>
    <w:rsid w:val="00991FB0"/>
    <w:rsid w:val="009925BB"/>
    <w:rsid w:val="009929C0"/>
    <w:rsid w:val="00993BF2"/>
    <w:rsid w:val="00996D44"/>
    <w:rsid w:val="00996FAA"/>
    <w:rsid w:val="009A028E"/>
    <w:rsid w:val="009A1EE6"/>
    <w:rsid w:val="009A21A3"/>
    <w:rsid w:val="009A2381"/>
    <w:rsid w:val="009A33AD"/>
    <w:rsid w:val="009A4EA6"/>
    <w:rsid w:val="009A5D7E"/>
    <w:rsid w:val="009A6592"/>
    <w:rsid w:val="009A7305"/>
    <w:rsid w:val="009A7E55"/>
    <w:rsid w:val="009B0527"/>
    <w:rsid w:val="009B0B97"/>
    <w:rsid w:val="009B1F22"/>
    <w:rsid w:val="009B3EFD"/>
    <w:rsid w:val="009B531B"/>
    <w:rsid w:val="009B5620"/>
    <w:rsid w:val="009B5930"/>
    <w:rsid w:val="009B645C"/>
    <w:rsid w:val="009B6C1B"/>
    <w:rsid w:val="009B7393"/>
    <w:rsid w:val="009C4689"/>
    <w:rsid w:val="009C5329"/>
    <w:rsid w:val="009C5F49"/>
    <w:rsid w:val="009C6015"/>
    <w:rsid w:val="009D1D86"/>
    <w:rsid w:val="009D1F3C"/>
    <w:rsid w:val="009D23B2"/>
    <w:rsid w:val="009D39DC"/>
    <w:rsid w:val="009D479B"/>
    <w:rsid w:val="009D5295"/>
    <w:rsid w:val="009D5BAF"/>
    <w:rsid w:val="009D5F3F"/>
    <w:rsid w:val="009D62F2"/>
    <w:rsid w:val="009D65BE"/>
    <w:rsid w:val="009D6D92"/>
    <w:rsid w:val="009D71CF"/>
    <w:rsid w:val="009D7293"/>
    <w:rsid w:val="009D7D77"/>
    <w:rsid w:val="009E09F2"/>
    <w:rsid w:val="009E1D30"/>
    <w:rsid w:val="009E2AA0"/>
    <w:rsid w:val="009E518A"/>
    <w:rsid w:val="009E5301"/>
    <w:rsid w:val="009E592D"/>
    <w:rsid w:val="009E6ACD"/>
    <w:rsid w:val="009E7F4F"/>
    <w:rsid w:val="009F05ED"/>
    <w:rsid w:val="009F0CAD"/>
    <w:rsid w:val="009F132D"/>
    <w:rsid w:val="009F1ED1"/>
    <w:rsid w:val="009F281B"/>
    <w:rsid w:val="009F3405"/>
    <w:rsid w:val="009F4778"/>
    <w:rsid w:val="009F6958"/>
    <w:rsid w:val="009F6B9A"/>
    <w:rsid w:val="009F6EB1"/>
    <w:rsid w:val="009F78F1"/>
    <w:rsid w:val="00A01335"/>
    <w:rsid w:val="00A01E77"/>
    <w:rsid w:val="00A05029"/>
    <w:rsid w:val="00A051F8"/>
    <w:rsid w:val="00A05EB9"/>
    <w:rsid w:val="00A06E72"/>
    <w:rsid w:val="00A072DA"/>
    <w:rsid w:val="00A07500"/>
    <w:rsid w:val="00A1169C"/>
    <w:rsid w:val="00A11B9F"/>
    <w:rsid w:val="00A11DA3"/>
    <w:rsid w:val="00A12ED9"/>
    <w:rsid w:val="00A14381"/>
    <w:rsid w:val="00A145AB"/>
    <w:rsid w:val="00A16FDD"/>
    <w:rsid w:val="00A21FDD"/>
    <w:rsid w:val="00A255C7"/>
    <w:rsid w:val="00A262A0"/>
    <w:rsid w:val="00A30E00"/>
    <w:rsid w:val="00A31652"/>
    <w:rsid w:val="00A32982"/>
    <w:rsid w:val="00A3393F"/>
    <w:rsid w:val="00A36789"/>
    <w:rsid w:val="00A37226"/>
    <w:rsid w:val="00A37919"/>
    <w:rsid w:val="00A37B0D"/>
    <w:rsid w:val="00A44D52"/>
    <w:rsid w:val="00A46076"/>
    <w:rsid w:val="00A519F8"/>
    <w:rsid w:val="00A5332F"/>
    <w:rsid w:val="00A5451B"/>
    <w:rsid w:val="00A56B33"/>
    <w:rsid w:val="00A57E75"/>
    <w:rsid w:val="00A61A05"/>
    <w:rsid w:val="00A64E47"/>
    <w:rsid w:val="00A655AE"/>
    <w:rsid w:val="00A700B9"/>
    <w:rsid w:val="00A700FB"/>
    <w:rsid w:val="00A70832"/>
    <w:rsid w:val="00A7108A"/>
    <w:rsid w:val="00A717C0"/>
    <w:rsid w:val="00A732F1"/>
    <w:rsid w:val="00A74707"/>
    <w:rsid w:val="00A74CDF"/>
    <w:rsid w:val="00A80127"/>
    <w:rsid w:val="00A8412C"/>
    <w:rsid w:val="00A8674C"/>
    <w:rsid w:val="00A8717B"/>
    <w:rsid w:val="00A87444"/>
    <w:rsid w:val="00A87F7C"/>
    <w:rsid w:val="00A91158"/>
    <w:rsid w:val="00A91E20"/>
    <w:rsid w:val="00A9310D"/>
    <w:rsid w:val="00A9471D"/>
    <w:rsid w:val="00A95576"/>
    <w:rsid w:val="00A95E60"/>
    <w:rsid w:val="00A96C96"/>
    <w:rsid w:val="00A96E48"/>
    <w:rsid w:val="00AA1073"/>
    <w:rsid w:val="00AA184F"/>
    <w:rsid w:val="00AA2201"/>
    <w:rsid w:val="00AA5BEE"/>
    <w:rsid w:val="00AA69F0"/>
    <w:rsid w:val="00AA705A"/>
    <w:rsid w:val="00AA71B0"/>
    <w:rsid w:val="00AA725E"/>
    <w:rsid w:val="00AB08A1"/>
    <w:rsid w:val="00AB1C40"/>
    <w:rsid w:val="00AB2B54"/>
    <w:rsid w:val="00AB2B77"/>
    <w:rsid w:val="00AB379B"/>
    <w:rsid w:val="00AB5E0D"/>
    <w:rsid w:val="00AB7E09"/>
    <w:rsid w:val="00AC1DE6"/>
    <w:rsid w:val="00AC28A5"/>
    <w:rsid w:val="00AC3495"/>
    <w:rsid w:val="00AC4E10"/>
    <w:rsid w:val="00AC535E"/>
    <w:rsid w:val="00AC644B"/>
    <w:rsid w:val="00AC64A8"/>
    <w:rsid w:val="00AC6A2F"/>
    <w:rsid w:val="00AD0636"/>
    <w:rsid w:val="00AD11E8"/>
    <w:rsid w:val="00AD3AAF"/>
    <w:rsid w:val="00AD418D"/>
    <w:rsid w:val="00AD5532"/>
    <w:rsid w:val="00AD731B"/>
    <w:rsid w:val="00AD75C9"/>
    <w:rsid w:val="00AD7FFD"/>
    <w:rsid w:val="00AE0BFE"/>
    <w:rsid w:val="00AE0CC9"/>
    <w:rsid w:val="00AE1B4C"/>
    <w:rsid w:val="00AE206E"/>
    <w:rsid w:val="00AE29C7"/>
    <w:rsid w:val="00AE376D"/>
    <w:rsid w:val="00AE4244"/>
    <w:rsid w:val="00AE4D1D"/>
    <w:rsid w:val="00AE7070"/>
    <w:rsid w:val="00AF1256"/>
    <w:rsid w:val="00AF1D10"/>
    <w:rsid w:val="00AF43DE"/>
    <w:rsid w:val="00AF4EF4"/>
    <w:rsid w:val="00AF62DD"/>
    <w:rsid w:val="00AF6BC2"/>
    <w:rsid w:val="00AF6F96"/>
    <w:rsid w:val="00B01B19"/>
    <w:rsid w:val="00B023CC"/>
    <w:rsid w:val="00B02FB3"/>
    <w:rsid w:val="00B032D8"/>
    <w:rsid w:val="00B07154"/>
    <w:rsid w:val="00B07544"/>
    <w:rsid w:val="00B10B49"/>
    <w:rsid w:val="00B110EB"/>
    <w:rsid w:val="00B11540"/>
    <w:rsid w:val="00B12525"/>
    <w:rsid w:val="00B129D1"/>
    <w:rsid w:val="00B147AC"/>
    <w:rsid w:val="00B154C0"/>
    <w:rsid w:val="00B16E6B"/>
    <w:rsid w:val="00B17278"/>
    <w:rsid w:val="00B17E11"/>
    <w:rsid w:val="00B20A93"/>
    <w:rsid w:val="00B21D0F"/>
    <w:rsid w:val="00B228AF"/>
    <w:rsid w:val="00B235F2"/>
    <w:rsid w:val="00B23FF3"/>
    <w:rsid w:val="00B24E9F"/>
    <w:rsid w:val="00B25223"/>
    <w:rsid w:val="00B261CC"/>
    <w:rsid w:val="00B269E8"/>
    <w:rsid w:val="00B277E0"/>
    <w:rsid w:val="00B27894"/>
    <w:rsid w:val="00B339D5"/>
    <w:rsid w:val="00B33BD9"/>
    <w:rsid w:val="00B351E8"/>
    <w:rsid w:val="00B35D98"/>
    <w:rsid w:val="00B369D9"/>
    <w:rsid w:val="00B36B55"/>
    <w:rsid w:val="00B417BE"/>
    <w:rsid w:val="00B4274C"/>
    <w:rsid w:val="00B4320E"/>
    <w:rsid w:val="00B43BEC"/>
    <w:rsid w:val="00B449ED"/>
    <w:rsid w:val="00B461BE"/>
    <w:rsid w:val="00B464CE"/>
    <w:rsid w:val="00B46A3E"/>
    <w:rsid w:val="00B4751D"/>
    <w:rsid w:val="00B47F31"/>
    <w:rsid w:val="00B50A0D"/>
    <w:rsid w:val="00B517CE"/>
    <w:rsid w:val="00B51861"/>
    <w:rsid w:val="00B51A61"/>
    <w:rsid w:val="00B52724"/>
    <w:rsid w:val="00B52E7C"/>
    <w:rsid w:val="00B56BA5"/>
    <w:rsid w:val="00B56FC1"/>
    <w:rsid w:val="00B577D8"/>
    <w:rsid w:val="00B6287A"/>
    <w:rsid w:val="00B6419E"/>
    <w:rsid w:val="00B642CB"/>
    <w:rsid w:val="00B65721"/>
    <w:rsid w:val="00B65D72"/>
    <w:rsid w:val="00B70C1B"/>
    <w:rsid w:val="00B70E40"/>
    <w:rsid w:val="00B71F3E"/>
    <w:rsid w:val="00B7450B"/>
    <w:rsid w:val="00B757C0"/>
    <w:rsid w:val="00B769E0"/>
    <w:rsid w:val="00B77005"/>
    <w:rsid w:val="00B80ED7"/>
    <w:rsid w:val="00B815F5"/>
    <w:rsid w:val="00B8248C"/>
    <w:rsid w:val="00B84A26"/>
    <w:rsid w:val="00B85174"/>
    <w:rsid w:val="00B871E3"/>
    <w:rsid w:val="00B87D2E"/>
    <w:rsid w:val="00B87D5B"/>
    <w:rsid w:val="00B9016A"/>
    <w:rsid w:val="00B928FD"/>
    <w:rsid w:val="00B94A4F"/>
    <w:rsid w:val="00B94F29"/>
    <w:rsid w:val="00B96CC5"/>
    <w:rsid w:val="00BA0071"/>
    <w:rsid w:val="00BA418B"/>
    <w:rsid w:val="00BA5B41"/>
    <w:rsid w:val="00BA6A96"/>
    <w:rsid w:val="00BA6B82"/>
    <w:rsid w:val="00BA737E"/>
    <w:rsid w:val="00BB5572"/>
    <w:rsid w:val="00BB5DDF"/>
    <w:rsid w:val="00BC05D2"/>
    <w:rsid w:val="00BC08B1"/>
    <w:rsid w:val="00BC32C9"/>
    <w:rsid w:val="00BC361E"/>
    <w:rsid w:val="00BC5722"/>
    <w:rsid w:val="00BC583D"/>
    <w:rsid w:val="00BC5D00"/>
    <w:rsid w:val="00BC6823"/>
    <w:rsid w:val="00BD00C3"/>
    <w:rsid w:val="00BD06F9"/>
    <w:rsid w:val="00BD1ED3"/>
    <w:rsid w:val="00BD4BB5"/>
    <w:rsid w:val="00BD4CE6"/>
    <w:rsid w:val="00BD56E5"/>
    <w:rsid w:val="00BD67FF"/>
    <w:rsid w:val="00BE139D"/>
    <w:rsid w:val="00BE1812"/>
    <w:rsid w:val="00BE1B74"/>
    <w:rsid w:val="00BE1FE6"/>
    <w:rsid w:val="00BE2264"/>
    <w:rsid w:val="00BE270C"/>
    <w:rsid w:val="00BE69DD"/>
    <w:rsid w:val="00BE76D9"/>
    <w:rsid w:val="00BF0378"/>
    <w:rsid w:val="00BF0745"/>
    <w:rsid w:val="00BF1139"/>
    <w:rsid w:val="00BF53BB"/>
    <w:rsid w:val="00BF63AD"/>
    <w:rsid w:val="00BF6409"/>
    <w:rsid w:val="00BF646A"/>
    <w:rsid w:val="00BF663B"/>
    <w:rsid w:val="00BF6F83"/>
    <w:rsid w:val="00BF7A7D"/>
    <w:rsid w:val="00C01F3F"/>
    <w:rsid w:val="00C0295D"/>
    <w:rsid w:val="00C0389A"/>
    <w:rsid w:val="00C0417B"/>
    <w:rsid w:val="00C042E3"/>
    <w:rsid w:val="00C04C14"/>
    <w:rsid w:val="00C10EF6"/>
    <w:rsid w:val="00C11577"/>
    <w:rsid w:val="00C118D8"/>
    <w:rsid w:val="00C1287A"/>
    <w:rsid w:val="00C1764B"/>
    <w:rsid w:val="00C21491"/>
    <w:rsid w:val="00C21E65"/>
    <w:rsid w:val="00C22179"/>
    <w:rsid w:val="00C2266A"/>
    <w:rsid w:val="00C23CC9"/>
    <w:rsid w:val="00C24E6A"/>
    <w:rsid w:val="00C26536"/>
    <w:rsid w:val="00C271B9"/>
    <w:rsid w:val="00C2733A"/>
    <w:rsid w:val="00C277B4"/>
    <w:rsid w:val="00C342E6"/>
    <w:rsid w:val="00C35286"/>
    <w:rsid w:val="00C366A2"/>
    <w:rsid w:val="00C3736B"/>
    <w:rsid w:val="00C3754B"/>
    <w:rsid w:val="00C37DF4"/>
    <w:rsid w:val="00C431A2"/>
    <w:rsid w:val="00C44D6F"/>
    <w:rsid w:val="00C4519D"/>
    <w:rsid w:val="00C5004C"/>
    <w:rsid w:val="00C53207"/>
    <w:rsid w:val="00C542A7"/>
    <w:rsid w:val="00C5500B"/>
    <w:rsid w:val="00C55E86"/>
    <w:rsid w:val="00C56C39"/>
    <w:rsid w:val="00C64AB7"/>
    <w:rsid w:val="00C669B6"/>
    <w:rsid w:val="00C67072"/>
    <w:rsid w:val="00C7104B"/>
    <w:rsid w:val="00C721F1"/>
    <w:rsid w:val="00C731CE"/>
    <w:rsid w:val="00C74454"/>
    <w:rsid w:val="00C74740"/>
    <w:rsid w:val="00C7544D"/>
    <w:rsid w:val="00C80EE5"/>
    <w:rsid w:val="00C810CE"/>
    <w:rsid w:val="00C815CC"/>
    <w:rsid w:val="00C816F5"/>
    <w:rsid w:val="00C81E7F"/>
    <w:rsid w:val="00C82684"/>
    <w:rsid w:val="00C8287B"/>
    <w:rsid w:val="00C83332"/>
    <w:rsid w:val="00C83A57"/>
    <w:rsid w:val="00C845FB"/>
    <w:rsid w:val="00C8475B"/>
    <w:rsid w:val="00C853DD"/>
    <w:rsid w:val="00C858B4"/>
    <w:rsid w:val="00C867BE"/>
    <w:rsid w:val="00C872EC"/>
    <w:rsid w:val="00C91689"/>
    <w:rsid w:val="00C924A9"/>
    <w:rsid w:val="00C93611"/>
    <w:rsid w:val="00C96B8B"/>
    <w:rsid w:val="00CA25CA"/>
    <w:rsid w:val="00CA3B40"/>
    <w:rsid w:val="00CA51D4"/>
    <w:rsid w:val="00CA55FB"/>
    <w:rsid w:val="00CA6073"/>
    <w:rsid w:val="00CA6578"/>
    <w:rsid w:val="00CA7A59"/>
    <w:rsid w:val="00CA7B18"/>
    <w:rsid w:val="00CB01E3"/>
    <w:rsid w:val="00CB123B"/>
    <w:rsid w:val="00CB3FD9"/>
    <w:rsid w:val="00CB774C"/>
    <w:rsid w:val="00CC1357"/>
    <w:rsid w:val="00CC2C66"/>
    <w:rsid w:val="00CC36FD"/>
    <w:rsid w:val="00CC74E5"/>
    <w:rsid w:val="00CC7825"/>
    <w:rsid w:val="00CC7F0C"/>
    <w:rsid w:val="00CD047E"/>
    <w:rsid w:val="00CD151A"/>
    <w:rsid w:val="00CD22BF"/>
    <w:rsid w:val="00CD246D"/>
    <w:rsid w:val="00CD2718"/>
    <w:rsid w:val="00CD68D7"/>
    <w:rsid w:val="00CD6C4D"/>
    <w:rsid w:val="00CD6F9D"/>
    <w:rsid w:val="00CD72BD"/>
    <w:rsid w:val="00CE1762"/>
    <w:rsid w:val="00CE1EA5"/>
    <w:rsid w:val="00CE230A"/>
    <w:rsid w:val="00CE2C56"/>
    <w:rsid w:val="00CE37D8"/>
    <w:rsid w:val="00CE41CC"/>
    <w:rsid w:val="00CE76FA"/>
    <w:rsid w:val="00CF1328"/>
    <w:rsid w:val="00CF1356"/>
    <w:rsid w:val="00CF1676"/>
    <w:rsid w:val="00CF24E2"/>
    <w:rsid w:val="00CF2DCB"/>
    <w:rsid w:val="00CF3CA3"/>
    <w:rsid w:val="00CF401C"/>
    <w:rsid w:val="00CF5B3C"/>
    <w:rsid w:val="00D01565"/>
    <w:rsid w:val="00D04E30"/>
    <w:rsid w:val="00D052F7"/>
    <w:rsid w:val="00D064F3"/>
    <w:rsid w:val="00D06DCD"/>
    <w:rsid w:val="00D079F5"/>
    <w:rsid w:val="00D11ADE"/>
    <w:rsid w:val="00D129DB"/>
    <w:rsid w:val="00D150F9"/>
    <w:rsid w:val="00D17E01"/>
    <w:rsid w:val="00D21430"/>
    <w:rsid w:val="00D233E8"/>
    <w:rsid w:val="00D2442A"/>
    <w:rsid w:val="00D2761D"/>
    <w:rsid w:val="00D30FD0"/>
    <w:rsid w:val="00D31B65"/>
    <w:rsid w:val="00D32B49"/>
    <w:rsid w:val="00D3300D"/>
    <w:rsid w:val="00D34D46"/>
    <w:rsid w:val="00D36439"/>
    <w:rsid w:val="00D37AA9"/>
    <w:rsid w:val="00D4046B"/>
    <w:rsid w:val="00D40B2D"/>
    <w:rsid w:val="00D4152F"/>
    <w:rsid w:val="00D432D7"/>
    <w:rsid w:val="00D43FA4"/>
    <w:rsid w:val="00D4506A"/>
    <w:rsid w:val="00D455C8"/>
    <w:rsid w:val="00D50231"/>
    <w:rsid w:val="00D51C0E"/>
    <w:rsid w:val="00D52F23"/>
    <w:rsid w:val="00D531CA"/>
    <w:rsid w:val="00D538C4"/>
    <w:rsid w:val="00D54577"/>
    <w:rsid w:val="00D55E0B"/>
    <w:rsid w:val="00D57EBF"/>
    <w:rsid w:val="00D602E8"/>
    <w:rsid w:val="00D606A4"/>
    <w:rsid w:val="00D60C36"/>
    <w:rsid w:val="00D62C32"/>
    <w:rsid w:val="00D64AAA"/>
    <w:rsid w:val="00D661FB"/>
    <w:rsid w:val="00D66E46"/>
    <w:rsid w:val="00D74963"/>
    <w:rsid w:val="00D7511D"/>
    <w:rsid w:val="00D75CDB"/>
    <w:rsid w:val="00D76F35"/>
    <w:rsid w:val="00D81161"/>
    <w:rsid w:val="00D82BC0"/>
    <w:rsid w:val="00D8392E"/>
    <w:rsid w:val="00D83B86"/>
    <w:rsid w:val="00D85866"/>
    <w:rsid w:val="00D85B02"/>
    <w:rsid w:val="00D86356"/>
    <w:rsid w:val="00D869E1"/>
    <w:rsid w:val="00D86D0F"/>
    <w:rsid w:val="00D87F05"/>
    <w:rsid w:val="00D9071F"/>
    <w:rsid w:val="00D9097D"/>
    <w:rsid w:val="00D90DE7"/>
    <w:rsid w:val="00D91416"/>
    <w:rsid w:val="00D92AD6"/>
    <w:rsid w:val="00D92B7F"/>
    <w:rsid w:val="00D944C5"/>
    <w:rsid w:val="00D94FD1"/>
    <w:rsid w:val="00D95482"/>
    <w:rsid w:val="00D977CE"/>
    <w:rsid w:val="00D97BC7"/>
    <w:rsid w:val="00DA296C"/>
    <w:rsid w:val="00DA3020"/>
    <w:rsid w:val="00DA3BB0"/>
    <w:rsid w:val="00DA4742"/>
    <w:rsid w:val="00DA5514"/>
    <w:rsid w:val="00DA6BF5"/>
    <w:rsid w:val="00DA7A31"/>
    <w:rsid w:val="00DA7F1A"/>
    <w:rsid w:val="00DB1A57"/>
    <w:rsid w:val="00DB1BA8"/>
    <w:rsid w:val="00DB2920"/>
    <w:rsid w:val="00DB3D65"/>
    <w:rsid w:val="00DB4460"/>
    <w:rsid w:val="00DB51FC"/>
    <w:rsid w:val="00DB6919"/>
    <w:rsid w:val="00DB6D5A"/>
    <w:rsid w:val="00DB6D83"/>
    <w:rsid w:val="00DB6FCA"/>
    <w:rsid w:val="00DB74B9"/>
    <w:rsid w:val="00DB7783"/>
    <w:rsid w:val="00DC02C8"/>
    <w:rsid w:val="00DC0397"/>
    <w:rsid w:val="00DC109E"/>
    <w:rsid w:val="00DC5474"/>
    <w:rsid w:val="00DC54EF"/>
    <w:rsid w:val="00DC6BB0"/>
    <w:rsid w:val="00DC706C"/>
    <w:rsid w:val="00DD19A5"/>
    <w:rsid w:val="00DD259E"/>
    <w:rsid w:val="00DD2AD5"/>
    <w:rsid w:val="00DD2D19"/>
    <w:rsid w:val="00DD75D5"/>
    <w:rsid w:val="00DD7A4A"/>
    <w:rsid w:val="00DE05C1"/>
    <w:rsid w:val="00DE0804"/>
    <w:rsid w:val="00DE0866"/>
    <w:rsid w:val="00DE246D"/>
    <w:rsid w:val="00DE2A5A"/>
    <w:rsid w:val="00DE38EF"/>
    <w:rsid w:val="00DE3C76"/>
    <w:rsid w:val="00DE5640"/>
    <w:rsid w:val="00DE5EFC"/>
    <w:rsid w:val="00DE67CB"/>
    <w:rsid w:val="00DF002F"/>
    <w:rsid w:val="00DF39B4"/>
    <w:rsid w:val="00DF3ABD"/>
    <w:rsid w:val="00DF5F9E"/>
    <w:rsid w:val="00DF6EA1"/>
    <w:rsid w:val="00DF7088"/>
    <w:rsid w:val="00DF7F7F"/>
    <w:rsid w:val="00E005E6"/>
    <w:rsid w:val="00E00AEB"/>
    <w:rsid w:val="00E00F6B"/>
    <w:rsid w:val="00E015F9"/>
    <w:rsid w:val="00E0259C"/>
    <w:rsid w:val="00E02FA6"/>
    <w:rsid w:val="00E03076"/>
    <w:rsid w:val="00E050A7"/>
    <w:rsid w:val="00E06144"/>
    <w:rsid w:val="00E07C94"/>
    <w:rsid w:val="00E10CC5"/>
    <w:rsid w:val="00E11F0E"/>
    <w:rsid w:val="00E12240"/>
    <w:rsid w:val="00E1259A"/>
    <w:rsid w:val="00E14458"/>
    <w:rsid w:val="00E17B70"/>
    <w:rsid w:val="00E17E4D"/>
    <w:rsid w:val="00E21779"/>
    <w:rsid w:val="00E22585"/>
    <w:rsid w:val="00E26C65"/>
    <w:rsid w:val="00E274BF"/>
    <w:rsid w:val="00E308C2"/>
    <w:rsid w:val="00E3177C"/>
    <w:rsid w:val="00E31F99"/>
    <w:rsid w:val="00E331B9"/>
    <w:rsid w:val="00E333A0"/>
    <w:rsid w:val="00E3457F"/>
    <w:rsid w:val="00E34B12"/>
    <w:rsid w:val="00E36669"/>
    <w:rsid w:val="00E36EC8"/>
    <w:rsid w:val="00E42AF7"/>
    <w:rsid w:val="00E42F46"/>
    <w:rsid w:val="00E438A3"/>
    <w:rsid w:val="00E43E56"/>
    <w:rsid w:val="00E44662"/>
    <w:rsid w:val="00E510A5"/>
    <w:rsid w:val="00E526E0"/>
    <w:rsid w:val="00E5368B"/>
    <w:rsid w:val="00E547E9"/>
    <w:rsid w:val="00E54C39"/>
    <w:rsid w:val="00E57760"/>
    <w:rsid w:val="00E63412"/>
    <w:rsid w:val="00E64AA1"/>
    <w:rsid w:val="00E65A1D"/>
    <w:rsid w:val="00E702B6"/>
    <w:rsid w:val="00E7127D"/>
    <w:rsid w:val="00E71B01"/>
    <w:rsid w:val="00E723BE"/>
    <w:rsid w:val="00E7306A"/>
    <w:rsid w:val="00E73A68"/>
    <w:rsid w:val="00E74053"/>
    <w:rsid w:val="00E75E30"/>
    <w:rsid w:val="00E760F8"/>
    <w:rsid w:val="00E76F81"/>
    <w:rsid w:val="00E82553"/>
    <w:rsid w:val="00E83059"/>
    <w:rsid w:val="00E83494"/>
    <w:rsid w:val="00E84EEB"/>
    <w:rsid w:val="00E85D54"/>
    <w:rsid w:val="00E868D3"/>
    <w:rsid w:val="00E87A21"/>
    <w:rsid w:val="00E87A62"/>
    <w:rsid w:val="00E907C2"/>
    <w:rsid w:val="00E90A56"/>
    <w:rsid w:val="00E91BAC"/>
    <w:rsid w:val="00E933BD"/>
    <w:rsid w:val="00E93B44"/>
    <w:rsid w:val="00E946B7"/>
    <w:rsid w:val="00E94C94"/>
    <w:rsid w:val="00E9520F"/>
    <w:rsid w:val="00E95274"/>
    <w:rsid w:val="00E95759"/>
    <w:rsid w:val="00E96E14"/>
    <w:rsid w:val="00E9738E"/>
    <w:rsid w:val="00E97B42"/>
    <w:rsid w:val="00EA1DFB"/>
    <w:rsid w:val="00EA2E8D"/>
    <w:rsid w:val="00EA34F2"/>
    <w:rsid w:val="00EA4592"/>
    <w:rsid w:val="00EA6378"/>
    <w:rsid w:val="00EA798F"/>
    <w:rsid w:val="00EB1901"/>
    <w:rsid w:val="00EB553B"/>
    <w:rsid w:val="00EB7765"/>
    <w:rsid w:val="00EC0F14"/>
    <w:rsid w:val="00EC2FF3"/>
    <w:rsid w:val="00EC3636"/>
    <w:rsid w:val="00EC4040"/>
    <w:rsid w:val="00EC4941"/>
    <w:rsid w:val="00EC538C"/>
    <w:rsid w:val="00EC5429"/>
    <w:rsid w:val="00EC699A"/>
    <w:rsid w:val="00EC69FF"/>
    <w:rsid w:val="00EC73CA"/>
    <w:rsid w:val="00EC7728"/>
    <w:rsid w:val="00EC7AF1"/>
    <w:rsid w:val="00ED0000"/>
    <w:rsid w:val="00ED0A04"/>
    <w:rsid w:val="00ED143C"/>
    <w:rsid w:val="00ED2A64"/>
    <w:rsid w:val="00ED4472"/>
    <w:rsid w:val="00ED4F0E"/>
    <w:rsid w:val="00ED577E"/>
    <w:rsid w:val="00ED72BE"/>
    <w:rsid w:val="00ED79CA"/>
    <w:rsid w:val="00ED7B9A"/>
    <w:rsid w:val="00EE009C"/>
    <w:rsid w:val="00EE3547"/>
    <w:rsid w:val="00EE37E6"/>
    <w:rsid w:val="00EE38CF"/>
    <w:rsid w:val="00EE3ED0"/>
    <w:rsid w:val="00EE4F3C"/>
    <w:rsid w:val="00EE6040"/>
    <w:rsid w:val="00EE747E"/>
    <w:rsid w:val="00EF0AFE"/>
    <w:rsid w:val="00EF1087"/>
    <w:rsid w:val="00EF2213"/>
    <w:rsid w:val="00EF2380"/>
    <w:rsid w:val="00EF239F"/>
    <w:rsid w:val="00EF467D"/>
    <w:rsid w:val="00EF551F"/>
    <w:rsid w:val="00EF56F1"/>
    <w:rsid w:val="00EF62CE"/>
    <w:rsid w:val="00EF7ED5"/>
    <w:rsid w:val="00F0025B"/>
    <w:rsid w:val="00F0174B"/>
    <w:rsid w:val="00F023DE"/>
    <w:rsid w:val="00F04726"/>
    <w:rsid w:val="00F050C1"/>
    <w:rsid w:val="00F05D3B"/>
    <w:rsid w:val="00F062D7"/>
    <w:rsid w:val="00F06AF9"/>
    <w:rsid w:val="00F079E6"/>
    <w:rsid w:val="00F100BB"/>
    <w:rsid w:val="00F139AD"/>
    <w:rsid w:val="00F141F0"/>
    <w:rsid w:val="00F148A2"/>
    <w:rsid w:val="00F14972"/>
    <w:rsid w:val="00F15419"/>
    <w:rsid w:val="00F175F9"/>
    <w:rsid w:val="00F17973"/>
    <w:rsid w:val="00F203BD"/>
    <w:rsid w:val="00F22993"/>
    <w:rsid w:val="00F232AA"/>
    <w:rsid w:val="00F23966"/>
    <w:rsid w:val="00F2475C"/>
    <w:rsid w:val="00F2726B"/>
    <w:rsid w:val="00F273B4"/>
    <w:rsid w:val="00F30BA0"/>
    <w:rsid w:val="00F31690"/>
    <w:rsid w:val="00F3210F"/>
    <w:rsid w:val="00F33996"/>
    <w:rsid w:val="00F344D4"/>
    <w:rsid w:val="00F3629E"/>
    <w:rsid w:val="00F36588"/>
    <w:rsid w:val="00F36639"/>
    <w:rsid w:val="00F411FA"/>
    <w:rsid w:val="00F41D91"/>
    <w:rsid w:val="00F41E11"/>
    <w:rsid w:val="00F434DC"/>
    <w:rsid w:val="00F437EF"/>
    <w:rsid w:val="00F43D87"/>
    <w:rsid w:val="00F440B7"/>
    <w:rsid w:val="00F45103"/>
    <w:rsid w:val="00F526F3"/>
    <w:rsid w:val="00F54C99"/>
    <w:rsid w:val="00F55D9D"/>
    <w:rsid w:val="00F5744D"/>
    <w:rsid w:val="00F57F88"/>
    <w:rsid w:val="00F60715"/>
    <w:rsid w:val="00F633FC"/>
    <w:rsid w:val="00F63F6D"/>
    <w:rsid w:val="00F6443B"/>
    <w:rsid w:val="00F70CF8"/>
    <w:rsid w:val="00F71724"/>
    <w:rsid w:val="00F730D9"/>
    <w:rsid w:val="00F745C5"/>
    <w:rsid w:val="00F7593E"/>
    <w:rsid w:val="00F76454"/>
    <w:rsid w:val="00F76C8B"/>
    <w:rsid w:val="00F82252"/>
    <w:rsid w:val="00F8241A"/>
    <w:rsid w:val="00F828F9"/>
    <w:rsid w:val="00F86C4A"/>
    <w:rsid w:val="00F92A59"/>
    <w:rsid w:val="00F93452"/>
    <w:rsid w:val="00FA0622"/>
    <w:rsid w:val="00FA3357"/>
    <w:rsid w:val="00FA33C7"/>
    <w:rsid w:val="00FA72F2"/>
    <w:rsid w:val="00FB150B"/>
    <w:rsid w:val="00FB1981"/>
    <w:rsid w:val="00FB376D"/>
    <w:rsid w:val="00FB3919"/>
    <w:rsid w:val="00FB3C88"/>
    <w:rsid w:val="00FB51B3"/>
    <w:rsid w:val="00FB564D"/>
    <w:rsid w:val="00FB5796"/>
    <w:rsid w:val="00FC0446"/>
    <w:rsid w:val="00FC5297"/>
    <w:rsid w:val="00FC52FD"/>
    <w:rsid w:val="00FC7CF7"/>
    <w:rsid w:val="00FD231A"/>
    <w:rsid w:val="00FD3E5B"/>
    <w:rsid w:val="00FD507A"/>
    <w:rsid w:val="00FD5739"/>
    <w:rsid w:val="00FD5CD1"/>
    <w:rsid w:val="00FD666A"/>
    <w:rsid w:val="00FD67C6"/>
    <w:rsid w:val="00FD79E7"/>
    <w:rsid w:val="00FD7D6B"/>
    <w:rsid w:val="00FE00DC"/>
    <w:rsid w:val="00FE184F"/>
    <w:rsid w:val="00FE1BCC"/>
    <w:rsid w:val="00FE1D75"/>
    <w:rsid w:val="00FE2DCC"/>
    <w:rsid w:val="00FE331B"/>
    <w:rsid w:val="00FE395D"/>
    <w:rsid w:val="00FE4C34"/>
    <w:rsid w:val="00FE5F76"/>
    <w:rsid w:val="00FE69B5"/>
    <w:rsid w:val="00FF03EA"/>
    <w:rsid w:val="00FF3C2C"/>
    <w:rsid w:val="00FF4ABF"/>
    <w:rsid w:val="00FF64EF"/>
    <w:rsid w:val="00FF7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8177"/>
    <o:shapelayout v:ext="edit">
      <o:idmap v:ext="edit" data="1"/>
    </o:shapelayout>
  </w:shapeDefaults>
  <w:decimalSymbol w:val=","/>
  <w:listSeparator w:val=";"/>
  <w14:docId w14:val="3A5DB3CB"/>
  <w15:docId w15:val="{ADCB69B1-0947-4407-92F4-90D225C46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C0278"/>
    <w:pPr>
      <w:spacing w:after="0" w:line="240" w:lineRule="auto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Z1">
    <w:name w:val="AZ 1"/>
    <w:basedOn w:val="Standard"/>
    <w:qFormat/>
    <w:rsid w:val="00DB6D83"/>
    <w:pPr>
      <w:numPr>
        <w:numId w:val="19"/>
      </w:numPr>
      <w:tabs>
        <w:tab w:val="left" w:pos="284"/>
      </w:tabs>
    </w:pPr>
    <w:rPr>
      <w:rFonts w:eastAsia="Times New Roman" w:cs="Arial"/>
      <w:szCs w:val="20"/>
      <w:lang w:val="de-DE" w:eastAsia="de-DE"/>
    </w:rPr>
  </w:style>
  <w:style w:type="paragraph" w:customStyle="1" w:styleId="AZ2">
    <w:name w:val="AZ 2"/>
    <w:basedOn w:val="Standard"/>
    <w:qFormat/>
    <w:rsid w:val="00DB6D83"/>
    <w:pPr>
      <w:numPr>
        <w:numId w:val="20"/>
      </w:numPr>
      <w:tabs>
        <w:tab w:val="left" w:pos="567"/>
      </w:tabs>
    </w:pPr>
    <w:rPr>
      <w:rFonts w:eastAsia="Times New Roman" w:cs="Arial"/>
      <w:szCs w:val="20"/>
      <w:lang w:val="de-DE" w:eastAsia="de-DE"/>
    </w:rPr>
  </w:style>
  <w:style w:type="table" w:styleId="Tabellenraster">
    <w:name w:val="Table Grid"/>
    <w:basedOn w:val="NormaleTabelle"/>
    <w:uiPriority w:val="59"/>
    <w:rsid w:val="00B871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DA6BF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A6BF5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DA6BF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A6BF5"/>
    <w:rPr>
      <w:rFonts w:ascii="Arial" w:hAnsi="Arial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71F3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71F3E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405C7C"/>
    <w:pPr>
      <w:ind w:left="720"/>
      <w:contextualSpacing/>
    </w:pPr>
  </w:style>
  <w:style w:type="paragraph" w:styleId="Funotentext">
    <w:name w:val="footnote text"/>
    <w:basedOn w:val="Standard"/>
    <w:link w:val="FunotentextZchn"/>
    <w:semiHidden/>
    <w:rsid w:val="0012746D"/>
    <w:rPr>
      <w:rFonts w:eastAsia="Times New Roman" w:cs="Times New Roman"/>
      <w:sz w:val="20"/>
      <w:szCs w:val="20"/>
      <w:lang w:val="de-DE" w:eastAsia="de-DE"/>
    </w:rPr>
  </w:style>
  <w:style w:type="character" w:customStyle="1" w:styleId="FunotentextZchn">
    <w:name w:val="Fußnotentext Zchn"/>
    <w:basedOn w:val="Absatz-Standardschriftart"/>
    <w:link w:val="Funotentext"/>
    <w:semiHidden/>
    <w:rsid w:val="0012746D"/>
    <w:rPr>
      <w:rFonts w:ascii="Arial" w:eastAsia="Times New Roman" w:hAnsi="Arial" w:cs="Times New Roman"/>
      <w:sz w:val="20"/>
      <w:szCs w:val="20"/>
      <w:lang w:val="de-DE" w:eastAsia="de-DE"/>
    </w:rPr>
  </w:style>
  <w:style w:type="character" w:styleId="Funotenzeichen">
    <w:name w:val="footnote reference"/>
    <w:basedOn w:val="Absatz-Standardschriftart"/>
    <w:semiHidden/>
    <w:rsid w:val="0012746D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F148A2"/>
    <w:rPr>
      <w:color w:val="808080"/>
    </w:rPr>
  </w:style>
  <w:style w:type="table" w:customStyle="1" w:styleId="Tabellenraster1">
    <w:name w:val="Tabellenraster1"/>
    <w:basedOn w:val="NormaleTabelle"/>
    <w:next w:val="Tabellenraster"/>
    <w:uiPriority w:val="59"/>
    <w:rsid w:val="00E84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uiPriority w:val="59"/>
    <w:rsid w:val="00BE76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">
    <w:name w:val="Tabellenraster3"/>
    <w:basedOn w:val="NormaleTabelle"/>
    <w:next w:val="Tabellenraster"/>
    <w:uiPriority w:val="59"/>
    <w:rsid w:val="000D0C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4">
    <w:name w:val="Tabellenraster4"/>
    <w:basedOn w:val="NormaleTabelle"/>
    <w:next w:val="Tabellenraster"/>
    <w:uiPriority w:val="59"/>
    <w:rsid w:val="00D75C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5">
    <w:name w:val="Tabellenraster5"/>
    <w:basedOn w:val="NormaleTabelle"/>
    <w:next w:val="Tabellenraster"/>
    <w:uiPriority w:val="59"/>
    <w:rsid w:val="00ED1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4314A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314AA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314AA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314A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314AA"/>
    <w:rPr>
      <w:rFonts w:ascii="Arial" w:hAnsi="Arial"/>
      <w:b/>
      <w:bCs/>
      <w:sz w:val="20"/>
      <w:szCs w:val="20"/>
    </w:rPr>
  </w:style>
  <w:style w:type="table" w:customStyle="1" w:styleId="Tabellenraster6">
    <w:name w:val="Tabellenraster6"/>
    <w:basedOn w:val="NormaleTabelle"/>
    <w:next w:val="Tabellenraster"/>
    <w:uiPriority w:val="59"/>
    <w:rsid w:val="00913D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7">
    <w:name w:val="Tabellenraster7"/>
    <w:basedOn w:val="NormaleTabelle"/>
    <w:next w:val="Tabellenraster"/>
    <w:uiPriority w:val="59"/>
    <w:rsid w:val="004027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400FA1"/>
    <w:pPr>
      <w:spacing w:after="0" w:line="240" w:lineRule="auto"/>
    </w:pPr>
    <w:rPr>
      <w:rFonts w:ascii="Arial" w:hAnsi="Arial"/>
    </w:rPr>
  </w:style>
  <w:style w:type="table" w:customStyle="1" w:styleId="Tabellenraster61">
    <w:name w:val="Tabellenraster61"/>
    <w:basedOn w:val="NormaleTabelle"/>
    <w:next w:val="Tabellenraster"/>
    <w:uiPriority w:val="59"/>
    <w:rsid w:val="004E52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7517A1"/>
    <w:rPr>
      <w:color w:val="0000FF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DA551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610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2CA0CA-73A0-45E5-8D1C-DEA6EB1D6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770</Words>
  <Characters>11158</Characters>
  <Application>Microsoft Office Word</Application>
  <DocSecurity>0</DocSecurity>
  <Lines>92</Lines>
  <Paragraphs>2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MLFUW</Company>
  <LinksUpToDate>false</LinksUpToDate>
  <CharactersWithSpaces>12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hrenhoefer Renate</dc:creator>
  <cp:lastModifiedBy>Marchl</cp:lastModifiedBy>
  <cp:revision>46</cp:revision>
  <cp:lastPrinted>2018-09-18T06:51:00Z</cp:lastPrinted>
  <dcterms:created xsi:type="dcterms:W3CDTF">2018-09-17T13:51:00Z</dcterms:created>
  <dcterms:modified xsi:type="dcterms:W3CDTF">2019-01-22T16:03:00Z</dcterms:modified>
</cp:coreProperties>
</file>